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527E" w14:textId="77777777" w:rsidR="00AD6DAA" w:rsidRPr="00DE0526" w:rsidRDefault="00AD6DAA">
      <w:pPr>
        <w:jc w:val="right"/>
        <w:rPr>
          <w:rFonts w:ascii="ＭＳ 明朝" w:hAnsi="ＭＳ 明朝"/>
          <w:bCs/>
          <w:sz w:val="22"/>
          <w:szCs w:val="22"/>
        </w:rPr>
      </w:pPr>
      <w:r w:rsidRPr="00DE0526">
        <w:rPr>
          <w:rFonts w:ascii="ＭＳ 明朝" w:hAnsi="ＭＳ 明朝" w:hint="eastAsia"/>
          <w:bCs/>
          <w:sz w:val="22"/>
          <w:szCs w:val="22"/>
        </w:rPr>
        <w:t>（一括納付用）</w:t>
      </w:r>
    </w:p>
    <w:p w14:paraId="74859F29" w14:textId="77777777" w:rsidR="00AD6DAA" w:rsidRPr="00DE0526" w:rsidRDefault="00AD6DAA">
      <w:pPr>
        <w:jc w:val="center"/>
        <w:rPr>
          <w:rFonts w:ascii="ＭＳ 明朝" w:hAnsi="ＭＳ 明朝"/>
          <w:b/>
          <w:bCs/>
          <w:sz w:val="28"/>
        </w:rPr>
      </w:pPr>
      <w:r w:rsidRPr="00DE0526">
        <w:rPr>
          <w:rFonts w:ascii="ＭＳ 明朝" w:hAnsi="ＭＳ 明朝" w:hint="eastAsia"/>
          <w:b/>
          <w:bCs/>
          <w:sz w:val="28"/>
        </w:rPr>
        <w:t>共同研究契約書</w:t>
      </w:r>
      <w:r w:rsidR="00DE0526" w:rsidRPr="00D9602E">
        <w:rPr>
          <w:rFonts w:ascii="ＭＳ 明朝" w:hAnsi="ＭＳ 明朝" w:hint="eastAsia"/>
          <w:b/>
          <w:bCs/>
          <w:sz w:val="28"/>
        </w:rPr>
        <w:t>（案）</w:t>
      </w:r>
    </w:p>
    <w:p w14:paraId="4537DD9B" w14:textId="77777777" w:rsidR="00AD6DAA" w:rsidRPr="00DE0526" w:rsidRDefault="00AD6DAA">
      <w:pPr>
        <w:rPr>
          <w:rFonts w:ascii="ＭＳ 明朝" w:hAnsi="ＭＳ 明朝"/>
        </w:rPr>
      </w:pPr>
    </w:p>
    <w:p w14:paraId="4E3C34AE" w14:textId="7DD7949C" w:rsidR="00AD6DAA" w:rsidRPr="00DE0526" w:rsidRDefault="00401B03" w:rsidP="00EA07A5">
      <w:pPr>
        <w:jc w:val="left"/>
        <w:rPr>
          <w:rFonts w:ascii="ＭＳ 明朝" w:hAnsi="ＭＳ 明朝"/>
        </w:rPr>
      </w:pPr>
      <w:r>
        <w:rPr>
          <w:rFonts w:ascii="ＭＳ 明朝" w:hAnsi="ＭＳ 明朝" w:hint="eastAsia"/>
        </w:rPr>
        <w:t xml:space="preserve">　</w:t>
      </w:r>
      <w:r w:rsidR="00F82C00" w:rsidRPr="00DE0526">
        <w:rPr>
          <w:rFonts w:ascii="ＭＳ 明朝" w:hAnsi="ＭＳ 明朝" w:hint="eastAsia"/>
        </w:rPr>
        <w:t>東京都公立大学法人</w:t>
      </w:r>
      <w:r w:rsidR="00AD6DAA" w:rsidRPr="00DE0526">
        <w:rPr>
          <w:rFonts w:ascii="ＭＳ 明朝" w:hAnsi="ＭＳ 明朝" w:hint="eastAsia"/>
        </w:rPr>
        <w:t>（以下「甲」という。）と</w:t>
      </w:r>
      <w:r w:rsidR="00D630EF" w:rsidRPr="00DE0526">
        <w:rPr>
          <w:rFonts w:ascii="ＭＳ 明朝" w:hAnsi="ＭＳ 明朝" w:hint="eastAsia"/>
        </w:rPr>
        <w:t>○○○○○○</w:t>
      </w:r>
      <w:r w:rsidR="00AD6DAA" w:rsidRPr="00DE0526">
        <w:rPr>
          <w:rFonts w:ascii="ＭＳ 明朝" w:hAnsi="ＭＳ 明朝" w:hint="eastAsia"/>
        </w:rPr>
        <w:t>（以下「乙」という。）</w:t>
      </w:r>
      <w:r w:rsidR="0005198E" w:rsidRPr="00DE0526">
        <w:rPr>
          <w:rFonts w:ascii="ＭＳ 明朝" w:hAnsi="ＭＳ 明朝" w:hint="eastAsia"/>
        </w:rPr>
        <w:t>と</w:t>
      </w:r>
      <w:r w:rsidR="00AD6DAA" w:rsidRPr="00DE0526">
        <w:rPr>
          <w:rFonts w:ascii="ＭＳ 明朝" w:hAnsi="ＭＳ 明朝" w:hint="eastAsia"/>
        </w:rPr>
        <w:t>は、次の各条によって共同研究契約（以下「本契約」という。）を締結する。</w:t>
      </w:r>
      <w:r w:rsidR="002936A4" w:rsidRPr="00DE0526">
        <w:rPr>
          <w:rFonts w:ascii="ＭＳ 明朝" w:hAnsi="ＭＳ 明朝" w:hint="eastAsia"/>
        </w:rPr>
        <w:t>なお、本契約における用語の定義は別紙</w:t>
      </w:r>
      <w:r w:rsidR="002E187C" w:rsidRPr="00DE0526">
        <w:rPr>
          <w:rFonts w:ascii="ＭＳ 明朝" w:hAnsi="ＭＳ 明朝" w:hint="eastAsia"/>
        </w:rPr>
        <w:t>1</w:t>
      </w:r>
      <w:r w:rsidR="002936A4" w:rsidRPr="00DE0526">
        <w:rPr>
          <w:rFonts w:ascii="ＭＳ 明朝" w:hAnsi="ＭＳ 明朝" w:hint="eastAsia"/>
        </w:rPr>
        <w:t>記載のとおりとする。</w:t>
      </w:r>
    </w:p>
    <w:p w14:paraId="76BDD997" w14:textId="77777777" w:rsidR="002936A4" w:rsidRPr="00DE0526" w:rsidRDefault="002936A4" w:rsidP="00EA07A5">
      <w:pPr>
        <w:jc w:val="left"/>
        <w:rPr>
          <w:rFonts w:ascii="ＭＳ 明朝" w:hAnsi="ＭＳ 明朝"/>
        </w:rPr>
      </w:pPr>
    </w:p>
    <w:p w14:paraId="6C5162A6" w14:textId="77777777" w:rsidR="00AD6DAA" w:rsidRPr="00DE0526" w:rsidRDefault="00AD6DAA" w:rsidP="00EA07A5">
      <w:pPr>
        <w:pStyle w:val="a3"/>
        <w:tabs>
          <w:tab w:val="clear" w:pos="4252"/>
          <w:tab w:val="clear" w:pos="8504"/>
        </w:tabs>
        <w:snapToGrid/>
        <w:jc w:val="left"/>
        <w:rPr>
          <w:rFonts w:ascii="ＭＳ 明朝" w:hAnsi="ＭＳ 明朝"/>
        </w:rPr>
      </w:pPr>
      <w:r w:rsidRPr="00DE0526">
        <w:rPr>
          <w:rFonts w:ascii="ＭＳ 明朝" w:hAnsi="ＭＳ 明朝" w:hint="eastAsia"/>
        </w:rPr>
        <w:t>（共同研究の内容）</w:t>
      </w:r>
    </w:p>
    <w:p w14:paraId="54E7300B" w14:textId="5FEFBBCD" w:rsidR="00AD6DAA" w:rsidRPr="00DE0526" w:rsidRDefault="00C85CA6" w:rsidP="00FE3C1D">
      <w:pPr>
        <w:ind w:left="210" w:hangingChars="100" w:hanging="210"/>
        <w:jc w:val="left"/>
        <w:rPr>
          <w:rFonts w:ascii="ＭＳ 明朝" w:hAnsi="ＭＳ 明朝"/>
        </w:rPr>
      </w:pPr>
      <w:r w:rsidRPr="00DE0526">
        <w:rPr>
          <w:rFonts w:ascii="ＭＳ 明朝" w:hAnsi="ＭＳ 明朝" w:hint="eastAsia"/>
        </w:rPr>
        <w:t>第１</w:t>
      </w:r>
      <w:r w:rsidR="00AD6DAA" w:rsidRPr="00DE0526">
        <w:rPr>
          <w:rFonts w:ascii="ＭＳ 明朝" w:hAnsi="ＭＳ 明朝" w:hint="eastAsia"/>
        </w:rPr>
        <w:t>条</w:t>
      </w:r>
      <w:r w:rsidR="00401B03">
        <w:rPr>
          <w:rFonts w:ascii="ＭＳ 明朝" w:hAnsi="ＭＳ 明朝" w:hint="eastAsia"/>
        </w:rPr>
        <w:t xml:space="preserve">　</w:t>
      </w:r>
      <w:r w:rsidR="00AD6DAA" w:rsidRPr="00DE0526">
        <w:rPr>
          <w:rFonts w:ascii="ＭＳ 明朝" w:hAnsi="ＭＳ 明朝" w:hint="eastAsia"/>
        </w:rPr>
        <w:t>甲及び乙は、次の共同研究（以下「本共同研究」という。）を実施するものとする。</w:t>
      </w:r>
    </w:p>
    <w:p w14:paraId="0DEAC7BD" w14:textId="77777777" w:rsidR="000D3D93" w:rsidRDefault="000D3D93">
      <w:pPr>
        <w:jc w:val="left"/>
        <w:rPr>
          <w:rFonts w:ascii="ＭＳ 明朝" w:hAnsi="ＭＳ 明朝"/>
        </w:rPr>
      </w:pPr>
    </w:p>
    <w:tbl>
      <w:tblPr>
        <w:tblStyle w:val="af1"/>
        <w:tblW w:w="8500" w:type="dxa"/>
        <w:tblLook w:val="04A0" w:firstRow="1" w:lastRow="0" w:firstColumn="1" w:lastColumn="0" w:noHBand="0" w:noVBand="1"/>
      </w:tblPr>
      <w:tblGrid>
        <w:gridCol w:w="562"/>
        <w:gridCol w:w="1985"/>
        <w:gridCol w:w="5953"/>
      </w:tblGrid>
      <w:tr w:rsidR="000D3D93" w14:paraId="00BD83F0" w14:textId="77777777" w:rsidTr="001C0D83">
        <w:tc>
          <w:tcPr>
            <w:tcW w:w="562" w:type="dxa"/>
          </w:tcPr>
          <w:p w14:paraId="15FEFABA" w14:textId="30732E89" w:rsidR="000D3D93" w:rsidRDefault="000D3D93">
            <w:pPr>
              <w:jc w:val="left"/>
              <w:rPr>
                <w:rFonts w:ascii="ＭＳ 明朝" w:hAnsi="ＭＳ 明朝"/>
              </w:rPr>
            </w:pPr>
            <w:r>
              <w:rPr>
                <w:rFonts w:ascii="ＭＳ 明朝" w:hAnsi="ＭＳ 明朝" w:hint="eastAsia"/>
              </w:rPr>
              <w:t>(1)</w:t>
            </w:r>
          </w:p>
        </w:tc>
        <w:tc>
          <w:tcPr>
            <w:tcW w:w="1985" w:type="dxa"/>
          </w:tcPr>
          <w:p w14:paraId="71E58171" w14:textId="370A3D22" w:rsidR="000D3D93" w:rsidRDefault="000D3D93">
            <w:pPr>
              <w:jc w:val="left"/>
              <w:rPr>
                <w:rFonts w:ascii="ＭＳ 明朝" w:hAnsi="ＭＳ 明朝"/>
              </w:rPr>
            </w:pPr>
            <w:r>
              <w:rPr>
                <w:rFonts w:ascii="ＭＳ 明朝" w:hAnsi="ＭＳ 明朝" w:hint="eastAsia"/>
              </w:rPr>
              <w:t>研究題目</w:t>
            </w:r>
          </w:p>
        </w:tc>
        <w:tc>
          <w:tcPr>
            <w:tcW w:w="5953" w:type="dxa"/>
          </w:tcPr>
          <w:p w14:paraId="0CA3BE05" w14:textId="77777777" w:rsidR="000D3D93" w:rsidRDefault="000D3D93">
            <w:pPr>
              <w:jc w:val="left"/>
              <w:rPr>
                <w:rFonts w:ascii="ＭＳ 明朝" w:hAnsi="ＭＳ 明朝"/>
              </w:rPr>
            </w:pPr>
          </w:p>
        </w:tc>
      </w:tr>
      <w:tr w:rsidR="000D3D93" w14:paraId="7CA21D95" w14:textId="77777777" w:rsidTr="001C0D83">
        <w:tc>
          <w:tcPr>
            <w:tcW w:w="562" w:type="dxa"/>
          </w:tcPr>
          <w:p w14:paraId="017B318F" w14:textId="06A17D22" w:rsidR="000D3D93" w:rsidRDefault="000D3D93">
            <w:pPr>
              <w:jc w:val="left"/>
              <w:rPr>
                <w:rFonts w:ascii="ＭＳ 明朝" w:hAnsi="ＭＳ 明朝"/>
              </w:rPr>
            </w:pPr>
            <w:r>
              <w:rPr>
                <w:rFonts w:ascii="ＭＳ 明朝" w:hAnsi="ＭＳ 明朝" w:hint="eastAsia"/>
              </w:rPr>
              <w:t>(</w:t>
            </w:r>
            <w:r>
              <w:rPr>
                <w:rFonts w:ascii="ＭＳ 明朝" w:hAnsi="ＭＳ 明朝"/>
              </w:rPr>
              <w:t>2)</w:t>
            </w:r>
          </w:p>
        </w:tc>
        <w:tc>
          <w:tcPr>
            <w:tcW w:w="1985" w:type="dxa"/>
          </w:tcPr>
          <w:p w14:paraId="6E28E43C" w14:textId="63FFA26E" w:rsidR="000D3D93" w:rsidRDefault="000D3D93">
            <w:pPr>
              <w:jc w:val="left"/>
              <w:rPr>
                <w:rFonts w:ascii="ＭＳ 明朝" w:hAnsi="ＭＳ 明朝"/>
              </w:rPr>
            </w:pPr>
            <w:r>
              <w:rPr>
                <w:rFonts w:ascii="ＭＳ 明朝" w:hAnsi="ＭＳ 明朝" w:hint="eastAsia"/>
              </w:rPr>
              <w:t>研究目的</w:t>
            </w:r>
          </w:p>
        </w:tc>
        <w:tc>
          <w:tcPr>
            <w:tcW w:w="5953" w:type="dxa"/>
          </w:tcPr>
          <w:p w14:paraId="31C8BA5C" w14:textId="77777777" w:rsidR="000D3D93" w:rsidRDefault="000D3D93">
            <w:pPr>
              <w:jc w:val="left"/>
              <w:rPr>
                <w:rFonts w:ascii="ＭＳ 明朝" w:hAnsi="ＭＳ 明朝"/>
              </w:rPr>
            </w:pPr>
          </w:p>
        </w:tc>
      </w:tr>
      <w:tr w:rsidR="000D3D93" w14:paraId="64159A72" w14:textId="77777777" w:rsidTr="001C0D83">
        <w:tc>
          <w:tcPr>
            <w:tcW w:w="562" w:type="dxa"/>
          </w:tcPr>
          <w:p w14:paraId="7255C5E0" w14:textId="2905C622" w:rsidR="000D3D93" w:rsidRDefault="000D3D93">
            <w:pPr>
              <w:jc w:val="left"/>
              <w:rPr>
                <w:rFonts w:ascii="ＭＳ 明朝" w:hAnsi="ＭＳ 明朝"/>
              </w:rPr>
            </w:pPr>
            <w:r>
              <w:rPr>
                <w:rFonts w:ascii="ＭＳ 明朝" w:hAnsi="ＭＳ 明朝" w:hint="eastAsia"/>
              </w:rPr>
              <w:t>(</w:t>
            </w:r>
            <w:r>
              <w:rPr>
                <w:rFonts w:ascii="ＭＳ 明朝" w:hAnsi="ＭＳ 明朝"/>
              </w:rPr>
              <w:t>3)</w:t>
            </w:r>
          </w:p>
        </w:tc>
        <w:tc>
          <w:tcPr>
            <w:tcW w:w="1985" w:type="dxa"/>
          </w:tcPr>
          <w:p w14:paraId="5F95202E" w14:textId="576694CF" w:rsidR="000D3D93" w:rsidRDefault="000D3D93">
            <w:pPr>
              <w:jc w:val="left"/>
              <w:rPr>
                <w:rFonts w:ascii="ＭＳ 明朝" w:hAnsi="ＭＳ 明朝"/>
              </w:rPr>
            </w:pPr>
            <w:r>
              <w:rPr>
                <w:rFonts w:ascii="ＭＳ 明朝" w:hAnsi="ＭＳ 明朝" w:hint="eastAsia"/>
              </w:rPr>
              <w:t>研究概要</w:t>
            </w:r>
          </w:p>
        </w:tc>
        <w:tc>
          <w:tcPr>
            <w:tcW w:w="5953" w:type="dxa"/>
          </w:tcPr>
          <w:p w14:paraId="77005DA6" w14:textId="77777777" w:rsidR="000D3D93" w:rsidRDefault="000D3D93">
            <w:pPr>
              <w:jc w:val="left"/>
              <w:rPr>
                <w:rFonts w:ascii="ＭＳ 明朝" w:hAnsi="ＭＳ 明朝"/>
              </w:rPr>
            </w:pPr>
          </w:p>
        </w:tc>
      </w:tr>
      <w:tr w:rsidR="000D3D93" w14:paraId="00C68712" w14:textId="77777777" w:rsidTr="001C0D83">
        <w:tc>
          <w:tcPr>
            <w:tcW w:w="562" w:type="dxa"/>
          </w:tcPr>
          <w:p w14:paraId="2BD2EC0B" w14:textId="6A4F8A5F" w:rsidR="000D3D93" w:rsidRDefault="000D3D93">
            <w:pPr>
              <w:jc w:val="left"/>
              <w:rPr>
                <w:rFonts w:ascii="ＭＳ 明朝" w:hAnsi="ＭＳ 明朝"/>
              </w:rPr>
            </w:pPr>
            <w:r>
              <w:rPr>
                <w:rFonts w:ascii="ＭＳ 明朝" w:hAnsi="ＭＳ 明朝" w:hint="eastAsia"/>
              </w:rPr>
              <w:t>(</w:t>
            </w:r>
            <w:r>
              <w:rPr>
                <w:rFonts w:ascii="ＭＳ 明朝" w:hAnsi="ＭＳ 明朝"/>
              </w:rPr>
              <w:t>4)</w:t>
            </w:r>
          </w:p>
        </w:tc>
        <w:tc>
          <w:tcPr>
            <w:tcW w:w="1985" w:type="dxa"/>
          </w:tcPr>
          <w:p w14:paraId="55B639A9" w14:textId="29C7180C" w:rsidR="000D3D93" w:rsidRDefault="000D3D93">
            <w:pPr>
              <w:jc w:val="left"/>
              <w:rPr>
                <w:rFonts w:ascii="ＭＳ 明朝" w:hAnsi="ＭＳ 明朝"/>
              </w:rPr>
            </w:pPr>
            <w:r>
              <w:rPr>
                <w:rFonts w:ascii="ＭＳ 明朝" w:hAnsi="ＭＳ 明朝" w:hint="eastAsia"/>
              </w:rPr>
              <w:t>研究実施場所</w:t>
            </w:r>
          </w:p>
        </w:tc>
        <w:tc>
          <w:tcPr>
            <w:tcW w:w="5953" w:type="dxa"/>
          </w:tcPr>
          <w:p w14:paraId="4ACEF62A" w14:textId="77777777" w:rsidR="000D3D93" w:rsidRDefault="000D3D93">
            <w:pPr>
              <w:jc w:val="left"/>
              <w:rPr>
                <w:rFonts w:ascii="ＭＳ 明朝" w:hAnsi="ＭＳ 明朝"/>
              </w:rPr>
            </w:pPr>
          </w:p>
        </w:tc>
      </w:tr>
      <w:tr w:rsidR="000D3D93" w14:paraId="49C8C7E1" w14:textId="77777777" w:rsidTr="001C0D83">
        <w:tc>
          <w:tcPr>
            <w:tcW w:w="562" w:type="dxa"/>
          </w:tcPr>
          <w:p w14:paraId="5B3880E6" w14:textId="0DB937AE" w:rsidR="000D3D93" w:rsidRDefault="000D3D93">
            <w:pPr>
              <w:jc w:val="left"/>
              <w:rPr>
                <w:rFonts w:ascii="ＭＳ 明朝" w:hAnsi="ＭＳ 明朝"/>
              </w:rPr>
            </w:pPr>
            <w:r>
              <w:rPr>
                <w:rFonts w:ascii="ＭＳ 明朝" w:hAnsi="ＭＳ 明朝" w:hint="eastAsia"/>
              </w:rPr>
              <w:t>(</w:t>
            </w:r>
            <w:r>
              <w:rPr>
                <w:rFonts w:ascii="ＭＳ 明朝" w:hAnsi="ＭＳ 明朝"/>
              </w:rPr>
              <w:t>5)</w:t>
            </w:r>
          </w:p>
        </w:tc>
        <w:tc>
          <w:tcPr>
            <w:tcW w:w="1985" w:type="dxa"/>
          </w:tcPr>
          <w:p w14:paraId="21B5DCB6" w14:textId="10A2DAC9" w:rsidR="000D3D93" w:rsidRDefault="000D3D93">
            <w:pPr>
              <w:jc w:val="left"/>
              <w:rPr>
                <w:rFonts w:ascii="ＭＳ 明朝" w:hAnsi="ＭＳ 明朝"/>
              </w:rPr>
            </w:pPr>
            <w:r>
              <w:rPr>
                <w:rFonts w:ascii="ＭＳ 明朝" w:hAnsi="ＭＳ 明朝" w:hint="eastAsia"/>
              </w:rPr>
              <w:t>研究スケジュール</w:t>
            </w:r>
          </w:p>
        </w:tc>
        <w:tc>
          <w:tcPr>
            <w:tcW w:w="5953" w:type="dxa"/>
          </w:tcPr>
          <w:p w14:paraId="58E0F94C" w14:textId="064099D5" w:rsidR="000D3D93" w:rsidRDefault="000D3D93">
            <w:pPr>
              <w:jc w:val="left"/>
              <w:rPr>
                <w:rFonts w:ascii="ＭＳ 明朝" w:hAnsi="ＭＳ 明朝"/>
              </w:rPr>
            </w:pPr>
            <w:r w:rsidRPr="00DE0526">
              <w:rPr>
                <w:rFonts w:ascii="ＭＳ 明朝" w:hAnsi="ＭＳ 明朝" w:hint="eastAsia"/>
              </w:rPr>
              <w:t>甲乙協議のうえ定めるものとする。</w:t>
            </w:r>
          </w:p>
        </w:tc>
      </w:tr>
      <w:tr w:rsidR="000D3D93" w14:paraId="548ADF1E" w14:textId="77777777" w:rsidTr="001C0D83">
        <w:tc>
          <w:tcPr>
            <w:tcW w:w="562" w:type="dxa"/>
          </w:tcPr>
          <w:p w14:paraId="36A8D276" w14:textId="27CF8775" w:rsidR="000D3D93" w:rsidRDefault="000D3D93">
            <w:pPr>
              <w:jc w:val="left"/>
              <w:rPr>
                <w:rFonts w:ascii="ＭＳ 明朝" w:hAnsi="ＭＳ 明朝"/>
              </w:rPr>
            </w:pPr>
            <w:r>
              <w:rPr>
                <w:rFonts w:ascii="ＭＳ 明朝" w:hAnsi="ＭＳ 明朝" w:hint="eastAsia"/>
              </w:rPr>
              <w:t>(</w:t>
            </w:r>
            <w:r>
              <w:rPr>
                <w:rFonts w:ascii="ＭＳ 明朝" w:hAnsi="ＭＳ 明朝"/>
              </w:rPr>
              <w:t>6)</w:t>
            </w:r>
          </w:p>
        </w:tc>
        <w:tc>
          <w:tcPr>
            <w:tcW w:w="1985" w:type="dxa"/>
          </w:tcPr>
          <w:p w14:paraId="059EDCE6" w14:textId="303FA73D" w:rsidR="000D3D93" w:rsidRDefault="000D3D93">
            <w:pPr>
              <w:jc w:val="left"/>
              <w:rPr>
                <w:rFonts w:ascii="ＭＳ 明朝" w:hAnsi="ＭＳ 明朝"/>
              </w:rPr>
            </w:pPr>
            <w:r>
              <w:rPr>
                <w:rFonts w:ascii="ＭＳ 明朝" w:hAnsi="ＭＳ 明朝" w:hint="eastAsia"/>
              </w:rPr>
              <w:t>研究分担</w:t>
            </w:r>
          </w:p>
        </w:tc>
        <w:tc>
          <w:tcPr>
            <w:tcW w:w="5953" w:type="dxa"/>
          </w:tcPr>
          <w:p w14:paraId="3A8D29D7" w14:textId="26898EEB" w:rsidR="000D3D93" w:rsidRDefault="000D3D93">
            <w:pPr>
              <w:jc w:val="left"/>
              <w:rPr>
                <w:rFonts w:ascii="ＭＳ 明朝" w:hAnsi="ＭＳ 明朝"/>
              </w:rPr>
            </w:pPr>
            <w:r w:rsidRPr="00DE0526">
              <w:rPr>
                <w:rFonts w:ascii="ＭＳ 明朝" w:hAnsi="ＭＳ 明朝" w:hint="eastAsia"/>
              </w:rPr>
              <w:t>甲乙協議のうえ定めるものとする。</w:t>
            </w:r>
          </w:p>
        </w:tc>
      </w:tr>
    </w:tbl>
    <w:p w14:paraId="6892AFCA" w14:textId="77777777" w:rsidR="00B2026E" w:rsidRPr="00DE0526" w:rsidRDefault="00B2026E" w:rsidP="00EA07A5">
      <w:pPr>
        <w:jc w:val="left"/>
        <w:rPr>
          <w:rFonts w:ascii="ＭＳ 明朝" w:hAnsi="ＭＳ 明朝"/>
        </w:rPr>
      </w:pPr>
    </w:p>
    <w:p w14:paraId="5E6ECD32" w14:textId="77777777" w:rsidR="00AD6DAA" w:rsidRPr="00DE0526" w:rsidRDefault="00AD6DAA" w:rsidP="001C0D83">
      <w:pPr>
        <w:ind w:left="283" w:hangingChars="135" w:hanging="283"/>
        <w:jc w:val="left"/>
        <w:rPr>
          <w:rFonts w:ascii="ＭＳ 明朝" w:hAnsi="ＭＳ 明朝"/>
        </w:rPr>
      </w:pPr>
      <w:r w:rsidRPr="00DE0526">
        <w:rPr>
          <w:rFonts w:ascii="ＭＳ 明朝" w:hAnsi="ＭＳ 明朝" w:hint="eastAsia"/>
        </w:rPr>
        <w:t>（研究期間）</w:t>
      </w:r>
    </w:p>
    <w:p w14:paraId="5CDE7944" w14:textId="4D8F5F97" w:rsidR="00AD6DAA" w:rsidRPr="00DE0526" w:rsidRDefault="00C85CA6" w:rsidP="001C0D83">
      <w:pPr>
        <w:ind w:left="283" w:hangingChars="135" w:hanging="283"/>
        <w:jc w:val="left"/>
        <w:rPr>
          <w:rFonts w:ascii="ＭＳ 明朝" w:hAnsi="ＭＳ 明朝"/>
        </w:rPr>
      </w:pPr>
      <w:r w:rsidRPr="00DE0526">
        <w:rPr>
          <w:rFonts w:ascii="ＭＳ 明朝" w:hAnsi="ＭＳ 明朝" w:hint="eastAsia"/>
        </w:rPr>
        <w:t>第２</w:t>
      </w:r>
      <w:r w:rsidR="00AD6DAA" w:rsidRPr="00DE0526">
        <w:rPr>
          <w:rFonts w:ascii="ＭＳ 明朝" w:hAnsi="ＭＳ 明朝" w:hint="eastAsia"/>
        </w:rPr>
        <w:t>条</w:t>
      </w:r>
      <w:r w:rsidR="00401B03">
        <w:rPr>
          <w:rFonts w:ascii="ＭＳ 明朝" w:hAnsi="ＭＳ 明朝" w:hint="eastAsia"/>
        </w:rPr>
        <w:t xml:space="preserve">　</w:t>
      </w:r>
      <w:r w:rsidR="00AD6DAA" w:rsidRPr="00DE0526">
        <w:rPr>
          <w:rFonts w:ascii="ＭＳ 明朝" w:hAnsi="ＭＳ 明朝" w:hint="eastAsia"/>
        </w:rPr>
        <w:t>本共同研究の研究期間は、</w:t>
      </w:r>
      <w:r w:rsidR="00E34482" w:rsidRPr="00DE0526">
        <w:rPr>
          <w:rFonts w:ascii="ＭＳ 明朝" w:hAnsi="ＭＳ 明朝" w:hint="eastAsia"/>
        </w:rPr>
        <w:t>20</w:t>
      </w:r>
      <w:r w:rsidR="001E7759" w:rsidRPr="00DE0526">
        <w:rPr>
          <w:rFonts w:ascii="ＭＳ 明朝" w:hAnsi="ＭＳ 明朝" w:hint="eastAsia"/>
        </w:rPr>
        <w:t>○</w:t>
      </w:r>
      <w:r w:rsidR="000A1011" w:rsidRPr="00DE0526">
        <w:rPr>
          <w:rFonts w:ascii="ＭＳ 明朝" w:hAnsi="ＭＳ 明朝" w:hint="eastAsia"/>
        </w:rPr>
        <w:t>年</w:t>
      </w:r>
      <w:r w:rsidR="001E7759" w:rsidRPr="00DE0526">
        <w:rPr>
          <w:rFonts w:ascii="ＭＳ 明朝" w:hAnsi="ＭＳ 明朝" w:hint="eastAsia"/>
        </w:rPr>
        <w:t>○</w:t>
      </w:r>
      <w:r w:rsidR="000A1011" w:rsidRPr="00DE0526">
        <w:rPr>
          <w:rFonts w:ascii="ＭＳ 明朝" w:hAnsi="ＭＳ 明朝" w:hint="eastAsia"/>
        </w:rPr>
        <w:t>月</w:t>
      </w:r>
      <w:r w:rsidR="001E7759" w:rsidRPr="00DE0526">
        <w:rPr>
          <w:rFonts w:ascii="ＭＳ 明朝" w:hAnsi="ＭＳ 明朝" w:hint="eastAsia"/>
        </w:rPr>
        <w:t>○</w:t>
      </w:r>
      <w:r w:rsidR="000A1011" w:rsidRPr="00DE0526">
        <w:rPr>
          <w:rFonts w:ascii="ＭＳ 明朝" w:hAnsi="ＭＳ 明朝" w:hint="eastAsia"/>
        </w:rPr>
        <w:t>日</w:t>
      </w:r>
      <w:r w:rsidR="00AD6DAA" w:rsidRPr="00DE0526">
        <w:rPr>
          <w:rFonts w:ascii="ＭＳ 明朝" w:hAnsi="ＭＳ 明朝" w:hint="eastAsia"/>
        </w:rPr>
        <w:t>から</w:t>
      </w:r>
      <w:r w:rsidR="00E34482" w:rsidRPr="00DE0526">
        <w:rPr>
          <w:rFonts w:ascii="ＭＳ 明朝" w:hAnsi="ＭＳ 明朝" w:hint="eastAsia"/>
        </w:rPr>
        <w:t>20</w:t>
      </w:r>
      <w:r w:rsidR="00721FFE" w:rsidRPr="00DE0526">
        <w:rPr>
          <w:rFonts w:ascii="ＭＳ 明朝" w:hAnsi="ＭＳ 明朝" w:hint="eastAsia"/>
        </w:rPr>
        <w:t>○</w:t>
      </w:r>
      <w:r w:rsidR="00AD6DAA" w:rsidRPr="00DE0526">
        <w:rPr>
          <w:rFonts w:ascii="ＭＳ 明朝" w:hAnsi="ＭＳ 明朝" w:hint="eastAsia"/>
        </w:rPr>
        <w:t>年</w:t>
      </w:r>
      <w:r w:rsidR="00721FFE" w:rsidRPr="00DE0526">
        <w:rPr>
          <w:rFonts w:ascii="ＭＳ 明朝" w:hAnsi="ＭＳ 明朝" w:hint="eastAsia"/>
        </w:rPr>
        <w:t>○</w:t>
      </w:r>
      <w:r w:rsidR="00AD6DAA" w:rsidRPr="00DE0526">
        <w:rPr>
          <w:rFonts w:ascii="ＭＳ 明朝" w:hAnsi="ＭＳ 明朝" w:hint="eastAsia"/>
        </w:rPr>
        <w:t>月</w:t>
      </w:r>
      <w:r w:rsidR="00721FFE" w:rsidRPr="00DE0526">
        <w:rPr>
          <w:rFonts w:ascii="ＭＳ 明朝" w:hAnsi="ＭＳ 明朝" w:hint="eastAsia"/>
        </w:rPr>
        <w:t>○</w:t>
      </w:r>
      <w:r w:rsidR="00AD6DAA" w:rsidRPr="00DE0526">
        <w:rPr>
          <w:rFonts w:ascii="ＭＳ 明朝" w:hAnsi="ＭＳ 明朝" w:hint="eastAsia"/>
        </w:rPr>
        <w:t>日までとする。</w:t>
      </w:r>
    </w:p>
    <w:p w14:paraId="5DDF07B5" w14:textId="77777777" w:rsidR="00AD6DAA" w:rsidRPr="00DE0526" w:rsidRDefault="00AD6DAA" w:rsidP="001C0D83">
      <w:pPr>
        <w:ind w:left="283" w:hangingChars="135" w:hanging="283"/>
        <w:jc w:val="left"/>
        <w:rPr>
          <w:rFonts w:ascii="ＭＳ 明朝" w:hAnsi="ＭＳ 明朝"/>
        </w:rPr>
      </w:pPr>
    </w:p>
    <w:p w14:paraId="50379B12" w14:textId="77777777" w:rsidR="00AD6DAA" w:rsidRPr="00DE0526" w:rsidRDefault="00AD6DAA" w:rsidP="001C0D83">
      <w:pPr>
        <w:ind w:left="283" w:hangingChars="135" w:hanging="283"/>
        <w:jc w:val="left"/>
        <w:rPr>
          <w:rFonts w:ascii="ＭＳ 明朝" w:hAnsi="ＭＳ 明朝"/>
        </w:rPr>
      </w:pPr>
      <w:r w:rsidRPr="00DE0526">
        <w:rPr>
          <w:rFonts w:ascii="ＭＳ 明朝" w:hAnsi="ＭＳ 明朝" w:hint="eastAsia"/>
        </w:rPr>
        <w:t>（共同研究に従事する者）</w:t>
      </w:r>
    </w:p>
    <w:p w14:paraId="771D99A8" w14:textId="3739EA98" w:rsidR="001A7C2F" w:rsidRPr="00DE0526" w:rsidRDefault="00C85CA6" w:rsidP="008F0A01">
      <w:pPr>
        <w:ind w:left="210" w:hangingChars="100" w:hanging="210"/>
        <w:jc w:val="left"/>
        <w:rPr>
          <w:rFonts w:ascii="ＭＳ 明朝" w:hAnsi="ＭＳ 明朝"/>
        </w:rPr>
      </w:pPr>
      <w:r w:rsidRPr="00DE0526">
        <w:rPr>
          <w:rFonts w:ascii="ＭＳ 明朝" w:hAnsi="ＭＳ 明朝" w:hint="eastAsia"/>
        </w:rPr>
        <w:t>第３</w:t>
      </w:r>
      <w:r w:rsidR="00AD6DAA" w:rsidRPr="00DE0526">
        <w:rPr>
          <w:rFonts w:ascii="ＭＳ 明朝" w:hAnsi="ＭＳ 明朝" w:hint="eastAsia"/>
        </w:rPr>
        <w:t>条</w:t>
      </w:r>
      <w:r w:rsidR="00401B03">
        <w:rPr>
          <w:rFonts w:ascii="ＭＳ 明朝" w:hAnsi="ＭＳ 明朝" w:hint="eastAsia"/>
        </w:rPr>
        <w:t xml:space="preserve">　</w:t>
      </w:r>
      <w:r w:rsidR="00AD6DAA" w:rsidRPr="00DE0526">
        <w:rPr>
          <w:rFonts w:ascii="ＭＳ 明朝" w:hAnsi="ＭＳ 明朝" w:hint="eastAsia"/>
        </w:rPr>
        <w:t>甲及び乙は、それぞれ別表第</w:t>
      </w:r>
      <w:r w:rsidR="006A4B8D">
        <w:rPr>
          <w:rFonts w:ascii="ＭＳ 明朝" w:hAnsi="ＭＳ 明朝" w:hint="eastAsia"/>
        </w:rPr>
        <w:t>１</w:t>
      </w:r>
      <w:r w:rsidR="00AD6DAA" w:rsidRPr="00DE0526">
        <w:rPr>
          <w:rFonts w:ascii="ＭＳ 明朝" w:hAnsi="ＭＳ 明朝" w:hint="eastAsia"/>
        </w:rPr>
        <w:t>に掲げる者を本共同研究の研究担当者として参加させるものとする。</w:t>
      </w:r>
    </w:p>
    <w:p w14:paraId="0D8F8F67" w14:textId="77777777" w:rsidR="00AD6DAA" w:rsidRPr="00DE0526" w:rsidRDefault="00EA05F6" w:rsidP="008F0A01">
      <w:pPr>
        <w:ind w:left="210" w:hangingChars="100" w:hanging="210"/>
        <w:jc w:val="left"/>
        <w:rPr>
          <w:rFonts w:ascii="ＭＳ 明朝" w:hAnsi="ＭＳ 明朝"/>
        </w:rPr>
      </w:pPr>
      <w:r w:rsidRPr="00DE0526">
        <w:rPr>
          <w:rFonts w:ascii="ＭＳ 明朝" w:hAnsi="ＭＳ 明朝" w:hint="eastAsia"/>
        </w:rPr>
        <w:t>２　甲及び乙は、相手方</w:t>
      </w:r>
      <w:r w:rsidR="00AD6DAA" w:rsidRPr="00DE0526">
        <w:rPr>
          <w:rFonts w:ascii="ＭＳ 明朝" w:hAnsi="ＭＳ 明朝" w:hint="eastAsia"/>
        </w:rPr>
        <w:t>の</w:t>
      </w:r>
      <w:r w:rsidR="00C855D2" w:rsidRPr="00DE0526">
        <w:rPr>
          <w:rFonts w:ascii="ＭＳ 明朝" w:hAnsi="ＭＳ 明朝" w:hint="eastAsia"/>
        </w:rPr>
        <w:t>事前の書面による</w:t>
      </w:r>
      <w:r w:rsidR="00AD6DAA" w:rsidRPr="00DE0526">
        <w:rPr>
          <w:rFonts w:ascii="ＭＳ 明朝" w:hAnsi="ＭＳ 明朝" w:hint="eastAsia"/>
        </w:rPr>
        <w:t>同意を得て、自己の研究担当者を相手方の管理する研究実施場所に</w:t>
      </w:r>
      <w:r w:rsidR="004E1810" w:rsidRPr="00DE0526">
        <w:rPr>
          <w:rFonts w:ascii="ＭＳ 明朝" w:hAnsi="ＭＳ 明朝" w:hint="eastAsia"/>
        </w:rPr>
        <w:t>駐在させ、本共同研究に従事させることができる。</w:t>
      </w:r>
    </w:p>
    <w:p w14:paraId="577D27E0" w14:textId="77777777" w:rsidR="00AD6DAA" w:rsidRPr="00DE0526" w:rsidRDefault="00EA05F6" w:rsidP="008F0A01">
      <w:pPr>
        <w:ind w:left="210" w:hangingChars="100" w:hanging="210"/>
        <w:jc w:val="left"/>
        <w:rPr>
          <w:rFonts w:ascii="ＭＳ 明朝" w:hAnsi="ＭＳ 明朝"/>
        </w:rPr>
      </w:pPr>
      <w:r w:rsidRPr="00DE0526">
        <w:rPr>
          <w:rFonts w:ascii="ＭＳ 明朝" w:hAnsi="ＭＳ 明朝" w:hint="eastAsia"/>
        </w:rPr>
        <w:t xml:space="preserve">３　</w:t>
      </w:r>
      <w:r w:rsidR="00234D63" w:rsidRPr="00DE0526">
        <w:rPr>
          <w:rFonts w:ascii="ＭＳ 明朝" w:hAnsi="ＭＳ 明朝" w:hint="eastAsia"/>
        </w:rPr>
        <w:t>前項の場合、</w:t>
      </w:r>
      <w:r w:rsidRPr="00DE0526">
        <w:rPr>
          <w:rFonts w:ascii="ＭＳ 明朝" w:hAnsi="ＭＳ 明朝" w:hint="eastAsia"/>
        </w:rPr>
        <w:t>甲及び乙は、</w:t>
      </w:r>
      <w:r w:rsidR="00FF1C65">
        <w:rPr>
          <w:rFonts w:ascii="ＭＳ 明朝" w:hAnsi="ＭＳ 明朝" w:hint="eastAsia"/>
        </w:rPr>
        <w:t>相手方の研究実施場所に駐在させる自己の研究担当者（以下「研究員」という。）</w:t>
      </w:r>
      <w:r w:rsidRPr="00DE0526">
        <w:rPr>
          <w:rFonts w:ascii="ＭＳ 明朝" w:hAnsi="ＭＳ 明朝" w:hint="eastAsia"/>
        </w:rPr>
        <w:t>に</w:t>
      </w:r>
      <w:r w:rsidR="00DE0526">
        <w:rPr>
          <w:rFonts w:ascii="ＭＳ 明朝" w:hAnsi="ＭＳ 明朝" w:hint="eastAsia"/>
        </w:rPr>
        <w:t>、</w:t>
      </w:r>
      <w:r w:rsidRPr="00DE0526">
        <w:rPr>
          <w:rFonts w:ascii="ＭＳ 明朝" w:hAnsi="ＭＳ 明朝" w:hint="eastAsia"/>
        </w:rPr>
        <w:t>相手方</w:t>
      </w:r>
      <w:r w:rsidR="00AD6DAA" w:rsidRPr="00DE0526">
        <w:rPr>
          <w:rFonts w:ascii="ＭＳ 明朝" w:hAnsi="ＭＳ 明朝" w:hint="eastAsia"/>
        </w:rPr>
        <w:t>の施設にかかる諸規則を遵守させなければならない。</w:t>
      </w:r>
    </w:p>
    <w:p w14:paraId="776FA4D2" w14:textId="77777777" w:rsidR="00AD6DAA" w:rsidRPr="00DE0526" w:rsidRDefault="00AD6DAA" w:rsidP="008F0A01">
      <w:pPr>
        <w:ind w:left="210" w:hangingChars="100" w:hanging="210"/>
        <w:jc w:val="left"/>
        <w:rPr>
          <w:rFonts w:ascii="ＭＳ 明朝" w:hAnsi="ＭＳ 明朝"/>
        </w:rPr>
      </w:pPr>
      <w:r w:rsidRPr="00DE0526">
        <w:rPr>
          <w:rFonts w:ascii="ＭＳ 明朝" w:hAnsi="ＭＳ 明朝" w:hint="eastAsia"/>
        </w:rPr>
        <w:t>４　甲及び乙は、</w:t>
      </w:r>
      <w:r w:rsidR="0041624A" w:rsidRPr="00DE0526">
        <w:rPr>
          <w:rFonts w:ascii="ＭＳ 明朝" w:hAnsi="ＭＳ 明朝" w:hint="eastAsia"/>
        </w:rPr>
        <w:t>それぞれ</w:t>
      </w:r>
      <w:r w:rsidR="00654F64" w:rsidRPr="00DE0526">
        <w:rPr>
          <w:rFonts w:ascii="ＭＳ 明朝" w:hAnsi="ＭＳ 明朝" w:hint="eastAsia"/>
        </w:rPr>
        <w:t>自己</w:t>
      </w:r>
      <w:r w:rsidRPr="00DE0526">
        <w:rPr>
          <w:rFonts w:ascii="ＭＳ 明朝" w:hAnsi="ＭＳ 明朝" w:hint="eastAsia"/>
        </w:rPr>
        <w:t>に属する者を新たに本共同研究の研究担当者として参加させようとするときは</w:t>
      </w:r>
      <w:r w:rsidR="00E34567" w:rsidRPr="00DE0526">
        <w:rPr>
          <w:rFonts w:ascii="ＭＳ 明朝" w:hAnsi="ＭＳ 明朝" w:hint="eastAsia"/>
        </w:rPr>
        <w:t>、</w:t>
      </w:r>
      <w:r w:rsidRPr="00DE0526">
        <w:rPr>
          <w:rFonts w:ascii="ＭＳ 明朝" w:hAnsi="ＭＳ 明朝" w:hint="eastAsia"/>
        </w:rPr>
        <w:t>あらかじめ相手方に書面により通知し、同意を得るものとする。</w:t>
      </w:r>
    </w:p>
    <w:p w14:paraId="11131470" w14:textId="77777777" w:rsidR="00AD6DAA" w:rsidRPr="00DE0526" w:rsidRDefault="00AD6DAA" w:rsidP="00EA07A5">
      <w:pPr>
        <w:jc w:val="left"/>
        <w:rPr>
          <w:rFonts w:ascii="ＭＳ 明朝" w:hAnsi="ＭＳ 明朝"/>
        </w:rPr>
      </w:pPr>
    </w:p>
    <w:p w14:paraId="2AF48E35" w14:textId="6798C98E" w:rsidR="00937180" w:rsidRPr="00DE0526" w:rsidRDefault="00AD6DAA" w:rsidP="00EA07A5">
      <w:pPr>
        <w:jc w:val="left"/>
        <w:rPr>
          <w:rFonts w:ascii="ＭＳ 明朝" w:hAnsi="ＭＳ 明朝"/>
        </w:rPr>
      </w:pPr>
      <w:r w:rsidRPr="00DE0526">
        <w:rPr>
          <w:rFonts w:ascii="ＭＳ 明朝" w:hAnsi="ＭＳ 明朝" w:hint="eastAsia"/>
        </w:rPr>
        <w:t>（研究経費等の負担）</w:t>
      </w:r>
    </w:p>
    <w:p w14:paraId="0D088973" w14:textId="5B915772" w:rsidR="00AD6DAA" w:rsidRPr="00DE0526" w:rsidRDefault="00C85CA6" w:rsidP="00A86320">
      <w:pPr>
        <w:ind w:left="210" w:hangingChars="100" w:hanging="210"/>
        <w:jc w:val="left"/>
        <w:rPr>
          <w:rFonts w:ascii="ＭＳ 明朝" w:hAnsi="ＭＳ 明朝"/>
        </w:rPr>
      </w:pPr>
      <w:r w:rsidRPr="3BADD5F6">
        <w:rPr>
          <w:rFonts w:ascii="ＭＳ 明朝" w:hAnsi="ＭＳ 明朝"/>
        </w:rPr>
        <w:t>第４</w:t>
      </w:r>
      <w:r w:rsidR="00AD6DAA" w:rsidRPr="3BADD5F6">
        <w:rPr>
          <w:rFonts w:ascii="ＭＳ 明朝" w:hAnsi="ＭＳ 明朝"/>
        </w:rPr>
        <w:t>条</w:t>
      </w:r>
      <w:r w:rsidR="00401B03">
        <w:t xml:space="preserve">　</w:t>
      </w:r>
      <w:r w:rsidR="00AD6DAA">
        <w:t>乙は、</w:t>
      </w:r>
      <w:r w:rsidRPr="00240554">
        <w:rPr>
          <w:rFonts w:hint="eastAsia"/>
        </w:rPr>
        <w:t>別表</w:t>
      </w:r>
      <w:r w:rsidRPr="00240554">
        <w:rPr>
          <w:rFonts w:ascii="ＭＳ 明朝" w:hAnsi="ＭＳ 明朝"/>
        </w:rPr>
        <w:t>第２</w:t>
      </w:r>
      <w:r w:rsidR="00AD6DAA" w:rsidRPr="3BADD5F6">
        <w:rPr>
          <w:rFonts w:ascii="ＭＳ 明朝" w:hAnsi="ＭＳ 明朝"/>
        </w:rPr>
        <w:t>に掲</w:t>
      </w:r>
      <w:r w:rsidR="00AD6DAA">
        <w:t>げる研究経費</w:t>
      </w:r>
      <w:r w:rsidR="00237044">
        <w:t>及び</w:t>
      </w:r>
      <w:r w:rsidR="00A73249">
        <w:t>、</w:t>
      </w:r>
      <w:r w:rsidR="00A32F14">
        <w:t>当該研究経費に係る</w:t>
      </w:r>
      <w:r w:rsidR="00237044">
        <w:t>管理費</w:t>
      </w:r>
      <w:r w:rsidR="00AD6DAA">
        <w:t>（以下</w:t>
      </w:r>
      <w:r w:rsidR="000D79A0">
        <w:t>、総称して</w:t>
      </w:r>
      <w:r w:rsidR="00AD6DAA">
        <w:t>「研究経費等」という。）を負担するものとする。</w:t>
      </w:r>
    </w:p>
    <w:p w14:paraId="1B8DB0E2" w14:textId="14A06617" w:rsidR="00AD6DAA" w:rsidRPr="00DE0526" w:rsidRDefault="00AD6DAA" w:rsidP="00D40586">
      <w:pPr>
        <w:ind w:leftChars="-1" w:left="208" w:hangingChars="100" w:hanging="210"/>
        <w:jc w:val="left"/>
      </w:pPr>
      <w:r w:rsidRPr="00DE0526">
        <w:rPr>
          <w:rFonts w:hint="eastAsia"/>
        </w:rPr>
        <w:t>２　乙は、研究経費等を甲が</w:t>
      </w:r>
      <w:r w:rsidR="00823953">
        <w:rPr>
          <w:rFonts w:hint="eastAsia"/>
        </w:rPr>
        <w:t>発行する</w:t>
      </w:r>
      <w:r w:rsidRPr="00DE0526">
        <w:rPr>
          <w:rFonts w:hint="eastAsia"/>
        </w:rPr>
        <w:t>請求書</w:t>
      </w:r>
      <w:r w:rsidR="00D85770">
        <w:rPr>
          <w:rFonts w:hint="eastAsia"/>
        </w:rPr>
        <w:t>により指定する支払い期限までに</w:t>
      </w:r>
      <w:r w:rsidRPr="00DE0526">
        <w:rPr>
          <w:rFonts w:hint="eastAsia"/>
        </w:rPr>
        <w:t>、甲が指定</w:t>
      </w:r>
      <w:r w:rsidRPr="00DE0526">
        <w:rPr>
          <w:rFonts w:hint="eastAsia"/>
        </w:rPr>
        <w:lastRenderedPageBreak/>
        <w:t>する銀行口座に振り込むものとする。当該振込に要する手数料は乙がこれを負担する。</w:t>
      </w:r>
    </w:p>
    <w:p w14:paraId="25C7991B" w14:textId="19234C68" w:rsidR="00AD6DAA" w:rsidRPr="00DE0526" w:rsidRDefault="00AD6DAA" w:rsidP="002E5312">
      <w:pPr>
        <w:ind w:leftChars="99" w:left="208"/>
        <w:jc w:val="left"/>
      </w:pPr>
      <w:r w:rsidRPr="00DE0526">
        <w:rPr>
          <w:rFonts w:hint="eastAsia"/>
        </w:rPr>
        <w:t>なお</w:t>
      </w:r>
      <w:r w:rsidR="00EA05F6" w:rsidRPr="00DE0526">
        <w:rPr>
          <w:rFonts w:hint="eastAsia"/>
        </w:rPr>
        <w:t>、</w:t>
      </w:r>
      <w:r w:rsidR="002936A4" w:rsidRPr="00DE0526">
        <w:rPr>
          <w:rFonts w:hint="eastAsia"/>
        </w:rPr>
        <w:t>乙は、</w:t>
      </w:r>
      <w:r w:rsidR="00EA05F6" w:rsidRPr="00DE0526">
        <w:rPr>
          <w:rFonts w:hint="eastAsia"/>
        </w:rPr>
        <w:t>乙が期限までに研究経費等を</w:t>
      </w:r>
      <w:r w:rsidR="00BD35C3" w:rsidRPr="00DE0526">
        <w:rPr>
          <w:rFonts w:hint="eastAsia"/>
        </w:rPr>
        <w:t>支払わ</w:t>
      </w:r>
      <w:r w:rsidR="00EA05F6" w:rsidRPr="00DE0526">
        <w:rPr>
          <w:rFonts w:hint="eastAsia"/>
        </w:rPr>
        <w:t>ないときは、</w:t>
      </w:r>
      <w:r w:rsidR="00BD35C3" w:rsidRPr="00DE0526">
        <w:rPr>
          <w:rFonts w:hint="eastAsia"/>
        </w:rPr>
        <w:t>支払</w:t>
      </w:r>
      <w:r w:rsidR="00EA05F6" w:rsidRPr="00DE0526">
        <w:rPr>
          <w:rFonts w:hint="eastAsia"/>
        </w:rPr>
        <w:t>期限</w:t>
      </w:r>
      <w:r w:rsidRPr="00DE0526">
        <w:rPr>
          <w:rFonts w:hint="eastAsia"/>
        </w:rPr>
        <w:t>の翌日から</w:t>
      </w:r>
      <w:r w:rsidR="00240541" w:rsidRPr="00DE0526">
        <w:rPr>
          <w:rFonts w:hint="eastAsia"/>
        </w:rPr>
        <w:t>支払</w:t>
      </w:r>
      <w:r w:rsidRPr="00DE0526">
        <w:rPr>
          <w:rFonts w:hint="eastAsia"/>
        </w:rPr>
        <w:t>の日までの日数に応じ、その未</w:t>
      </w:r>
      <w:r w:rsidR="001A68F2" w:rsidRPr="00DE0526">
        <w:rPr>
          <w:rFonts w:hint="eastAsia"/>
        </w:rPr>
        <w:t>払い</w:t>
      </w:r>
      <w:r w:rsidRPr="00DE0526">
        <w:rPr>
          <w:rFonts w:hint="eastAsia"/>
        </w:rPr>
        <w:t>額に</w:t>
      </w:r>
      <w:r w:rsidR="00FE201E">
        <w:rPr>
          <w:rFonts w:hAnsi="ＭＳ 明朝" w:hint="eastAsia"/>
        </w:rPr>
        <w:t>、請求がなされる時点での法定利率</w:t>
      </w:r>
      <w:r w:rsidRPr="00DE0526">
        <w:rPr>
          <w:rFonts w:ascii="ＭＳ 明朝" w:hAnsi="ＭＳ 明朝" w:hint="eastAsia"/>
        </w:rPr>
        <w:t>の</w:t>
      </w:r>
      <w:r w:rsidRPr="00DE0526">
        <w:rPr>
          <w:rFonts w:hint="eastAsia"/>
        </w:rPr>
        <w:t>割合で計算した延滞金（</w:t>
      </w:r>
      <w:r w:rsidRPr="00DE0526">
        <w:rPr>
          <w:rFonts w:ascii="ＭＳ 明朝" w:hAnsi="ＭＳ 明朝" w:hint="eastAsia"/>
        </w:rPr>
        <w:t>100円</w:t>
      </w:r>
      <w:r w:rsidRPr="00DE0526">
        <w:rPr>
          <w:rFonts w:hint="eastAsia"/>
        </w:rPr>
        <w:t>未満を除く。）を甲に</w:t>
      </w:r>
      <w:r w:rsidR="00240541" w:rsidRPr="00DE0526">
        <w:rPr>
          <w:rFonts w:hint="eastAsia"/>
        </w:rPr>
        <w:t>支払う</w:t>
      </w:r>
      <w:r w:rsidRPr="00DE0526">
        <w:rPr>
          <w:rFonts w:hint="eastAsia"/>
        </w:rPr>
        <w:t>ものとする。（年</w:t>
      </w:r>
      <w:r w:rsidR="0083574D">
        <w:rPr>
          <w:rFonts w:hint="eastAsia"/>
        </w:rPr>
        <w:t>あ</w:t>
      </w:r>
      <w:r w:rsidRPr="00DE0526">
        <w:rPr>
          <w:rFonts w:hint="eastAsia"/>
        </w:rPr>
        <w:t>たりの割合は、閏年の日を含む期間についても</w:t>
      </w:r>
      <w:r w:rsidRPr="00DE0526">
        <w:rPr>
          <w:rFonts w:ascii="ＭＳ 明朝" w:hAnsi="ＭＳ 明朝" w:hint="eastAsia"/>
        </w:rPr>
        <w:t>365日</w:t>
      </w:r>
      <w:r w:rsidR="0083574D">
        <w:rPr>
          <w:rFonts w:hint="eastAsia"/>
        </w:rPr>
        <w:t>あ</w:t>
      </w:r>
      <w:r w:rsidRPr="00DE0526">
        <w:rPr>
          <w:rFonts w:hint="eastAsia"/>
        </w:rPr>
        <w:t>たりの割合とする。）</w:t>
      </w:r>
    </w:p>
    <w:p w14:paraId="754973D4" w14:textId="77777777" w:rsidR="008E5D98" w:rsidRDefault="00AD6DAA" w:rsidP="002E5312">
      <w:pPr>
        <w:ind w:leftChars="-1" w:left="208" w:hangingChars="100" w:hanging="210"/>
        <w:jc w:val="left"/>
      </w:pPr>
      <w:r w:rsidRPr="0081512E">
        <w:rPr>
          <w:rFonts w:hint="eastAsia"/>
        </w:rPr>
        <w:t>３　乙は、</w:t>
      </w:r>
      <w:r w:rsidR="00BD28D4">
        <w:rPr>
          <w:rFonts w:hint="eastAsia"/>
        </w:rPr>
        <w:t>第３条第２項の</w:t>
      </w:r>
      <w:r w:rsidR="00BD28D4" w:rsidRPr="00DE0526">
        <w:rPr>
          <w:rFonts w:ascii="ＭＳ 明朝" w:hAnsi="ＭＳ 明朝" w:hint="eastAsia"/>
        </w:rPr>
        <w:t>規定に基づき</w:t>
      </w:r>
      <w:r w:rsidR="00377F0F">
        <w:rPr>
          <w:rFonts w:ascii="ＭＳ 明朝" w:hAnsi="ＭＳ 明朝" w:hint="eastAsia"/>
        </w:rPr>
        <w:t>、</w:t>
      </w:r>
      <w:r w:rsidRPr="0081512E">
        <w:rPr>
          <w:rFonts w:hint="eastAsia"/>
        </w:rPr>
        <w:t>甲の研究実施場所に</w:t>
      </w:r>
      <w:r w:rsidR="005B036C">
        <w:rPr>
          <w:rFonts w:hint="eastAsia"/>
        </w:rPr>
        <w:t>研究員を駐在させるとき、研究員</w:t>
      </w:r>
      <w:r w:rsidR="000D79A0">
        <w:rPr>
          <w:rFonts w:hint="eastAsia"/>
        </w:rPr>
        <w:t>に係る経費（以下「研究料」という。）として、研究員</w:t>
      </w:r>
      <w:r w:rsidRPr="0081512E">
        <w:rPr>
          <w:rFonts w:hint="eastAsia"/>
        </w:rPr>
        <w:t>一人</w:t>
      </w:r>
      <w:r w:rsidR="0083574D" w:rsidRPr="0081512E">
        <w:rPr>
          <w:rFonts w:hint="eastAsia"/>
        </w:rPr>
        <w:t>あ</w:t>
      </w:r>
      <w:r w:rsidRPr="0081512E">
        <w:rPr>
          <w:rFonts w:hint="eastAsia"/>
        </w:rPr>
        <w:t>たり年</w:t>
      </w:r>
      <w:r w:rsidRPr="0081512E">
        <w:rPr>
          <w:rFonts w:ascii="ＭＳ 明朝" w:hAnsi="ＭＳ 明朝" w:hint="eastAsia"/>
        </w:rPr>
        <w:t>額42万円</w:t>
      </w:r>
      <w:r w:rsidR="00A32F14">
        <w:rPr>
          <w:rFonts w:ascii="ＭＳ 明朝" w:hAnsi="ＭＳ 明朝" w:hint="eastAsia"/>
        </w:rPr>
        <w:t>及び、当該研究料に係る管理費（以下</w:t>
      </w:r>
      <w:r w:rsidR="000D79A0">
        <w:rPr>
          <w:rFonts w:ascii="ＭＳ 明朝" w:hAnsi="ＭＳ 明朝" w:hint="eastAsia"/>
        </w:rPr>
        <w:t>、総称して</w:t>
      </w:r>
      <w:r w:rsidR="00A32F14">
        <w:rPr>
          <w:rFonts w:ascii="ＭＳ 明朝" w:hAnsi="ＭＳ 明朝" w:hint="eastAsia"/>
        </w:rPr>
        <w:t>「研究料等」という</w:t>
      </w:r>
      <w:r w:rsidR="004F1A3F">
        <w:rPr>
          <w:rFonts w:ascii="ＭＳ 明朝" w:hAnsi="ＭＳ 明朝" w:hint="eastAsia"/>
        </w:rPr>
        <w:t>。</w:t>
      </w:r>
      <w:r w:rsidR="00A32F14">
        <w:rPr>
          <w:rFonts w:ascii="ＭＳ 明朝" w:hAnsi="ＭＳ 明朝" w:hint="eastAsia"/>
        </w:rPr>
        <w:t>）</w:t>
      </w:r>
      <w:r w:rsidRPr="0081512E">
        <w:rPr>
          <w:rFonts w:ascii="ＭＳ 明朝" w:hAnsi="ＭＳ 明朝" w:hint="eastAsia"/>
        </w:rPr>
        <w:t>を</w:t>
      </w:r>
      <w:r w:rsidRPr="0081512E">
        <w:rPr>
          <w:rFonts w:hint="eastAsia"/>
        </w:rPr>
        <w:t>支払うものとする。ただし、</w:t>
      </w:r>
      <w:r w:rsidR="008E5D98">
        <w:rPr>
          <w:rFonts w:hint="eastAsia"/>
        </w:rPr>
        <w:t>研究料</w:t>
      </w:r>
      <w:r w:rsidR="00A32F14">
        <w:rPr>
          <w:rFonts w:hint="eastAsia"/>
        </w:rPr>
        <w:t>等</w:t>
      </w:r>
      <w:r w:rsidR="008E5D98">
        <w:rPr>
          <w:rFonts w:hint="eastAsia"/>
        </w:rPr>
        <w:t>の月割計算は行わないものとする。</w:t>
      </w:r>
    </w:p>
    <w:p w14:paraId="1DED6FBF" w14:textId="4DCE633F" w:rsidR="00AD6DAA" w:rsidRPr="00DE0526" w:rsidRDefault="008E5D98" w:rsidP="002E5312">
      <w:pPr>
        <w:ind w:leftChars="-1" w:left="208" w:hangingChars="100" w:hanging="210"/>
        <w:jc w:val="left"/>
      </w:pPr>
      <w:r>
        <w:rPr>
          <w:rFonts w:hint="eastAsia"/>
        </w:rPr>
        <w:t xml:space="preserve">４　</w:t>
      </w:r>
      <w:r w:rsidR="00150E9F">
        <w:rPr>
          <w:rFonts w:hint="eastAsia"/>
        </w:rPr>
        <w:t>甲は、</w:t>
      </w:r>
      <w:r w:rsidR="00CE44F2">
        <w:rPr>
          <w:rFonts w:hint="eastAsia"/>
        </w:rPr>
        <w:t>別表第３に掲げる</w:t>
      </w:r>
      <w:r w:rsidR="00377F0F">
        <w:rPr>
          <w:rFonts w:hint="eastAsia"/>
        </w:rPr>
        <w:t>初回請求日</w:t>
      </w:r>
      <w:r w:rsidR="005B0329">
        <w:rPr>
          <w:rFonts w:hint="eastAsia"/>
        </w:rPr>
        <w:t>、</w:t>
      </w:r>
      <w:r w:rsidR="00962A46">
        <w:rPr>
          <w:rFonts w:hint="eastAsia"/>
        </w:rPr>
        <w:t>及びその日から</w:t>
      </w:r>
      <w:r w:rsidR="00BD28D4">
        <w:rPr>
          <w:rFonts w:hint="eastAsia"/>
        </w:rPr>
        <w:t>１</w:t>
      </w:r>
      <w:r w:rsidR="00150E9F">
        <w:rPr>
          <w:rFonts w:hint="eastAsia"/>
        </w:rPr>
        <w:t>年経過ごとに、</w:t>
      </w:r>
      <w:r w:rsidR="00377F0F">
        <w:rPr>
          <w:rFonts w:hint="eastAsia"/>
        </w:rPr>
        <w:t>同表に掲げる</w:t>
      </w:r>
      <w:r w:rsidR="00150E9F">
        <w:rPr>
          <w:rFonts w:hint="eastAsia"/>
        </w:rPr>
        <w:t>研究料</w:t>
      </w:r>
      <w:r w:rsidR="00A32F14">
        <w:rPr>
          <w:rFonts w:hint="eastAsia"/>
        </w:rPr>
        <w:t>等</w:t>
      </w:r>
      <w:r w:rsidR="00150E9F">
        <w:rPr>
          <w:rFonts w:hint="eastAsia"/>
        </w:rPr>
        <w:t>を乙に請求するものとする。研究料</w:t>
      </w:r>
      <w:r w:rsidR="004679D3">
        <w:rPr>
          <w:rFonts w:hint="eastAsia"/>
        </w:rPr>
        <w:t>等</w:t>
      </w:r>
      <w:r w:rsidR="00150E9F">
        <w:rPr>
          <w:rFonts w:hint="eastAsia"/>
        </w:rPr>
        <w:t>の支払いについては、第</w:t>
      </w:r>
      <w:r w:rsidR="00BD28D4">
        <w:rPr>
          <w:rFonts w:hint="eastAsia"/>
        </w:rPr>
        <w:t>２</w:t>
      </w:r>
      <w:r w:rsidR="00150E9F">
        <w:rPr>
          <w:rFonts w:hint="eastAsia"/>
        </w:rPr>
        <w:t>項に準ずるものとする。なお、</w:t>
      </w:r>
      <w:r w:rsidR="00A021F2">
        <w:rPr>
          <w:rFonts w:hint="eastAsia"/>
        </w:rPr>
        <w:t>当該</w:t>
      </w:r>
      <w:r w:rsidR="00377F0F">
        <w:rPr>
          <w:rFonts w:hint="eastAsia"/>
        </w:rPr>
        <w:t>研究員</w:t>
      </w:r>
      <w:r w:rsidR="00A021F2">
        <w:rPr>
          <w:rFonts w:hint="eastAsia"/>
        </w:rPr>
        <w:t>の駐在期間中において研究料が改訂された場合には、</w:t>
      </w:r>
      <w:r w:rsidR="00150E9F">
        <w:rPr>
          <w:rFonts w:hint="eastAsia"/>
        </w:rPr>
        <w:t>前項</w:t>
      </w:r>
      <w:r w:rsidR="007725C0">
        <w:rPr>
          <w:rFonts w:hint="eastAsia"/>
        </w:rPr>
        <w:t>の定めにかかわらず、請求時点での研究料を適用するものとする。</w:t>
      </w:r>
    </w:p>
    <w:p w14:paraId="38E4C33C" w14:textId="77777777" w:rsidR="00AD6DAA" w:rsidRPr="00DE0526" w:rsidRDefault="00AD6DAA" w:rsidP="00EA07A5">
      <w:pPr>
        <w:pStyle w:val="a3"/>
        <w:tabs>
          <w:tab w:val="clear" w:pos="4252"/>
          <w:tab w:val="clear" w:pos="8504"/>
        </w:tabs>
        <w:snapToGrid/>
        <w:jc w:val="left"/>
        <w:rPr>
          <w:rFonts w:ascii="ＭＳ 明朝" w:hAnsi="ＭＳ 明朝"/>
        </w:rPr>
      </w:pPr>
    </w:p>
    <w:p w14:paraId="3C8F1245" w14:textId="22D546A6" w:rsidR="001A7C2F" w:rsidRPr="00DE0526" w:rsidRDefault="00AD6DAA" w:rsidP="00EA07A5">
      <w:pPr>
        <w:pStyle w:val="a3"/>
        <w:tabs>
          <w:tab w:val="clear" w:pos="4252"/>
          <w:tab w:val="clear" w:pos="8504"/>
        </w:tabs>
        <w:snapToGrid/>
        <w:jc w:val="left"/>
        <w:rPr>
          <w:rFonts w:ascii="ＭＳ 明朝" w:hAnsi="ＭＳ 明朝"/>
        </w:rPr>
      </w:pPr>
      <w:r w:rsidRPr="00DE0526">
        <w:rPr>
          <w:rFonts w:ascii="ＭＳ 明朝" w:hAnsi="ＭＳ 明朝" w:hint="eastAsia"/>
        </w:rPr>
        <w:t>（設備</w:t>
      </w:r>
      <w:r w:rsidR="005125FA" w:rsidRPr="00DE0526">
        <w:rPr>
          <w:rFonts w:ascii="ＭＳ 明朝" w:hAnsi="ＭＳ 明朝" w:hint="eastAsia"/>
        </w:rPr>
        <w:t>・物品等</w:t>
      </w:r>
      <w:r w:rsidRPr="00DE0526">
        <w:rPr>
          <w:rFonts w:ascii="ＭＳ 明朝" w:hAnsi="ＭＳ 明朝" w:hint="eastAsia"/>
        </w:rPr>
        <w:t>の帰属・提供等）</w:t>
      </w:r>
    </w:p>
    <w:p w14:paraId="323AF067" w14:textId="57180A84" w:rsidR="00AD6DAA" w:rsidRPr="00DE0526" w:rsidRDefault="00C85CA6" w:rsidP="00EA07A5">
      <w:pPr>
        <w:pStyle w:val="a3"/>
        <w:tabs>
          <w:tab w:val="clear" w:pos="4252"/>
          <w:tab w:val="clear" w:pos="8504"/>
        </w:tabs>
        <w:snapToGrid/>
        <w:jc w:val="left"/>
      </w:pPr>
      <w:r w:rsidRPr="00DE0526">
        <w:rPr>
          <w:rFonts w:ascii="ＭＳ 明朝" w:hAnsi="ＭＳ 明朝" w:hint="eastAsia"/>
        </w:rPr>
        <w:t>第５</w:t>
      </w:r>
      <w:r w:rsidR="00AD6DAA" w:rsidRPr="00DE0526">
        <w:rPr>
          <w:rFonts w:ascii="ＭＳ 明朝" w:hAnsi="ＭＳ 明朝" w:hint="eastAsia"/>
        </w:rPr>
        <w:t>条</w:t>
      </w:r>
      <w:r w:rsidR="00401B03">
        <w:rPr>
          <w:rFonts w:hint="eastAsia"/>
        </w:rPr>
        <w:t xml:space="preserve">　</w:t>
      </w:r>
      <w:r w:rsidR="00EA05F6" w:rsidRPr="00DE0526">
        <w:rPr>
          <w:rFonts w:hint="eastAsia"/>
        </w:rPr>
        <w:t>甲が研究経費等により取得した設備</w:t>
      </w:r>
      <w:r w:rsidR="00E73FA6" w:rsidRPr="00DE0526">
        <w:rPr>
          <w:rFonts w:hint="eastAsia"/>
        </w:rPr>
        <w:t>・物品</w:t>
      </w:r>
      <w:r w:rsidR="00567204" w:rsidRPr="00DE0526">
        <w:rPr>
          <w:rFonts w:hint="eastAsia"/>
        </w:rPr>
        <w:t>等</w:t>
      </w:r>
      <w:r w:rsidR="00AD6DAA" w:rsidRPr="00DE0526">
        <w:rPr>
          <w:rFonts w:hint="eastAsia"/>
        </w:rPr>
        <w:t>は、甲に帰属するものとする。</w:t>
      </w:r>
    </w:p>
    <w:p w14:paraId="1A256BC6" w14:textId="2E35AF02" w:rsidR="00AD6DAA" w:rsidRPr="00DE0526" w:rsidRDefault="00AD6DAA" w:rsidP="00A86320">
      <w:pPr>
        <w:ind w:leftChars="-1" w:left="208" w:hangingChars="100" w:hanging="210"/>
        <w:jc w:val="left"/>
        <w:rPr>
          <w:rFonts w:ascii="ＭＳ 明朝" w:hAnsi="ＭＳ 明朝"/>
        </w:rPr>
      </w:pPr>
      <w:r w:rsidRPr="00DE0526">
        <w:rPr>
          <w:rFonts w:ascii="ＭＳ 明朝" w:hAnsi="ＭＳ 明朝" w:hint="eastAsia"/>
        </w:rPr>
        <w:t>２　甲及び乙は、別表</w:t>
      </w:r>
      <w:r w:rsidR="00E16B4A" w:rsidRPr="00DE0526">
        <w:rPr>
          <w:rFonts w:ascii="ＭＳ 明朝" w:hAnsi="ＭＳ 明朝" w:hint="eastAsia"/>
        </w:rPr>
        <w:t>第</w:t>
      </w:r>
      <w:r w:rsidR="00B8716B" w:rsidRPr="00240554">
        <w:rPr>
          <w:rFonts w:ascii="ＭＳ 明朝" w:hAnsi="ＭＳ 明朝" w:hint="eastAsia"/>
        </w:rPr>
        <w:t>４</w:t>
      </w:r>
      <w:r w:rsidRPr="00DE0526">
        <w:rPr>
          <w:rFonts w:ascii="ＭＳ 明朝" w:hAnsi="ＭＳ 明朝" w:hint="eastAsia"/>
        </w:rPr>
        <w:t>に掲げる設備</w:t>
      </w:r>
      <w:r w:rsidR="00567204" w:rsidRPr="00DE0526">
        <w:rPr>
          <w:rFonts w:ascii="ＭＳ 明朝" w:hAnsi="ＭＳ 明朝" w:hint="eastAsia"/>
        </w:rPr>
        <w:t>・物品等</w:t>
      </w:r>
      <w:r w:rsidRPr="00DE0526">
        <w:rPr>
          <w:rFonts w:ascii="ＭＳ 明朝" w:hAnsi="ＭＳ 明朝" w:hint="eastAsia"/>
        </w:rPr>
        <w:t>を本共同研究の用に供するものと</w:t>
      </w:r>
      <w:r w:rsidR="00FD1A07" w:rsidRPr="00DE0526">
        <w:rPr>
          <w:rFonts w:ascii="ＭＳ 明朝" w:hAnsi="ＭＳ 明朝" w:hint="eastAsia"/>
        </w:rPr>
        <w:t>して</w:t>
      </w:r>
      <w:r w:rsidR="00151400" w:rsidRPr="00DE0526">
        <w:rPr>
          <w:rFonts w:ascii="ＭＳ 明朝" w:hAnsi="ＭＳ 明朝" w:hint="eastAsia"/>
        </w:rPr>
        <w:t>相手方に</w:t>
      </w:r>
      <w:r w:rsidR="00FD1A07" w:rsidRPr="00DE0526">
        <w:rPr>
          <w:rFonts w:ascii="ＭＳ 明朝" w:hAnsi="ＭＳ 明朝" w:hint="eastAsia"/>
        </w:rPr>
        <w:t>提供する</w:t>
      </w:r>
      <w:r w:rsidRPr="00DE0526">
        <w:rPr>
          <w:rFonts w:ascii="ＭＳ 明朝" w:hAnsi="ＭＳ 明朝" w:hint="eastAsia"/>
        </w:rPr>
        <w:t>。</w:t>
      </w:r>
    </w:p>
    <w:p w14:paraId="28A441EE" w14:textId="77777777" w:rsidR="00AD6DAA" w:rsidRPr="00DE0526" w:rsidRDefault="00EA05F6" w:rsidP="00A86320">
      <w:pPr>
        <w:ind w:leftChars="-1" w:left="208" w:hangingChars="100" w:hanging="210"/>
        <w:jc w:val="left"/>
        <w:rPr>
          <w:rFonts w:ascii="ＭＳ 明朝" w:hAnsi="ＭＳ 明朝"/>
        </w:rPr>
      </w:pPr>
      <w:r w:rsidRPr="00DE0526">
        <w:rPr>
          <w:rFonts w:ascii="ＭＳ 明朝" w:hAnsi="ＭＳ 明朝" w:hint="eastAsia"/>
        </w:rPr>
        <w:t>３　甲又は乙は、相手方</w:t>
      </w:r>
      <w:r w:rsidR="00AD6DAA" w:rsidRPr="00DE0526">
        <w:rPr>
          <w:rFonts w:ascii="ＭＳ 明朝" w:hAnsi="ＭＳ 明朝" w:hint="eastAsia"/>
        </w:rPr>
        <w:t>が管</w:t>
      </w:r>
      <w:r w:rsidRPr="00DE0526">
        <w:rPr>
          <w:rFonts w:ascii="ＭＳ 明朝" w:hAnsi="ＭＳ 明朝" w:hint="eastAsia"/>
        </w:rPr>
        <w:t>理する設備のうち、本共同研究を行うために必要なものを相手方</w:t>
      </w:r>
      <w:r w:rsidR="00AD6DAA" w:rsidRPr="00DE0526">
        <w:rPr>
          <w:rFonts w:ascii="ＭＳ 明朝" w:hAnsi="ＭＳ 明朝" w:hint="eastAsia"/>
        </w:rPr>
        <w:t>の同意を得て、無償で使用することができる。</w:t>
      </w:r>
    </w:p>
    <w:p w14:paraId="40820760" w14:textId="77777777" w:rsidR="00AD6DAA" w:rsidRPr="00DE0526" w:rsidRDefault="00EA05F6" w:rsidP="00A86320">
      <w:pPr>
        <w:ind w:leftChars="-1" w:left="208" w:hangingChars="100" w:hanging="210"/>
        <w:jc w:val="left"/>
        <w:rPr>
          <w:rFonts w:ascii="ＭＳ 明朝" w:hAnsi="ＭＳ 明朝"/>
        </w:rPr>
      </w:pPr>
      <w:r w:rsidRPr="00DE0526">
        <w:rPr>
          <w:rFonts w:ascii="ＭＳ 明朝" w:hAnsi="ＭＳ 明朝" w:hint="eastAsia"/>
        </w:rPr>
        <w:t>４　甲又は乙は、相手方</w:t>
      </w:r>
      <w:r w:rsidR="00AD6DAA" w:rsidRPr="00DE0526">
        <w:rPr>
          <w:rFonts w:ascii="ＭＳ 明朝" w:hAnsi="ＭＳ 明朝" w:hint="eastAsia"/>
        </w:rPr>
        <w:t>の</w:t>
      </w:r>
      <w:r w:rsidR="00772E94" w:rsidRPr="00DE0526">
        <w:rPr>
          <w:rFonts w:ascii="ＭＳ 明朝" w:hAnsi="ＭＳ 明朝" w:hint="eastAsia"/>
        </w:rPr>
        <w:t>書面による</w:t>
      </w:r>
      <w:r w:rsidR="00AD6DAA" w:rsidRPr="00DE0526">
        <w:rPr>
          <w:rFonts w:ascii="ＭＳ 明朝" w:hAnsi="ＭＳ 明朝" w:hint="eastAsia"/>
        </w:rPr>
        <w:t>同意を得て、本共同研究を行</w:t>
      </w:r>
      <w:r w:rsidRPr="00DE0526">
        <w:rPr>
          <w:rFonts w:ascii="ＭＳ 明朝" w:hAnsi="ＭＳ 明朝" w:hint="eastAsia"/>
        </w:rPr>
        <w:t>うために必要な設備</w:t>
      </w:r>
      <w:r w:rsidR="00E73FA6" w:rsidRPr="00DE0526">
        <w:rPr>
          <w:rFonts w:ascii="ＭＳ 明朝" w:hAnsi="ＭＳ 明朝" w:hint="eastAsia"/>
        </w:rPr>
        <w:t>・物品</w:t>
      </w:r>
      <w:r w:rsidR="00567204" w:rsidRPr="00DE0526">
        <w:rPr>
          <w:rFonts w:ascii="ＭＳ 明朝" w:hAnsi="ＭＳ 明朝" w:hint="eastAsia"/>
        </w:rPr>
        <w:t>等</w:t>
      </w:r>
      <w:r w:rsidRPr="00DE0526">
        <w:rPr>
          <w:rFonts w:ascii="ＭＳ 明朝" w:hAnsi="ＭＳ 明朝" w:hint="eastAsia"/>
        </w:rPr>
        <w:t>を、相手方の研究実施場所</w:t>
      </w:r>
      <w:r w:rsidR="00AD6DAA" w:rsidRPr="00DE0526">
        <w:rPr>
          <w:rFonts w:ascii="ＭＳ 明朝" w:hAnsi="ＭＳ 明朝" w:hint="eastAsia"/>
        </w:rPr>
        <w:t>に設置</w:t>
      </w:r>
      <w:r w:rsidR="00FD1A07" w:rsidRPr="00DE0526">
        <w:rPr>
          <w:rFonts w:ascii="ＭＳ 明朝" w:hAnsi="ＭＳ 明朝" w:hint="eastAsia"/>
        </w:rPr>
        <w:t>し</w:t>
      </w:r>
      <w:r w:rsidR="00843AEE" w:rsidRPr="00DE0526">
        <w:rPr>
          <w:rFonts w:ascii="ＭＳ 明朝" w:hAnsi="ＭＳ 明朝" w:hint="eastAsia"/>
        </w:rPr>
        <w:t>、</w:t>
      </w:r>
      <w:r w:rsidR="00AD6DAA" w:rsidRPr="00DE0526">
        <w:rPr>
          <w:rFonts w:ascii="ＭＳ 明朝" w:hAnsi="ＭＳ 明朝" w:hint="eastAsia"/>
        </w:rPr>
        <w:t>又は持ち込み、</w:t>
      </w:r>
      <w:r w:rsidR="00FD1A07" w:rsidRPr="00DE0526">
        <w:rPr>
          <w:rFonts w:ascii="ＭＳ 明朝" w:hAnsi="ＭＳ 明朝" w:hint="eastAsia"/>
        </w:rPr>
        <w:t>これ</w:t>
      </w:r>
      <w:r w:rsidR="00AD6DAA" w:rsidRPr="00DE0526">
        <w:rPr>
          <w:rFonts w:ascii="ＭＳ 明朝" w:hAnsi="ＭＳ 明朝" w:hint="eastAsia"/>
        </w:rPr>
        <w:t>を使用することができる。ただし、当該設置又は持ち込みに要する費用は、</w:t>
      </w:r>
      <w:r w:rsidR="00DE0526">
        <w:rPr>
          <w:rFonts w:ascii="ＭＳ 明朝" w:hAnsi="ＭＳ 明朝" w:hint="eastAsia"/>
        </w:rPr>
        <w:t>乙</w:t>
      </w:r>
      <w:r w:rsidR="00AD6DAA" w:rsidRPr="00DE0526">
        <w:rPr>
          <w:rFonts w:ascii="ＭＳ 明朝" w:hAnsi="ＭＳ 明朝" w:hint="eastAsia"/>
        </w:rPr>
        <w:t>が負担するものとする。</w:t>
      </w:r>
    </w:p>
    <w:p w14:paraId="5761C564" w14:textId="77777777" w:rsidR="00AD6DAA" w:rsidRPr="00DE0526" w:rsidRDefault="00AD6DAA" w:rsidP="00A86320">
      <w:pPr>
        <w:ind w:leftChars="-1" w:left="141" w:hangingChars="68" w:hanging="143"/>
        <w:jc w:val="left"/>
        <w:rPr>
          <w:rFonts w:ascii="ＭＳ 明朝" w:hAnsi="ＭＳ 明朝"/>
        </w:rPr>
      </w:pPr>
    </w:p>
    <w:p w14:paraId="5CDE6D29" w14:textId="77777777" w:rsidR="00AD6DAA" w:rsidRPr="00DE0526" w:rsidRDefault="00AD6DAA" w:rsidP="00EA07A5">
      <w:pPr>
        <w:ind w:left="210" w:hangingChars="100" w:hanging="210"/>
        <w:jc w:val="left"/>
        <w:rPr>
          <w:rFonts w:ascii="ＭＳ 明朝" w:hAnsi="ＭＳ 明朝"/>
        </w:rPr>
      </w:pPr>
      <w:r w:rsidRPr="00DE0526">
        <w:rPr>
          <w:rFonts w:ascii="ＭＳ 明朝" w:hAnsi="ＭＳ 明朝" w:hint="eastAsia"/>
        </w:rPr>
        <w:t>（知的財産の出願等）</w:t>
      </w:r>
    </w:p>
    <w:p w14:paraId="38B463E4" w14:textId="5B90A830" w:rsidR="00AD6DAA" w:rsidRPr="00DE0526" w:rsidRDefault="00C85CA6" w:rsidP="007A62EF">
      <w:pPr>
        <w:ind w:leftChars="-2" w:left="210" w:hangingChars="102" w:hanging="214"/>
        <w:jc w:val="left"/>
        <w:rPr>
          <w:rFonts w:ascii="ＭＳ 明朝" w:hAnsi="ＭＳ 明朝"/>
        </w:rPr>
      </w:pPr>
      <w:r w:rsidRPr="00DE0526">
        <w:rPr>
          <w:rFonts w:ascii="ＭＳ 明朝" w:hAnsi="ＭＳ 明朝" w:hint="eastAsia"/>
        </w:rPr>
        <w:t>第６</w:t>
      </w:r>
      <w:r w:rsidR="00AD6DAA" w:rsidRPr="00DE0526">
        <w:rPr>
          <w:rFonts w:ascii="ＭＳ 明朝" w:hAnsi="ＭＳ 明朝" w:hint="eastAsia"/>
        </w:rPr>
        <w:t>条</w:t>
      </w:r>
      <w:r w:rsidR="00401B03">
        <w:rPr>
          <w:rFonts w:ascii="ＭＳ 明朝" w:hAnsi="ＭＳ 明朝" w:hint="eastAsia"/>
        </w:rPr>
        <w:t xml:space="preserve">　</w:t>
      </w:r>
      <w:r w:rsidR="00AD6DAA" w:rsidRPr="00DE0526">
        <w:rPr>
          <w:rFonts w:ascii="ＭＳ 明朝" w:hAnsi="ＭＳ 明朝" w:hint="eastAsia"/>
        </w:rPr>
        <w:t>甲及び乙は、本共同研究の実施に伴い知的財産が生じた場合には、速やかに</w:t>
      </w:r>
      <w:r w:rsidR="001F0171" w:rsidRPr="00DE0526">
        <w:rPr>
          <w:rFonts w:ascii="ＭＳ 明朝" w:hAnsi="ＭＳ 明朝" w:hint="eastAsia"/>
        </w:rPr>
        <w:t>相手方に</w:t>
      </w:r>
      <w:r w:rsidR="00AD6DAA" w:rsidRPr="00DE0526">
        <w:rPr>
          <w:rFonts w:ascii="ＭＳ 明朝" w:hAnsi="ＭＳ 明朝" w:hint="eastAsia"/>
        </w:rPr>
        <w:t>通知</w:t>
      </w:r>
      <w:r w:rsidR="0086736A" w:rsidRPr="00DE0526">
        <w:rPr>
          <w:rFonts w:ascii="ＭＳ 明朝" w:hAnsi="ＭＳ 明朝" w:hint="eastAsia"/>
        </w:rPr>
        <w:t>し、当該知的財産に係る知的財産権の帰属等について確認</w:t>
      </w:r>
      <w:r w:rsidR="00AD6DAA" w:rsidRPr="00DE0526">
        <w:rPr>
          <w:rFonts w:ascii="ＭＳ 明朝" w:hAnsi="ＭＳ 明朝" w:hint="eastAsia"/>
        </w:rPr>
        <w:t>するものとする。</w:t>
      </w:r>
    </w:p>
    <w:p w14:paraId="7B68E7A8" w14:textId="77777777" w:rsidR="00AD6DAA" w:rsidRPr="00DE0526" w:rsidRDefault="00675440" w:rsidP="00A86320">
      <w:pPr>
        <w:ind w:leftChars="-1" w:left="208" w:hangingChars="100" w:hanging="210"/>
        <w:jc w:val="left"/>
        <w:rPr>
          <w:rFonts w:ascii="ＭＳ 明朝" w:hAnsi="ＭＳ 明朝"/>
        </w:rPr>
      </w:pPr>
      <w:r w:rsidRPr="00DE0526">
        <w:rPr>
          <w:rFonts w:ascii="ＭＳ 明朝" w:hAnsi="ＭＳ 明朝" w:hint="eastAsia"/>
        </w:rPr>
        <w:t xml:space="preserve">２　</w:t>
      </w:r>
      <w:r w:rsidR="005F369F" w:rsidRPr="00DE0526">
        <w:rPr>
          <w:rFonts w:ascii="ＭＳ 明朝" w:hAnsi="ＭＳ 明朝" w:hint="eastAsia"/>
        </w:rPr>
        <w:t>甲及び乙は、</w:t>
      </w:r>
      <w:r w:rsidR="0041624A" w:rsidRPr="00DE0526">
        <w:rPr>
          <w:rFonts w:ascii="ＭＳ 明朝" w:hAnsi="ＭＳ 明朝" w:hint="eastAsia"/>
        </w:rPr>
        <w:t>それぞれ</w:t>
      </w:r>
      <w:r w:rsidR="00EF3A02" w:rsidRPr="00DE0526">
        <w:rPr>
          <w:rFonts w:ascii="ＭＳ 明朝" w:hAnsi="ＭＳ 明朝" w:hint="eastAsia"/>
        </w:rPr>
        <w:t>自己</w:t>
      </w:r>
      <w:r w:rsidR="00AD6DAA" w:rsidRPr="00DE0526">
        <w:rPr>
          <w:rFonts w:ascii="ＭＳ 明朝" w:hAnsi="ＭＳ 明朝" w:hint="eastAsia"/>
        </w:rPr>
        <w:t>に属する研究担当者</w:t>
      </w:r>
      <w:r w:rsidR="0086736A" w:rsidRPr="00DE0526">
        <w:rPr>
          <w:rFonts w:ascii="ＭＳ 明朝" w:hAnsi="ＭＳ 明朝" w:hint="eastAsia"/>
        </w:rPr>
        <w:t>に原始的に帰属する知的財産権について</w:t>
      </w:r>
      <w:r w:rsidRPr="00DE0526">
        <w:rPr>
          <w:rFonts w:ascii="ＭＳ 明朝" w:hAnsi="ＭＳ 明朝" w:hint="eastAsia"/>
        </w:rPr>
        <w:t>、</w:t>
      </w:r>
      <w:r w:rsidR="00EF3A02" w:rsidRPr="00DE0526">
        <w:rPr>
          <w:rFonts w:ascii="ＭＳ 明朝" w:hAnsi="ＭＳ 明朝" w:hint="eastAsia"/>
        </w:rPr>
        <w:t>自己</w:t>
      </w:r>
      <w:r w:rsidR="0086736A" w:rsidRPr="00DE0526">
        <w:rPr>
          <w:rFonts w:ascii="ＭＳ 明朝" w:hAnsi="ＭＳ 明朝" w:hint="eastAsia"/>
        </w:rPr>
        <w:t>の規則等によりその承継を受けるよう措置するものとする</w:t>
      </w:r>
      <w:r w:rsidR="00AD6DAA" w:rsidRPr="00DE0526">
        <w:rPr>
          <w:rFonts w:ascii="ＭＳ 明朝" w:hAnsi="ＭＳ 明朝" w:hint="eastAsia"/>
        </w:rPr>
        <w:t>。</w:t>
      </w:r>
    </w:p>
    <w:p w14:paraId="028C2354" w14:textId="77777777" w:rsidR="00AD6DAA" w:rsidRPr="00DE0526" w:rsidRDefault="00AD6DAA" w:rsidP="00A86320">
      <w:pPr>
        <w:ind w:leftChars="-1" w:left="208" w:hangingChars="100" w:hanging="210"/>
        <w:jc w:val="left"/>
        <w:rPr>
          <w:rFonts w:ascii="ＭＳ 明朝" w:hAnsi="ＭＳ 明朝"/>
        </w:rPr>
      </w:pPr>
      <w:r w:rsidRPr="00DE0526">
        <w:rPr>
          <w:rFonts w:ascii="ＭＳ 明朝" w:hAnsi="ＭＳ 明朝" w:hint="eastAsia"/>
        </w:rPr>
        <w:t>３　甲に属する研究担当者又は乙に属する研究担当者が</w:t>
      </w:r>
      <w:r w:rsidR="00FE61B5" w:rsidRPr="00DE0526">
        <w:rPr>
          <w:rFonts w:ascii="ＭＳ 明朝" w:hAnsi="ＭＳ 明朝" w:hint="eastAsia"/>
        </w:rPr>
        <w:t>本共同研究の結果、単独で知的財産を創出したことを両者で合意した</w:t>
      </w:r>
      <w:r w:rsidR="005C12C4" w:rsidRPr="00DE0526">
        <w:rPr>
          <w:rFonts w:ascii="ＭＳ 明朝" w:hAnsi="ＭＳ 明朝" w:hint="eastAsia"/>
        </w:rPr>
        <w:t>場合</w:t>
      </w:r>
      <w:r w:rsidR="00FE61B5" w:rsidRPr="00DE0526">
        <w:rPr>
          <w:rFonts w:ascii="ＭＳ 明朝" w:hAnsi="ＭＳ 明朝" w:hint="eastAsia"/>
        </w:rPr>
        <w:t>は</w:t>
      </w:r>
      <w:r w:rsidRPr="00DE0526">
        <w:rPr>
          <w:rFonts w:ascii="ＭＳ 明朝" w:hAnsi="ＭＳ 明朝" w:hint="eastAsia"/>
        </w:rPr>
        <w:t>、</w:t>
      </w:r>
      <w:r w:rsidR="00426509" w:rsidRPr="00DE0526">
        <w:rPr>
          <w:rFonts w:ascii="ＭＳ 明朝" w:hAnsi="ＭＳ 明朝" w:hint="eastAsia"/>
        </w:rPr>
        <w:t>当該知的財産</w:t>
      </w:r>
      <w:r w:rsidR="005C12C4" w:rsidRPr="00DE0526">
        <w:rPr>
          <w:rFonts w:ascii="ＭＳ 明朝" w:hAnsi="ＭＳ 明朝" w:hint="eastAsia"/>
        </w:rPr>
        <w:t>に係る</w:t>
      </w:r>
      <w:r w:rsidRPr="00DE0526">
        <w:rPr>
          <w:rFonts w:ascii="ＭＳ 明朝" w:hAnsi="ＭＳ 明朝" w:hint="eastAsia"/>
        </w:rPr>
        <w:t>知的財産権</w:t>
      </w:r>
      <w:r w:rsidR="005C12C4" w:rsidRPr="00DE0526">
        <w:rPr>
          <w:rFonts w:ascii="ＭＳ 明朝" w:hAnsi="ＭＳ 明朝" w:hint="eastAsia"/>
        </w:rPr>
        <w:t>は、当該研究担当者が属する甲又は乙の</w:t>
      </w:r>
      <w:r w:rsidRPr="00DE0526">
        <w:rPr>
          <w:rFonts w:ascii="ＭＳ 明朝" w:hAnsi="ＭＳ 明朝" w:hint="eastAsia"/>
        </w:rPr>
        <w:t>単独所有とする。</w:t>
      </w:r>
    </w:p>
    <w:p w14:paraId="5533F467" w14:textId="77777777" w:rsidR="00AD6DAA" w:rsidRPr="00DE0526" w:rsidRDefault="005A1982" w:rsidP="00A86320">
      <w:pPr>
        <w:ind w:leftChars="-1" w:left="208" w:hangingChars="100" w:hanging="210"/>
        <w:jc w:val="left"/>
        <w:rPr>
          <w:rFonts w:ascii="ＭＳ 明朝" w:hAnsi="ＭＳ 明朝"/>
        </w:rPr>
      </w:pPr>
      <w:r w:rsidRPr="00DE0526">
        <w:rPr>
          <w:rFonts w:ascii="ＭＳ 明朝" w:hAnsi="ＭＳ 明朝" w:hint="eastAsia"/>
        </w:rPr>
        <w:t>４　前項の規定の知的財産のうち</w:t>
      </w:r>
      <w:r w:rsidR="00A94BE1" w:rsidRPr="00DE0526">
        <w:rPr>
          <w:rFonts w:ascii="ＭＳ 明朝" w:hAnsi="ＭＳ 明朝" w:hint="eastAsia"/>
        </w:rPr>
        <w:t>発明等</w:t>
      </w:r>
      <w:r w:rsidR="00AD6DAA" w:rsidRPr="00DE0526">
        <w:rPr>
          <w:rFonts w:ascii="ＭＳ 明朝" w:hAnsi="ＭＳ 明朝" w:hint="eastAsia"/>
        </w:rPr>
        <w:t>について、単</w:t>
      </w:r>
      <w:r w:rsidR="00675440" w:rsidRPr="00DE0526">
        <w:rPr>
          <w:rFonts w:ascii="ＭＳ 明朝" w:hAnsi="ＭＳ 明朝" w:hint="eastAsia"/>
        </w:rPr>
        <w:t>独所有となった当事者は、単独で出願等の手続きを行うものとする。</w:t>
      </w:r>
      <w:r w:rsidR="00AD6DAA" w:rsidRPr="00DE0526">
        <w:rPr>
          <w:rFonts w:ascii="ＭＳ 明朝" w:hAnsi="ＭＳ 明朝" w:hint="eastAsia"/>
        </w:rPr>
        <w:t>この場合、出願、権利化、登</w:t>
      </w:r>
      <w:r w:rsidR="00675440" w:rsidRPr="00DE0526">
        <w:rPr>
          <w:rFonts w:ascii="ＭＳ 明朝" w:hAnsi="ＭＳ 明朝" w:hint="eastAsia"/>
        </w:rPr>
        <w:t>録及び権利維持に要する費用は、出願等を行う</w:t>
      </w:r>
      <w:r w:rsidR="00CC3C8A" w:rsidRPr="00DE0526">
        <w:rPr>
          <w:rFonts w:ascii="ＭＳ 明朝" w:hAnsi="ＭＳ 明朝" w:hint="eastAsia"/>
        </w:rPr>
        <w:t>当事</w:t>
      </w:r>
      <w:r w:rsidR="00675440" w:rsidRPr="00DE0526">
        <w:rPr>
          <w:rFonts w:ascii="ＭＳ 明朝" w:hAnsi="ＭＳ 明朝" w:hint="eastAsia"/>
        </w:rPr>
        <w:t>者が負担する</w:t>
      </w:r>
      <w:r w:rsidR="00AD6DAA" w:rsidRPr="00DE0526">
        <w:rPr>
          <w:rFonts w:ascii="ＭＳ 明朝" w:hAnsi="ＭＳ 明朝" w:hint="eastAsia"/>
        </w:rPr>
        <w:t>。</w:t>
      </w:r>
    </w:p>
    <w:p w14:paraId="4533F7AD" w14:textId="77777777" w:rsidR="00240541" w:rsidRPr="00DE0526" w:rsidRDefault="00AD6DAA" w:rsidP="00A86320">
      <w:pPr>
        <w:ind w:leftChars="-1" w:left="208" w:hangingChars="100" w:hanging="210"/>
        <w:jc w:val="left"/>
        <w:rPr>
          <w:rFonts w:ascii="ＭＳ 明朝" w:hAnsi="ＭＳ 明朝"/>
        </w:rPr>
      </w:pPr>
      <w:r w:rsidRPr="00DE0526">
        <w:rPr>
          <w:rFonts w:ascii="ＭＳ 明朝" w:hAnsi="ＭＳ 明朝" w:hint="eastAsia"/>
        </w:rPr>
        <w:t>５</w:t>
      </w:r>
      <w:r w:rsidR="00FF2959">
        <w:rPr>
          <w:rFonts w:ascii="ＭＳ 明朝" w:hAnsi="ＭＳ 明朝" w:hint="eastAsia"/>
        </w:rPr>
        <w:t xml:space="preserve">　</w:t>
      </w:r>
      <w:r w:rsidRPr="00DE0526">
        <w:rPr>
          <w:rFonts w:ascii="ＭＳ 明朝" w:hAnsi="ＭＳ 明朝" w:hint="eastAsia"/>
        </w:rPr>
        <w:t>甲及び乙は、甲に属する研究担当者及び乙に属する研究担当者が本共同研究の結果</w:t>
      </w:r>
      <w:r w:rsidR="001E5867">
        <w:rPr>
          <w:rFonts w:ascii="ＭＳ 明朝" w:hAnsi="ＭＳ 明朝" w:hint="eastAsia"/>
        </w:rPr>
        <w:t>、</w:t>
      </w:r>
      <w:r w:rsidRPr="00DE0526">
        <w:rPr>
          <w:rFonts w:ascii="ＭＳ 明朝" w:hAnsi="ＭＳ 明朝" w:hint="eastAsia"/>
        </w:rPr>
        <w:t>共同して知的財産を創出した</w:t>
      </w:r>
      <w:r w:rsidR="00FE61B5" w:rsidRPr="00DE0526">
        <w:rPr>
          <w:rFonts w:ascii="ＭＳ 明朝" w:hAnsi="ＭＳ 明朝" w:hint="eastAsia"/>
        </w:rPr>
        <w:t>ことを両者で合意した</w:t>
      </w:r>
      <w:r w:rsidR="005C12C4" w:rsidRPr="00DE0526">
        <w:rPr>
          <w:rFonts w:ascii="ＭＳ 明朝" w:hAnsi="ＭＳ 明朝" w:hint="eastAsia"/>
        </w:rPr>
        <w:t>場合</w:t>
      </w:r>
      <w:r w:rsidRPr="00DE0526">
        <w:rPr>
          <w:rFonts w:ascii="ＭＳ 明朝" w:hAnsi="ＭＳ 明朝" w:hint="eastAsia"/>
        </w:rPr>
        <w:t>は、当該知的財産に係</w:t>
      </w:r>
      <w:r w:rsidR="00675440" w:rsidRPr="00DE0526">
        <w:rPr>
          <w:rFonts w:ascii="ＭＳ 明朝" w:hAnsi="ＭＳ 明朝" w:hint="eastAsia"/>
        </w:rPr>
        <w:t>る知的財</w:t>
      </w:r>
      <w:r w:rsidR="00675440" w:rsidRPr="00DE0526">
        <w:rPr>
          <w:rFonts w:ascii="ＭＳ 明朝" w:hAnsi="ＭＳ 明朝" w:hint="eastAsia"/>
        </w:rPr>
        <w:lastRenderedPageBreak/>
        <w:t>産権</w:t>
      </w:r>
      <w:r w:rsidR="005C12C4" w:rsidRPr="00DE0526">
        <w:rPr>
          <w:rFonts w:ascii="ＭＳ 明朝" w:hAnsi="ＭＳ 明朝" w:hint="eastAsia"/>
        </w:rPr>
        <w:t>は</w:t>
      </w:r>
      <w:r w:rsidR="001E5867">
        <w:rPr>
          <w:rFonts w:ascii="ＭＳ 明朝" w:hAnsi="ＭＳ 明朝" w:hint="eastAsia"/>
        </w:rPr>
        <w:t>、</w:t>
      </w:r>
      <w:r w:rsidR="005C12C4" w:rsidRPr="00DE0526">
        <w:rPr>
          <w:rFonts w:ascii="ＭＳ 明朝" w:hAnsi="ＭＳ 明朝" w:hint="eastAsia"/>
        </w:rPr>
        <w:t>甲乙</w:t>
      </w:r>
      <w:r w:rsidR="00675440" w:rsidRPr="00DE0526">
        <w:rPr>
          <w:rFonts w:ascii="ＭＳ 明朝" w:hAnsi="ＭＳ 明朝" w:hint="eastAsia"/>
        </w:rPr>
        <w:t>共有とし、甲及び乙の持分を協議して定め</w:t>
      </w:r>
      <w:r w:rsidR="00426509" w:rsidRPr="00DE0526">
        <w:rPr>
          <w:rFonts w:ascii="ＭＳ 明朝" w:hAnsi="ＭＳ 明朝" w:hint="eastAsia"/>
        </w:rPr>
        <w:t>る</w:t>
      </w:r>
      <w:r w:rsidR="001A68F2" w:rsidRPr="00DE0526">
        <w:rPr>
          <w:rFonts w:ascii="ＭＳ 明朝" w:hAnsi="ＭＳ 明朝" w:hint="eastAsia"/>
        </w:rPr>
        <w:t>ものとする。</w:t>
      </w:r>
    </w:p>
    <w:p w14:paraId="75B173AC" w14:textId="77777777" w:rsidR="00DA2299" w:rsidRPr="00DE0526" w:rsidRDefault="00DA2299" w:rsidP="00EA07A5">
      <w:pPr>
        <w:ind w:left="210" w:hangingChars="100" w:hanging="210"/>
        <w:jc w:val="left"/>
        <w:rPr>
          <w:rFonts w:ascii="ＭＳ 明朝" w:hAnsi="ＭＳ 明朝"/>
        </w:rPr>
      </w:pPr>
    </w:p>
    <w:p w14:paraId="33AF86CB" w14:textId="77777777" w:rsidR="00AD5CC1" w:rsidRPr="00DE0526" w:rsidRDefault="00AD5CC1" w:rsidP="00EA07A5">
      <w:pPr>
        <w:ind w:left="210" w:hangingChars="100" w:hanging="210"/>
        <w:jc w:val="left"/>
        <w:rPr>
          <w:rFonts w:ascii="ＭＳ 明朝" w:hAnsi="ＭＳ 明朝"/>
        </w:rPr>
      </w:pPr>
      <w:r w:rsidRPr="00DE0526">
        <w:rPr>
          <w:rFonts w:ascii="ＭＳ 明朝" w:hAnsi="ＭＳ 明朝" w:hint="eastAsia"/>
        </w:rPr>
        <w:t>（</w:t>
      </w:r>
      <w:r w:rsidR="00217F0F" w:rsidRPr="00DE0526">
        <w:rPr>
          <w:rFonts w:ascii="ＭＳ 明朝" w:hAnsi="ＭＳ 明朝" w:hint="eastAsia"/>
        </w:rPr>
        <w:t>甲に単独</w:t>
      </w:r>
      <w:r w:rsidR="00C23A24">
        <w:rPr>
          <w:rFonts w:ascii="ＭＳ 明朝" w:hAnsi="ＭＳ 明朝" w:hint="eastAsia"/>
        </w:rPr>
        <w:t>で</w:t>
      </w:r>
      <w:r w:rsidR="00217F0F" w:rsidRPr="00DE0526">
        <w:rPr>
          <w:rFonts w:ascii="ＭＳ 明朝" w:hAnsi="ＭＳ 明朝" w:hint="eastAsia"/>
        </w:rPr>
        <w:t>帰属する</w:t>
      </w:r>
      <w:r w:rsidR="00F01985" w:rsidRPr="00DE0526">
        <w:rPr>
          <w:rFonts w:ascii="ＭＳ 明朝" w:hAnsi="ＭＳ 明朝" w:hint="eastAsia"/>
        </w:rPr>
        <w:t>知的財産権</w:t>
      </w:r>
      <w:r w:rsidR="000E7C18" w:rsidRPr="00DE0526">
        <w:rPr>
          <w:rFonts w:ascii="ＭＳ 明朝" w:hAnsi="ＭＳ 明朝" w:hint="eastAsia"/>
        </w:rPr>
        <w:t>の取扱い</w:t>
      </w:r>
      <w:r w:rsidRPr="00DE0526">
        <w:rPr>
          <w:rFonts w:ascii="ＭＳ 明朝" w:hAnsi="ＭＳ 明朝" w:hint="eastAsia"/>
        </w:rPr>
        <w:t>）</w:t>
      </w:r>
    </w:p>
    <w:p w14:paraId="0B4A8DFF" w14:textId="10A3984F" w:rsidR="00AD5CC1" w:rsidRPr="00DE0526" w:rsidRDefault="00AD5CC1" w:rsidP="00EA07A5">
      <w:pPr>
        <w:ind w:left="210" w:hangingChars="100" w:hanging="210"/>
        <w:jc w:val="left"/>
        <w:rPr>
          <w:rFonts w:ascii="ＭＳ 明朝" w:hAnsi="ＭＳ 明朝"/>
        </w:rPr>
      </w:pPr>
      <w:r w:rsidRPr="00DE0526">
        <w:rPr>
          <w:rFonts w:ascii="ＭＳ 明朝" w:hAnsi="ＭＳ 明朝" w:hint="eastAsia"/>
        </w:rPr>
        <w:t>第７条</w:t>
      </w:r>
      <w:r w:rsidR="00401B03">
        <w:rPr>
          <w:rFonts w:ascii="ＭＳ 明朝" w:hAnsi="ＭＳ 明朝" w:hint="eastAsia"/>
        </w:rPr>
        <w:t xml:space="preserve">　</w:t>
      </w:r>
      <w:r w:rsidR="009314BC">
        <w:rPr>
          <w:rFonts w:ascii="ＭＳ 明朝" w:hAnsi="ＭＳ 明朝" w:hint="eastAsia"/>
        </w:rPr>
        <w:t>甲は、</w:t>
      </w:r>
      <w:r w:rsidRPr="00DE0526">
        <w:rPr>
          <w:rFonts w:ascii="ＭＳ 明朝" w:hAnsi="ＭＳ 明朝" w:hint="eastAsia"/>
        </w:rPr>
        <w:t>前条第</w:t>
      </w:r>
      <w:r w:rsidR="008B6E2C">
        <w:rPr>
          <w:rFonts w:ascii="ＭＳ 明朝" w:hAnsi="ＭＳ 明朝" w:hint="eastAsia"/>
        </w:rPr>
        <w:t>３</w:t>
      </w:r>
      <w:r w:rsidRPr="00DE0526">
        <w:rPr>
          <w:rFonts w:ascii="ＭＳ 明朝" w:hAnsi="ＭＳ 明朝" w:hint="eastAsia"/>
        </w:rPr>
        <w:t>項の規定に基づき甲に単独</w:t>
      </w:r>
      <w:r w:rsidR="00C23A24">
        <w:rPr>
          <w:rFonts w:ascii="ＭＳ 明朝" w:hAnsi="ＭＳ 明朝" w:hint="eastAsia"/>
        </w:rPr>
        <w:t>で</w:t>
      </w:r>
      <w:r w:rsidRPr="00DE0526">
        <w:rPr>
          <w:rFonts w:ascii="ＭＳ 明朝" w:hAnsi="ＭＳ 明朝" w:hint="eastAsia"/>
        </w:rPr>
        <w:t>帰属する知的財産権を</w:t>
      </w:r>
      <w:r w:rsidR="00FE4AB0" w:rsidRPr="00DE0526">
        <w:rPr>
          <w:rFonts w:ascii="ＭＳ 明朝" w:hAnsi="ＭＳ 明朝" w:hint="eastAsia"/>
        </w:rPr>
        <w:t>、</w:t>
      </w:r>
      <w:r w:rsidRPr="00DE0526">
        <w:rPr>
          <w:rFonts w:ascii="ＭＳ 明朝" w:hAnsi="ＭＳ 明朝" w:hint="eastAsia"/>
        </w:rPr>
        <w:t>乙が非独占的に実施し</w:t>
      </w:r>
      <w:r w:rsidR="0066287E" w:rsidRPr="00DE0526">
        <w:rPr>
          <w:rFonts w:ascii="ＭＳ 明朝" w:hAnsi="ＭＳ 明朝" w:hint="eastAsia"/>
        </w:rPr>
        <w:t>たい旨の申し出があった場合には</w:t>
      </w:r>
      <w:r w:rsidRPr="00DE0526">
        <w:rPr>
          <w:rFonts w:ascii="ＭＳ 明朝" w:hAnsi="ＭＳ 明朝" w:hint="eastAsia"/>
        </w:rPr>
        <w:t>、</w:t>
      </w:r>
      <w:r w:rsidR="0050528E" w:rsidRPr="00DE0526">
        <w:rPr>
          <w:rFonts w:ascii="ＭＳ 明朝" w:hAnsi="ＭＳ 明朝" w:hint="eastAsia"/>
        </w:rPr>
        <w:t>甲乙協議の</w:t>
      </w:r>
      <w:r w:rsidR="0050528E">
        <w:rPr>
          <w:rFonts w:ascii="ＭＳ 明朝" w:hAnsi="ＭＳ 明朝" w:hint="eastAsia"/>
        </w:rPr>
        <w:t>うえ</w:t>
      </w:r>
      <w:r w:rsidR="0050528E" w:rsidRPr="00DE0526">
        <w:rPr>
          <w:rFonts w:ascii="ＭＳ 明朝" w:hAnsi="ＭＳ 明朝" w:hint="eastAsia"/>
        </w:rPr>
        <w:t>、別途契約を締結する</w:t>
      </w:r>
      <w:r w:rsidR="0050528E">
        <w:rPr>
          <w:rFonts w:ascii="ＭＳ 明朝" w:hAnsi="ＭＳ 明朝" w:hint="eastAsia"/>
        </w:rPr>
        <w:t>ことにより、</w:t>
      </w:r>
      <w:r w:rsidR="009314BC">
        <w:rPr>
          <w:rFonts w:ascii="ＭＳ 明朝" w:hAnsi="ＭＳ 明朝" w:hint="eastAsia"/>
        </w:rPr>
        <w:t>乙に対し、当該知的財産権に係る非独占的な実施権を許諾することができるものと</w:t>
      </w:r>
      <w:r w:rsidR="0066287E" w:rsidRPr="00DE0526">
        <w:rPr>
          <w:rFonts w:ascii="ＭＳ 明朝" w:hAnsi="ＭＳ 明朝" w:hint="eastAsia"/>
        </w:rPr>
        <w:t>する。</w:t>
      </w:r>
    </w:p>
    <w:p w14:paraId="4636176C" w14:textId="77777777" w:rsidR="00AD5CC1" w:rsidRPr="00DE0526" w:rsidRDefault="00AD5CC1" w:rsidP="00EA07A5">
      <w:pPr>
        <w:ind w:left="210" w:hangingChars="100" w:hanging="210"/>
        <w:jc w:val="left"/>
        <w:rPr>
          <w:rFonts w:ascii="ＭＳ 明朝" w:hAnsi="ＭＳ 明朝"/>
        </w:rPr>
      </w:pPr>
      <w:r w:rsidRPr="00EE587F">
        <w:rPr>
          <w:rFonts w:ascii="ＭＳ 明朝" w:hAnsi="ＭＳ 明朝" w:hint="eastAsia"/>
        </w:rPr>
        <w:t>２　甲は、</w:t>
      </w:r>
      <w:r w:rsidR="002669F5" w:rsidRPr="00EE587F">
        <w:rPr>
          <w:rFonts w:ascii="ＭＳ 明朝" w:hAnsi="ＭＳ 明朝" w:hint="eastAsia"/>
        </w:rPr>
        <w:t>甲に単独</w:t>
      </w:r>
      <w:r w:rsidR="00C23A24" w:rsidRPr="00EE587F">
        <w:rPr>
          <w:rFonts w:ascii="ＭＳ 明朝" w:hAnsi="ＭＳ 明朝" w:hint="eastAsia"/>
        </w:rPr>
        <w:t>で</w:t>
      </w:r>
      <w:r w:rsidR="002669F5" w:rsidRPr="00EE587F">
        <w:rPr>
          <w:rFonts w:ascii="ＭＳ 明朝" w:hAnsi="ＭＳ 明朝" w:hint="eastAsia"/>
        </w:rPr>
        <w:t>帰属する</w:t>
      </w:r>
      <w:r w:rsidRPr="00EE587F">
        <w:rPr>
          <w:rFonts w:ascii="ＭＳ 明朝" w:hAnsi="ＭＳ 明朝" w:hint="eastAsia"/>
        </w:rPr>
        <w:t>知的財産権を、乙から独占的に実施したい旨の申し出があった場合には、</w:t>
      </w:r>
      <w:r w:rsidR="0050528E" w:rsidRPr="00EE587F">
        <w:rPr>
          <w:rFonts w:ascii="ＭＳ 明朝" w:hAnsi="ＭＳ 明朝" w:hint="eastAsia"/>
        </w:rPr>
        <w:t>甲乙協議のうえ、別途契約を締結することにより、</w:t>
      </w:r>
      <w:r w:rsidRPr="00EE587F">
        <w:rPr>
          <w:rFonts w:ascii="ＭＳ 明朝" w:hAnsi="ＭＳ 明朝" w:hint="eastAsia"/>
        </w:rPr>
        <w:t>乙に対し、</w:t>
      </w:r>
      <w:r w:rsidR="00667BF7" w:rsidRPr="00EE587F">
        <w:rPr>
          <w:rFonts w:ascii="ＭＳ 明朝" w:hAnsi="ＭＳ 明朝" w:hint="eastAsia"/>
        </w:rPr>
        <w:t>当該知的財産権に係る</w:t>
      </w:r>
      <w:r w:rsidRPr="00EE587F">
        <w:rPr>
          <w:rFonts w:ascii="ＭＳ 明朝" w:hAnsi="ＭＳ 明朝" w:hint="eastAsia"/>
        </w:rPr>
        <w:t>独占的実施権を、</w:t>
      </w:r>
      <w:r w:rsidR="005F3657">
        <w:rPr>
          <w:rFonts w:ascii="ＭＳ 明朝" w:hAnsi="ＭＳ 明朝" w:hint="eastAsia"/>
        </w:rPr>
        <w:t>上記契約において</w:t>
      </w:r>
      <w:r w:rsidRPr="00EE587F">
        <w:rPr>
          <w:rFonts w:ascii="ＭＳ 明朝" w:hAnsi="ＭＳ 明朝" w:hint="eastAsia"/>
        </w:rPr>
        <w:t>甲乙別途合意する期間（以下「独占的実施期間」という。）許諾</w:t>
      </w:r>
      <w:r w:rsidR="00D4142C" w:rsidRPr="00EE587F">
        <w:rPr>
          <w:rFonts w:ascii="ＭＳ 明朝" w:hAnsi="ＭＳ 明朝" w:hint="eastAsia"/>
        </w:rPr>
        <w:t>又は設定</w:t>
      </w:r>
      <w:r w:rsidRPr="00EE587F">
        <w:rPr>
          <w:rFonts w:ascii="ＭＳ 明朝" w:hAnsi="ＭＳ 明朝" w:hint="eastAsia"/>
        </w:rPr>
        <w:t>することができるものとする。ただし、甲は</w:t>
      </w:r>
      <w:r w:rsidR="001C4086" w:rsidRPr="00EE587F">
        <w:rPr>
          <w:rFonts w:ascii="ＭＳ 明朝" w:hAnsi="ＭＳ 明朝" w:hint="eastAsia"/>
        </w:rPr>
        <w:t>、</w:t>
      </w:r>
      <w:r w:rsidR="00DF05FD" w:rsidRPr="00EE587F">
        <w:rPr>
          <w:rFonts w:ascii="ＭＳ 明朝" w:hAnsi="ＭＳ 明朝" w:hint="eastAsia"/>
        </w:rPr>
        <w:t>当該知的財産権</w:t>
      </w:r>
      <w:r w:rsidR="00667BF7" w:rsidRPr="00EE587F">
        <w:rPr>
          <w:rFonts w:ascii="ＭＳ 明朝" w:hAnsi="ＭＳ 明朝" w:hint="eastAsia"/>
        </w:rPr>
        <w:t>に係る</w:t>
      </w:r>
      <w:r w:rsidRPr="00EE587F">
        <w:rPr>
          <w:rFonts w:ascii="ＭＳ 明朝" w:hAnsi="ＭＳ 明朝" w:hint="eastAsia"/>
        </w:rPr>
        <w:t>独占的実施権を乙に</w:t>
      </w:r>
      <w:r w:rsidR="00667BF7" w:rsidRPr="00EE587F">
        <w:rPr>
          <w:rFonts w:ascii="ＭＳ 明朝" w:hAnsi="ＭＳ 明朝" w:hint="eastAsia"/>
        </w:rPr>
        <w:t>許諾又は設定</w:t>
      </w:r>
      <w:r w:rsidRPr="00EE587F">
        <w:rPr>
          <w:rFonts w:ascii="ＭＳ 明朝" w:hAnsi="ＭＳ 明朝" w:hint="eastAsia"/>
        </w:rPr>
        <w:t>した場合でも、自己の教育、研究目的には当該知的財産権を実施することができるものとする。</w:t>
      </w:r>
    </w:p>
    <w:p w14:paraId="242D7562" w14:textId="4EBE838E" w:rsidR="00AD5CC1" w:rsidRPr="00DE0526" w:rsidRDefault="00AD5CC1" w:rsidP="00EA07A5">
      <w:pPr>
        <w:ind w:left="210" w:hangingChars="100" w:hanging="210"/>
        <w:jc w:val="left"/>
        <w:rPr>
          <w:rFonts w:ascii="ＭＳ 明朝" w:hAnsi="ＭＳ 明朝"/>
        </w:rPr>
      </w:pPr>
      <w:r w:rsidRPr="00DE0526">
        <w:rPr>
          <w:rFonts w:ascii="ＭＳ 明朝" w:hAnsi="ＭＳ 明朝" w:hint="eastAsia"/>
        </w:rPr>
        <w:t>３　甲は、乙が、甲</w:t>
      </w:r>
      <w:r w:rsidR="00DF05FD" w:rsidRPr="00DE0526">
        <w:rPr>
          <w:rFonts w:ascii="ＭＳ 明朝" w:hAnsi="ＭＳ 明朝" w:hint="eastAsia"/>
        </w:rPr>
        <w:t>に単独</w:t>
      </w:r>
      <w:r w:rsidR="0083574D">
        <w:rPr>
          <w:rFonts w:ascii="ＭＳ 明朝" w:hAnsi="ＭＳ 明朝" w:hint="eastAsia"/>
        </w:rPr>
        <w:t>で</w:t>
      </w:r>
      <w:r w:rsidR="00DF05FD" w:rsidRPr="00DE0526">
        <w:rPr>
          <w:rFonts w:ascii="ＭＳ 明朝" w:hAnsi="ＭＳ 明朝" w:hint="eastAsia"/>
        </w:rPr>
        <w:t>帰属する</w:t>
      </w:r>
      <w:r w:rsidRPr="00DE0526">
        <w:rPr>
          <w:rFonts w:ascii="ＭＳ 明朝" w:hAnsi="ＭＳ 明朝" w:hint="eastAsia"/>
        </w:rPr>
        <w:t>知的財産権を、前項に規定する</w:t>
      </w:r>
      <w:r w:rsidR="00FA4E54" w:rsidRPr="00DE0526">
        <w:rPr>
          <w:rFonts w:ascii="ＭＳ 明朝" w:hAnsi="ＭＳ 明朝" w:hint="eastAsia"/>
        </w:rPr>
        <w:t>独占的</w:t>
      </w:r>
      <w:r w:rsidRPr="00DE0526">
        <w:rPr>
          <w:rFonts w:ascii="ＭＳ 明朝" w:hAnsi="ＭＳ 明朝" w:hint="eastAsia"/>
        </w:rPr>
        <w:t>実施期間中、甲乙別途合意する時期までに正当な理由なく実施しない場合又は実施のための準備行為を行わない</w:t>
      </w:r>
      <w:r w:rsidR="003E1938">
        <w:rPr>
          <w:rFonts w:ascii="ＭＳ 明朝" w:hAnsi="ＭＳ 明朝" w:hint="eastAsia"/>
        </w:rPr>
        <w:t>と甲が判断した</w:t>
      </w:r>
      <w:r w:rsidRPr="00DE0526">
        <w:rPr>
          <w:rFonts w:ascii="ＭＳ 明朝" w:hAnsi="ＭＳ 明朝" w:hint="eastAsia"/>
        </w:rPr>
        <w:t>場合は、第三者に対し当該知的財産権の非独占的な実施権を許諾することができるものとする。</w:t>
      </w:r>
    </w:p>
    <w:p w14:paraId="7EFD00B2" w14:textId="77777777" w:rsidR="00AD5CC1" w:rsidRPr="00DE0526" w:rsidRDefault="00AD5CC1" w:rsidP="00EA07A5">
      <w:pPr>
        <w:ind w:left="210" w:hangingChars="100" w:hanging="210"/>
        <w:jc w:val="left"/>
        <w:rPr>
          <w:rFonts w:ascii="ＭＳ 明朝" w:hAnsi="ＭＳ 明朝"/>
        </w:rPr>
      </w:pPr>
    </w:p>
    <w:p w14:paraId="4B10B389" w14:textId="77777777" w:rsidR="00AD5CC1" w:rsidRPr="00DE0526" w:rsidRDefault="00AD5CC1" w:rsidP="00EA07A5">
      <w:pPr>
        <w:ind w:left="210" w:hangingChars="100" w:hanging="210"/>
        <w:jc w:val="left"/>
        <w:rPr>
          <w:rFonts w:ascii="ＭＳ 明朝" w:hAnsi="ＭＳ 明朝"/>
        </w:rPr>
      </w:pPr>
      <w:r w:rsidRPr="00DE0526">
        <w:rPr>
          <w:rFonts w:ascii="ＭＳ 明朝" w:hAnsi="ＭＳ 明朝" w:hint="eastAsia"/>
        </w:rPr>
        <w:t>（</w:t>
      </w:r>
      <w:r w:rsidR="006A4B8D">
        <w:rPr>
          <w:rFonts w:ascii="ＭＳ 明朝" w:hAnsi="ＭＳ 明朝" w:hint="eastAsia"/>
        </w:rPr>
        <w:t>共有に係る</w:t>
      </w:r>
      <w:r w:rsidR="000D0647" w:rsidRPr="00DE0526">
        <w:rPr>
          <w:rFonts w:ascii="ＭＳ 明朝" w:hAnsi="ＭＳ 明朝" w:hint="eastAsia"/>
        </w:rPr>
        <w:t>特許権</w:t>
      </w:r>
      <w:r w:rsidR="006B4054" w:rsidRPr="00DE0526">
        <w:rPr>
          <w:rFonts w:ascii="ＭＳ 明朝" w:hAnsi="ＭＳ 明朝" w:hint="eastAsia"/>
        </w:rPr>
        <w:t>等の取扱い</w:t>
      </w:r>
      <w:r w:rsidRPr="00DE0526">
        <w:rPr>
          <w:rFonts w:ascii="ＭＳ 明朝" w:hAnsi="ＭＳ 明朝" w:hint="eastAsia"/>
        </w:rPr>
        <w:t>）</w:t>
      </w:r>
    </w:p>
    <w:p w14:paraId="26109E81" w14:textId="1AF19E9B" w:rsidR="00C00960" w:rsidRDefault="00AD5CC1" w:rsidP="00EA07A5">
      <w:pPr>
        <w:ind w:left="210" w:hangingChars="100" w:hanging="210"/>
        <w:jc w:val="left"/>
        <w:rPr>
          <w:rFonts w:ascii="ＭＳ 明朝" w:hAnsi="ＭＳ 明朝"/>
        </w:rPr>
      </w:pPr>
      <w:r w:rsidRPr="00DE0526">
        <w:rPr>
          <w:rFonts w:ascii="ＭＳ 明朝" w:hAnsi="ＭＳ 明朝" w:hint="eastAsia"/>
        </w:rPr>
        <w:t>第８条</w:t>
      </w:r>
      <w:r w:rsidR="006707F2">
        <w:rPr>
          <w:rFonts w:ascii="ＭＳ 明朝" w:hAnsi="ＭＳ 明朝" w:hint="eastAsia"/>
        </w:rPr>
        <w:t xml:space="preserve">　</w:t>
      </w:r>
      <w:r w:rsidR="001A68F2" w:rsidRPr="00DE0526">
        <w:rPr>
          <w:rFonts w:ascii="ＭＳ 明朝" w:hAnsi="ＭＳ 明朝" w:hint="eastAsia"/>
        </w:rPr>
        <w:t>第</w:t>
      </w:r>
      <w:r w:rsidR="008B6E2C">
        <w:rPr>
          <w:rFonts w:ascii="ＭＳ 明朝" w:hAnsi="ＭＳ 明朝" w:hint="eastAsia"/>
        </w:rPr>
        <w:t>６</w:t>
      </w:r>
      <w:r w:rsidR="001A68F2" w:rsidRPr="00DE0526">
        <w:rPr>
          <w:rFonts w:ascii="ＭＳ 明朝" w:hAnsi="ＭＳ 明朝" w:hint="eastAsia"/>
        </w:rPr>
        <w:t>条第</w:t>
      </w:r>
      <w:r w:rsidR="008B6E2C">
        <w:rPr>
          <w:rFonts w:ascii="ＭＳ 明朝" w:hAnsi="ＭＳ 明朝" w:hint="eastAsia"/>
        </w:rPr>
        <w:t>５</w:t>
      </w:r>
      <w:r w:rsidR="001A68F2" w:rsidRPr="00DE0526">
        <w:rPr>
          <w:rFonts w:ascii="ＭＳ 明朝" w:hAnsi="ＭＳ 明朝" w:hint="eastAsia"/>
        </w:rPr>
        <w:t>項の規定に基づき</w:t>
      </w:r>
      <w:r w:rsidR="0079171B" w:rsidRPr="00DE0526">
        <w:rPr>
          <w:rFonts w:ascii="ＭＳ 明朝" w:hAnsi="ＭＳ 明朝" w:hint="eastAsia"/>
        </w:rPr>
        <w:t>、</w:t>
      </w:r>
      <w:r w:rsidRPr="00DE0526">
        <w:rPr>
          <w:rFonts w:ascii="ＭＳ 明朝" w:hAnsi="ＭＳ 明朝" w:hint="eastAsia"/>
        </w:rPr>
        <w:t>甲に属する研究担当者及び乙に属する研究担当者が本共同研究の結果</w:t>
      </w:r>
      <w:r w:rsidR="003C312F">
        <w:rPr>
          <w:rFonts w:ascii="ＭＳ 明朝" w:hAnsi="ＭＳ 明朝" w:hint="eastAsia"/>
        </w:rPr>
        <w:t>、</w:t>
      </w:r>
      <w:r w:rsidRPr="00DE0526">
        <w:rPr>
          <w:rFonts w:ascii="ＭＳ 明朝" w:hAnsi="ＭＳ 明朝" w:hint="eastAsia"/>
        </w:rPr>
        <w:t>共同して</w:t>
      </w:r>
      <w:r w:rsidR="0088126F" w:rsidRPr="00DE0526">
        <w:rPr>
          <w:rFonts w:ascii="ＭＳ 明朝" w:hAnsi="ＭＳ 明朝" w:hint="eastAsia"/>
        </w:rPr>
        <w:t>発明等</w:t>
      </w:r>
      <w:r w:rsidRPr="00DE0526">
        <w:rPr>
          <w:rFonts w:ascii="ＭＳ 明朝" w:hAnsi="ＭＳ 明朝" w:hint="eastAsia"/>
        </w:rPr>
        <w:t>を創出したことを両者で合意した場合は、甲乙協議の</w:t>
      </w:r>
      <w:r w:rsidR="0083574D">
        <w:rPr>
          <w:rFonts w:ascii="ＭＳ 明朝" w:hAnsi="ＭＳ 明朝" w:hint="eastAsia"/>
        </w:rPr>
        <w:t>うえ</w:t>
      </w:r>
      <w:r w:rsidRPr="00DE0526">
        <w:rPr>
          <w:rFonts w:ascii="ＭＳ 明朝" w:hAnsi="ＭＳ 明朝" w:hint="eastAsia"/>
        </w:rPr>
        <w:t>、</w:t>
      </w:r>
      <w:r w:rsidR="008C3F9D" w:rsidRPr="00DE0526">
        <w:rPr>
          <w:rFonts w:ascii="ＭＳ 明朝" w:hAnsi="ＭＳ 明朝" w:hint="eastAsia"/>
        </w:rPr>
        <w:t>当該発明等に係る</w:t>
      </w:r>
      <w:r w:rsidR="0088126F" w:rsidRPr="00DE0526">
        <w:rPr>
          <w:rFonts w:ascii="ＭＳ 明朝" w:hAnsi="ＭＳ 明朝" w:hint="eastAsia"/>
        </w:rPr>
        <w:t>特許権</w:t>
      </w:r>
      <w:r w:rsidRPr="00DE0526">
        <w:rPr>
          <w:rFonts w:ascii="ＭＳ 明朝" w:hAnsi="ＭＳ 明朝" w:hint="eastAsia"/>
        </w:rPr>
        <w:t>等の取扱いについて、その出願前に、甲に対する書面</w:t>
      </w:r>
      <w:r w:rsidR="008E2147" w:rsidRPr="00DE0526">
        <w:rPr>
          <w:rFonts w:ascii="ＭＳ 明朝" w:hAnsi="ＭＳ 明朝" w:hint="eastAsia"/>
        </w:rPr>
        <w:t>又は</w:t>
      </w:r>
      <w:r w:rsidR="008E2147" w:rsidRPr="00EB15A6">
        <w:rPr>
          <w:rFonts w:ascii="ＭＳ 明朝" w:hAnsi="ＭＳ 明朝"/>
        </w:rPr>
        <w:t>電磁的記録方法(電子メールを含む)</w:t>
      </w:r>
      <w:r w:rsidRPr="00DE0526">
        <w:rPr>
          <w:rFonts w:ascii="ＭＳ 明朝" w:hAnsi="ＭＳ 明朝" w:hint="eastAsia"/>
        </w:rPr>
        <w:t>による通知により</w:t>
      </w:r>
      <w:r w:rsidR="00885910">
        <w:rPr>
          <w:rFonts w:ascii="ＭＳ 明朝" w:hAnsi="ＭＳ 明朝" w:hint="eastAsia"/>
        </w:rPr>
        <w:t>、</w:t>
      </w:r>
      <w:r w:rsidRPr="00DE0526">
        <w:rPr>
          <w:rFonts w:ascii="ＭＳ 明朝" w:hAnsi="ＭＳ 明朝" w:hint="eastAsia"/>
        </w:rPr>
        <w:t>以下の各号のうちいずれか一つを選択するものとする。</w:t>
      </w:r>
    </w:p>
    <w:p w14:paraId="36035DFD" w14:textId="245DBAA0" w:rsidR="00C00960" w:rsidRDefault="00AD5CC1" w:rsidP="00C00960">
      <w:pPr>
        <w:ind w:left="210" w:hangingChars="100" w:hanging="210"/>
        <w:jc w:val="left"/>
        <w:rPr>
          <w:rFonts w:ascii="ＭＳ 明朝" w:hAnsi="ＭＳ 明朝"/>
        </w:rPr>
      </w:pPr>
      <w:r w:rsidRPr="00DE0526">
        <w:rPr>
          <w:rFonts w:ascii="ＭＳ 明朝" w:hAnsi="ＭＳ 明朝" w:hint="eastAsia"/>
        </w:rPr>
        <w:t>（有償譲受）</w:t>
      </w:r>
    </w:p>
    <w:p w14:paraId="3C87099F" w14:textId="1BCE2DE4" w:rsidR="00D5169E" w:rsidRDefault="00D5169E" w:rsidP="00D5169E">
      <w:pPr>
        <w:ind w:leftChars="50" w:left="420" w:hangingChars="150" w:hanging="315"/>
        <w:jc w:val="left"/>
        <w:rPr>
          <w:rFonts w:ascii="ＭＳ 明朝" w:hAnsi="ＭＳ 明朝"/>
        </w:rPr>
      </w:pPr>
      <w:r>
        <w:rPr>
          <w:rFonts w:ascii="ＭＳ 明朝" w:hAnsi="ＭＳ 明朝"/>
        </w:rPr>
        <w:t>(</w:t>
      </w:r>
      <w:r>
        <w:rPr>
          <w:rFonts w:ascii="ＭＳ 明朝" w:hAnsi="ＭＳ 明朝" w:hint="eastAsia"/>
        </w:rPr>
        <w:t>1</w:t>
      </w:r>
      <w:r>
        <w:rPr>
          <w:rFonts w:ascii="ＭＳ 明朝" w:hAnsi="ＭＳ 明朝"/>
        </w:rPr>
        <w:t>)</w:t>
      </w:r>
      <w:r>
        <w:rPr>
          <w:rFonts w:ascii="ＭＳ 明朝" w:hAnsi="ＭＳ 明朝" w:hint="eastAsia"/>
        </w:rPr>
        <w:t xml:space="preserve">　</w:t>
      </w:r>
      <w:r w:rsidR="00AD5CC1" w:rsidRPr="00DE0526">
        <w:rPr>
          <w:rFonts w:ascii="ＭＳ 明朝" w:hAnsi="ＭＳ 明朝" w:hint="eastAsia"/>
        </w:rPr>
        <w:t>甲及び乙が合意をしたときは、乙は、甲より有償で</w:t>
      </w:r>
      <w:r w:rsidR="006A4B8D">
        <w:rPr>
          <w:rFonts w:ascii="ＭＳ 明朝" w:hAnsi="ＭＳ 明朝" w:hint="eastAsia"/>
        </w:rPr>
        <w:t>当該</w:t>
      </w:r>
      <w:r w:rsidR="00B00C08">
        <w:rPr>
          <w:rFonts w:ascii="ＭＳ 明朝" w:hAnsi="ＭＳ 明朝" w:hint="eastAsia"/>
        </w:rPr>
        <w:t>特許権</w:t>
      </w:r>
      <w:r w:rsidR="006A4B8D">
        <w:rPr>
          <w:rFonts w:ascii="ＭＳ 明朝" w:hAnsi="ＭＳ 明朝" w:hint="eastAsia"/>
        </w:rPr>
        <w:t>等の甲の</w:t>
      </w:r>
      <w:r w:rsidR="00AD5CC1" w:rsidRPr="00DE0526">
        <w:rPr>
          <w:rFonts w:ascii="ＭＳ 明朝" w:hAnsi="ＭＳ 明朝" w:hint="eastAsia"/>
        </w:rPr>
        <w:t>持分の譲渡を受け、以降、乙</w:t>
      </w:r>
      <w:r w:rsidR="0000673B" w:rsidRPr="00DE0526">
        <w:rPr>
          <w:rFonts w:ascii="ＭＳ 明朝" w:hAnsi="ＭＳ 明朝" w:hint="eastAsia"/>
        </w:rPr>
        <w:t>に単独で帰属する</w:t>
      </w:r>
      <w:r w:rsidR="00391CC9">
        <w:rPr>
          <w:rFonts w:ascii="ＭＳ 明朝" w:hAnsi="ＭＳ 明朝" w:hint="eastAsia"/>
        </w:rPr>
        <w:t>特許権等</w:t>
      </w:r>
      <w:r w:rsidR="00AD5CC1" w:rsidRPr="00DE0526">
        <w:rPr>
          <w:rFonts w:ascii="ＭＳ 明朝" w:hAnsi="ＭＳ 明朝" w:hint="eastAsia"/>
        </w:rPr>
        <w:t>として取り扱う。</w:t>
      </w:r>
      <w:r w:rsidR="00126485" w:rsidRPr="00DE0526">
        <w:rPr>
          <w:rFonts w:ascii="ＭＳ 明朝" w:hAnsi="ＭＳ 明朝" w:hint="eastAsia"/>
        </w:rPr>
        <w:t>ただし甲は、</w:t>
      </w:r>
      <w:r w:rsidR="0000673B" w:rsidRPr="00DE0526">
        <w:rPr>
          <w:rFonts w:ascii="ＭＳ 明朝" w:hAnsi="ＭＳ 明朝" w:hint="eastAsia"/>
        </w:rPr>
        <w:t>自己の持分を</w:t>
      </w:r>
      <w:r w:rsidR="00126485" w:rsidRPr="00DE0526">
        <w:rPr>
          <w:rFonts w:ascii="ＭＳ 明朝" w:hAnsi="ＭＳ 明朝" w:hint="eastAsia"/>
        </w:rPr>
        <w:t>譲渡</w:t>
      </w:r>
      <w:r w:rsidR="0000673B" w:rsidRPr="00DE0526">
        <w:rPr>
          <w:rFonts w:ascii="ＭＳ 明朝" w:hAnsi="ＭＳ 明朝" w:hint="eastAsia"/>
        </w:rPr>
        <w:t>した</w:t>
      </w:r>
      <w:r w:rsidR="00126485" w:rsidRPr="00DE0526">
        <w:rPr>
          <w:rFonts w:ascii="ＭＳ 明朝" w:hAnsi="ＭＳ 明朝" w:hint="eastAsia"/>
        </w:rPr>
        <w:t>後も</w:t>
      </w:r>
      <w:r w:rsidR="001B5BD5" w:rsidRPr="00DE0526">
        <w:rPr>
          <w:rFonts w:ascii="ＭＳ 明朝" w:hAnsi="ＭＳ 明朝" w:hint="eastAsia"/>
        </w:rPr>
        <w:t>無償で</w:t>
      </w:r>
      <w:r w:rsidR="00126485" w:rsidRPr="00DE0526">
        <w:rPr>
          <w:rFonts w:ascii="ＭＳ 明朝" w:hAnsi="ＭＳ 明朝" w:hint="eastAsia"/>
        </w:rPr>
        <w:t>自己の教育、研究目的には当該</w:t>
      </w:r>
      <w:r w:rsidR="006A4B8D">
        <w:rPr>
          <w:rFonts w:ascii="ＭＳ 明朝" w:hAnsi="ＭＳ 明朝" w:hint="eastAsia"/>
        </w:rPr>
        <w:t>特許権等</w:t>
      </w:r>
      <w:r w:rsidR="00126485" w:rsidRPr="00DE0526">
        <w:rPr>
          <w:rFonts w:ascii="ＭＳ 明朝" w:hAnsi="ＭＳ 明朝" w:hint="eastAsia"/>
        </w:rPr>
        <w:t>を実施することができる。</w:t>
      </w:r>
    </w:p>
    <w:p w14:paraId="11A9D879" w14:textId="32032E50" w:rsidR="00F26D27" w:rsidRDefault="00AD5CC1" w:rsidP="00F26D27">
      <w:pPr>
        <w:ind w:left="105" w:hangingChars="50" w:hanging="105"/>
        <w:jc w:val="left"/>
        <w:rPr>
          <w:rFonts w:ascii="ＭＳ 明朝" w:hAnsi="ＭＳ 明朝"/>
        </w:rPr>
      </w:pPr>
      <w:r w:rsidRPr="00DE0526">
        <w:rPr>
          <w:rFonts w:ascii="ＭＳ 明朝" w:hAnsi="ＭＳ 明朝" w:hint="eastAsia"/>
        </w:rPr>
        <w:t>（独占的実施）</w:t>
      </w:r>
      <w:r w:rsidRPr="00DE0526">
        <w:rPr>
          <w:rFonts w:ascii="ＭＳ 明朝" w:hAnsi="ＭＳ 明朝"/>
        </w:rPr>
        <w:br/>
      </w:r>
      <w:r w:rsidR="00D5169E">
        <w:rPr>
          <w:rFonts w:ascii="ＭＳ 明朝" w:hAnsi="ＭＳ 明朝" w:hint="eastAsia"/>
        </w:rPr>
        <w:t xml:space="preserve">(2)　</w:t>
      </w:r>
      <w:r w:rsidR="000E7C18" w:rsidRPr="005F3657">
        <w:rPr>
          <w:rFonts w:ascii="ＭＳ 明朝" w:hAnsi="ＭＳ 明朝" w:hint="eastAsia"/>
        </w:rPr>
        <w:t>甲乙</w:t>
      </w:r>
      <w:r w:rsidRPr="005F3657">
        <w:rPr>
          <w:rFonts w:ascii="ＭＳ 明朝" w:hAnsi="ＭＳ 明朝" w:hint="eastAsia"/>
        </w:rPr>
        <w:t>共同で</w:t>
      </w:r>
      <w:r w:rsidR="005E4308" w:rsidRPr="005F3657">
        <w:rPr>
          <w:rFonts w:ascii="ＭＳ 明朝" w:hAnsi="ＭＳ 明朝" w:hint="eastAsia"/>
        </w:rPr>
        <w:t>当該発明等を</w:t>
      </w:r>
      <w:r w:rsidRPr="005F3657">
        <w:rPr>
          <w:rFonts w:ascii="ＭＳ 明朝" w:hAnsi="ＭＳ 明朝" w:hint="eastAsia"/>
        </w:rPr>
        <w:t>出願し</w:t>
      </w:r>
      <w:r w:rsidR="00126485" w:rsidRPr="005F3657">
        <w:rPr>
          <w:rFonts w:ascii="ＭＳ 明朝" w:hAnsi="ＭＳ 明朝" w:hint="eastAsia"/>
        </w:rPr>
        <w:t>た場合に</w:t>
      </w:r>
      <w:r w:rsidRPr="005F3657">
        <w:rPr>
          <w:rFonts w:ascii="ＭＳ 明朝" w:hAnsi="ＭＳ 明朝" w:hint="eastAsia"/>
        </w:rPr>
        <w:t>、以下の条件</w:t>
      </w:r>
      <w:r w:rsidR="00A22289" w:rsidRPr="005F3657">
        <w:rPr>
          <w:rFonts w:ascii="ＭＳ 明朝" w:hAnsi="ＭＳ 明朝" w:hint="eastAsia"/>
        </w:rPr>
        <w:t>（イ）</w:t>
      </w:r>
      <w:r w:rsidR="00A75268">
        <w:rPr>
          <w:rFonts w:ascii="ＭＳ 明朝" w:hAnsi="ＭＳ 明朝" w:hint="eastAsia"/>
        </w:rPr>
        <w:t>及び</w:t>
      </w:r>
      <w:r w:rsidR="00A22289" w:rsidRPr="005F3657">
        <w:rPr>
          <w:rFonts w:ascii="ＭＳ 明朝" w:hAnsi="ＭＳ 明朝" w:hint="eastAsia"/>
        </w:rPr>
        <w:t>（ロ）</w:t>
      </w:r>
      <w:r w:rsidRPr="005F3657">
        <w:rPr>
          <w:rFonts w:ascii="ＭＳ 明朝" w:hAnsi="ＭＳ 明朝" w:hint="eastAsia"/>
        </w:rPr>
        <w:t>の</w:t>
      </w:r>
      <w:r w:rsidR="00DC797B" w:rsidRPr="005F3657">
        <w:rPr>
          <w:rFonts w:ascii="ＭＳ 明朝" w:hAnsi="ＭＳ 明朝" w:hint="eastAsia"/>
        </w:rPr>
        <w:t>もと</w:t>
      </w:r>
      <w:r w:rsidRPr="005F3657">
        <w:rPr>
          <w:rFonts w:ascii="ＭＳ 明朝" w:hAnsi="ＭＳ 明朝" w:hint="eastAsia"/>
        </w:rPr>
        <w:t>で</w:t>
      </w:r>
      <w:r w:rsidR="00D5169E">
        <w:rPr>
          <w:rFonts w:ascii="ＭＳ 明朝" w:hAnsi="ＭＳ 明朝" w:hint="eastAsia"/>
        </w:rPr>
        <w:t xml:space="preserve">　</w:t>
      </w:r>
      <w:r w:rsidR="00F26D27">
        <w:rPr>
          <w:rFonts w:ascii="ＭＳ 明朝" w:hAnsi="ＭＳ 明朝" w:hint="eastAsia"/>
        </w:rPr>
        <w:t xml:space="preserve"> </w:t>
      </w:r>
      <w:r w:rsidR="00F26D27">
        <w:rPr>
          <w:rFonts w:ascii="ＭＳ 明朝" w:hAnsi="ＭＳ 明朝"/>
        </w:rPr>
        <w:t xml:space="preserve"> </w:t>
      </w:r>
    </w:p>
    <w:p w14:paraId="3BA8FD73" w14:textId="6B53915F" w:rsidR="00D85B32" w:rsidRPr="00DE0526" w:rsidRDefault="00126485" w:rsidP="006F0865">
      <w:pPr>
        <w:ind w:leftChars="200" w:left="420"/>
        <w:jc w:val="left"/>
        <w:rPr>
          <w:rFonts w:ascii="ＭＳ 明朝" w:hAnsi="ＭＳ 明朝"/>
        </w:rPr>
      </w:pPr>
      <w:r w:rsidRPr="005F3657">
        <w:rPr>
          <w:rFonts w:ascii="ＭＳ 明朝" w:hAnsi="ＭＳ 明朝" w:hint="eastAsia"/>
        </w:rPr>
        <w:t>は</w:t>
      </w:r>
      <w:r w:rsidR="00AD5CC1" w:rsidRPr="005F3657">
        <w:rPr>
          <w:rFonts w:ascii="ＭＳ 明朝" w:hAnsi="ＭＳ 明朝" w:hint="eastAsia"/>
        </w:rPr>
        <w:t>、</w:t>
      </w:r>
      <w:r w:rsidR="003A74CB" w:rsidRPr="005F3657">
        <w:rPr>
          <w:rFonts w:ascii="ＭＳ 明朝" w:hAnsi="ＭＳ 明朝" w:hint="eastAsia"/>
        </w:rPr>
        <w:t>当該</w:t>
      </w:r>
      <w:r w:rsidR="00974C34" w:rsidRPr="005F3657">
        <w:rPr>
          <w:rFonts w:ascii="ＭＳ 明朝" w:hAnsi="ＭＳ 明朝" w:hint="eastAsia"/>
        </w:rPr>
        <w:t>特許権等について、</w:t>
      </w:r>
      <w:r w:rsidR="00AD5CC1" w:rsidRPr="005F3657">
        <w:rPr>
          <w:rFonts w:ascii="ＭＳ 明朝" w:hAnsi="ＭＳ 明朝" w:hint="eastAsia"/>
        </w:rPr>
        <w:t>甲</w:t>
      </w:r>
      <w:r w:rsidR="00974C34" w:rsidRPr="005F3657">
        <w:rPr>
          <w:rFonts w:ascii="ＭＳ 明朝" w:hAnsi="ＭＳ 明朝" w:hint="eastAsia"/>
        </w:rPr>
        <w:t>は</w:t>
      </w:r>
      <w:r w:rsidR="00AD5CC1" w:rsidRPr="005F3657">
        <w:rPr>
          <w:rFonts w:ascii="ＭＳ 明朝" w:hAnsi="ＭＳ 明朝" w:hint="eastAsia"/>
        </w:rPr>
        <w:t>第三者に対し実施の許諾を行わず、乙のみが独占的に実施する権利を有する</w:t>
      </w:r>
      <w:r w:rsidR="00A75268">
        <w:rPr>
          <w:rFonts w:ascii="ＭＳ 明朝" w:hAnsi="ＭＳ 明朝" w:hint="eastAsia"/>
        </w:rPr>
        <w:t>ものとし、</w:t>
      </w:r>
      <w:r w:rsidR="00A75268" w:rsidRPr="00A75268">
        <w:rPr>
          <w:rFonts w:ascii="ＭＳ 明朝" w:hAnsi="ＭＳ 明朝" w:hint="eastAsia"/>
        </w:rPr>
        <w:t>乙は、甲の同意を得ることなく、第三者に対し、当該特許権等の非独占的な実施の許諾を行うことができる</w:t>
      </w:r>
      <w:r w:rsidR="00AD5CC1" w:rsidRPr="005F3657">
        <w:rPr>
          <w:rFonts w:ascii="ＭＳ 明朝" w:hAnsi="ＭＳ 明朝" w:hint="eastAsia"/>
        </w:rPr>
        <w:t>。</w:t>
      </w:r>
      <w:r w:rsidR="00A75268">
        <w:rPr>
          <w:rFonts w:ascii="ＭＳ 明朝" w:hAnsi="ＭＳ 明朝" w:hint="eastAsia"/>
        </w:rPr>
        <w:t>ただし、</w:t>
      </w:r>
      <w:r w:rsidR="001B5BD5" w:rsidRPr="005F3657">
        <w:rPr>
          <w:rFonts w:ascii="ＭＳ 明朝" w:hAnsi="ＭＳ 明朝" w:hint="eastAsia"/>
        </w:rPr>
        <w:t>本号に基づき</w:t>
      </w:r>
      <w:r w:rsidR="00974C34" w:rsidRPr="005F3657">
        <w:rPr>
          <w:rFonts w:ascii="ＭＳ 明朝" w:hAnsi="ＭＳ 明朝" w:hint="eastAsia"/>
        </w:rPr>
        <w:t>、</w:t>
      </w:r>
      <w:r w:rsidR="001B5BD5" w:rsidRPr="005F3657">
        <w:rPr>
          <w:rFonts w:ascii="ＭＳ 明朝" w:hAnsi="ＭＳ 明朝" w:hint="eastAsia"/>
        </w:rPr>
        <w:t>乙が</w:t>
      </w:r>
      <w:r w:rsidR="00974C34" w:rsidRPr="005F3657">
        <w:rPr>
          <w:rFonts w:ascii="ＭＳ 明朝" w:hAnsi="ＭＳ 明朝" w:hint="eastAsia"/>
        </w:rPr>
        <w:t>当該特許等を</w:t>
      </w:r>
      <w:r w:rsidR="001B5BD5" w:rsidRPr="005F3657">
        <w:rPr>
          <w:rFonts w:ascii="ＭＳ 明朝" w:hAnsi="ＭＳ 明朝" w:hint="eastAsia"/>
        </w:rPr>
        <w:t>独占的に実施する権利を有する場合でも、甲は無償で自己の教育、研究目的には</w:t>
      </w:r>
      <w:r w:rsidR="003A74CB" w:rsidRPr="005F3657">
        <w:rPr>
          <w:rFonts w:ascii="ＭＳ 明朝" w:hAnsi="ＭＳ 明朝" w:hint="eastAsia"/>
        </w:rPr>
        <w:t>当該</w:t>
      </w:r>
      <w:r w:rsidR="001B5BD5" w:rsidRPr="005F3657">
        <w:rPr>
          <w:rFonts w:ascii="ＭＳ 明朝" w:hAnsi="ＭＳ 明朝" w:hint="eastAsia"/>
        </w:rPr>
        <w:t>特許権等を実施することができる</w:t>
      </w:r>
      <w:r w:rsidR="00170058" w:rsidRPr="005F3657">
        <w:rPr>
          <w:rFonts w:ascii="ＭＳ 明朝" w:hAnsi="ＭＳ 明朝" w:hint="eastAsia"/>
        </w:rPr>
        <w:t>。</w:t>
      </w:r>
    </w:p>
    <w:p w14:paraId="5D0FEDFB" w14:textId="77777777" w:rsidR="00D85B32" w:rsidRPr="00DE0526" w:rsidRDefault="00AD5CC1" w:rsidP="00EA07A5">
      <w:pPr>
        <w:ind w:leftChars="100" w:left="630" w:hangingChars="200" w:hanging="420"/>
        <w:jc w:val="left"/>
        <w:rPr>
          <w:rFonts w:ascii="ＭＳ 明朝" w:hAnsi="ＭＳ 明朝"/>
        </w:rPr>
      </w:pPr>
      <w:r w:rsidRPr="00DE0526">
        <w:rPr>
          <w:rFonts w:ascii="ＭＳ 明朝" w:hAnsi="ＭＳ 明朝" w:hint="eastAsia"/>
        </w:rPr>
        <w:t>（イ）</w:t>
      </w:r>
      <w:r w:rsidR="00B16796" w:rsidRPr="00DE0526">
        <w:rPr>
          <w:rFonts w:ascii="ＭＳ 明朝" w:hAnsi="ＭＳ 明朝" w:hint="eastAsia"/>
        </w:rPr>
        <w:t>乙</w:t>
      </w:r>
      <w:r w:rsidR="0079171B" w:rsidRPr="00DE0526">
        <w:rPr>
          <w:rFonts w:ascii="ＭＳ 明朝" w:hAnsi="ＭＳ 明朝" w:hint="eastAsia"/>
        </w:rPr>
        <w:t>は、甲に対し</w:t>
      </w:r>
      <w:r w:rsidR="003A2B8C">
        <w:rPr>
          <w:rFonts w:ascii="ＭＳ 明朝" w:hAnsi="ＭＳ 明朝" w:hint="eastAsia"/>
        </w:rPr>
        <w:t>当該特許権等に係る</w:t>
      </w:r>
      <w:r w:rsidR="00B16796" w:rsidRPr="00DE0526">
        <w:rPr>
          <w:rFonts w:ascii="ＭＳ 明朝" w:hAnsi="ＭＳ 明朝" w:hint="eastAsia"/>
        </w:rPr>
        <w:t>独占的実施権</w:t>
      </w:r>
      <w:r w:rsidR="0079171B" w:rsidRPr="00DE0526">
        <w:rPr>
          <w:rFonts w:ascii="ＭＳ 明朝" w:hAnsi="ＭＳ 明朝" w:hint="eastAsia"/>
        </w:rPr>
        <w:t>の対価を支払う</w:t>
      </w:r>
      <w:r w:rsidR="00B16796" w:rsidRPr="00DE0526">
        <w:rPr>
          <w:rFonts w:ascii="ＭＳ 明朝" w:hAnsi="ＭＳ 明朝" w:hint="eastAsia"/>
        </w:rPr>
        <w:t>。</w:t>
      </w:r>
    </w:p>
    <w:p w14:paraId="4729A1C8" w14:textId="77777777" w:rsidR="00D85B32" w:rsidRPr="00DE0526" w:rsidRDefault="00B16796" w:rsidP="00EA07A5">
      <w:pPr>
        <w:ind w:leftChars="100" w:left="630" w:hangingChars="200" w:hanging="420"/>
        <w:jc w:val="left"/>
        <w:rPr>
          <w:rFonts w:ascii="ＭＳ 明朝" w:hAnsi="ＭＳ 明朝"/>
        </w:rPr>
      </w:pPr>
      <w:r w:rsidRPr="00DE0526">
        <w:rPr>
          <w:rFonts w:ascii="ＭＳ 明朝" w:hAnsi="ＭＳ 明朝" w:hint="eastAsia"/>
        </w:rPr>
        <w:lastRenderedPageBreak/>
        <w:t>（</w:t>
      </w:r>
      <w:r w:rsidR="00A75268">
        <w:rPr>
          <w:rFonts w:ascii="ＭＳ 明朝" w:hAnsi="ＭＳ 明朝" w:hint="eastAsia"/>
        </w:rPr>
        <w:t>ロ</w:t>
      </w:r>
      <w:r w:rsidRPr="00DE0526">
        <w:rPr>
          <w:rFonts w:ascii="ＭＳ 明朝" w:hAnsi="ＭＳ 明朝" w:hint="eastAsia"/>
        </w:rPr>
        <w:t>）</w:t>
      </w:r>
      <w:r w:rsidR="003A2B8C">
        <w:rPr>
          <w:rFonts w:ascii="ＭＳ 明朝" w:hAnsi="ＭＳ 明朝" w:hint="eastAsia"/>
        </w:rPr>
        <w:t>当該</w:t>
      </w:r>
      <w:r w:rsidR="004F1D6B">
        <w:rPr>
          <w:rFonts w:ascii="ＭＳ 明朝" w:hAnsi="ＭＳ 明朝" w:hint="eastAsia"/>
        </w:rPr>
        <w:t>発明等の</w:t>
      </w:r>
      <w:r w:rsidRPr="00DE0526">
        <w:rPr>
          <w:rFonts w:ascii="ＭＳ 明朝" w:hAnsi="ＭＳ 明朝" w:hint="eastAsia"/>
        </w:rPr>
        <w:t>出願</w:t>
      </w:r>
      <w:r w:rsidR="000C3679" w:rsidRPr="00DE0526">
        <w:rPr>
          <w:rFonts w:ascii="ＭＳ 明朝" w:hAnsi="ＭＳ 明朝" w:hint="eastAsia"/>
        </w:rPr>
        <w:t>、権利化、登録及び権利維持</w:t>
      </w:r>
      <w:r w:rsidRPr="00DE0526">
        <w:rPr>
          <w:rFonts w:ascii="ＭＳ 明朝" w:hAnsi="ＭＳ 明朝" w:hint="eastAsia"/>
        </w:rPr>
        <w:t>等</w:t>
      </w:r>
      <w:r w:rsidR="000C3679" w:rsidRPr="00DE0526">
        <w:rPr>
          <w:rFonts w:ascii="ＭＳ 明朝" w:hAnsi="ＭＳ 明朝" w:hint="eastAsia"/>
        </w:rPr>
        <w:t>の</w:t>
      </w:r>
      <w:r w:rsidRPr="00DE0526">
        <w:rPr>
          <w:rFonts w:ascii="ＭＳ 明朝" w:hAnsi="ＭＳ 明朝" w:hint="eastAsia"/>
        </w:rPr>
        <w:t>費用は、乙がすべて負担する。</w:t>
      </w:r>
    </w:p>
    <w:p w14:paraId="5DBD9D5B" w14:textId="77777777" w:rsidR="003278DB" w:rsidRDefault="00AD5CC1" w:rsidP="00702C54">
      <w:pPr>
        <w:jc w:val="left"/>
        <w:rPr>
          <w:rFonts w:ascii="ＭＳ 明朝" w:hAnsi="ＭＳ 明朝"/>
        </w:rPr>
      </w:pPr>
      <w:r w:rsidRPr="00DE0526">
        <w:rPr>
          <w:rFonts w:ascii="ＭＳ 明朝" w:hAnsi="ＭＳ 明朝" w:hint="eastAsia"/>
        </w:rPr>
        <w:t>（非独占的実施）</w:t>
      </w:r>
    </w:p>
    <w:p w14:paraId="0E7517AD" w14:textId="6EB3B90B" w:rsidR="00FA776B" w:rsidRDefault="003278DB" w:rsidP="00702C54">
      <w:pPr>
        <w:ind w:leftChars="50" w:left="420" w:hangingChars="150" w:hanging="315"/>
        <w:jc w:val="left"/>
        <w:rPr>
          <w:rFonts w:ascii="ＭＳ 明朝" w:hAnsi="ＭＳ 明朝"/>
        </w:rPr>
      </w:pPr>
      <w:r>
        <w:rPr>
          <w:rFonts w:ascii="ＭＳ 明朝" w:hAnsi="ＭＳ 明朝"/>
        </w:rPr>
        <w:t>(</w:t>
      </w:r>
      <w:r w:rsidR="00355FEA">
        <w:rPr>
          <w:rFonts w:ascii="ＭＳ 明朝" w:hAnsi="ＭＳ 明朝" w:hint="eastAsia"/>
        </w:rPr>
        <w:t>3</w:t>
      </w:r>
      <w:r>
        <w:rPr>
          <w:rFonts w:ascii="ＭＳ 明朝" w:hAnsi="ＭＳ 明朝"/>
        </w:rPr>
        <w:t>)</w:t>
      </w:r>
      <w:r>
        <w:rPr>
          <w:rFonts w:ascii="ＭＳ 明朝" w:hAnsi="ＭＳ 明朝" w:hint="eastAsia"/>
        </w:rPr>
        <w:t xml:space="preserve">　</w:t>
      </w:r>
      <w:r w:rsidR="000E7C18" w:rsidRPr="00DE0526">
        <w:rPr>
          <w:rFonts w:ascii="ＭＳ 明朝" w:hAnsi="ＭＳ 明朝" w:hint="eastAsia"/>
        </w:rPr>
        <w:t>甲乙</w:t>
      </w:r>
      <w:r w:rsidR="00AD5CC1" w:rsidRPr="00DE0526">
        <w:rPr>
          <w:rFonts w:ascii="ＭＳ 明朝" w:hAnsi="ＭＳ 明朝" w:hint="eastAsia"/>
        </w:rPr>
        <w:t>共同で</w:t>
      </w:r>
      <w:r w:rsidR="00974C34" w:rsidRPr="00DE0526">
        <w:rPr>
          <w:rFonts w:ascii="ＭＳ 明朝" w:hAnsi="ＭＳ 明朝" w:hint="eastAsia"/>
        </w:rPr>
        <w:t>当該発明等を</w:t>
      </w:r>
      <w:r w:rsidR="00AD5CC1" w:rsidRPr="00DE0526">
        <w:rPr>
          <w:rFonts w:ascii="ＭＳ 明朝" w:hAnsi="ＭＳ 明朝" w:hint="eastAsia"/>
        </w:rPr>
        <w:t>出願し</w:t>
      </w:r>
      <w:r w:rsidR="000E7C18" w:rsidRPr="00DE0526">
        <w:rPr>
          <w:rFonts w:ascii="ＭＳ 明朝" w:hAnsi="ＭＳ 明朝" w:hint="eastAsia"/>
        </w:rPr>
        <w:t>た場合に</w:t>
      </w:r>
      <w:r w:rsidR="00AD5CC1" w:rsidRPr="00DE0526">
        <w:rPr>
          <w:rFonts w:ascii="ＭＳ 明朝" w:hAnsi="ＭＳ 明朝" w:hint="eastAsia"/>
        </w:rPr>
        <w:t>、以下の条件</w:t>
      </w:r>
      <w:r w:rsidR="00974C34" w:rsidRPr="00DE0526">
        <w:rPr>
          <w:rFonts w:ascii="ＭＳ 明朝" w:hAnsi="ＭＳ 明朝" w:hint="eastAsia"/>
        </w:rPr>
        <w:t>（イ）、（ロ）及び（ハ）</w:t>
      </w:r>
      <w:r w:rsidR="00AD5CC1" w:rsidRPr="00DE0526">
        <w:rPr>
          <w:rFonts w:ascii="ＭＳ 明朝" w:hAnsi="ＭＳ 明朝" w:hint="eastAsia"/>
        </w:rPr>
        <w:t>の</w:t>
      </w:r>
      <w:r w:rsidR="003A74CB">
        <w:rPr>
          <w:rFonts w:ascii="ＭＳ 明朝" w:hAnsi="ＭＳ 明朝" w:hint="eastAsia"/>
        </w:rPr>
        <w:t>もと</w:t>
      </w:r>
      <w:r w:rsidR="00AD5CC1" w:rsidRPr="00DE0526">
        <w:rPr>
          <w:rFonts w:ascii="ＭＳ 明朝" w:hAnsi="ＭＳ 明朝" w:hint="eastAsia"/>
        </w:rPr>
        <w:t>で</w:t>
      </w:r>
      <w:r w:rsidR="000E7C18" w:rsidRPr="00DE0526">
        <w:rPr>
          <w:rFonts w:ascii="ＭＳ 明朝" w:hAnsi="ＭＳ 明朝" w:hint="eastAsia"/>
        </w:rPr>
        <w:t>は</w:t>
      </w:r>
      <w:r w:rsidR="00AD5CC1" w:rsidRPr="00DE0526">
        <w:rPr>
          <w:rFonts w:ascii="ＭＳ 明朝" w:hAnsi="ＭＳ 明朝" w:hint="eastAsia"/>
        </w:rPr>
        <w:t>、</w:t>
      </w:r>
      <w:r w:rsidR="00974C34" w:rsidRPr="00DE0526">
        <w:rPr>
          <w:rFonts w:ascii="ＭＳ 明朝" w:hAnsi="ＭＳ 明朝" w:hint="eastAsia"/>
        </w:rPr>
        <w:t>当該特許権等について、</w:t>
      </w:r>
      <w:r w:rsidR="00AD5CC1" w:rsidRPr="00DE0526">
        <w:rPr>
          <w:rFonts w:ascii="ＭＳ 明朝" w:hAnsi="ＭＳ 明朝" w:hint="eastAsia"/>
        </w:rPr>
        <w:t>乙は、非独占的に実施する権利を有し、</w:t>
      </w:r>
      <w:r w:rsidR="00A75268" w:rsidRPr="00A75268">
        <w:rPr>
          <w:rFonts w:ascii="ＭＳ 明朝" w:hAnsi="ＭＳ 明朝" w:hint="eastAsia"/>
        </w:rPr>
        <w:t>乙は、甲に対し対価を支払うことなく、当該特許権等を実施することができる。</w:t>
      </w:r>
    </w:p>
    <w:p w14:paraId="3D19FBC6" w14:textId="77777777" w:rsidR="00FA776B" w:rsidRDefault="00AD5CC1" w:rsidP="00EA07A5">
      <w:pPr>
        <w:ind w:leftChars="100" w:left="630" w:hangingChars="200" w:hanging="420"/>
        <w:jc w:val="left"/>
        <w:rPr>
          <w:rFonts w:ascii="ＭＳ 明朝" w:hAnsi="ＭＳ 明朝"/>
        </w:rPr>
      </w:pPr>
      <w:r w:rsidRPr="00DE0526">
        <w:rPr>
          <w:rFonts w:ascii="ＭＳ 明朝" w:hAnsi="ＭＳ 明朝" w:hint="eastAsia"/>
        </w:rPr>
        <w:t>（イ）</w:t>
      </w:r>
      <w:r w:rsidR="003A2B8C">
        <w:rPr>
          <w:rFonts w:ascii="ＭＳ 明朝" w:hAnsi="ＭＳ 明朝" w:hint="eastAsia"/>
        </w:rPr>
        <w:t>当該</w:t>
      </w:r>
      <w:r w:rsidR="004F1D6B">
        <w:rPr>
          <w:rFonts w:ascii="ＭＳ 明朝" w:hAnsi="ＭＳ 明朝" w:hint="eastAsia"/>
        </w:rPr>
        <w:t>発明等の</w:t>
      </w:r>
      <w:r w:rsidR="000C3679" w:rsidRPr="00DE0526">
        <w:rPr>
          <w:rFonts w:ascii="ＭＳ 明朝" w:hAnsi="ＭＳ 明朝" w:hint="eastAsia"/>
        </w:rPr>
        <w:t>出願、権利化、登録及び権利維持等の</w:t>
      </w:r>
      <w:r w:rsidRPr="00DE0526">
        <w:rPr>
          <w:rFonts w:ascii="ＭＳ 明朝" w:hAnsi="ＭＳ 明朝" w:hint="eastAsia"/>
        </w:rPr>
        <w:t>費用は乙がすべて負担する。</w:t>
      </w:r>
    </w:p>
    <w:p w14:paraId="28DCB00D" w14:textId="77777777" w:rsidR="00FA776B" w:rsidRDefault="00AD5CC1" w:rsidP="00EA07A5">
      <w:pPr>
        <w:ind w:leftChars="100" w:left="630" w:hangingChars="200" w:hanging="420"/>
        <w:jc w:val="left"/>
        <w:rPr>
          <w:rFonts w:ascii="ＭＳ 明朝" w:hAnsi="ＭＳ 明朝"/>
        </w:rPr>
      </w:pPr>
      <w:r w:rsidRPr="00DE0526">
        <w:rPr>
          <w:rFonts w:ascii="ＭＳ 明朝" w:hAnsi="ＭＳ 明朝" w:hint="eastAsia"/>
        </w:rPr>
        <w:t>（ロ）</w:t>
      </w:r>
      <w:r w:rsidR="00A75268" w:rsidRPr="00A75268">
        <w:rPr>
          <w:rFonts w:ascii="ＭＳ 明朝" w:hAnsi="ＭＳ 明朝" w:hint="eastAsia"/>
        </w:rPr>
        <w:t>甲は、乙の同意を得ることなく、第三者に対し、非独占的な実施の許諾を行うことができる。ただし、甲は、当該許諾を行うにあたっては、乙の意見を事前に聴取のうえ、これを斟酌するものとする。</w:t>
      </w:r>
    </w:p>
    <w:p w14:paraId="355AA363" w14:textId="77777777" w:rsidR="00AD5CC1" w:rsidRPr="00DE0526" w:rsidRDefault="00AD5CC1" w:rsidP="00EA07A5">
      <w:pPr>
        <w:ind w:leftChars="100" w:left="630" w:hangingChars="200" w:hanging="420"/>
        <w:jc w:val="left"/>
        <w:rPr>
          <w:rFonts w:ascii="ＭＳ 明朝" w:hAnsi="ＭＳ 明朝"/>
        </w:rPr>
      </w:pPr>
      <w:r w:rsidRPr="00DE0526">
        <w:rPr>
          <w:rFonts w:ascii="ＭＳ 明朝" w:hAnsi="ＭＳ 明朝" w:hint="eastAsia"/>
        </w:rPr>
        <w:t>（</w:t>
      </w:r>
      <w:r w:rsidR="00F01985" w:rsidRPr="00DE0526">
        <w:rPr>
          <w:rFonts w:ascii="ＭＳ 明朝" w:hAnsi="ＭＳ 明朝" w:hint="eastAsia"/>
        </w:rPr>
        <w:t>ハ</w:t>
      </w:r>
      <w:r w:rsidRPr="00DE0526">
        <w:rPr>
          <w:rFonts w:ascii="ＭＳ 明朝" w:hAnsi="ＭＳ 明朝" w:hint="eastAsia"/>
        </w:rPr>
        <w:t>）</w:t>
      </w:r>
      <w:r w:rsidR="004F1D6B">
        <w:rPr>
          <w:rFonts w:ascii="ＭＳ 明朝" w:hAnsi="ＭＳ 明朝" w:hint="eastAsia"/>
        </w:rPr>
        <w:t>当該特許権等の</w:t>
      </w:r>
      <w:r w:rsidRPr="00DE0526">
        <w:rPr>
          <w:rFonts w:ascii="ＭＳ 明朝" w:hAnsi="ＭＳ 明朝" w:hint="eastAsia"/>
        </w:rPr>
        <w:t>第三者に対する実施許諾に係る対価は、甲及び乙に対し、当該特許権等のそれぞれの持分に応じて配分される。</w:t>
      </w:r>
    </w:p>
    <w:p w14:paraId="713ADD6F" w14:textId="77777777" w:rsidR="00AD6DAA" w:rsidRPr="00DE0526" w:rsidRDefault="00AD5CC1" w:rsidP="00EA07A5">
      <w:pPr>
        <w:ind w:left="210" w:hangingChars="100" w:hanging="210"/>
        <w:jc w:val="left"/>
        <w:rPr>
          <w:rFonts w:ascii="ＭＳ 明朝" w:hAnsi="ＭＳ 明朝"/>
        </w:rPr>
      </w:pPr>
      <w:r w:rsidRPr="00DE0526">
        <w:rPr>
          <w:rFonts w:ascii="ＭＳ 明朝" w:hAnsi="ＭＳ 明朝" w:hint="eastAsia"/>
        </w:rPr>
        <w:t>２　乙が共有に係る特許</w:t>
      </w:r>
      <w:r w:rsidR="0088126F" w:rsidRPr="00DE0526">
        <w:rPr>
          <w:rFonts w:ascii="ＭＳ 明朝" w:hAnsi="ＭＳ 明朝" w:hint="eastAsia"/>
        </w:rPr>
        <w:t>権等</w:t>
      </w:r>
      <w:r w:rsidRPr="00DE0526">
        <w:rPr>
          <w:rFonts w:ascii="ＭＳ 明朝" w:hAnsi="ＭＳ 明朝" w:hint="eastAsia"/>
        </w:rPr>
        <w:t>について</w:t>
      </w:r>
      <w:r w:rsidR="001A68F2" w:rsidRPr="00DE0526">
        <w:rPr>
          <w:rFonts w:ascii="ＭＳ 明朝" w:hAnsi="ＭＳ 明朝" w:hint="eastAsia"/>
        </w:rPr>
        <w:t>本条</w:t>
      </w:r>
      <w:r w:rsidRPr="00DE0526">
        <w:rPr>
          <w:rFonts w:ascii="ＭＳ 明朝" w:hAnsi="ＭＳ 明朝" w:hint="eastAsia"/>
        </w:rPr>
        <w:t>第１項第２号</w:t>
      </w:r>
      <w:r w:rsidR="00F01985" w:rsidRPr="00DE0526">
        <w:rPr>
          <w:rFonts w:ascii="ＭＳ 明朝" w:hAnsi="ＭＳ 明朝" w:hint="eastAsia"/>
        </w:rPr>
        <w:t>（独占的実施）</w:t>
      </w:r>
      <w:r w:rsidRPr="00DE0526">
        <w:rPr>
          <w:rFonts w:ascii="ＭＳ 明朝" w:hAnsi="ＭＳ 明朝" w:hint="eastAsia"/>
        </w:rPr>
        <w:t>の選択をしている場合において、</w:t>
      </w:r>
      <w:r w:rsidR="00663AE8" w:rsidRPr="00DE0526">
        <w:rPr>
          <w:rFonts w:ascii="ＭＳ 明朝" w:hAnsi="ＭＳ 明朝" w:hint="eastAsia"/>
        </w:rPr>
        <w:t>当該発明等の</w:t>
      </w:r>
      <w:r w:rsidRPr="00DE0526">
        <w:rPr>
          <w:rFonts w:ascii="ＭＳ 明朝" w:hAnsi="ＭＳ 明朝" w:hint="eastAsia"/>
        </w:rPr>
        <w:t>出願の日から</w:t>
      </w:r>
      <w:r w:rsidR="004F1D6B">
        <w:rPr>
          <w:rFonts w:ascii="ＭＳ 明朝" w:hAnsi="ＭＳ 明朝" w:hint="eastAsia"/>
        </w:rPr>
        <w:t>５</w:t>
      </w:r>
      <w:r w:rsidRPr="00DE0526">
        <w:rPr>
          <w:rFonts w:ascii="ＭＳ 明朝" w:hAnsi="ＭＳ 明朝" w:hint="eastAsia"/>
        </w:rPr>
        <w:t>年が経過した以降において</w:t>
      </w:r>
      <w:r w:rsidR="00663AE8" w:rsidRPr="00DE0526">
        <w:rPr>
          <w:rFonts w:ascii="ＭＳ 明朝" w:hAnsi="ＭＳ 明朝" w:hint="eastAsia"/>
        </w:rPr>
        <w:t>、</w:t>
      </w:r>
      <w:r w:rsidR="00D81291" w:rsidRPr="00DE0526">
        <w:rPr>
          <w:rFonts w:ascii="ＭＳ 明朝" w:hAnsi="ＭＳ 明朝" w:hint="eastAsia"/>
        </w:rPr>
        <w:t>乙が</w:t>
      </w:r>
      <w:r w:rsidR="00663AE8" w:rsidRPr="00DE0526">
        <w:rPr>
          <w:rFonts w:ascii="ＭＳ 明朝" w:hAnsi="ＭＳ 明朝" w:hint="eastAsia"/>
        </w:rPr>
        <w:t>正当な理由なく当該特許権等</w:t>
      </w:r>
      <w:r w:rsidR="00D81291" w:rsidRPr="00DE0526">
        <w:rPr>
          <w:rFonts w:ascii="ＭＳ 明朝" w:hAnsi="ＭＳ 明朝" w:hint="eastAsia"/>
        </w:rPr>
        <w:t>を実施していないと</w:t>
      </w:r>
      <w:r w:rsidRPr="00DE0526">
        <w:rPr>
          <w:rFonts w:ascii="ＭＳ 明朝" w:hAnsi="ＭＳ 明朝" w:hint="eastAsia"/>
        </w:rPr>
        <w:t>甲が判断したときは、甲は、乙に対し書面によりその旨を通知した</w:t>
      </w:r>
      <w:r w:rsidR="00943F3E">
        <w:rPr>
          <w:rFonts w:ascii="ＭＳ 明朝" w:hAnsi="ＭＳ 明朝" w:hint="eastAsia"/>
        </w:rPr>
        <w:t>うえ</w:t>
      </w:r>
      <w:r w:rsidRPr="00DE0526">
        <w:rPr>
          <w:rFonts w:ascii="ＭＳ 明朝" w:hAnsi="ＭＳ 明朝" w:hint="eastAsia"/>
        </w:rPr>
        <w:t>で、以降、同号の規定にかかわらず、当該特許権等について、乙の同意を得ることなく、第三者に対し</w:t>
      </w:r>
      <w:r w:rsidR="00943F3E">
        <w:rPr>
          <w:rFonts w:ascii="ＭＳ 明朝" w:hAnsi="ＭＳ 明朝" w:hint="eastAsia"/>
        </w:rPr>
        <w:t>非独占的な</w:t>
      </w:r>
      <w:r w:rsidRPr="00DE0526">
        <w:rPr>
          <w:rFonts w:ascii="ＭＳ 明朝" w:hAnsi="ＭＳ 明朝" w:hint="eastAsia"/>
        </w:rPr>
        <w:t>実施</w:t>
      </w:r>
      <w:r w:rsidR="00943F3E">
        <w:rPr>
          <w:rFonts w:ascii="ＭＳ 明朝" w:hAnsi="ＭＳ 明朝" w:hint="eastAsia"/>
        </w:rPr>
        <w:t>権</w:t>
      </w:r>
      <w:r w:rsidRPr="00DE0526">
        <w:rPr>
          <w:rFonts w:ascii="ＭＳ 明朝" w:hAnsi="ＭＳ 明朝" w:hint="eastAsia"/>
        </w:rPr>
        <w:t>の許諾を行うことができるものと</w:t>
      </w:r>
      <w:r w:rsidR="00663AE8" w:rsidRPr="00DE0526">
        <w:rPr>
          <w:rFonts w:ascii="ＭＳ 明朝" w:hAnsi="ＭＳ 明朝" w:hint="eastAsia"/>
        </w:rPr>
        <w:t>する。ただし、甲は、正当な理由があるか否かについて判断するに</w:t>
      </w:r>
      <w:r w:rsidR="00943F3E">
        <w:rPr>
          <w:rFonts w:ascii="ＭＳ 明朝" w:hAnsi="ＭＳ 明朝" w:hint="eastAsia"/>
        </w:rPr>
        <w:t>あ</w:t>
      </w:r>
      <w:r w:rsidR="00663AE8" w:rsidRPr="00DE0526">
        <w:rPr>
          <w:rFonts w:ascii="ＭＳ 明朝" w:hAnsi="ＭＳ 明朝" w:hint="eastAsia"/>
        </w:rPr>
        <w:t>たっては、乙の意見を事前に聴取の上、これを斟酌するものとする。なお、</w:t>
      </w:r>
      <w:r w:rsidRPr="00DE0526">
        <w:rPr>
          <w:rFonts w:ascii="ＭＳ 明朝" w:hAnsi="ＭＳ 明朝" w:hint="eastAsia"/>
        </w:rPr>
        <w:t>当該通知後は、</w:t>
      </w:r>
      <w:r w:rsidR="00663AE8" w:rsidRPr="00DE0526">
        <w:rPr>
          <w:rFonts w:ascii="ＭＳ 明朝" w:hAnsi="ＭＳ 明朝" w:hint="eastAsia"/>
        </w:rPr>
        <w:t>乙は、当該特許権等を非独占的に実施する権利を有し、</w:t>
      </w:r>
      <w:r w:rsidRPr="00DE0526">
        <w:rPr>
          <w:rFonts w:ascii="ＭＳ 明朝" w:hAnsi="ＭＳ 明朝" w:hint="eastAsia"/>
        </w:rPr>
        <w:t>同</w:t>
      </w:r>
      <w:r w:rsidR="00F01985" w:rsidRPr="00DE0526">
        <w:rPr>
          <w:rFonts w:ascii="ＭＳ 明朝" w:hAnsi="ＭＳ 明朝" w:hint="eastAsia"/>
        </w:rPr>
        <w:t>項</w:t>
      </w:r>
      <w:r w:rsidRPr="00DE0526">
        <w:rPr>
          <w:rFonts w:ascii="ＭＳ 明朝" w:hAnsi="ＭＳ 明朝" w:hint="eastAsia"/>
        </w:rPr>
        <w:t>第</w:t>
      </w:r>
      <w:r w:rsidR="006A4B8D">
        <w:rPr>
          <w:rFonts w:ascii="ＭＳ 明朝" w:hAnsi="ＭＳ 明朝" w:hint="eastAsia"/>
        </w:rPr>
        <w:t>３</w:t>
      </w:r>
      <w:r w:rsidRPr="00DE0526">
        <w:rPr>
          <w:rFonts w:ascii="ＭＳ 明朝" w:hAnsi="ＭＳ 明朝" w:hint="eastAsia"/>
        </w:rPr>
        <w:t>号の条件が適用されるものとする。</w:t>
      </w:r>
    </w:p>
    <w:p w14:paraId="7A4DEEAC" w14:textId="77777777" w:rsidR="00F01985" w:rsidRPr="00943F3E" w:rsidRDefault="00F01985" w:rsidP="00EA07A5">
      <w:pPr>
        <w:ind w:left="210" w:hangingChars="100" w:hanging="210"/>
        <w:jc w:val="left"/>
        <w:rPr>
          <w:rFonts w:ascii="ＭＳ 明朝" w:hAnsi="ＭＳ 明朝"/>
        </w:rPr>
      </w:pPr>
    </w:p>
    <w:p w14:paraId="1ACA265C" w14:textId="77777777" w:rsidR="00AD6DAA" w:rsidRPr="00DE0526" w:rsidRDefault="00AD6DAA" w:rsidP="00EA07A5">
      <w:pPr>
        <w:ind w:left="210" w:hangingChars="100" w:hanging="210"/>
        <w:jc w:val="left"/>
        <w:rPr>
          <w:rFonts w:ascii="ＭＳ 明朝" w:hAnsi="ＭＳ 明朝"/>
        </w:rPr>
      </w:pPr>
      <w:r w:rsidRPr="00DE0526">
        <w:rPr>
          <w:rFonts w:ascii="ＭＳ 明朝" w:hAnsi="ＭＳ 明朝" w:hint="eastAsia"/>
        </w:rPr>
        <w:t>（外国出願）</w:t>
      </w:r>
    </w:p>
    <w:p w14:paraId="06C7BF85" w14:textId="7EA9B8E4" w:rsidR="00AD6DAA" w:rsidRPr="00DE0526" w:rsidRDefault="00C85CA6" w:rsidP="00EA07A5">
      <w:pPr>
        <w:ind w:leftChars="-1" w:left="284" w:hangingChars="136" w:hanging="286"/>
        <w:jc w:val="left"/>
        <w:rPr>
          <w:rFonts w:ascii="ＭＳ 明朝" w:hAnsi="ＭＳ 明朝"/>
        </w:rPr>
      </w:pPr>
      <w:r w:rsidRPr="00DE0526">
        <w:rPr>
          <w:rFonts w:ascii="ＭＳ 明朝" w:hAnsi="ＭＳ 明朝" w:hint="eastAsia"/>
        </w:rPr>
        <w:t>第</w:t>
      </w:r>
      <w:r w:rsidR="00F01985" w:rsidRPr="00DE0526">
        <w:rPr>
          <w:rFonts w:ascii="ＭＳ 明朝" w:hAnsi="ＭＳ 明朝" w:hint="eastAsia"/>
        </w:rPr>
        <w:t>９</w:t>
      </w:r>
      <w:r w:rsidR="00AD6DAA" w:rsidRPr="00DE0526">
        <w:rPr>
          <w:rFonts w:ascii="ＭＳ 明朝" w:hAnsi="ＭＳ 明朝" w:hint="eastAsia"/>
        </w:rPr>
        <w:t>条</w:t>
      </w:r>
      <w:r w:rsidR="006707F2">
        <w:rPr>
          <w:rFonts w:ascii="ＭＳ 明朝" w:hAnsi="ＭＳ 明朝" w:hint="eastAsia"/>
        </w:rPr>
        <w:t xml:space="preserve">　</w:t>
      </w:r>
      <w:r w:rsidR="005A1982" w:rsidRPr="00DE0526">
        <w:rPr>
          <w:rFonts w:ascii="ＭＳ 明朝" w:hAnsi="ＭＳ 明朝" w:hint="eastAsia"/>
        </w:rPr>
        <w:t>前条の規定は、外国における</w:t>
      </w:r>
      <w:r w:rsidR="0088126F" w:rsidRPr="00DE0526">
        <w:rPr>
          <w:rFonts w:ascii="ＭＳ 明朝" w:hAnsi="ＭＳ 明朝" w:hint="eastAsia"/>
        </w:rPr>
        <w:t>発明等</w:t>
      </w:r>
      <w:r w:rsidR="00AD6DAA" w:rsidRPr="00DE0526">
        <w:rPr>
          <w:rFonts w:ascii="ＭＳ 明朝" w:hAnsi="ＭＳ 明朝" w:hint="eastAsia"/>
        </w:rPr>
        <w:t>の出願、権利化、登録及び権利維持（以下「外国出願」という。）についても適用する。</w:t>
      </w:r>
    </w:p>
    <w:p w14:paraId="380AF881" w14:textId="77777777" w:rsidR="00AD6DAA" w:rsidRPr="00DE0526" w:rsidRDefault="00AD6DAA" w:rsidP="00EA07A5">
      <w:pPr>
        <w:ind w:left="210" w:hangingChars="100" w:hanging="210"/>
        <w:jc w:val="left"/>
        <w:rPr>
          <w:rFonts w:ascii="ＭＳ 明朝" w:hAnsi="ＭＳ 明朝"/>
        </w:rPr>
      </w:pPr>
      <w:r w:rsidRPr="00DE0526">
        <w:rPr>
          <w:rFonts w:ascii="ＭＳ 明朝" w:hAnsi="ＭＳ 明朝" w:hint="eastAsia"/>
        </w:rPr>
        <w:t xml:space="preserve">２　</w:t>
      </w:r>
      <w:r w:rsidR="00CB7ABB" w:rsidRPr="00DE0526">
        <w:rPr>
          <w:rFonts w:ascii="ＭＳ 明朝" w:hAnsi="ＭＳ 明朝" w:hint="eastAsia"/>
        </w:rPr>
        <w:t>甲及び乙は、共有に係る</w:t>
      </w:r>
      <w:r w:rsidR="00EE032A" w:rsidRPr="00DE0526">
        <w:rPr>
          <w:rFonts w:ascii="ＭＳ 明朝" w:hAnsi="ＭＳ 明朝" w:hint="eastAsia"/>
        </w:rPr>
        <w:t>発明等</w:t>
      </w:r>
      <w:r w:rsidR="00CB7ABB" w:rsidRPr="00DE0526">
        <w:rPr>
          <w:rFonts w:ascii="ＭＳ 明朝" w:hAnsi="ＭＳ 明朝" w:hint="eastAsia"/>
        </w:rPr>
        <w:t>を外国出願する場合は甲乙協議のうえ</w:t>
      </w:r>
      <w:r w:rsidRPr="00DE0526">
        <w:rPr>
          <w:rFonts w:ascii="ＭＳ 明朝" w:hAnsi="ＭＳ 明朝" w:hint="eastAsia"/>
        </w:rPr>
        <w:t>行うものとする。</w:t>
      </w:r>
    </w:p>
    <w:p w14:paraId="17EC46A1" w14:textId="77777777" w:rsidR="00F01985" w:rsidRPr="00DE0526" w:rsidRDefault="00F01985" w:rsidP="00EA07A5">
      <w:pPr>
        <w:ind w:left="210" w:hangingChars="100" w:hanging="210"/>
        <w:jc w:val="left"/>
        <w:rPr>
          <w:rFonts w:ascii="ＭＳ 明朝" w:hAnsi="ＭＳ 明朝"/>
        </w:rPr>
      </w:pPr>
    </w:p>
    <w:p w14:paraId="5E5E5931" w14:textId="77777777" w:rsidR="00F01985" w:rsidRPr="00DE0526" w:rsidRDefault="00F01985" w:rsidP="00EA07A5">
      <w:pPr>
        <w:ind w:left="210" w:hangingChars="100" w:hanging="210"/>
        <w:jc w:val="left"/>
        <w:rPr>
          <w:rFonts w:ascii="ＭＳ 明朝" w:hAnsi="ＭＳ 明朝"/>
        </w:rPr>
      </w:pPr>
      <w:r w:rsidRPr="00DE0526">
        <w:rPr>
          <w:rFonts w:ascii="ＭＳ 明朝" w:hAnsi="ＭＳ 明朝" w:hint="eastAsia"/>
        </w:rPr>
        <w:t>（</w:t>
      </w:r>
      <w:r w:rsidR="00EE032A" w:rsidRPr="00DE0526">
        <w:rPr>
          <w:rFonts w:ascii="ＭＳ 明朝" w:hAnsi="ＭＳ 明朝" w:hint="eastAsia"/>
        </w:rPr>
        <w:t>共有に係る</w:t>
      </w:r>
      <w:r w:rsidR="00F15850" w:rsidRPr="00DE0526">
        <w:rPr>
          <w:rFonts w:ascii="ＭＳ 明朝" w:hAnsi="ＭＳ 明朝" w:hint="eastAsia"/>
        </w:rPr>
        <w:t>著作物</w:t>
      </w:r>
      <w:r w:rsidRPr="00DE0526">
        <w:rPr>
          <w:rFonts w:ascii="ＭＳ 明朝" w:hAnsi="ＭＳ 明朝" w:hint="eastAsia"/>
        </w:rPr>
        <w:t>及び成果有体物の取扱い）</w:t>
      </w:r>
    </w:p>
    <w:p w14:paraId="1816ECEA" w14:textId="25ECA6AB" w:rsidR="00F01985" w:rsidRPr="00DE0526" w:rsidRDefault="00F01985" w:rsidP="00EA07A5">
      <w:pPr>
        <w:ind w:left="210" w:hangingChars="100" w:hanging="210"/>
        <w:jc w:val="left"/>
        <w:rPr>
          <w:rFonts w:ascii="ＭＳ 明朝" w:hAnsi="ＭＳ 明朝"/>
        </w:rPr>
      </w:pPr>
      <w:r w:rsidRPr="00DE0526">
        <w:rPr>
          <w:rFonts w:ascii="ＭＳ 明朝" w:hAnsi="ＭＳ 明朝" w:hint="eastAsia"/>
        </w:rPr>
        <w:t>第</w:t>
      </w:r>
      <w:r w:rsidR="006707F2">
        <w:rPr>
          <w:rFonts w:ascii="ＭＳ 明朝" w:hAnsi="ＭＳ 明朝" w:hint="eastAsia"/>
        </w:rPr>
        <w:t>10</w:t>
      </w:r>
      <w:r w:rsidRPr="00DE0526">
        <w:rPr>
          <w:rFonts w:ascii="ＭＳ 明朝" w:hAnsi="ＭＳ 明朝" w:hint="eastAsia"/>
        </w:rPr>
        <w:t>条　甲及び乙は、本共同研究成果として</w:t>
      </w:r>
      <w:r w:rsidR="00EE032A" w:rsidRPr="00DE0526">
        <w:rPr>
          <w:rFonts w:ascii="ＭＳ 明朝" w:hAnsi="ＭＳ 明朝" w:hint="eastAsia"/>
        </w:rPr>
        <w:t>共有に係る</w:t>
      </w:r>
      <w:r w:rsidR="00F15850" w:rsidRPr="00DE0526">
        <w:rPr>
          <w:rFonts w:ascii="ＭＳ 明朝" w:hAnsi="ＭＳ 明朝" w:hint="eastAsia"/>
        </w:rPr>
        <w:t>著作物</w:t>
      </w:r>
      <w:r w:rsidRPr="00DE0526">
        <w:rPr>
          <w:rFonts w:ascii="ＭＳ 明朝" w:hAnsi="ＭＳ 明朝" w:hint="eastAsia"/>
        </w:rPr>
        <w:t>が得られた場合、当該</w:t>
      </w:r>
      <w:r w:rsidR="00F15850" w:rsidRPr="00DE0526">
        <w:rPr>
          <w:rFonts w:ascii="ＭＳ 明朝" w:hAnsi="ＭＳ 明朝" w:hint="eastAsia"/>
        </w:rPr>
        <w:t>著作物</w:t>
      </w:r>
      <w:r w:rsidR="003D7C9C" w:rsidRPr="00DE0526">
        <w:rPr>
          <w:rFonts w:ascii="ＭＳ 明朝" w:hAnsi="ＭＳ 明朝" w:hint="eastAsia"/>
        </w:rPr>
        <w:t>に係る</w:t>
      </w:r>
      <w:r w:rsidRPr="00DE0526">
        <w:rPr>
          <w:rFonts w:ascii="ＭＳ 明朝" w:hAnsi="ＭＳ 明朝" w:hint="eastAsia"/>
        </w:rPr>
        <w:t>著作権の実施その他の取扱いは、甲乙協議の</w:t>
      </w:r>
      <w:r w:rsidR="0083574D">
        <w:rPr>
          <w:rFonts w:ascii="ＭＳ 明朝" w:hAnsi="ＭＳ 明朝" w:hint="eastAsia"/>
        </w:rPr>
        <w:t>うえ</w:t>
      </w:r>
      <w:r w:rsidRPr="00DE0526">
        <w:rPr>
          <w:rFonts w:ascii="ＭＳ 明朝" w:hAnsi="ＭＳ 明朝" w:hint="eastAsia"/>
        </w:rPr>
        <w:t>、別途契約を締結する。</w:t>
      </w:r>
    </w:p>
    <w:p w14:paraId="428B9C48" w14:textId="77777777" w:rsidR="00F01985" w:rsidRPr="00DE0526" w:rsidRDefault="00F01985" w:rsidP="00EA07A5">
      <w:pPr>
        <w:ind w:left="210" w:hangingChars="100" w:hanging="210"/>
        <w:jc w:val="left"/>
        <w:rPr>
          <w:rFonts w:ascii="ＭＳ 明朝" w:hAnsi="ＭＳ 明朝"/>
        </w:rPr>
      </w:pPr>
      <w:r w:rsidRPr="00DE0526">
        <w:rPr>
          <w:rFonts w:ascii="ＭＳ 明朝" w:hAnsi="ＭＳ 明朝" w:hint="eastAsia"/>
        </w:rPr>
        <w:t>２　甲及び乙は、本共同研究成果として成果有体物が得られた場合、</w:t>
      </w:r>
      <w:r w:rsidR="00CD2BA3" w:rsidRPr="00DE0526">
        <w:rPr>
          <w:rFonts w:ascii="ＭＳ 明朝" w:hAnsi="ＭＳ 明朝" w:hint="eastAsia"/>
        </w:rPr>
        <w:t>速やかに相手方に通知し、</w:t>
      </w:r>
      <w:r w:rsidRPr="00DE0526">
        <w:rPr>
          <w:rFonts w:ascii="ＭＳ 明朝" w:hAnsi="ＭＳ 明朝" w:hint="eastAsia"/>
        </w:rPr>
        <w:t>当該成果有体物の所有権の帰属及び使用その他の取扱いは、甲乙協議の</w:t>
      </w:r>
      <w:r w:rsidR="0083574D">
        <w:rPr>
          <w:rFonts w:ascii="ＭＳ 明朝" w:hAnsi="ＭＳ 明朝" w:hint="eastAsia"/>
        </w:rPr>
        <w:t>うえ</w:t>
      </w:r>
      <w:r w:rsidRPr="00DE0526">
        <w:rPr>
          <w:rFonts w:ascii="ＭＳ 明朝" w:hAnsi="ＭＳ 明朝" w:hint="eastAsia"/>
        </w:rPr>
        <w:t>、別途契約を締結する。</w:t>
      </w:r>
    </w:p>
    <w:p w14:paraId="00F756BE" w14:textId="77777777" w:rsidR="00F01985" w:rsidRPr="00DE0526" w:rsidRDefault="00F01985" w:rsidP="00EA07A5">
      <w:pPr>
        <w:ind w:left="210" w:hangingChars="100" w:hanging="210"/>
        <w:jc w:val="left"/>
        <w:rPr>
          <w:rFonts w:ascii="ＭＳ 明朝" w:hAnsi="ＭＳ 明朝"/>
        </w:rPr>
      </w:pPr>
    </w:p>
    <w:p w14:paraId="2BC76FAC" w14:textId="77777777" w:rsidR="00AD6DAA" w:rsidRPr="00DE0526" w:rsidRDefault="00AD6DAA" w:rsidP="00EA07A5">
      <w:pPr>
        <w:ind w:left="210" w:hangingChars="100" w:hanging="210"/>
        <w:jc w:val="left"/>
        <w:rPr>
          <w:rFonts w:ascii="ＭＳ 明朝" w:hAnsi="ＭＳ 明朝"/>
        </w:rPr>
      </w:pPr>
      <w:r w:rsidRPr="00DE0526">
        <w:rPr>
          <w:rFonts w:ascii="ＭＳ 明朝" w:hAnsi="ＭＳ 明朝" w:hint="eastAsia"/>
        </w:rPr>
        <w:t>（秘密</w:t>
      </w:r>
      <w:r w:rsidR="00F838E0" w:rsidRPr="00DE0526">
        <w:rPr>
          <w:rFonts w:ascii="ＭＳ 明朝" w:hAnsi="ＭＳ 明朝" w:hint="eastAsia"/>
        </w:rPr>
        <w:t>情報</w:t>
      </w:r>
      <w:r w:rsidRPr="00DE0526">
        <w:rPr>
          <w:rFonts w:ascii="ＭＳ 明朝" w:hAnsi="ＭＳ 明朝" w:hint="eastAsia"/>
        </w:rPr>
        <w:t>の</w:t>
      </w:r>
      <w:r w:rsidR="00683719" w:rsidRPr="00DE0526">
        <w:rPr>
          <w:rFonts w:ascii="ＭＳ 明朝" w:hAnsi="ＭＳ 明朝" w:hint="eastAsia"/>
        </w:rPr>
        <w:t>秘密</w:t>
      </w:r>
      <w:r w:rsidRPr="00DE0526">
        <w:rPr>
          <w:rFonts w:ascii="ＭＳ 明朝" w:hAnsi="ＭＳ 明朝" w:hint="eastAsia"/>
        </w:rPr>
        <w:t>保持）</w:t>
      </w:r>
    </w:p>
    <w:p w14:paraId="1D824155" w14:textId="36E242BD" w:rsidR="00F838E0" w:rsidRPr="00DE0526" w:rsidRDefault="00C85CA6" w:rsidP="00EA07A5">
      <w:pPr>
        <w:ind w:left="210" w:hangingChars="100" w:hanging="210"/>
        <w:jc w:val="left"/>
        <w:rPr>
          <w:rFonts w:ascii="ＭＳ 明朝" w:hAnsi="ＭＳ 明朝"/>
        </w:rPr>
      </w:pPr>
      <w:r w:rsidRPr="00DE0526">
        <w:rPr>
          <w:rFonts w:ascii="ＭＳ 明朝" w:hAnsi="ＭＳ 明朝" w:hint="eastAsia"/>
        </w:rPr>
        <w:t>第</w:t>
      </w:r>
      <w:r w:rsidR="006707F2">
        <w:rPr>
          <w:rFonts w:ascii="ＭＳ 明朝" w:hAnsi="ＭＳ 明朝" w:hint="eastAsia"/>
        </w:rPr>
        <w:t>11</w:t>
      </w:r>
      <w:r w:rsidR="00AD6DAA" w:rsidRPr="00DE0526">
        <w:rPr>
          <w:rFonts w:ascii="ＭＳ 明朝" w:hAnsi="ＭＳ 明朝" w:hint="eastAsia"/>
        </w:rPr>
        <w:t>条</w:t>
      </w:r>
      <w:r w:rsidR="006707F2">
        <w:rPr>
          <w:rFonts w:ascii="ＭＳ 明朝" w:hAnsi="ＭＳ 明朝" w:hint="eastAsia"/>
        </w:rPr>
        <w:t xml:space="preserve">　</w:t>
      </w:r>
      <w:r w:rsidR="00AD6DAA" w:rsidRPr="00DE0526">
        <w:rPr>
          <w:rFonts w:ascii="ＭＳ 明朝" w:hAnsi="ＭＳ 明朝" w:hint="eastAsia"/>
        </w:rPr>
        <w:t>甲及び乙は、本共同研究の実施に</w:t>
      </w:r>
      <w:r w:rsidR="0083574D">
        <w:rPr>
          <w:rFonts w:ascii="ＭＳ 明朝" w:hAnsi="ＭＳ 明朝" w:hint="eastAsia"/>
        </w:rPr>
        <w:t>あ</w:t>
      </w:r>
      <w:r w:rsidR="00AD6DAA" w:rsidRPr="00DE0526">
        <w:rPr>
          <w:rFonts w:ascii="ＭＳ 明朝" w:hAnsi="ＭＳ 明朝" w:hint="eastAsia"/>
        </w:rPr>
        <w:t>たり、</w:t>
      </w:r>
      <w:r w:rsidR="00F838E0" w:rsidRPr="00DE0526">
        <w:rPr>
          <w:rFonts w:ascii="ＭＳ 明朝" w:hAnsi="ＭＳ 明朝" w:hint="eastAsia"/>
        </w:rPr>
        <w:t>秘密保持を求める技術上の情報を相</w:t>
      </w:r>
      <w:r w:rsidR="00F838E0" w:rsidRPr="00DE0526">
        <w:rPr>
          <w:rFonts w:ascii="ＭＳ 明朝" w:hAnsi="ＭＳ 明朝" w:hint="eastAsia"/>
        </w:rPr>
        <w:lastRenderedPageBreak/>
        <w:t>手方に開示し又は提供するときは、秘密であることを明記したうえで、書面で開示又は提供しなければならず、口頭又は視覚的手段で開示するときは、予め秘密であることを宣言して開示し、開示した日の翌日から起算して</w:t>
      </w:r>
      <w:r w:rsidR="008B6E2C">
        <w:rPr>
          <w:rFonts w:ascii="ＭＳ 明朝" w:hAnsi="ＭＳ 明朝" w:hint="eastAsia"/>
        </w:rPr>
        <w:t>７</w:t>
      </w:r>
      <w:r w:rsidR="00F838E0" w:rsidRPr="00DE0526">
        <w:rPr>
          <w:rFonts w:ascii="ＭＳ 明朝" w:hAnsi="ＭＳ 明朝" w:hint="eastAsia"/>
        </w:rPr>
        <w:t>日以内に、秘密にすべき情報を書面に記載して特定しなければならない。</w:t>
      </w:r>
    </w:p>
    <w:p w14:paraId="29112A3E" w14:textId="77777777" w:rsidR="00F838E0" w:rsidRPr="00DE0526" w:rsidRDefault="00F838E0" w:rsidP="00EA07A5">
      <w:pPr>
        <w:ind w:left="210" w:hangingChars="100" w:hanging="210"/>
        <w:jc w:val="left"/>
        <w:rPr>
          <w:rFonts w:ascii="ＭＳ 明朝"/>
          <w:szCs w:val="21"/>
        </w:rPr>
      </w:pPr>
      <w:r w:rsidRPr="00DE0526">
        <w:rPr>
          <w:rFonts w:ascii="ＭＳ 明朝" w:hAnsi="ＭＳ 明朝" w:hint="eastAsia"/>
        </w:rPr>
        <w:t>２　甲及び乙は、前項の規定に従って相手方より開示又は提供された情報（以下、「秘密情報」という。）を秘密に保持し、第</w:t>
      </w:r>
      <w:r w:rsidR="008B6E2C">
        <w:rPr>
          <w:rFonts w:ascii="ＭＳ 明朝" w:hAnsi="ＭＳ 明朝" w:hint="eastAsia"/>
        </w:rPr>
        <w:t>３</w:t>
      </w:r>
      <w:r w:rsidRPr="00DE0526">
        <w:rPr>
          <w:rFonts w:ascii="ＭＳ 明朝" w:hAnsi="ＭＳ 明朝" w:hint="eastAsia"/>
        </w:rPr>
        <w:t>条に定めた研究担当者及び本共同研究の実施及び管理のために自己に属する秘密情報を知る必要のある者</w:t>
      </w:r>
      <w:r w:rsidR="00364913" w:rsidRPr="00DE0526">
        <w:rPr>
          <w:rFonts w:ascii="ＭＳ 明朝" w:hAnsi="ＭＳ 明朝" w:hint="eastAsia"/>
        </w:rPr>
        <w:t>(以下「秘密情報受領者」という。）</w:t>
      </w:r>
      <w:r w:rsidRPr="00DE0526">
        <w:rPr>
          <w:rFonts w:ascii="ＭＳ 明朝" w:hAnsi="ＭＳ 明朝" w:hint="eastAsia"/>
        </w:rPr>
        <w:t>以外に開示又は提供してはならない。また、甲及び乙は、</w:t>
      </w:r>
      <w:r w:rsidR="00364913" w:rsidRPr="00DE0526">
        <w:rPr>
          <w:rFonts w:ascii="ＭＳ 明朝" w:hAnsi="ＭＳ 明朝" w:hint="eastAsia"/>
        </w:rPr>
        <w:t>秘密情報受領者</w:t>
      </w:r>
      <w:r w:rsidRPr="00DE0526">
        <w:rPr>
          <w:rFonts w:ascii="ＭＳ 明朝" w:hAnsi="ＭＳ 明朝" w:hint="eastAsia"/>
        </w:rPr>
        <w:t>に対し、その所属を離れた後も、本項及び第</w:t>
      </w:r>
      <w:r w:rsidR="008B6E2C">
        <w:rPr>
          <w:rFonts w:ascii="ＭＳ 明朝" w:hAnsi="ＭＳ 明朝" w:hint="eastAsia"/>
        </w:rPr>
        <w:t>３</w:t>
      </w:r>
      <w:r w:rsidRPr="00DE0526">
        <w:rPr>
          <w:rFonts w:ascii="ＭＳ 明朝" w:hAnsi="ＭＳ 明朝" w:hint="eastAsia"/>
        </w:rPr>
        <w:t>項に規定する義務を履行させなければならない。</w:t>
      </w:r>
    </w:p>
    <w:p w14:paraId="128E4BE1" w14:textId="77777777" w:rsidR="00F838E0" w:rsidRDefault="00F838E0" w:rsidP="00EA07A5">
      <w:pPr>
        <w:ind w:left="210" w:hangingChars="100" w:hanging="210"/>
        <w:jc w:val="left"/>
        <w:rPr>
          <w:rFonts w:ascii="ＭＳ 明朝" w:hAnsi="ＭＳ 明朝"/>
        </w:rPr>
      </w:pPr>
      <w:r w:rsidRPr="00DE0526">
        <w:rPr>
          <w:rFonts w:ascii="ＭＳ 明朝" w:hAnsi="ＭＳ 明朝" w:hint="eastAsia"/>
        </w:rPr>
        <w:t>３　甲及び乙は、事前に相手方の書面による同意を得た場合を除き、秘密情報を本共同研究以外の目的に使用してはならない。</w:t>
      </w:r>
    </w:p>
    <w:p w14:paraId="7801AD2C" w14:textId="77777777" w:rsidR="000E40F6" w:rsidRPr="00DE0526" w:rsidRDefault="000E40F6" w:rsidP="00EA07A5">
      <w:pPr>
        <w:ind w:left="210" w:hangingChars="100" w:hanging="210"/>
        <w:jc w:val="left"/>
        <w:rPr>
          <w:rFonts w:ascii="ＭＳ 明朝" w:hAnsi="ＭＳ 明朝"/>
        </w:rPr>
      </w:pPr>
      <w:r>
        <w:rPr>
          <w:rFonts w:ascii="ＭＳ 明朝" w:hAnsi="ＭＳ 明朝" w:hint="eastAsia"/>
        </w:rPr>
        <w:t>４　甲及び乙は、本共同研究完了後、若しくは本共同研究中止後、又は契約有効期間中に相手方より要求されたときは、相手方から提供された秘密情報を相手方に返還若しくは廃棄するものとする。</w:t>
      </w:r>
    </w:p>
    <w:p w14:paraId="735D5C8B" w14:textId="77777777" w:rsidR="00364913" w:rsidRPr="00DE0526" w:rsidRDefault="000E40F6" w:rsidP="00EA07A5">
      <w:pPr>
        <w:ind w:left="210" w:hangingChars="100" w:hanging="210"/>
        <w:jc w:val="left"/>
        <w:rPr>
          <w:rFonts w:ascii="ＭＳ 明朝"/>
          <w:szCs w:val="21"/>
        </w:rPr>
      </w:pPr>
      <w:r>
        <w:rPr>
          <w:rFonts w:ascii="ＭＳ 明朝" w:hAnsi="ＭＳ 明朝" w:hint="eastAsia"/>
        </w:rPr>
        <w:t>５</w:t>
      </w:r>
      <w:r w:rsidR="00364913" w:rsidRPr="00DE0526">
        <w:rPr>
          <w:rFonts w:ascii="ＭＳ 明朝" w:hAnsi="ＭＳ 明朝" w:hint="eastAsia"/>
        </w:rPr>
        <w:t xml:space="preserve">　</w:t>
      </w:r>
      <w:r w:rsidR="008E5D98">
        <w:rPr>
          <w:rFonts w:ascii="ＭＳ 明朝" w:hint="eastAsia"/>
        </w:rPr>
        <w:t>前三項の</w:t>
      </w:r>
      <w:r w:rsidR="00364913" w:rsidRPr="00DE0526">
        <w:rPr>
          <w:rFonts w:ascii="ＭＳ 明朝" w:hAnsi="ＭＳ 明朝" w:hint="eastAsia"/>
        </w:rPr>
        <w:t>規定は、次のいずれかに該当することを証明できる情報には適用しない。</w:t>
      </w:r>
    </w:p>
    <w:p w14:paraId="5FB423C6" w14:textId="6975D87B" w:rsidR="00364913" w:rsidRPr="00DE0526" w:rsidRDefault="00683719" w:rsidP="00702C54">
      <w:pPr>
        <w:ind w:firstLineChars="50" w:firstLine="105"/>
        <w:jc w:val="left"/>
        <w:rPr>
          <w:rFonts w:ascii="ＭＳ 明朝"/>
        </w:rPr>
      </w:pPr>
      <w:r w:rsidRPr="00DE0526">
        <w:rPr>
          <w:rFonts w:ascii="ＭＳ 明朝" w:hAnsi="ＭＳ 明朝" w:hint="eastAsia"/>
        </w:rPr>
        <w:t>(</w:t>
      </w:r>
      <w:r w:rsidRPr="00DE0526">
        <w:rPr>
          <w:rFonts w:ascii="ＭＳ 明朝" w:hAnsi="ＭＳ 明朝"/>
        </w:rPr>
        <w:t>1)</w:t>
      </w:r>
      <w:r w:rsidR="00AD6105">
        <w:rPr>
          <w:rFonts w:ascii="ＭＳ 明朝" w:hAnsi="ＭＳ 明朝" w:hint="eastAsia"/>
        </w:rPr>
        <w:t xml:space="preserve">　</w:t>
      </w:r>
      <w:r w:rsidR="00364913" w:rsidRPr="00DE0526">
        <w:rPr>
          <w:rFonts w:ascii="ＭＳ 明朝" w:hAnsi="ＭＳ 明朝" w:hint="eastAsia"/>
        </w:rPr>
        <w:t>開示又は提供を受けた際、既に自己が保有していた情報</w:t>
      </w:r>
    </w:p>
    <w:p w14:paraId="1CCD56B2" w14:textId="614FCDC2" w:rsidR="00364913" w:rsidRPr="00DE0526" w:rsidRDefault="00683719" w:rsidP="00702C54">
      <w:pPr>
        <w:ind w:firstLineChars="50" w:firstLine="105"/>
        <w:jc w:val="left"/>
        <w:rPr>
          <w:rFonts w:ascii="ＭＳ 明朝"/>
        </w:rPr>
      </w:pPr>
      <w:r w:rsidRPr="00DE0526">
        <w:rPr>
          <w:rFonts w:ascii="ＭＳ 明朝" w:hAnsi="ＭＳ 明朝" w:hint="eastAsia"/>
        </w:rPr>
        <w:t>(</w:t>
      </w:r>
      <w:r w:rsidRPr="00DE0526">
        <w:rPr>
          <w:rFonts w:ascii="ＭＳ 明朝" w:hAnsi="ＭＳ 明朝"/>
        </w:rPr>
        <w:t>2)</w:t>
      </w:r>
      <w:r w:rsidR="00AD6105">
        <w:rPr>
          <w:rFonts w:ascii="ＭＳ 明朝" w:hAnsi="ＭＳ 明朝" w:hint="eastAsia"/>
        </w:rPr>
        <w:t xml:space="preserve">　</w:t>
      </w:r>
      <w:r w:rsidR="00364913" w:rsidRPr="00DE0526">
        <w:rPr>
          <w:rFonts w:ascii="ＭＳ 明朝" w:hAnsi="ＭＳ 明朝" w:hint="eastAsia"/>
        </w:rPr>
        <w:t>開示又は提供を受けた際、既に公知となっていた情報</w:t>
      </w:r>
    </w:p>
    <w:p w14:paraId="0C83B67F" w14:textId="4B24BD73" w:rsidR="00364913" w:rsidRPr="00DE0526" w:rsidRDefault="00683719" w:rsidP="00702C54">
      <w:pPr>
        <w:ind w:firstLineChars="50" w:firstLine="105"/>
        <w:jc w:val="left"/>
        <w:rPr>
          <w:rFonts w:ascii="ＭＳ 明朝"/>
        </w:rPr>
      </w:pPr>
      <w:r w:rsidRPr="00DE0526">
        <w:rPr>
          <w:rFonts w:ascii="ＭＳ 明朝" w:hAnsi="ＭＳ 明朝" w:hint="eastAsia"/>
        </w:rPr>
        <w:t>(</w:t>
      </w:r>
      <w:r w:rsidRPr="00DE0526">
        <w:rPr>
          <w:rFonts w:ascii="ＭＳ 明朝" w:hAnsi="ＭＳ 明朝"/>
        </w:rPr>
        <w:t>3)</w:t>
      </w:r>
      <w:r w:rsidR="00AD6105">
        <w:rPr>
          <w:rFonts w:ascii="ＭＳ 明朝" w:hAnsi="ＭＳ 明朝" w:hint="eastAsia"/>
        </w:rPr>
        <w:t xml:space="preserve">　</w:t>
      </w:r>
      <w:r w:rsidR="00364913" w:rsidRPr="00DE0526">
        <w:rPr>
          <w:rFonts w:ascii="ＭＳ 明朝" w:hAnsi="ＭＳ 明朝" w:hint="eastAsia"/>
        </w:rPr>
        <w:t>開示又は提供を受けた後に、自己の責めによらずに公知となった情報</w:t>
      </w:r>
    </w:p>
    <w:p w14:paraId="33FCD2B8" w14:textId="68720148" w:rsidR="00364913" w:rsidRPr="00DE0526" w:rsidRDefault="00683719" w:rsidP="00702C54">
      <w:pPr>
        <w:ind w:firstLineChars="50" w:firstLine="105"/>
        <w:jc w:val="left"/>
        <w:rPr>
          <w:rFonts w:ascii="ＭＳ 明朝"/>
        </w:rPr>
      </w:pPr>
      <w:r w:rsidRPr="00DE0526">
        <w:rPr>
          <w:rFonts w:ascii="ＭＳ 明朝" w:hAnsi="ＭＳ 明朝" w:hint="eastAsia"/>
        </w:rPr>
        <w:t>(</w:t>
      </w:r>
      <w:r w:rsidRPr="00DE0526">
        <w:rPr>
          <w:rFonts w:ascii="ＭＳ 明朝" w:hAnsi="ＭＳ 明朝"/>
        </w:rPr>
        <w:t>4)</w:t>
      </w:r>
      <w:r w:rsidR="00AD6105">
        <w:rPr>
          <w:rFonts w:ascii="ＭＳ 明朝" w:hAnsi="ＭＳ 明朝" w:hint="eastAsia"/>
        </w:rPr>
        <w:t xml:space="preserve">　</w:t>
      </w:r>
      <w:r w:rsidR="00364913" w:rsidRPr="00DE0526">
        <w:rPr>
          <w:rFonts w:ascii="ＭＳ 明朝" w:hAnsi="ＭＳ 明朝" w:hint="eastAsia"/>
        </w:rPr>
        <w:t>正当な権原を有する第三者から適法に取得した情報</w:t>
      </w:r>
    </w:p>
    <w:p w14:paraId="052CB99C" w14:textId="5A41CAAB" w:rsidR="00364913" w:rsidRPr="00DE0526" w:rsidRDefault="00683719" w:rsidP="00702C54">
      <w:pPr>
        <w:ind w:firstLineChars="50" w:firstLine="105"/>
        <w:jc w:val="left"/>
        <w:rPr>
          <w:rFonts w:ascii="ＭＳ 明朝"/>
        </w:rPr>
      </w:pPr>
      <w:r w:rsidRPr="00DE0526">
        <w:rPr>
          <w:rFonts w:ascii="ＭＳ 明朝" w:hAnsi="ＭＳ 明朝" w:hint="eastAsia"/>
        </w:rPr>
        <w:t>(</w:t>
      </w:r>
      <w:r w:rsidRPr="00DE0526">
        <w:rPr>
          <w:rFonts w:ascii="ＭＳ 明朝" w:hAnsi="ＭＳ 明朝"/>
        </w:rPr>
        <w:t>5)</w:t>
      </w:r>
      <w:r w:rsidR="00AD6105">
        <w:rPr>
          <w:rFonts w:ascii="ＭＳ 明朝" w:hAnsi="ＭＳ 明朝" w:hint="eastAsia"/>
        </w:rPr>
        <w:t xml:space="preserve">　</w:t>
      </w:r>
      <w:r w:rsidR="00364913" w:rsidRPr="00DE0526">
        <w:rPr>
          <w:rFonts w:ascii="ＭＳ 明朝" w:hAnsi="ＭＳ 明朝" w:hint="eastAsia"/>
        </w:rPr>
        <w:t>秘密情報によることなく、独自に開発し、又は取得した情報</w:t>
      </w:r>
    </w:p>
    <w:p w14:paraId="1FD94434" w14:textId="77EBD9E6" w:rsidR="00364913" w:rsidRPr="00DE0526" w:rsidRDefault="00683719" w:rsidP="00702C54">
      <w:pPr>
        <w:ind w:firstLineChars="50" w:firstLine="105"/>
        <w:jc w:val="left"/>
        <w:rPr>
          <w:rFonts w:ascii="ＭＳ 明朝"/>
        </w:rPr>
      </w:pPr>
      <w:r w:rsidRPr="00DE0526">
        <w:rPr>
          <w:rFonts w:ascii="ＭＳ 明朝" w:hAnsi="ＭＳ 明朝" w:hint="eastAsia"/>
        </w:rPr>
        <w:t>(</w:t>
      </w:r>
      <w:r w:rsidRPr="00DE0526">
        <w:rPr>
          <w:rFonts w:ascii="ＭＳ 明朝" w:hAnsi="ＭＳ 明朝"/>
        </w:rPr>
        <w:t>6)</w:t>
      </w:r>
      <w:r w:rsidR="00AD6105">
        <w:rPr>
          <w:rFonts w:ascii="ＭＳ 明朝" w:hAnsi="ＭＳ 明朝" w:hint="eastAsia"/>
        </w:rPr>
        <w:t xml:space="preserve">　</w:t>
      </w:r>
      <w:r w:rsidR="00364913" w:rsidRPr="00DE0526">
        <w:rPr>
          <w:rFonts w:ascii="ＭＳ 明朝" w:hAnsi="ＭＳ 明朝" w:hint="eastAsia"/>
        </w:rPr>
        <w:t>開示又は提供することにつき事前に相手方の書面による同意を得た情報</w:t>
      </w:r>
    </w:p>
    <w:p w14:paraId="6D1A5102" w14:textId="77777777" w:rsidR="00364913" w:rsidRPr="00DE0526" w:rsidRDefault="000E40F6" w:rsidP="00EA07A5">
      <w:pPr>
        <w:ind w:leftChars="16" w:left="244" w:hangingChars="100" w:hanging="210"/>
        <w:jc w:val="left"/>
        <w:rPr>
          <w:rFonts w:ascii="ＭＳ 明朝"/>
        </w:rPr>
      </w:pPr>
      <w:r>
        <w:rPr>
          <w:rFonts w:ascii="ＭＳ 明朝" w:hint="eastAsia"/>
        </w:rPr>
        <w:t>６</w:t>
      </w:r>
      <w:r w:rsidR="00364913" w:rsidRPr="00DE0526">
        <w:rPr>
          <w:rFonts w:ascii="ＭＳ 明朝" w:hint="eastAsia"/>
        </w:rPr>
        <w:t xml:space="preserve">　第</w:t>
      </w:r>
      <w:r w:rsidR="008B6E2C">
        <w:rPr>
          <w:rFonts w:ascii="ＭＳ 明朝" w:hint="eastAsia"/>
        </w:rPr>
        <w:t>２</w:t>
      </w:r>
      <w:r w:rsidR="00364913" w:rsidRPr="00DE0526">
        <w:rPr>
          <w:rFonts w:ascii="ＭＳ 明朝" w:hint="eastAsia"/>
        </w:rPr>
        <w:t>項及び第</w:t>
      </w:r>
      <w:r w:rsidR="008B6E2C">
        <w:rPr>
          <w:rFonts w:ascii="ＭＳ 明朝" w:hint="eastAsia"/>
        </w:rPr>
        <w:t>３</w:t>
      </w:r>
      <w:r w:rsidR="00364913" w:rsidRPr="00DE0526">
        <w:rPr>
          <w:rFonts w:ascii="ＭＳ 明朝" w:hint="eastAsia"/>
        </w:rPr>
        <w:t>項の規定は、裁判所又は行政機関からの請求又は命令等に基づいて相手方の秘密情報を開示する行為には適用しない。ただし、かかる開示を行うときは、相手方に対し、秘密情報の保護の措置（開示範囲についての協議を含む。）を行う合理的な機会を与えるよう努めるものとする。</w:t>
      </w:r>
    </w:p>
    <w:p w14:paraId="25A2BCEE" w14:textId="77777777" w:rsidR="00364913" w:rsidRPr="00DE0526" w:rsidRDefault="000E40F6" w:rsidP="00EA07A5">
      <w:pPr>
        <w:ind w:left="210" w:hangingChars="100" w:hanging="210"/>
        <w:jc w:val="left"/>
        <w:rPr>
          <w:rFonts w:ascii="ＭＳ 明朝" w:hAnsi="ＭＳ 明朝"/>
        </w:rPr>
      </w:pPr>
      <w:r>
        <w:rPr>
          <w:rFonts w:ascii="ＭＳ 明朝" w:hint="eastAsia"/>
        </w:rPr>
        <w:t>７</w:t>
      </w:r>
      <w:r w:rsidR="00364913" w:rsidRPr="00DE0526">
        <w:rPr>
          <w:rFonts w:ascii="ＭＳ 明朝" w:hint="eastAsia"/>
        </w:rPr>
        <w:t xml:space="preserve">　第</w:t>
      </w:r>
      <w:r w:rsidR="008B6E2C">
        <w:rPr>
          <w:rFonts w:ascii="ＭＳ 明朝" w:hint="eastAsia"/>
        </w:rPr>
        <w:t>２</w:t>
      </w:r>
      <w:r w:rsidR="00364913" w:rsidRPr="00DE0526">
        <w:rPr>
          <w:rFonts w:ascii="ＭＳ 明朝" w:hint="eastAsia"/>
        </w:rPr>
        <w:t>項及び第</w:t>
      </w:r>
      <w:r w:rsidR="008B6E2C">
        <w:rPr>
          <w:rFonts w:ascii="ＭＳ 明朝" w:hint="eastAsia"/>
        </w:rPr>
        <w:t>３</w:t>
      </w:r>
      <w:r w:rsidR="00364913" w:rsidRPr="00DE0526">
        <w:rPr>
          <w:rFonts w:ascii="ＭＳ 明朝" w:hint="eastAsia"/>
        </w:rPr>
        <w:t>項の義務を負う期間は、本共同研究の開始から、</w:t>
      </w:r>
      <w:r w:rsidR="00D807BD" w:rsidRPr="00DE0526">
        <w:rPr>
          <w:rFonts w:ascii="ＭＳ 明朝" w:hAnsi="ＭＳ 明朝" w:hint="eastAsia"/>
        </w:rPr>
        <w:t>第</w:t>
      </w:r>
      <w:r w:rsidR="008B6E2C">
        <w:rPr>
          <w:rFonts w:ascii="ＭＳ 明朝" w:hAnsi="ＭＳ 明朝" w:hint="eastAsia"/>
        </w:rPr>
        <w:t>２</w:t>
      </w:r>
      <w:r w:rsidR="00D807BD" w:rsidRPr="00DE0526">
        <w:rPr>
          <w:rFonts w:ascii="ＭＳ 明朝" w:hAnsi="ＭＳ 明朝" w:hint="eastAsia"/>
        </w:rPr>
        <w:t>条に定める研究期間終了後、本共同研究の中止又は本契約の解約後</w:t>
      </w:r>
      <w:r w:rsidR="008B6E2C">
        <w:rPr>
          <w:rFonts w:ascii="ＭＳ 明朝" w:hAnsi="ＭＳ 明朝" w:hint="eastAsia"/>
        </w:rPr>
        <w:t>３</w:t>
      </w:r>
      <w:r w:rsidR="00D807BD" w:rsidRPr="00DE0526">
        <w:rPr>
          <w:rFonts w:ascii="ＭＳ 明朝" w:hAnsi="ＭＳ 明朝" w:hint="eastAsia"/>
        </w:rPr>
        <w:t>年間とする。</w:t>
      </w:r>
      <w:r w:rsidR="003F63C8">
        <w:rPr>
          <w:rFonts w:ascii="ＭＳ 明朝" w:hint="eastAsia"/>
        </w:rPr>
        <w:t>ただ</w:t>
      </w:r>
      <w:r w:rsidR="00364913" w:rsidRPr="00DE0526">
        <w:rPr>
          <w:rFonts w:ascii="ＭＳ 明朝" w:hint="eastAsia"/>
        </w:rPr>
        <w:t>し、甲及び乙は、協議のうえ、この期間を延長し、又は短縮することができる。</w:t>
      </w:r>
    </w:p>
    <w:p w14:paraId="6F36AC08" w14:textId="77777777" w:rsidR="00AD6DAA" w:rsidRPr="00DE0526" w:rsidRDefault="00AD6DAA" w:rsidP="00EA07A5">
      <w:pPr>
        <w:ind w:left="210" w:hangingChars="100" w:hanging="210"/>
        <w:jc w:val="left"/>
        <w:rPr>
          <w:rFonts w:ascii="ＭＳ 明朝" w:hAnsi="ＭＳ 明朝"/>
        </w:rPr>
      </w:pPr>
    </w:p>
    <w:p w14:paraId="1F72AA3E" w14:textId="77777777" w:rsidR="00AD6DAA" w:rsidRPr="00DE0526" w:rsidRDefault="00AD6DAA" w:rsidP="00EA07A5">
      <w:pPr>
        <w:jc w:val="left"/>
        <w:rPr>
          <w:rFonts w:ascii="ＭＳ 明朝" w:hAnsi="ＭＳ 明朝"/>
        </w:rPr>
      </w:pPr>
      <w:r w:rsidRPr="00DE0526">
        <w:rPr>
          <w:rFonts w:ascii="ＭＳ 明朝" w:hAnsi="ＭＳ 明朝" w:hint="eastAsia"/>
        </w:rPr>
        <w:t>（実績報告書の作成）</w:t>
      </w:r>
    </w:p>
    <w:p w14:paraId="643092B4" w14:textId="3FF37EC8" w:rsidR="00AD6DAA" w:rsidRPr="00DE0526" w:rsidRDefault="00C85CA6" w:rsidP="00EA07A5">
      <w:pPr>
        <w:ind w:left="283" w:hangingChars="135" w:hanging="283"/>
        <w:jc w:val="left"/>
        <w:rPr>
          <w:rFonts w:ascii="ＭＳ 明朝" w:hAnsi="ＭＳ 明朝"/>
        </w:rPr>
      </w:pPr>
      <w:r w:rsidRPr="00DE0526">
        <w:rPr>
          <w:rFonts w:ascii="ＭＳ 明朝" w:hAnsi="ＭＳ 明朝" w:hint="eastAsia"/>
        </w:rPr>
        <w:t>第</w:t>
      </w:r>
      <w:r w:rsidR="006707F2">
        <w:rPr>
          <w:rFonts w:ascii="ＭＳ 明朝" w:hAnsi="ＭＳ 明朝" w:hint="eastAsia"/>
        </w:rPr>
        <w:t>12</w:t>
      </w:r>
      <w:r w:rsidR="00AD6DAA" w:rsidRPr="00DE0526">
        <w:rPr>
          <w:rFonts w:ascii="ＭＳ 明朝" w:hAnsi="ＭＳ 明朝" w:hint="eastAsia"/>
        </w:rPr>
        <w:t>条</w:t>
      </w:r>
      <w:r w:rsidR="006707F2">
        <w:rPr>
          <w:rFonts w:ascii="ＭＳ 明朝" w:hAnsi="ＭＳ 明朝" w:hint="eastAsia"/>
        </w:rPr>
        <w:t xml:space="preserve">　</w:t>
      </w:r>
      <w:r w:rsidR="00DB5B42" w:rsidRPr="00DE0526">
        <w:rPr>
          <w:rFonts w:ascii="ＭＳ 明朝" w:hAnsi="ＭＳ 明朝" w:hint="eastAsia"/>
        </w:rPr>
        <w:t>甲及び乙は、双方協力して、本共同研究の研究</w:t>
      </w:r>
      <w:r w:rsidR="00AD6DAA" w:rsidRPr="00DE0526">
        <w:rPr>
          <w:rFonts w:ascii="ＭＳ 明朝" w:hAnsi="ＭＳ 明朝" w:hint="eastAsia"/>
        </w:rPr>
        <w:t>期間中に得られた研究成果について報告書（以下「実績報告書」という。）を、本共同研究完了の翌日から</w:t>
      </w:r>
      <w:r w:rsidR="00352F24" w:rsidRPr="00DE0526">
        <w:rPr>
          <w:rFonts w:ascii="ＭＳ 明朝" w:hAnsi="ＭＳ 明朝" w:hint="eastAsia"/>
        </w:rPr>
        <w:t>30</w:t>
      </w:r>
      <w:r w:rsidR="00AD6DAA" w:rsidRPr="00DE0526">
        <w:rPr>
          <w:rFonts w:ascii="ＭＳ 明朝" w:hAnsi="ＭＳ 明朝" w:hint="eastAsia"/>
        </w:rPr>
        <w:t>日以内にとりまとめるものとする。</w:t>
      </w:r>
    </w:p>
    <w:p w14:paraId="3678FDC0" w14:textId="77777777" w:rsidR="00240541" w:rsidRPr="00DE0526" w:rsidRDefault="00240541" w:rsidP="00EA07A5">
      <w:pPr>
        <w:ind w:left="210" w:hangingChars="100" w:hanging="210"/>
        <w:jc w:val="left"/>
        <w:rPr>
          <w:rFonts w:ascii="ＭＳ 明朝" w:hAnsi="ＭＳ 明朝"/>
        </w:rPr>
      </w:pPr>
    </w:p>
    <w:p w14:paraId="5AAB79FA" w14:textId="77777777" w:rsidR="00F01985" w:rsidRPr="00DE0526" w:rsidRDefault="00F01985" w:rsidP="00EA07A5">
      <w:pPr>
        <w:jc w:val="left"/>
        <w:rPr>
          <w:rFonts w:ascii="ＭＳ 明朝" w:hAnsi="ＭＳ 明朝"/>
        </w:rPr>
      </w:pPr>
      <w:r w:rsidRPr="00DE0526">
        <w:rPr>
          <w:rFonts w:ascii="ＭＳ 明朝" w:hAnsi="ＭＳ 明朝" w:hint="eastAsia"/>
        </w:rPr>
        <w:t>（ノウハウの</w:t>
      </w:r>
      <w:r w:rsidR="003D7C9C" w:rsidRPr="00DE0526">
        <w:rPr>
          <w:rFonts w:ascii="ＭＳ 明朝" w:hAnsi="ＭＳ 明朝" w:hint="eastAsia"/>
        </w:rPr>
        <w:t>取扱い）</w:t>
      </w:r>
    </w:p>
    <w:p w14:paraId="06609DC2" w14:textId="26869E77" w:rsidR="00F01985" w:rsidRPr="00DE0526" w:rsidRDefault="00F01985" w:rsidP="00313119">
      <w:pPr>
        <w:ind w:leftChars="-1" w:left="208" w:hangingChars="100" w:hanging="210"/>
        <w:jc w:val="left"/>
        <w:rPr>
          <w:rFonts w:ascii="ＭＳ 明朝" w:hAnsi="ＭＳ 明朝"/>
        </w:rPr>
      </w:pPr>
      <w:r w:rsidRPr="00DE0526">
        <w:rPr>
          <w:rFonts w:ascii="ＭＳ 明朝" w:hAnsi="ＭＳ 明朝" w:hint="eastAsia"/>
        </w:rPr>
        <w:t>第</w:t>
      </w:r>
      <w:r w:rsidR="006707F2">
        <w:rPr>
          <w:rFonts w:ascii="ＭＳ 明朝" w:hAnsi="ＭＳ 明朝" w:hint="eastAsia"/>
        </w:rPr>
        <w:t>13</w:t>
      </w:r>
      <w:r w:rsidRPr="00DE0526">
        <w:rPr>
          <w:rFonts w:ascii="ＭＳ 明朝" w:hAnsi="ＭＳ 明朝" w:hint="eastAsia"/>
        </w:rPr>
        <w:t xml:space="preserve">条　</w:t>
      </w:r>
      <w:r w:rsidR="00D00F4D" w:rsidRPr="00DE0526">
        <w:rPr>
          <w:rFonts w:ascii="ＭＳ 明朝" w:hAnsi="ＭＳ 明朝" w:hint="eastAsia"/>
        </w:rPr>
        <w:t>甲及び乙は、第</w:t>
      </w:r>
      <w:r w:rsidR="008B6E2C">
        <w:rPr>
          <w:rFonts w:ascii="ＭＳ 明朝" w:hAnsi="ＭＳ 明朝" w:hint="eastAsia"/>
        </w:rPr>
        <w:t>６</w:t>
      </w:r>
      <w:r w:rsidR="00D00F4D" w:rsidRPr="00DE0526">
        <w:rPr>
          <w:rFonts w:ascii="ＭＳ 明朝" w:hAnsi="ＭＳ 明朝" w:hint="eastAsia"/>
        </w:rPr>
        <w:t>条第</w:t>
      </w:r>
      <w:r w:rsidR="008B6E2C">
        <w:rPr>
          <w:rFonts w:ascii="ＭＳ 明朝" w:hAnsi="ＭＳ 明朝" w:hint="eastAsia"/>
        </w:rPr>
        <w:t>１</w:t>
      </w:r>
      <w:r w:rsidR="00D00F4D" w:rsidRPr="00DE0526">
        <w:rPr>
          <w:rFonts w:ascii="ＭＳ 明朝" w:hAnsi="ＭＳ 明朝" w:hint="eastAsia"/>
        </w:rPr>
        <w:t>項に基づく協議の結果、ノウハウに該当するものについ</w:t>
      </w:r>
      <w:r w:rsidR="00D00F4D" w:rsidRPr="00DE0526">
        <w:rPr>
          <w:rFonts w:ascii="ＭＳ 明朝" w:hAnsi="ＭＳ 明朝" w:hint="eastAsia"/>
        </w:rPr>
        <w:lastRenderedPageBreak/>
        <w:t>て速やかに指定し、これを</w:t>
      </w:r>
      <w:r w:rsidR="00E82087">
        <w:rPr>
          <w:rFonts w:ascii="ＭＳ 明朝" w:hAnsi="ＭＳ 明朝" w:hint="eastAsia"/>
        </w:rPr>
        <w:t>秘匿</w:t>
      </w:r>
      <w:r w:rsidR="00D00F4D" w:rsidRPr="00DE0526">
        <w:rPr>
          <w:rFonts w:ascii="ＭＳ 明朝" w:hAnsi="ＭＳ 明朝" w:hint="eastAsia"/>
        </w:rPr>
        <w:t>するものとする。</w:t>
      </w:r>
    </w:p>
    <w:p w14:paraId="4390C729" w14:textId="77777777" w:rsidR="00F01985" w:rsidRPr="00DE0526" w:rsidRDefault="00F01985" w:rsidP="00EA07A5">
      <w:pPr>
        <w:ind w:left="210" w:hanging="210"/>
        <w:jc w:val="left"/>
        <w:rPr>
          <w:rFonts w:ascii="ＭＳ 明朝" w:hAnsi="ＭＳ 明朝"/>
        </w:rPr>
      </w:pPr>
      <w:r w:rsidRPr="00DE0526">
        <w:rPr>
          <w:rFonts w:ascii="ＭＳ 明朝" w:hAnsi="ＭＳ 明朝" w:hint="eastAsia"/>
        </w:rPr>
        <w:t xml:space="preserve">２　</w:t>
      </w:r>
      <w:r w:rsidR="00D00F4D" w:rsidRPr="00DE0526">
        <w:rPr>
          <w:rFonts w:ascii="ＭＳ 明朝" w:hAnsi="ＭＳ 明朝" w:hint="eastAsia"/>
        </w:rPr>
        <w:t>前項で指定されたノウハウは、秘匿すべき期間（以下「秘匿期間」という。）と合わせて第12条に定める実績報告書に明記するものとし、甲及び乙は秘匿期間中、当該ノウハウを第三者に開示・漏洩しないものとする。</w:t>
      </w:r>
    </w:p>
    <w:p w14:paraId="243545C4" w14:textId="77777777" w:rsidR="00F01985" w:rsidRPr="00DE0526" w:rsidRDefault="00F01985" w:rsidP="00EA07A5">
      <w:pPr>
        <w:ind w:left="210" w:hangingChars="100" w:hanging="210"/>
        <w:jc w:val="left"/>
        <w:rPr>
          <w:rFonts w:ascii="ＭＳ 明朝" w:hAnsi="ＭＳ 明朝"/>
        </w:rPr>
      </w:pPr>
      <w:r w:rsidRPr="00DE0526">
        <w:rPr>
          <w:rFonts w:ascii="ＭＳ 明朝" w:hAnsi="ＭＳ 明朝" w:hint="eastAsia"/>
        </w:rPr>
        <w:t>３　秘匿期間は、原則として、本共同研究完了の翌日から起算して</w:t>
      </w:r>
      <w:r w:rsidR="008B6E2C">
        <w:rPr>
          <w:rFonts w:ascii="ＭＳ 明朝" w:hAnsi="ＭＳ 明朝" w:hint="eastAsia"/>
        </w:rPr>
        <w:t>３</w:t>
      </w:r>
      <w:r w:rsidRPr="00DE0526">
        <w:rPr>
          <w:rFonts w:ascii="ＭＳ 明朝" w:hAnsi="ＭＳ 明朝" w:hint="eastAsia"/>
        </w:rPr>
        <w:t>年間とする。ただし、指定後において必要があるときは、甲乙協議のうえ、秘匿期間を延長し、又は短縮することができる。</w:t>
      </w:r>
    </w:p>
    <w:p w14:paraId="2AC229D3" w14:textId="77777777" w:rsidR="00AD6DAA" w:rsidRPr="00DE0526" w:rsidRDefault="00AD6DAA" w:rsidP="00EA07A5">
      <w:pPr>
        <w:ind w:left="210" w:hangingChars="100" w:hanging="210"/>
        <w:jc w:val="left"/>
        <w:rPr>
          <w:rFonts w:ascii="ＭＳ 明朝" w:hAnsi="ＭＳ 明朝"/>
        </w:rPr>
      </w:pPr>
    </w:p>
    <w:p w14:paraId="75CB5146" w14:textId="77777777" w:rsidR="00AD6DAA" w:rsidRPr="00DE0526" w:rsidRDefault="00AD6DAA" w:rsidP="00EA07A5">
      <w:pPr>
        <w:ind w:left="210" w:hangingChars="100" w:hanging="210"/>
        <w:jc w:val="left"/>
        <w:rPr>
          <w:rFonts w:ascii="ＭＳ 明朝" w:hAnsi="ＭＳ 明朝"/>
        </w:rPr>
      </w:pPr>
      <w:r w:rsidRPr="00DE0526">
        <w:rPr>
          <w:rFonts w:ascii="ＭＳ 明朝" w:hAnsi="ＭＳ 明朝" w:hint="eastAsia"/>
        </w:rPr>
        <w:t>（研究成果の公表）</w:t>
      </w:r>
    </w:p>
    <w:p w14:paraId="76B38EB3" w14:textId="1D237832" w:rsidR="00AD6DAA" w:rsidRPr="00DE0526" w:rsidRDefault="00F01985" w:rsidP="007F5894">
      <w:pPr>
        <w:ind w:leftChars="-1" w:left="208" w:hangingChars="100" w:hanging="210"/>
        <w:jc w:val="left"/>
        <w:rPr>
          <w:rFonts w:ascii="ＭＳ 明朝" w:hAnsi="ＭＳ 明朝"/>
        </w:rPr>
      </w:pPr>
      <w:r w:rsidRPr="00DE0526">
        <w:rPr>
          <w:rFonts w:ascii="ＭＳ 明朝" w:hAnsi="ＭＳ 明朝" w:hint="eastAsia"/>
        </w:rPr>
        <w:t>第</w:t>
      </w:r>
      <w:r w:rsidR="006707F2">
        <w:rPr>
          <w:rFonts w:ascii="ＭＳ 明朝" w:hAnsi="ＭＳ 明朝" w:hint="eastAsia"/>
        </w:rPr>
        <w:t>14</w:t>
      </w:r>
      <w:r w:rsidRPr="00DE0526">
        <w:rPr>
          <w:rFonts w:ascii="ＭＳ 明朝" w:hAnsi="ＭＳ 明朝" w:hint="eastAsia"/>
        </w:rPr>
        <w:t>条</w:t>
      </w:r>
      <w:r w:rsidR="006707F2">
        <w:rPr>
          <w:rFonts w:ascii="ＭＳ 明朝" w:hAnsi="ＭＳ 明朝" w:hint="eastAsia"/>
        </w:rPr>
        <w:t xml:space="preserve">　</w:t>
      </w:r>
      <w:r w:rsidR="00AD6DAA" w:rsidRPr="00DE0526">
        <w:rPr>
          <w:rFonts w:ascii="ＭＳ 明朝" w:hAnsi="ＭＳ 明朝" w:hint="eastAsia"/>
        </w:rPr>
        <w:t>甲及び乙は、本共同研究完了の翌日から起算し</w:t>
      </w:r>
      <w:r w:rsidR="008B6E2C">
        <w:rPr>
          <w:rFonts w:ascii="ＭＳ 明朝" w:hAnsi="ＭＳ 明朝" w:hint="eastAsia"/>
        </w:rPr>
        <w:t>３</w:t>
      </w:r>
      <w:r w:rsidR="00AD6DAA" w:rsidRPr="00DE0526">
        <w:rPr>
          <w:rFonts w:ascii="ＭＳ 明朝" w:hAnsi="ＭＳ 明朝" w:hint="eastAsia"/>
        </w:rPr>
        <w:t>ヶ月以降、本共同研究によって得られた研究成果について、</w:t>
      </w:r>
      <w:r w:rsidRPr="00DE0526">
        <w:rPr>
          <w:rFonts w:ascii="ＭＳ 明朝" w:hAnsi="ＭＳ 明朝" w:hint="eastAsia"/>
        </w:rPr>
        <w:t>第</w:t>
      </w:r>
      <w:r w:rsidR="003173BC" w:rsidRPr="00DE0526">
        <w:rPr>
          <w:rFonts w:ascii="ＭＳ 明朝" w:hAnsi="ＭＳ 明朝" w:hint="eastAsia"/>
        </w:rPr>
        <w:t>1</w:t>
      </w:r>
      <w:r w:rsidR="00240541" w:rsidRPr="00DE0526">
        <w:rPr>
          <w:rFonts w:ascii="ＭＳ 明朝" w:hAnsi="ＭＳ 明朝"/>
        </w:rPr>
        <w:t>1</w:t>
      </w:r>
      <w:r w:rsidR="009843C9" w:rsidRPr="00DE0526">
        <w:rPr>
          <w:rFonts w:ascii="ＭＳ 明朝" w:hAnsi="ＭＳ 明朝" w:hint="eastAsia"/>
        </w:rPr>
        <w:t>条で規定する秘密保持の義務</w:t>
      </w:r>
      <w:r w:rsidR="00481EE6" w:rsidRPr="00DE0526">
        <w:rPr>
          <w:rFonts w:ascii="ＭＳ 明朝" w:hAnsi="ＭＳ 明朝" w:hint="eastAsia"/>
        </w:rPr>
        <w:t>及び第13条で規定するノウハウ秘匿の義務</w:t>
      </w:r>
      <w:r w:rsidR="009843C9" w:rsidRPr="00DE0526">
        <w:rPr>
          <w:rFonts w:ascii="ＭＳ 明朝" w:hAnsi="ＭＳ 明朝" w:hint="eastAsia"/>
        </w:rPr>
        <w:t>を遵守したうえ</w:t>
      </w:r>
      <w:r w:rsidR="00AD6DAA" w:rsidRPr="00DE0526">
        <w:rPr>
          <w:rFonts w:ascii="ＭＳ 明朝" w:hAnsi="ＭＳ 明朝" w:hint="eastAsia"/>
        </w:rPr>
        <w:t>で発表</w:t>
      </w:r>
      <w:r w:rsidR="00172BE1" w:rsidRPr="00DE0526">
        <w:rPr>
          <w:rFonts w:ascii="ＭＳ 明朝" w:hAnsi="ＭＳ 明朝" w:hint="eastAsia"/>
        </w:rPr>
        <w:t>又は</w:t>
      </w:r>
      <w:r w:rsidR="00AD6DAA" w:rsidRPr="00DE0526">
        <w:rPr>
          <w:rFonts w:ascii="ＭＳ 明朝" w:hAnsi="ＭＳ 明朝" w:hint="eastAsia"/>
        </w:rPr>
        <w:t>公開すること（以下「研究成果の公表等」という。）ができるものとする。ただし、研究成果の公表という大学の社会的使命を踏まえ、相手方の同意を得た場合は、</w:t>
      </w:r>
      <w:r w:rsidR="00E82087">
        <w:rPr>
          <w:rFonts w:ascii="ＭＳ 明朝" w:hAnsi="ＭＳ 明朝" w:hint="eastAsia"/>
        </w:rPr>
        <w:t>研究成果の</w:t>
      </w:r>
      <w:r w:rsidR="00AD6DAA" w:rsidRPr="00DE0526">
        <w:rPr>
          <w:rFonts w:ascii="ＭＳ 明朝" w:hAnsi="ＭＳ 明朝" w:hint="eastAsia"/>
        </w:rPr>
        <w:t>公表</w:t>
      </w:r>
      <w:r w:rsidR="00E82087">
        <w:rPr>
          <w:rFonts w:ascii="ＭＳ 明朝" w:hAnsi="ＭＳ 明朝" w:hint="eastAsia"/>
        </w:rPr>
        <w:t>等</w:t>
      </w:r>
      <w:r w:rsidR="00AD6DAA" w:rsidRPr="00DE0526">
        <w:rPr>
          <w:rFonts w:ascii="ＭＳ 明朝" w:hAnsi="ＭＳ 明朝" w:hint="eastAsia"/>
        </w:rPr>
        <w:t>の時期を早めることができるものとする。</w:t>
      </w:r>
    </w:p>
    <w:p w14:paraId="61764DE1" w14:textId="77777777" w:rsidR="00AD6DAA" w:rsidRPr="00DE0526" w:rsidRDefault="00AD6DAA" w:rsidP="00EA07A5">
      <w:pPr>
        <w:ind w:left="210" w:hangingChars="100" w:hanging="210"/>
        <w:jc w:val="left"/>
        <w:rPr>
          <w:rFonts w:ascii="ＭＳ 明朝" w:hAnsi="ＭＳ 明朝"/>
        </w:rPr>
      </w:pPr>
      <w:r w:rsidRPr="00DE0526">
        <w:rPr>
          <w:rFonts w:ascii="ＭＳ 明朝" w:hAnsi="ＭＳ 明朝" w:hint="eastAsia"/>
        </w:rPr>
        <w:t>２</w:t>
      </w:r>
      <w:r w:rsidR="00683719" w:rsidRPr="00DE0526">
        <w:rPr>
          <w:rFonts w:ascii="ＭＳ 明朝" w:hAnsi="ＭＳ 明朝" w:hint="eastAsia"/>
        </w:rPr>
        <w:t xml:space="preserve">　</w:t>
      </w:r>
      <w:r w:rsidRPr="00DE0526">
        <w:rPr>
          <w:rFonts w:ascii="ＭＳ 明朝" w:hAnsi="ＭＳ 明朝" w:hint="eastAsia"/>
        </w:rPr>
        <w:t>前項の場合、甲又は乙のうち研究成果の公表</w:t>
      </w:r>
      <w:r w:rsidR="009843C9" w:rsidRPr="00DE0526">
        <w:rPr>
          <w:rFonts w:ascii="ＭＳ 明朝" w:hAnsi="ＭＳ 明朝" w:hint="eastAsia"/>
        </w:rPr>
        <w:t>等</w:t>
      </w:r>
      <w:r w:rsidRPr="00DE0526">
        <w:rPr>
          <w:rFonts w:ascii="ＭＳ 明朝" w:hAnsi="ＭＳ 明朝" w:hint="eastAsia"/>
        </w:rPr>
        <w:t>を希望する者（以下「公表希望当事者」という。）は、研究成果の公表等を行おうとする日の</w:t>
      </w:r>
      <w:r w:rsidR="00C024A6" w:rsidRPr="00DE0526">
        <w:rPr>
          <w:rFonts w:ascii="ＭＳ 明朝" w:hAnsi="ＭＳ 明朝" w:hint="eastAsia"/>
        </w:rPr>
        <w:t>30</w:t>
      </w:r>
      <w:r w:rsidRPr="00DE0526">
        <w:rPr>
          <w:rFonts w:ascii="ＭＳ 明朝" w:hAnsi="ＭＳ 明朝" w:hint="eastAsia"/>
        </w:rPr>
        <w:t>日前までに</w:t>
      </w:r>
      <w:r w:rsidR="00476A85">
        <w:rPr>
          <w:rFonts w:ascii="ＭＳ 明朝" w:hAnsi="ＭＳ 明朝" w:hint="eastAsia"/>
        </w:rPr>
        <w:t>発表又は公開を希望する</w:t>
      </w:r>
      <w:r w:rsidR="004E2FF7">
        <w:rPr>
          <w:rFonts w:ascii="ＭＳ 明朝" w:hAnsi="ＭＳ 明朝" w:hint="eastAsia"/>
        </w:rPr>
        <w:t>研究成果</w:t>
      </w:r>
      <w:r w:rsidRPr="00DE0526">
        <w:rPr>
          <w:rFonts w:ascii="ＭＳ 明朝" w:hAnsi="ＭＳ 明朝" w:hint="eastAsia"/>
        </w:rPr>
        <w:t>を書面にて相手方に通知しなけれ</w:t>
      </w:r>
      <w:r w:rsidR="009843C9" w:rsidRPr="00DE0526">
        <w:rPr>
          <w:rFonts w:ascii="ＭＳ 明朝" w:hAnsi="ＭＳ 明朝" w:hint="eastAsia"/>
        </w:rPr>
        <w:t>ばならない。また、公表希望当事者は、事前の書面による</w:t>
      </w:r>
      <w:r w:rsidR="00FB1B91" w:rsidRPr="00DE0526">
        <w:rPr>
          <w:rFonts w:ascii="ＭＳ 明朝" w:hAnsi="ＭＳ 明朝" w:hint="eastAsia"/>
        </w:rPr>
        <w:t>相手方の</w:t>
      </w:r>
      <w:r w:rsidR="009843C9" w:rsidRPr="00DE0526">
        <w:rPr>
          <w:rFonts w:ascii="ＭＳ 明朝" w:hAnsi="ＭＳ 明朝" w:hint="eastAsia"/>
        </w:rPr>
        <w:t>了解を得たうえ</w:t>
      </w:r>
      <w:r w:rsidRPr="00DE0526">
        <w:rPr>
          <w:rFonts w:ascii="ＭＳ 明朝" w:hAnsi="ＭＳ 明朝" w:hint="eastAsia"/>
        </w:rPr>
        <w:t>で、</w:t>
      </w:r>
      <w:r w:rsidR="00476A85">
        <w:rPr>
          <w:rFonts w:ascii="ＭＳ 明朝" w:hAnsi="ＭＳ 明朝" w:hint="eastAsia"/>
        </w:rPr>
        <w:t>当該</w:t>
      </w:r>
      <w:r w:rsidR="004E2FF7">
        <w:rPr>
          <w:rFonts w:ascii="ＭＳ 明朝" w:hAnsi="ＭＳ 明朝" w:hint="eastAsia"/>
        </w:rPr>
        <w:t>研究成果</w:t>
      </w:r>
      <w:r w:rsidRPr="00DE0526">
        <w:rPr>
          <w:rFonts w:ascii="ＭＳ 明朝" w:hAnsi="ＭＳ 明朝" w:hint="eastAsia"/>
        </w:rPr>
        <w:t>が本共同研究の結果得られたものであることを明示することができる。</w:t>
      </w:r>
    </w:p>
    <w:p w14:paraId="12969D76" w14:textId="77777777" w:rsidR="00AD6DAA" w:rsidRPr="00DE0526" w:rsidRDefault="00AD6DAA" w:rsidP="00EA07A5">
      <w:pPr>
        <w:ind w:left="210" w:hangingChars="100" w:hanging="210"/>
        <w:jc w:val="left"/>
        <w:rPr>
          <w:rFonts w:ascii="ＭＳ 明朝" w:hAnsi="ＭＳ 明朝"/>
        </w:rPr>
      </w:pPr>
      <w:r w:rsidRPr="00DE0526">
        <w:rPr>
          <w:rFonts w:ascii="ＭＳ 明朝" w:hAnsi="ＭＳ 明朝" w:hint="eastAsia"/>
        </w:rPr>
        <w:t>３　前項の通知を受けた当事者は、</w:t>
      </w:r>
      <w:r w:rsidR="00476A85">
        <w:rPr>
          <w:rFonts w:ascii="ＭＳ 明朝" w:hAnsi="ＭＳ 明朝" w:hint="eastAsia"/>
        </w:rPr>
        <w:t>当該研究成果を</w:t>
      </w:r>
      <w:r w:rsidRPr="00DE0526">
        <w:rPr>
          <w:rFonts w:ascii="ＭＳ 明朝" w:hAnsi="ＭＳ 明朝" w:hint="eastAsia"/>
        </w:rPr>
        <w:t>発表</w:t>
      </w:r>
      <w:r w:rsidR="00172BE1" w:rsidRPr="00DE0526">
        <w:rPr>
          <w:rFonts w:ascii="ＭＳ 明朝" w:hAnsi="ＭＳ 明朝" w:hint="eastAsia"/>
        </w:rPr>
        <w:t>又は</w:t>
      </w:r>
      <w:r w:rsidRPr="00DE0526">
        <w:rPr>
          <w:rFonts w:ascii="ＭＳ 明朝" w:hAnsi="ＭＳ 明朝" w:hint="eastAsia"/>
        </w:rPr>
        <w:t>公開されることが将来期待される</w:t>
      </w:r>
      <w:r w:rsidR="00D0110C" w:rsidRPr="00DE0526">
        <w:rPr>
          <w:rFonts w:ascii="ＭＳ 明朝" w:hAnsi="ＭＳ 明朝" w:hint="eastAsia"/>
        </w:rPr>
        <w:t>自己の</w:t>
      </w:r>
      <w:r w:rsidRPr="00DE0526">
        <w:rPr>
          <w:rFonts w:ascii="ＭＳ 明朝" w:hAnsi="ＭＳ 明朝" w:hint="eastAsia"/>
        </w:rPr>
        <w:t>利益を侵害する恐れがあると判断されるときは</w:t>
      </w:r>
      <w:r w:rsidR="00D00F4D" w:rsidRPr="00DE0526">
        <w:rPr>
          <w:rFonts w:ascii="ＭＳ 明朝" w:hAnsi="ＭＳ 明朝" w:hint="eastAsia"/>
        </w:rPr>
        <w:t>、</w:t>
      </w:r>
      <w:r w:rsidRPr="00DE0526">
        <w:rPr>
          <w:rFonts w:ascii="ＭＳ 明朝" w:hAnsi="ＭＳ 明朝" w:hint="eastAsia"/>
        </w:rPr>
        <w:t>当該通知受理後</w:t>
      </w:r>
      <w:r w:rsidR="00C024A6" w:rsidRPr="00DE0526">
        <w:rPr>
          <w:rFonts w:ascii="ＭＳ 明朝" w:hAnsi="ＭＳ 明朝" w:hint="eastAsia"/>
        </w:rPr>
        <w:t>14</w:t>
      </w:r>
      <w:r w:rsidRPr="00DE0526">
        <w:rPr>
          <w:rFonts w:ascii="ＭＳ 明朝" w:hAnsi="ＭＳ 明朝" w:hint="eastAsia"/>
        </w:rPr>
        <w:t>日以内に</w:t>
      </w:r>
      <w:r w:rsidR="00476A85">
        <w:rPr>
          <w:rFonts w:ascii="ＭＳ 明朝" w:hAnsi="ＭＳ 明朝" w:hint="eastAsia"/>
        </w:rPr>
        <w:t>当該</w:t>
      </w:r>
      <w:r w:rsidR="009843C9" w:rsidRPr="00DE0526">
        <w:rPr>
          <w:rFonts w:ascii="ＭＳ 明朝" w:hAnsi="ＭＳ 明朝" w:hint="eastAsia"/>
        </w:rPr>
        <w:t>研究成果</w:t>
      </w:r>
      <w:r w:rsidRPr="00DE0526">
        <w:rPr>
          <w:rFonts w:ascii="ＭＳ 明朝" w:hAnsi="ＭＳ 明朝" w:hint="eastAsia"/>
        </w:rPr>
        <w:t>の修正を書面にて公表希望当事者に通知するものとし、公表希望当事者は、相手方と十分な協議をしなくてはならない。公表希望当事者は、発表</w:t>
      </w:r>
      <w:r w:rsidR="00172BE1" w:rsidRPr="00DE0526">
        <w:rPr>
          <w:rFonts w:ascii="ＭＳ 明朝" w:hAnsi="ＭＳ 明朝" w:hint="eastAsia"/>
        </w:rPr>
        <w:t>又は</w:t>
      </w:r>
      <w:r w:rsidRPr="00DE0526">
        <w:rPr>
          <w:rFonts w:ascii="ＭＳ 明朝" w:hAnsi="ＭＳ 明朝" w:hint="eastAsia"/>
        </w:rPr>
        <w:t>公開により将来期待される利益を侵害する恐れがあると判断される部分については、相手方の同意なく、</w:t>
      </w:r>
      <w:r w:rsidR="009843C9" w:rsidRPr="00DE0526">
        <w:rPr>
          <w:rFonts w:ascii="ＭＳ 明朝" w:hAnsi="ＭＳ 明朝" w:hint="eastAsia"/>
        </w:rPr>
        <w:t>発表</w:t>
      </w:r>
      <w:r w:rsidR="00172BE1" w:rsidRPr="00DE0526">
        <w:rPr>
          <w:rFonts w:ascii="ＭＳ 明朝" w:hAnsi="ＭＳ 明朝" w:hint="eastAsia"/>
        </w:rPr>
        <w:t>又は</w:t>
      </w:r>
      <w:r w:rsidR="004E2FF7">
        <w:rPr>
          <w:rFonts w:ascii="ＭＳ 明朝" w:hAnsi="ＭＳ 明朝" w:hint="eastAsia"/>
        </w:rPr>
        <w:t>公開</w:t>
      </w:r>
      <w:r w:rsidRPr="00DE0526">
        <w:rPr>
          <w:rFonts w:ascii="ＭＳ 明朝" w:hAnsi="ＭＳ 明朝" w:hint="eastAsia"/>
        </w:rPr>
        <w:t>してはならない。ただし、相手方は、正当な理由なく、かかる同意を拒んではならない。</w:t>
      </w:r>
    </w:p>
    <w:p w14:paraId="372380D9" w14:textId="77777777" w:rsidR="00AD6DAA" w:rsidRPr="00DE0526" w:rsidRDefault="00AD6DAA" w:rsidP="00EA07A5">
      <w:pPr>
        <w:ind w:left="210" w:hangingChars="100" w:hanging="210"/>
        <w:jc w:val="left"/>
        <w:rPr>
          <w:rFonts w:ascii="ＭＳ 明朝" w:hAnsi="ＭＳ 明朝"/>
        </w:rPr>
      </w:pPr>
      <w:r w:rsidRPr="00DE0526">
        <w:rPr>
          <w:rFonts w:ascii="ＭＳ 明朝" w:hAnsi="ＭＳ 明朝" w:hint="eastAsia"/>
        </w:rPr>
        <w:t xml:space="preserve">４　</w:t>
      </w:r>
      <w:r w:rsidR="005C3DF1" w:rsidRPr="00DE0526">
        <w:rPr>
          <w:rFonts w:ascii="ＭＳ 明朝" w:hAnsi="ＭＳ 明朝" w:hint="eastAsia"/>
        </w:rPr>
        <w:t>本条</w:t>
      </w:r>
      <w:r w:rsidRPr="00DE0526">
        <w:rPr>
          <w:rFonts w:ascii="ＭＳ 明朝" w:hAnsi="ＭＳ 明朝" w:hint="eastAsia"/>
        </w:rPr>
        <w:t>第</w:t>
      </w:r>
      <w:r w:rsidR="008B6E2C">
        <w:rPr>
          <w:rFonts w:ascii="ＭＳ 明朝" w:hAnsi="ＭＳ 明朝" w:hint="eastAsia"/>
        </w:rPr>
        <w:t>２</w:t>
      </w:r>
      <w:r w:rsidRPr="00DE0526">
        <w:rPr>
          <w:rFonts w:ascii="ＭＳ 明朝" w:hAnsi="ＭＳ 明朝" w:hint="eastAsia"/>
        </w:rPr>
        <w:t>項</w:t>
      </w:r>
      <w:r w:rsidR="0014673E" w:rsidRPr="00DE0526">
        <w:rPr>
          <w:rFonts w:ascii="ＭＳ 明朝" w:hAnsi="ＭＳ 明朝" w:hint="eastAsia"/>
        </w:rPr>
        <w:t>に規定する</w:t>
      </w:r>
      <w:r w:rsidR="00A041DE" w:rsidRPr="00DE0526">
        <w:rPr>
          <w:rFonts w:ascii="ＭＳ 明朝" w:hAnsi="ＭＳ 明朝" w:hint="eastAsia"/>
        </w:rPr>
        <w:t>通知しなければならない期間は、本共同研究完了</w:t>
      </w:r>
      <w:r w:rsidRPr="00DE0526">
        <w:rPr>
          <w:rFonts w:ascii="ＭＳ 明朝" w:hAnsi="ＭＳ 明朝" w:hint="eastAsia"/>
        </w:rPr>
        <w:t>の翌日から起算して</w:t>
      </w:r>
      <w:r w:rsidR="008B6E2C">
        <w:rPr>
          <w:rFonts w:ascii="ＭＳ 明朝" w:hAnsi="ＭＳ 明朝" w:hint="eastAsia"/>
        </w:rPr>
        <w:t>１</w:t>
      </w:r>
      <w:r w:rsidRPr="00DE0526">
        <w:rPr>
          <w:rFonts w:ascii="ＭＳ 明朝" w:hAnsi="ＭＳ 明朝" w:hint="eastAsia"/>
        </w:rPr>
        <w:t>年間</w:t>
      </w:r>
      <w:r w:rsidR="00CB7ABB" w:rsidRPr="00DE0526">
        <w:rPr>
          <w:rFonts w:ascii="ＭＳ 明朝" w:hAnsi="ＭＳ 明朝" w:hint="eastAsia"/>
        </w:rPr>
        <w:t>とする。ただし、甲乙協議のうえ</w:t>
      </w:r>
      <w:r w:rsidRPr="00DE0526">
        <w:rPr>
          <w:rFonts w:ascii="ＭＳ 明朝" w:hAnsi="ＭＳ 明朝" w:hint="eastAsia"/>
        </w:rPr>
        <w:t>、この期間を延長し、又は短縮することができるものとする。</w:t>
      </w:r>
    </w:p>
    <w:p w14:paraId="6812DB86" w14:textId="77777777" w:rsidR="00AD6DAA" w:rsidRPr="00DE0526" w:rsidRDefault="00AD6DAA" w:rsidP="00EA07A5">
      <w:pPr>
        <w:ind w:left="210" w:hangingChars="100" w:hanging="210"/>
        <w:jc w:val="left"/>
        <w:rPr>
          <w:rFonts w:ascii="ＭＳ 明朝" w:hAnsi="ＭＳ 明朝"/>
        </w:rPr>
      </w:pPr>
    </w:p>
    <w:p w14:paraId="367C8397" w14:textId="77777777" w:rsidR="00AD6DAA" w:rsidRPr="00DE0526" w:rsidRDefault="00AD6DAA" w:rsidP="00EA07A5">
      <w:pPr>
        <w:ind w:left="210" w:hangingChars="100" w:hanging="210"/>
        <w:jc w:val="left"/>
        <w:rPr>
          <w:rFonts w:ascii="ＭＳ 明朝" w:hAnsi="ＭＳ 明朝"/>
        </w:rPr>
      </w:pPr>
      <w:r w:rsidRPr="00DE0526">
        <w:rPr>
          <w:rFonts w:ascii="ＭＳ 明朝" w:hAnsi="ＭＳ 明朝" w:hint="eastAsia"/>
        </w:rPr>
        <w:t>（研究協力者の参加及び協力）</w:t>
      </w:r>
    </w:p>
    <w:p w14:paraId="29C0CC72" w14:textId="67530D1B" w:rsidR="00AD6DAA" w:rsidRPr="00DE0526" w:rsidRDefault="00F01985" w:rsidP="007F5894">
      <w:pPr>
        <w:pStyle w:val="2"/>
        <w:ind w:left="210" w:hangingChars="100" w:hanging="210"/>
        <w:jc w:val="left"/>
        <w:rPr>
          <w:rFonts w:ascii="ＭＳ 明朝" w:hAnsi="ＭＳ 明朝"/>
        </w:rPr>
      </w:pPr>
      <w:r w:rsidRPr="00DE0526">
        <w:rPr>
          <w:rFonts w:ascii="ＭＳ 明朝" w:hAnsi="ＭＳ 明朝" w:hint="eastAsia"/>
        </w:rPr>
        <w:t>第</w:t>
      </w:r>
      <w:r w:rsidR="006707F2">
        <w:rPr>
          <w:rFonts w:ascii="ＭＳ 明朝" w:hAnsi="ＭＳ 明朝" w:hint="eastAsia"/>
        </w:rPr>
        <w:t>15</w:t>
      </w:r>
      <w:r w:rsidRPr="00DE0526">
        <w:rPr>
          <w:rFonts w:ascii="ＭＳ 明朝" w:hAnsi="ＭＳ 明朝" w:hint="eastAsia"/>
        </w:rPr>
        <w:t>条</w:t>
      </w:r>
      <w:r w:rsidR="00AD6DAA" w:rsidRPr="00DE0526">
        <w:rPr>
          <w:rFonts w:ascii="ＭＳ 明朝" w:hAnsi="ＭＳ 明朝" w:hint="eastAsia"/>
        </w:rPr>
        <w:t xml:space="preserve">　甲</w:t>
      </w:r>
      <w:r w:rsidR="00714AC5" w:rsidRPr="00DE0526">
        <w:rPr>
          <w:rFonts w:ascii="ＭＳ 明朝" w:hAnsi="ＭＳ 明朝" w:hint="eastAsia"/>
        </w:rPr>
        <w:t>又は</w:t>
      </w:r>
      <w:r w:rsidR="00AD6DAA" w:rsidRPr="00DE0526">
        <w:rPr>
          <w:rFonts w:ascii="ＭＳ 明朝" w:hAnsi="ＭＳ 明朝" w:hint="eastAsia"/>
        </w:rPr>
        <w:t>乙のいずれかが、</w:t>
      </w:r>
      <w:r w:rsidR="002936A4" w:rsidRPr="00DE0526">
        <w:rPr>
          <w:rFonts w:ascii="ＭＳ 明朝" w:hAnsi="ＭＳ 明朝" w:hint="eastAsia"/>
        </w:rPr>
        <w:t>本</w:t>
      </w:r>
      <w:r w:rsidR="00AD6DAA" w:rsidRPr="00DE0526">
        <w:rPr>
          <w:rFonts w:ascii="ＭＳ 明朝" w:hAnsi="ＭＳ 明朝" w:hint="eastAsia"/>
        </w:rPr>
        <w:t>共同研究遂行上、研究担当者以外の者の</w:t>
      </w:r>
      <w:r w:rsidR="00714AC5" w:rsidRPr="00DE0526">
        <w:rPr>
          <w:rFonts w:ascii="ＭＳ 明朝" w:hAnsi="ＭＳ 明朝" w:hint="eastAsia"/>
        </w:rPr>
        <w:t>参加ないし協力を得ることが必要と認めた場合、相手方の</w:t>
      </w:r>
      <w:r w:rsidR="00C12D89" w:rsidRPr="00DE0526">
        <w:rPr>
          <w:rFonts w:ascii="ＭＳ 明朝" w:hAnsi="ＭＳ 明朝" w:hint="eastAsia"/>
        </w:rPr>
        <w:t>事前の書面による</w:t>
      </w:r>
      <w:r w:rsidR="00714AC5" w:rsidRPr="00DE0526">
        <w:rPr>
          <w:rFonts w:ascii="ＭＳ 明朝" w:hAnsi="ＭＳ 明朝" w:hint="eastAsia"/>
        </w:rPr>
        <w:t>同意を得たうえ</w:t>
      </w:r>
      <w:r w:rsidR="00AD6DAA" w:rsidRPr="00DE0526">
        <w:rPr>
          <w:rFonts w:ascii="ＭＳ 明朝" w:hAnsi="ＭＳ 明朝" w:hint="eastAsia"/>
        </w:rPr>
        <w:t>で、研究担当者以外の者を研究協力者とすることができる。</w:t>
      </w:r>
    </w:p>
    <w:p w14:paraId="646FF79F" w14:textId="77777777" w:rsidR="00AD6DAA" w:rsidRPr="00DE0526" w:rsidRDefault="00714AC5" w:rsidP="00EA07A5">
      <w:pPr>
        <w:ind w:left="210" w:hangingChars="100" w:hanging="210"/>
        <w:jc w:val="left"/>
        <w:rPr>
          <w:rFonts w:ascii="ＭＳ 明朝" w:hAnsi="ＭＳ 明朝"/>
        </w:rPr>
      </w:pPr>
      <w:r w:rsidRPr="00DE0526">
        <w:rPr>
          <w:rFonts w:ascii="ＭＳ 明朝" w:hAnsi="ＭＳ 明朝" w:hint="eastAsia"/>
        </w:rPr>
        <w:t>２　研究担当者以外の者が研究協力者となるにあ</w:t>
      </w:r>
      <w:r w:rsidR="00AD6DAA" w:rsidRPr="00DE0526">
        <w:rPr>
          <w:rFonts w:ascii="ＭＳ 明朝" w:hAnsi="ＭＳ 明朝" w:hint="eastAsia"/>
        </w:rPr>
        <w:t>たっては、研究</w:t>
      </w:r>
      <w:r w:rsidR="00553434" w:rsidRPr="00DE0526">
        <w:rPr>
          <w:rFonts w:ascii="ＭＳ 明朝" w:hAnsi="ＭＳ 明朝" w:hint="eastAsia"/>
        </w:rPr>
        <w:t>担当者以外の者を研究協力者に加えるよう相手方に同意を求めた甲又は乙</w:t>
      </w:r>
      <w:r w:rsidR="00AD6DAA" w:rsidRPr="00DE0526">
        <w:rPr>
          <w:rFonts w:ascii="ＭＳ 明朝" w:hAnsi="ＭＳ 明朝" w:hint="eastAsia"/>
        </w:rPr>
        <w:t>は、研究協力者となる者に本契約内容</w:t>
      </w:r>
      <w:r w:rsidR="00AD6DAA" w:rsidRPr="00DE0526">
        <w:rPr>
          <w:rFonts w:ascii="ＭＳ 明朝" w:hAnsi="ＭＳ 明朝" w:hint="eastAsia"/>
        </w:rPr>
        <w:lastRenderedPageBreak/>
        <w:t>を遵守させなければならないとともに、研究協力者の本共同研究遂行上の行為について、全責任を負うものとする。</w:t>
      </w:r>
    </w:p>
    <w:p w14:paraId="367B702B" w14:textId="77777777" w:rsidR="00AD6DAA" w:rsidRPr="00DE0526" w:rsidRDefault="00AD6DAA" w:rsidP="00EA07A5">
      <w:pPr>
        <w:ind w:left="210" w:hangingChars="100" w:hanging="210"/>
        <w:jc w:val="left"/>
        <w:rPr>
          <w:rFonts w:ascii="ＭＳ 明朝" w:hAnsi="ＭＳ 明朝"/>
        </w:rPr>
      </w:pPr>
      <w:r w:rsidRPr="00DE0526">
        <w:rPr>
          <w:rFonts w:ascii="ＭＳ 明朝" w:hAnsi="ＭＳ 明朝" w:hint="eastAsia"/>
        </w:rPr>
        <w:t>３　研究協力者が本共同研究の結果、</w:t>
      </w:r>
      <w:r w:rsidR="00F87988">
        <w:rPr>
          <w:rFonts w:ascii="ＭＳ 明朝" w:hAnsi="ＭＳ 明朝" w:hint="eastAsia"/>
        </w:rPr>
        <w:t>知的財産を創出した</w:t>
      </w:r>
      <w:r w:rsidRPr="00DE0526">
        <w:rPr>
          <w:rFonts w:ascii="ＭＳ 明朝" w:hAnsi="ＭＳ 明朝" w:hint="eastAsia"/>
        </w:rPr>
        <w:t>場合は、甲乙間で別途の合意がない限り第</w:t>
      </w:r>
      <w:r w:rsidR="008B6E2C">
        <w:rPr>
          <w:rFonts w:ascii="ＭＳ 明朝" w:hAnsi="ＭＳ 明朝" w:hint="eastAsia"/>
        </w:rPr>
        <w:t>６</w:t>
      </w:r>
      <w:r w:rsidRPr="00DE0526">
        <w:rPr>
          <w:rFonts w:ascii="ＭＳ 明朝" w:hAnsi="ＭＳ 明朝" w:hint="eastAsia"/>
        </w:rPr>
        <w:t>条</w:t>
      </w:r>
      <w:r w:rsidR="002936A4" w:rsidRPr="00DE0526">
        <w:rPr>
          <w:rFonts w:ascii="ＭＳ 明朝" w:hAnsi="ＭＳ 明朝" w:hint="eastAsia"/>
        </w:rPr>
        <w:t>から第</w:t>
      </w:r>
      <w:r w:rsidR="0079171B" w:rsidRPr="00DE0526">
        <w:rPr>
          <w:rFonts w:ascii="ＭＳ 明朝" w:hAnsi="ＭＳ 明朝" w:hint="eastAsia"/>
        </w:rPr>
        <w:t>10</w:t>
      </w:r>
      <w:r w:rsidR="002936A4" w:rsidRPr="00DE0526">
        <w:rPr>
          <w:rFonts w:ascii="ＭＳ 明朝" w:hAnsi="ＭＳ 明朝" w:hint="eastAsia"/>
        </w:rPr>
        <w:t>条まで</w:t>
      </w:r>
      <w:r w:rsidRPr="00DE0526">
        <w:rPr>
          <w:rFonts w:ascii="ＭＳ 明朝" w:hAnsi="ＭＳ 明朝" w:hint="eastAsia"/>
        </w:rPr>
        <w:t>の規定を準用するものとする。</w:t>
      </w:r>
    </w:p>
    <w:p w14:paraId="388B008E" w14:textId="77777777" w:rsidR="00AD6DAA" w:rsidRPr="008B6E2C" w:rsidRDefault="00AD6DAA" w:rsidP="00EA07A5">
      <w:pPr>
        <w:ind w:left="210" w:hangingChars="100" w:hanging="210"/>
        <w:jc w:val="left"/>
        <w:rPr>
          <w:rFonts w:ascii="ＭＳ 明朝" w:hAnsi="ＭＳ 明朝"/>
        </w:rPr>
      </w:pPr>
    </w:p>
    <w:p w14:paraId="47A126BF" w14:textId="77777777" w:rsidR="00AD6DAA" w:rsidRPr="00DE0526" w:rsidRDefault="00AD6DAA" w:rsidP="00EA07A5">
      <w:pPr>
        <w:ind w:left="210" w:hangingChars="100" w:hanging="210"/>
        <w:jc w:val="left"/>
        <w:rPr>
          <w:rFonts w:ascii="ＭＳ 明朝" w:hAnsi="ＭＳ 明朝"/>
        </w:rPr>
      </w:pPr>
      <w:r w:rsidRPr="00DE0526">
        <w:rPr>
          <w:rFonts w:ascii="ＭＳ 明朝" w:hAnsi="ＭＳ 明朝" w:hint="eastAsia"/>
        </w:rPr>
        <w:t>（研究の中止又は期間の延長）</w:t>
      </w:r>
    </w:p>
    <w:p w14:paraId="2FDFA2B2" w14:textId="72D03C1D" w:rsidR="00AD6DAA" w:rsidRPr="00DE0526" w:rsidRDefault="00240541" w:rsidP="007F5894">
      <w:pPr>
        <w:ind w:left="210" w:hangingChars="100" w:hanging="210"/>
        <w:jc w:val="left"/>
        <w:rPr>
          <w:rFonts w:ascii="ＭＳ 明朝" w:hAnsi="ＭＳ 明朝"/>
        </w:rPr>
      </w:pPr>
      <w:r w:rsidRPr="00DE0526">
        <w:rPr>
          <w:rFonts w:ascii="ＭＳ 明朝" w:hAnsi="ＭＳ 明朝" w:hint="eastAsia"/>
        </w:rPr>
        <w:t>第</w:t>
      </w:r>
      <w:r w:rsidR="006707F2">
        <w:rPr>
          <w:rFonts w:ascii="ＭＳ 明朝" w:hAnsi="ＭＳ 明朝" w:hint="eastAsia"/>
        </w:rPr>
        <w:t>16</w:t>
      </w:r>
      <w:r w:rsidRPr="00DE0526">
        <w:rPr>
          <w:rFonts w:ascii="ＭＳ 明朝" w:hAnsi="ＭＳ 明朝" w:hint="eastAsia"/>
        </w:rPr>
        <w:t>条</w:t>
      </w:r>
      <w:r w:rsidR="006707F2">
        <w:rPr>
          <w:rFonts w:ascii="ＭＳ 明朝" w:hAnsi="ＭＳ 明朝" w:hint="eastAsia"/>
        </w:rPr>
        <w:t xml:space="preserve">　</w:t>
      </w:r>
      <w:r w:rsidR="00AD6DAA" w:rsidRPr="00DE0526">
        <w:rPr>
          <w:rFonts w:ascii="ＭＳ 明朝" w:hAnsi="ＭＳ 明朝" w:hint="eastAsia"/>
        </w:rPr>
        <w:t>天災その他</w:t>
      </w:r>
      <w:r w:rsidR="00714AC5" w:rsidRPr="00DE0526">
        <w:rPr>
          <w:rFonts w:ascii="ＭＳ 明朝" w:hAnsi="ＭＳ 明朝" w:hint="eastAsia"/>
        </w:rPr>
        <w:t>本共同研究遂行上やむを得ない事由があるときは、甲乙協議のうえ</w:t>
      </w:r>
      <w:r w:rsidR="00AD6DAA" w:rsidRPr="00DE0526">
        <w:rPr>
          <w:rFonts w:ascii="ＭＳ 明朝" w:hAnsi="ＭＳ 明朝" w:hint="eastAsia"/>
        </w:rPr>
        <w:t>本共同研究を中止</w:t>
      </w:r>
      <w:r w:rsidR="00714AC5" w:rsidRPr="00DE0526">
        <w:rPr>
          <w:rFonts w:ascii="ＭＳ 明朝" w:hAnsi="ＭＳ 明朝" w:hint="eastAsia"/>
        </w:rPr>
        <w:t>し、又は研究期間を延長することができる。この場合において、甲及び</w:t>
      </w:r>
      <w:r w:rsidR="00AD6DAA" w:rsidRPr="00DE0526">
        <w:rPr>
          <w:rFonts w:ascii="ＭＳ 明朝" w:hAnsi="ＭＳ 明朝" w:hint="eastAsia"/>
        </w:rPr>
        <w:t>乙はその責を負わないものとする。</w:t>
      </w:r>
    </w:p>
    <w:p w14:paraId="31714920" w14:textId="77777777" w:rsidR="00AD6DAA" w:rsidRPr="00DE0526" w:rsidRDefault="00AD6DAA" w:rsidP="00EA07A5">
      <w:pPr>
        <w:ind w:left="210" w:hangingChars="100" w:hanging="210"/>
        <w:jc w:val="left"/>
        <w:rPr>
          <w:rFonts w:ascii="ＭＳ 明朝" w:hAnsi="ＭＳ 明朝"/>
        </w:rPr>
      </w:pPr>
    </w:p>
    <w:p w14:paraId="620F2EE2" w14:textId="77777777" w:rsidR="00AD6DAA" w:rsidRPr="00DE0526" w:rsidRDefault="00AD6DAA" w:rsidP="00EA07A5">
      <w:pPr>
        <w:ind w:left="210" w:hangingChars="100" w:hanging="210"/>
        <w:jc w:val="left"/>
        <w:rPr>
          <w:rFonts w:ascii="ＭＳ 明朝" w:hAnsi="ＭＳ 明朝"/>
        </w:rPr>
      </w:pPr>
      <w:r w:rsidRPr="00DE0526">
        <w:rPr>
          <w:rFonts w:ascii="ＭＳ 明朝" w:hAnsi="ＭＳ 明朝" w:hint="eastAsia"/>
        </w:rPr>
        <w:t>（研究の完了又は中止等に伴う設備等の取扱い）</w:t>
      </w:r>
    </w:p>
    <w:p w14:paraId="721A26DB" w14:textId="0956F8A8" w:rsidR="00AD6DAA" w:rsidRPr="00DE0526" w:rsidRDefault="00C85CA6" w:rsidP="007F5894">
      <w:pPr>
        <w:ind w:left="210" w:hangingChars="100" w:hanging="210"/>
        <w:jc w:val="left"/>
        <w:rPr>
          <w:rFonts w:ascii="ＭＳ 明朝" w:hAnsi="ＭＳ 明朝"/>
        </w:rPr>
      </w:pPr>
      <w:r w:rsidRPr="00DE0526">
        <w:rPr>
          <w:rFonts w:ascii="ＭＳ 明朝" w:hAnsi="ＭＳ 明朝" w:hint="eastAsia"/>
        </w:rPr>
        <w:t>第</w:t>
      </w:r>
      <w:r w:rsidR="006707F2">
        <w:rPr>
          <w:rFonts w:ascii="ＭＳ 明朝" w:hAnsi="ＭＳ 明朝" w:hint="eastAsia"/>
        </w:rPr>
        <w:t>17</w:t>
      </w:r>
      <w:r w:rsidR="00AD6DAA" w:rsidRPr="00DE0526">
        <w:rPr>
          <w:rFonts w:ascii="ＭＳ 明朝" w:hAnsi="ＭＳ 明朝" w:hint="eastAsia"/>
        </w:rPr>
        <w:t>条</w:t>
      </w:r>
      <w:r w:rsidR="006707F2">
        <w:rPr>
          <w:rFonts w:ascii="ＭＳ 明朝" w:hAnsi="ＭＳ 明朝" w:hint="eastAsia"/>
        </w:rPr>
        <w:t xml:space="preserve">　</w:t>
      </w:r>
      <w:r w:rsidR="00AD6DAA" w:rsidRPr="00DE0526">
        <w:rPr>
          <w:rFonts w:ascii="ＭＳ 明朝" w:hAnsi="ＭＳ 明朝" w:hint="eastAsia"/>
        </w:rPr>
        <w:t>甲及び乙は、本共同研究を完了、又は中止したとき</w:t>
      </w:r>
      <w:r w:rsidR="00530511" w:rsidRPr="00DE0526">
        <w:rPr>
          <w:rFonts w:ascii="ＭＳ 明朝" w:hAnsi="ＭＳ 明朝" w:hint="eastAsia"/>
        </w:rPr>
        <w:t>若しくは本契約が終了したとき</w:t>
      </w:r>
      <w:r w:rsidR="00AD6DAA" w:rsidRPr="00DE0526">
        <w:rPr>
          <w:rFonts w:ascii="ＭＳ 明朝" w:hAnsi="ＭＳ 明朝" w:hint="eastAsia"/>
        </w:rPr>
        <w:t>には、相手</w:t>
      </w:r>
      <w:r w:rsidR="00DB3FD3" w:rsidRPr="00DE0526">
        <w:rPr>
          <w:rFonts w:ascii="ＭＳ 明朝" w:hAnsi="ＭＳ 明朝" w:hint="eastAsia"/>
        </w:rPr>
        <w:t>方</w:t>
      </w:r>
      <w:r w:rsidR="00AD6DAA" w:rsidRPr="00DE0526">
        <w:rPr>
          <w:rFonts w:ascii="ＭＳ 明朝" w:hAnsi="ＭＳ 明朝" w:hint="eastAsia"/>
        </w:rPr>
        <w:t>から受け入れた設備があり</w:t>
      </w:r>
      <w:r w:rsidR="00C024A6" w:rsidRPr="00DE0526">
        <w:rPr>
          <w:rFonts w:ascii="ＭＳ 明朝" w:hAnsi="ＭＳ 明朝" w:hint="eastAsia"/>
        </w:rPr>
        <w:t>、か</w:t>
      </w:r>
      <w:r w:rsidR="00AD6DAA" w:rsidRPr="00DE0526">
        <w:rPr>
          <w:rFonts w:ascii="ＭＳ 明朝" w:hAnsi="ＭＳ 明朝" w:hint="eastAsia"/>
        </w:rPr>
        <w:t>つ</w:t>
      </w:r>
      <w:r w:rsidR="004D4634" w:rsidRPr="00DE0526">
        <w:rPr>
          <w:rFonts w:ascii="ＭＳ 明朝" w:hAnsi="ＭＳ 明朝" w:hint="eastAsia"/>
        </w:rPr>
        <w:t>相手方から</w:t>
      </w:r>
      <w:r w:rsidR="00AD6DAA" w:rsidRPr="00DE0526">
        <w:rPr>
          <w:rFonts w:ascii="ＭＳ 明朝" w:hAnsi="ＭＳ 明朝" w:hint="eastAsia"/>
        </w:rPr>
        <w:t>返還要求を受けた場合、</w:t>
      </w:r>
      <w:r w:rsidR="004D4634" w:rsidRPr="00DE0526">
        <w:rPr>
          <w:rFonts w:ascii="ＭＳ 明朝" w:hAnsi="ＭＳ 明朝" w:hint="eastAsia"/>
        </w:rPr>
        <w:t>本共同</w:t>
      </w:r>
      <w:r w:rsidR="00AD6DAA" w:rsidRPr="00DE0526">
        <w:rPr>
          <w:rFonts w:ascii="ＭＳ 明朝" w:hAnsi="ＭＳ 明朝" w:hint="eastAsia"/>
        </w:rPr>
        <w:t>研究の完了又は中止の時点の状態で相手</w:t>
      </w:r>
      <w:r w:rsidR="00DB3FD3" w:rsidRPr="00DE0526">
        <w:rPr>
          <w:rFonts w:ascii="ＭＳ 明朝" w:hAnsi="ＭＳ 明朝" w:hint="eastAsia"/>
        </w:rPr>
        <w:t>方</w:t>
      </w:r>
      <w:r w:rsidR="00AD6DAA" w:rsidRPr="00DE0526">
        <w:rPr>
          <w:rFonts w:ascii="ＭＳ 明朝" w:hAnsi="ＭＳ 明朝" w:hint="eastAsia"/>
        </w:rPr>
        <w:t>に返還するものとする。この場合において、撤去及び搬出に要する経費は、</w:t>
      </w:r>
      <w:r w:rsidR="00D7322B" w:rsidRPr="00DE0526">
        <w:rPr>
          <w:rFonts w:ascii="ＭＳ 明朝" w:hAnsi="ＭＳ 明朝" w:hint="eastAsia"/>
        </w:rPr>
        <w:t>乙</w:t>
      </w:r>
      <w:r w:rsidR="00AD6DAA" w:rsidRPr="00DE0526">
        <w:rPr>
          <w:rFonts w:ascii="ＭＳ 明朝" w:hAnsi="ＭＳ 明朝" w:hint="eastAsia"/>
        </w:rPr>
        <w:t>の負担とする。</w:t>
      </w:r>
    </w:p>
    <w:p w14:paraId="705183E3" w14:textId="77777777" w:rsidR="00AD6DAA" w:rsidRPr="00DE0526" w:rsidRDefault="00AD6DAA" w:rsidP="00EA07A5">
      <w:pPr>
        <w:ind w:leftChars="100" w:left="210"/>
        <w:jc w:val="left"/>
        <w:rPr>
          <w:rFonts w:ascii="ＭＳ 明朝" w:hAnsi="ＭＳ 明朝"/>
        </w:rPr>
      </w:pPr>
    </w:p>
    <w:p w14:paraId="023D7DB3" w14:textId="77777777" w:rsidR="00AD6DAA" w:rsidRPr="00DE0526" w:rsidRDefault="00AD6DAA" w:rsidP="00EA07A5">
      <w:pPr>
        <w:ind w:left="210" w:hangingChars="100" w:hanging="210"/>
        <w:jc w:val="left"/>
      </w:pPr>
      <w:r w:rsidRPr="00DE0526">
        <w:rPr>
          <w:rFonts w:hint="eastAsia"/>
        </w:rPr>
        <w:t>（個人情報の取扱い）</w:t>
      </w:r>
    </w:p>
    <w:p w14:paraId="41B370BE" w14:textId="675B43B1" w:rsidR="00AD6DAA" w:rsidRPr="00DE0526" w:rsidRDefault="00C85CA6" w:rsidP="00EA07A5">
      <w:pPr>
        <w:ind w:left="210" w:hangingChars="100" w:hanging="210"/>
        <w:jc w:val="left"/>
      </w:pPr>
      <w:r w:rsidRPr="00EA07A5">
        <w:rPr>
          <w:rFonts w:ascii="ＭＳ 明朝" w:hAnsi="ＭＳ 明朝" w:hint="eastAsia"/>
        </w:rPr>
        <w:t>第</w:t>
      </w:r>
      <w:r w:rsidR="006707F2" w:rsidRPr="00EA07A5">
        <w:rPr>
          <w:rFonts w:ascii="ＭＳ 明朝" w:hAnsi="ＭＳ 明朝"/>
        </w:rPr>
        <w:t>18</w:t>
      </w:r>
      <w:r w:rsidR="00AD6DAA" w:rsidRPr="00EA07A5">
        <w:rPr>
          <w:rFonts w:ascii="ＭＳ 明朝" w:hAnsi="ＭＳ 明朝" w:hint="eastAsia"/>
        </w:rPr>
        <w:t>条</w:t>
      </w:r>
      <w:r w:rsidR="00843AEE" w:rsidRPr="00EA07A5">
        <w:rPr>
          <w:rFonts w:ascii="ＭＳ 明朝" w:hAnsi="ＭＳ 明朝" w:hint="eastAsia"/>
        </w:rPr>
        <w:t xml:space="preserve">　</w:t>
      </w:r>
      <w:r w:rsidR="00AD6DAA" w:rsidRPr="00DE0526">
        <w:rPr>
          <w:rFonts w:hint="eastAsia"/>
        </w:rPr>
        <w:t>甲及び乙は、相手方から預託された個人情報（</w:t>
      </w:r>
      <w:r w:rsidR="009D00F9" w:rsidRPr="00DE0526">
        <w:rPr>
          <w:rFonts w:hint="eastAsia"/>
        </w:rPr>
        <w:t>個人情報の保護に関する法律</w:t>
      </w:r>
      <w:r w:rsidR="00F87988">
        <w:rPr>
          <w:rFonts w:hint="eastAsia"/>
        </w:rPr>
        <w:t>第２条</w:t>
      </w:r>
      <w:r w:rsidR="009D00F9" w:rsidRPr="00DE0526">
        <w:rPr>
          <w:rFonts w:hint="eastAsia"/>
        </w:rPr>
        <w:t>に定めるもの</w:t>
      </w:r>
      <w:r w:rsidR="00AD6DAA" w:rsidRPr="00DE0526">
        <w:rPr>
          <w:rFonts w:hint="eastAsia"/>
        </w:rPr>
        <w:t>をい</w:t>
      </w:r>
      <w:r w:rsidR="00D47FE1" w:rsidRPr="00DE0526">
        <w:rPr>
          <w:rFonts w:hint="eastAsia"/>
        </w:rPr>
        <w:t>う。以下同じ。）については、</w:t>
      </w:r>
      <w:r w:rsidR="00DB3FD3" w:rsidRPr="00DE0526">
        <w:rPr>
          <w:rFonts w:hint="eastAsia"/>
        </w:rPr>
        <w:t>個人情報の保護に関する法律に従い</w:t>
      </w:r>
      <w:r w:rsidR="00D47FE1" w:rsidRPr="00DE0526">
        <w:rPr>
          <w:rFonts w:hint="eastAsia"/>
        </w:rPr>
        <w:t>善良なる管理者の注意をもって取</w:t>
      </w:r>
      <w:r w:rsidR="00AD6DAA" w:rsidRPr="00DE0526">
        <w:rPr>
          <w:rFonts w:hint="eastAsia"/>
        </w:rPr>
        <w:t>扱うものとする。</w:t>
      </w:r>
    </w:p>
    <w:p w14:paraId="1BF90DB8" w14:textId="77777777" w:rsidR="00AD6DAA" w:rsidRPr="00DE0526" w:rsidRDefault="00AD6DAA" w:rsidP="00EA07A5">
      <w:pPr>
        <w:ind w:left="210" w:hangingChars="100" w:hanging="210"/>
        <w:jc w:val="left"/>
      </w:pPr>
      <w:r w:rsidRPr="00DE0526">
        <w:rPr>
          <w:rFonts w:hint="eastAsia"/>
        </w:rPr>
        <w:t>２　甲及び乙は、本共同研究</w:t>
      </w:r>
      <w:r w:rsidR="009416FD" w:rsidRPr="00DE0526">
        <w:rPr>
          <w:rFonts w:hint="eastAsia"/>
        </w:rPr>
        <w:t>に必要な</w:t>
      </w:r>
      <w:r w:rsidRPr="00DE0526">
        <w:rPr>
          <w:rFonts w:hint="eastAsia"/>
        </w:rPr>
        <w:t>範囲を超えて、相手方が保有する個人情報を取得してはならない。</w:t>
      </w:r>
    </w:p>
    <w:p w14:paraId="3C901B31" w14:textId="77777777" w:rsidR="00AD6DAA" w:rsidRPr="00DE0526" w:rsidRDefault="00AD6DAA" w:rsidP="00EA07A5">
      <w:pPr>
        <w:ind w:left="210" w:hangingChars="100" w:hanging="210"/>
        <w:jc w:val="left"/>
      </w:pPr>
      <w:r w:rsidRPr="00DE0526">
        <w:rPr>
          <w:rFonts w:hint="eastAsia"/>
        </w:rPr>
        <w:t>３　甲及び乙は、本共同研究を遂行するために個人情報を収集するときは、適法かつ公正な手段により取得するものとする。</w:t>
      </w:r>
    </w:p>
    <w:p w14:paraId="7F700E59" w14:textId="77777777" w:rsidR="00AD6DAA" w:rsidRPr="00DE0526" w:rsidRDefault="00AD6DAA" w:rsidP="00EA07A5">
      <w:pPr>
        <w:ind w:left="210" w:hangingChars="100" w:hanging="210"/>
        <w:jc w:val="left"/>
      </w:pPr>
      <w:r w:rsidRPr="00DE0526">
        <w:rPr>
          <w:rFonts w:hint="eastAsia"/>
        </w:rPr>
        <w:t>４　甲及び乙は、次の各号に掲げる行為をしてはならない。ただし、事前に相手方の承諾を得た場合は、この限りでない。</w:t>
      </w:r>
    </w:p>
    <w:p w14:paraId="08E36D96" w14:textId="63F7F0E9" w:rsidR="00AD6DAA" w:rsidRPr="00DE0526" w:rsidRDefault="00AD6DAA" w:rsidP="00702C54">
      <w:pPr>
        <w:ind w:leftChars="67" w:left="456" w:hangingChars="150" w:hanging="315"/>
        <w:jc w:val="left"/>
      </w:pPr>
      <w:r w:rsidRPr="00DE0526">
        <w:rPr>
          <w:rFonts w:ascii="ＭＳ 明朝" w:hAnsi="ＭＳ 明朝" w:hint="eastAsia"/>
        </w:rPr>
        <w:t>(1)</w:t>
      </w:r>
      <w:r w:rsidR="002C582C">
        <w:rPr>
          <w:rFonts w:ascii="ＭＳ 明朝" w:hAnsi="ＭＳ 明朝" w:hint="eastAsia"/>
        </w:rPr>
        <w:t xml:space="preserve">　</w:t>
      </w:r>
      <w:r w:rsidRPr="00DE0526">
        <w:rPr>
          <w:rFonts w:ascii="ＭＳ 明朝" w:hAnsi="ＭＳ 明朝" w:hint="eastAsia"/>
        </w:rPr>
        <w:t>相手</w:t>
      </w:r>
      <w:r w:rsidRPr="00DE0526">
        <w:rPr>
          <w:rFonts w:hint="eastAsia"/>
        </w:rPr>
        <w:t>方から預託を受けた個人情報</w:t>
      </w:r>
      <w:r w:rsidR="00925FA0" w:rsidRPr="00DE0526">
        <w:rPr>
          <w:rFonts w:hint="eastAsia"/>
        </w:rPr>
        <w:t>若しくは</w:t>
      </w:r>
      <w:r w:rsidRPr="00DE0526">
        <w:rPr>
          <w:rFonts w:hint="eastAsia"/>
        </w:rPr>
        <w:t>甲及び乙が本共同研究を遂行するために収集した個人情報を第三者に預託</w:t>
      </w:r>
      <w:r w:rsidR="00925FA0" w:rsidRPr="00DE0526">
        <w:rPr>
          <w:rFonts w:hint="eastAsia"/>
        </w:rPr>
        <w:t>若しくは</w:t>
      </w:r>
      <w:r w:rsidRPr="00DE0526">
        <w:rPr>
          <w:rFonts w:hint="eastAsia"/>
        </w:rPr>
        <w:t>提供、</w:t>
      </w:r>
      <w:r w:rsidR="00126BC8" w:rsidRPr="00DE0526">
        <w:rPr>
          <w:rFonts w:hint="eastAsia"/>
        </w:rPr>
        <w:t>又は</w:t>
      </w:r>
      <w:r w:rsidRPr="00DE0526">
        <w:rPr>
          <w:rFonts w:hint="eastAsia"/>
        </w:rPr>
        <w:t>その内容を知らせる行為</w:t>
      </w:r>
    </w:p>
    <w:p w14:paraId="17EFD3B5" w14:textId="59F28597" w:rsidR="00AD6DAA" w:rsidRPr="00DE0526" w:rsidRDefault="00AD6DAA" w:rsidP="00702C54">
      <w:pPr>
        <w:ind w:leftChars="68" w:left="458" w:hangingChars="150" w:hanging="315"/>
        <w:jc w:val="left"/>
      </w:pPr>
      <w:r w:rsidRPr="00DE0526">
        <w:rPr>
          <w:rFonts w:ascii="ＭＳ 明朝" w:hAnsi="ＭＳ 明朝" w:hint="eastAsia"/>
        </w:rPr>
        <w:t>(2)</w:t>
      </w:r>
      <w:r w:rsidR="002C582C">
        <w:rPr>
          <w:rFonts w:ascii="ＭＳ 明朝" w:hAnsi="ＭＳ 明朝" w:hint="eastAsia"/>
        </w:rPr>
        <w:t xml:space="preserve">　</w:t>
      </w:r>
      <w:r w:rsidRPr="00DE0526">
        <w:rPr>
          <w:rFonts w:ascii="ＭＳ 明朝" w:hAnsi="ＭＳ 明朝" w:hint="eastAsia"/>
        </w:rPr>
        <w:t>相手</w:t>
      </w:r>
      <w:r w:rsidRPr="00DE0526">
        <w:rPr>
          <w:rFonts w:hint="eastAsia"/>
        </w:rPr>
        <w:t>方から預託を受けた個人情報</w:t>
      </w:r>
      <w:r w:rsidR="00172BE1" w:rsidRPr="00DE0526">
        <w:rPr>
          <w:rFonts w:hint="eastAsia"/>
        </w:rPr>
        <w:t>又は</w:t>
      </w:r>
      <w:r w:rsidRPr="00DE0526">
        <w:rPr>
          <w:rFonts w:hint="eastAsia"/>
        </w:rPr>
        <w:t>甲及び乙が本共同研究を遂行するために収集した個人情報について、本契約の目的の範囲を超えて使用し、複製し、</w:t>
      </w:r>
      <w:r w:rsidR="00126BC8" w:rsidRPr="00DE0526">
        <w:rPr>
          <w:rFonts w:hint="eastAsia"/>
        </w:rPr>
        <w:t>又は</w:t>
      </w:r>
      <w:r w:rsidRPr="00DE0526">
        <w:rPr>
          <w:rFonts w:hint="eastAsia"/>
        </w:rPr>
        <w:t>改変する行為</w:t>
      </w:r>
    </w:p>
    <w:p w14:paraId="669993C7" w14:textId="77777777" w:rsidR="00AD6DAA" w:rsidRPr="00DE0526" w:rsidRDefault="00D47FE1" w:rsidP="00EA07A5">
      <w:pPr>
        <w:ind w:left="210" w:hangingChars="100" w:hanging="210"/>
        <w:jc w:val="left"/>
      </w:pPr>
      <w:r w:rsidRPr="00DE0526">
        <w:rPr>
          <w:rFonts w:hint="eastAsia"/>
        </w:rPr>
        <w:t>５　甲及び乙は、個人情報を取</w:t>
      </w:r>
      <w:r w:rsidR="00AD6DAA" w:rsidRPr="00DE0526">
        <w:rPr>
          <w:rFonts w:hint="eastAsia"/>
        </w:rPr>
        <w:t>扱うにあたり、個人情報の漏洩、滅失、き損の防止その他の個人情報の適切な管理のために必要な措置を講じなければならない。</w:t>
      </w:r>
    </w:p>
    <w:p w14:paraId="2CC72F02" w14:textId="77777777" w:rsidR="00AD6DAA" w:rsidRPr="00DE0526" w:rsidRDefault="00AD6DAA" w:rsidP="00EA07A5">
      <w:pPr>
        <w:ind w:left="210" w:hangingChars="100" w:hanging="210"/>
        <w:jc w:val="left"/>
      </w:pPr>
      <w:r w:rsidRPr="00DE0526">
        <w:rPr>
          <w:rFonts w:hint="eastAsia"/>
        </w:rPr>
        <w:t>６　甲及び乙は、相手方から預託を受けた個人情報を、本契約終了後、</w:t>
      </w:r>
      <w:r w:rsidR="00126BC8" w:rsidRPr="00DE0526">
        <w:rPr>
          <w:rFonts w:hint="eastAsia"/>
        </w:rPr>
        <w:t>又は</w:t>
      </w:r>
      <w:r w:rsidR="00ED0A8F" w:rsidRPr="00DE0526">
        <w:rPr>
          <w:rFonts w:hint="eastAsia"/>
        </w:rPr>
        <w:t>解約後</w:t>
      </w:r>
      <w:r w:rsidRPr="00DE0526">
        <w:rPr>
          <w:rFonts w:hint="eastAsia"/>
        </w:rPr>
        <w:t>速やかに返還するものとする。ただし、相手方が別に指示したときは、その指示によるものとする。</w:t>
      </w:r>
    </w:p>
    <w:p w14:paraId="706320E9" w14:textId="77777777" w:rsidR="00AD6DAA" w:rsidRPr="00DE0526" w:rsidRDefault="00AD6DAA" w:rsidP="00EA07A5">
      <w:pPr>
        <w:ind w:left="210" w:hangingChars="100" w:hanging="210"/>
        <w:jc w:val="left"/>
      </w:pPr>
      <w:r w:rsidRPr="00DE0526">
        <w:rPr>
          <w:rFonts w:hint="eastAsia"/>
        </w:rPr>
        <w:t>７　甲及び乙は、相手方から預託を受けた個人情報について、漏洩、滅失、き損、その他</w:t>
      </w:r>
      <w:r w:rsidRPr="00DE0526">
        <w:rPr>
          <w:rFonts w:hint="eastAsia"/>
        </w:rPr>
        <w:lastRenderedPageBreak/>
        <w:t>本条に係る違反等が発生したときは、相手方に速やかに報告し、その指示に従わなくてはならない。</w:t>
      </w:r>
    </w:p>
    <w:p w14:paraId="25F28BE6" w14:textId="77777777" w:rsidR="00AD6DAA" w:rsidRPr="00DE0526" w:rsidRDefault="00AD6DAA" w:rsidP="00EA07A5">
      <w:pPr>
        <w:ind w:left="210" w:hangingChars="100" w:hanging="210"/>
        <w:jc w:val="left"/>
        <w:rPr>
          <w:rFonts w:ascii="ＭＳ 明朝" w:hAnsi="ＭＳ 明朝"/>
        </w:rPr>
      </w:pPr>
    </w:p>
    <w:p w14:paraId="64EDB6C4" w14:textId="77777777" w:rsidR="00B621B2" w:rsidRPr="00DE0526" w:rsidRDefault="00B621B2" w:rsidP="00EA07A5">
      <w:pPr>
        <w:ind w:left="210" w:hangingChars="100" w:hanging="210"/>
        <w:jc w:val="left"/>
        <w:rPr>
          <w:rFonts w:hAnsi="ＭＳ 明朝"/>
        </w:rPr>
      </w:pPr>
      <w:r w:rsidRPr="00DE0526">
        <w:rPr>
          <w:rFonts w:hAnsi="ＭＳ 明朝" w:hint="eastAsia"/>
        </w:rPr>
        <w:t>（輸出管理）</w:t>
      </w:r>
    </w:p>
    <w:p w14:paraId="49B14691" w14:textId="3E5BA33B" w:rsidR="006606AC" w:rsidRPr="00DE0526" w:rsidRDefault="006707F2" w:rsidP="007F5894">
      <w:pPr>
        <w:ind w:left="210" w:hangingChars="100" w:hanging="210"/>
        <w:jc w:val="left"/>
        <w:rPr>
          <w:rFonts w:hAnsi="ＭＳ 明朝"/>
        </w:rPr>
      </w:pPr>
      <w:r w:rsidRPr="00DE0526">
        <w:rPr>
          <w:rFonts w:hAnsi="ＭＳ 明朝" w:hint="eastAsia"/>
        </w:rPr>
        <w:t>第</w:t>
      </w:r>
      <w:r w:rsidRPr="00EA07A5">
        <w:rPr>
          <w:rFonts w:ascii="ＭＳ 明朝" w:hAnsi="ＭＳ 明朝"/>
        </w:rPr>
        <w:t>19</w:t>
      </w:r>
      <w:r w:rsidRPr="00DE0526">
        <w:rPr>
          <w:rFonts w:hAnsi="ＭＳ 明朝" w:hint="eastAsia"/>
        </w:rPr>
        <w:t>条</w:t>
      </w:r>
      <w:r>
        <w:rPr>
          <w:rFonts w:hAnsi="ＭＳ 明朝" w:hint="eastAsia"/>
        </w:rPr>
        <w:t xml:space="preserve">　</w:t>
      </w:r>
      <w:r w:rsidR="006606AC" w:rsidRPr="00DE0526">
        <w:rPr>
          <w:rFonts w:hAnsi="ＭＳ 明朝" w:hint="eastAsia"/>
        </w:rPr>
        <w:t>甲及び乙は、研究成果及び秘密情報を安全保障輸出管理の観点から適切に取扱い、外国為替及び外国貿易法（以下「外為法」という。）に基づき外為法</w:t>
      </w:r>
      <w:r w:rsidR="006606AC" w:rsidRPr="00DE0526">
        <w:rPr>
          <w:rFonts w:ascii="ＭＳ 明朝" w:hAnsi="ＭＳ 明朝" w:hint="eastAsia"/>
        </w:rPr>
        <w:t>第</w:t>
      </w:r>
      <w:r w:rsidR="008B6E2C">
        <w:rPr>
          <w:rFonts w:ascii="ＭＳ 明朝" w:hAnsi="ＭＳ 明朝" w:hint="eastAsia"/>
        </w:rPr>
        <w:t>６</w:t>
      </w:r>
      <w:r w:rsidR="006606AC" w:rsidRPr="00DE0526">
        <w:rPr>
          <w:rFonts w:ascii="ＭＳ 明朝" w:hAnsi="ＭＳ 明朝" w:hint="eastAsia"/>
        </w:rPr>
        <w:t>条第</w:t>
      </w:r>
      <w:r w:rsidR="008B6E2C">
        <w:rPr>
          <w:rFonts w:ascii="ＭＳ 明朝" w:hAnsi="ＭＳ 明朝" w:hint="eastAsia"/>
        </w:rPr>
        <w:t>１</w:t>
      </w:r>
      <w:r w:rsidR="006606AC" w:rsidRPr="00DE0526">
        <w:rPr>
          <w:rFonts w:ascii="ＭＳ 明朝" w:hAnsi="ＭＳ 明朝" w:hint="eastAsia"/>
        </w:rPr>
        <w:t>項第</w:t>
      </w:r>
      <w:r w:rsidR="008B6E2C">
        <w:rPr>
          <w:rFonts w:ascii="ＭＳ 明朝" w:hAnsi="ＭＳ 明朝" w:hint="eastAsia"/>
        </w:rPr>
        <w:t>６</w:t>
      </w:r>
      <w:r w:rsidR="006606AC" w:rsidRPr="00DE0526">
        <w:rPr>
          <w:rFonts w:ascii="ＭＳ 明朝" w:hAnsi="ＭＳ 明朝" w:hint="eastAsia"/>
        </w:rPr>
        <w:t>号に</w:t>
      </w:r>
      <w:r w:rsidR="006606AC" w:rsidRPr="00DE0526">
        <w:rPr>
          <w:rFonts w:hAnsi="ＭＳ 明朝" w:hint="eastAsia"/>
        </w:rPr>
        <w:t>規定する非居住者へ提供する際には必要な手続きを取るものとする。</w:t>
      </w:r>
    </w:p>
    <w:p w14:paraId="30ED103A" w14:textId="77777777" w:rsidR="004421EF" w:rsidRPr="00DE0526" w:rsidRDefault="006606AC" w:rsidP="00EA07A5">
      <w:pPr>
        <w:ind w:left="210" w:hangingChars="100" w:hanging="210"/>
        <w:jc w:val="left"/>
        <w:rPr>
          <w:rFonts w:hAnsi="ＭＳ 明朝"/>
        </w:rPr>
      </w:pPr>
      <w:r w:rsidRPr="00DE0526">
        <w:rPr>
          <w:rFonts w:hAnsi="ＭＳ 明朝" w:hint="eastAsia"/>
        </w:rPr>
        <w:t>２　甲及び乙は、相手方から求められた際は、研究成果及び秘密情報の外為法上の該非情報を速やかに書面で回答するものとする。</w:t>
      </w:r>
    </w:p>
    <w:p w14:paraId="11945BF6" w14:textId="77777777" w:rsidR="00B621B2" w:rsidRPr="00DE0526" w:rsidRDefault="00B621B2" w:rsidP="00EA07A5">
      <w:pPr>
        <w:ind w:left="210" w:hangingChars="100" w:hanging="210"/>
        <w:jc w:val="left"/>
        <w:rPr>
          <w:rFonts w:ascii="ＭＳ 明朝" w:hAnsi="ＭＳ 明朝"/>
        </w:rPr>
      </w:pPr>
    </w:p>
    <w:p w14:paraId="0398AC83" w14:textId="77777777" w:rsidR="00AD6DAA" w:rsidRPr="00DE0526" w:rsidRDefault="00AD6DAA" w:rsidP="00EA07A5">
      <w:pPr>
        <w:ind w:left="210" w:hangingChars="100" w:hanging="210"/>
        <w:jc w:val="left"/>
        <w:rPr>
          <w:rFonts w:ascii="ＭＳ 明朝" w:hAnsi="ＭＳ 明朝"/>
        </w:rPr>
      </w:pPr>
      <w:r w:rsidRPr="00DE0526">
        <w:rPr>
          <w:rFonts w:ascii="ＭＳ 明朝" w:hAnsi="ＭＳ 明朝" w:hint="eastAsia"/>
        </w:rPr>
        <w:t>（契約の</w:t>
      </w:r>
      <w:r w:rsidR="00D82871" w:rsidRPr="00DE0526">
        <w:rPr>
          <w:rFonts w:ascii="ＭＳ 明朝" w:hAnsi="ＭＳ 明朝" w:hint="eastAsia"/>
        </w:rPr>
        <w:t>解除及び</w:t>
      </w:r>
      <w:r w:rsidR="0027480B" w:rsidRPr="00DE0526">
        <w:rPr>
          <w:rFonts w:ascii="ＭＳ 明朝" w:hAnsi="ＭＳ 明朝" w:hint="eastAsia"/>
        </w:rPr>
        <w:t>解約</w:t>
      </w:r>
      <w:r w:rsidRPr="00DE0526">
        <w:rPr>
          <w:rFonts w:ascii="ＭＳ 明朝" w:hAnsi="ＭＳ 明朝" w:hint="eastAsia"/>
        </w:rPr>
        <w:t>）</w:t>
      </w:r>
    </w:p>
    <w:p w14:paraId="1D506CFE" w14:textId="1D53351E" w:rsidR="00D82871" w:rsidRPr="00DE0526" w:rsidRDefault="00AD6DAA" w:rsidP="0009082B">
      <w:pPr>
        <w:ind w:leftChars="-1" w:left="208" w:hangingChars="100" w:hanging="210"/>
        <w:jc w:val="left"/>
      </w:pPr>
      <w:r w:rsidRPr="00DE0526">
        <w:rPr>
          <w:rFonts w:ascii="ＭＳ 明朝" w:hAnsi="ＭＳ 明朝" w:hint="eastAsia"/>
        </w:rPr>
        <w:t>第</w:t>
      </w:r>
      <w:r w:rsidR="006707F2">
        <w:rPr>
          <w:rFonts w:ascii="ＭＳ 明朝" w:hAnsi="ＭＳ 明朝" w:hint="eastAsia"/>
        </w:rPr>
        <w:t>20</w:t>
      </w:r>
      <w:r w:rsidRPr="00DE0526">
        <w:rPr>
          <w:rFonts w:ascii="ＭＳ 明朝" w:hAnsi="ＭＳ 明朝" w:hint="eastAsia"/>
        </w:rPr>
        <w:t>条</w:t>
      </w:r>
      <w:r w:rsidR="006707F2">
        <w:rPr>
          <w:rFonts w:ascii="ＭＳ 明朝" w:hAnsi="ＭＳ 明朝" w:hint="eastAsia"/>
        </w:rPr>
        <w:t xml:space="preserve">　</w:t>
      </w:r>
      <w:r w:rsidR="00D82871" w:rsidRPr="00DE0526">
        <w:rPr>
          <w:rFonts w:hint="eastAsia"/>
        </w:rPr>
        <w:t>甲は、乙が</w:t>
      </w:r>
      <w:r w:rsidR="0008139D" w:rsidRPr="00DE0526">
        <w:rPr>
          <w:rFonts w:hint="eastAsia"/>
        </w:rPr>
        <w:t>共同</w:t>
      </w:r>
      <w:r w:rsidR="00D82871" w:rsidRPr="00DE0526">
        <w:rPr>
          <w:rFonts w:hint="eastAsia"/>
        </w:rPr>
        <w:t>研究費を</w:t>
      </w:r>
      <w:r w:rsidR="00C12D89" w:rsidRPr="00DE0526">
        <w:rPr>
          <w:rFonts w:hint="eastAsia"/>
        </w:rPr>
        <w:t>第４条に定める</w:t>
      </w:r>
      <w:r w:rsidR="00D82871" w:rsidRPr="00DE0526">
        <w:rPr>
          <w:rFonts w:hint="eastAsia"/>
        </w:rPr>
        <w:t>期限までに振込まないときは、</w:t>
      </w:r>
      <w:r w:rsidR="00C12D89" w:rsidRPr="00DE0526">
        <w:rPr>
          <w:rFonts w:hint="eastAsia"/>
        </w:rPr>
        <w:t>催告なく直ちに</w:t>
      </w:r>
      <w:r w:rsidR="00D82871" w:rsidRPr="00DE0526">
        <w:rPr>
          <w:rFonts w:hint="eastAsia"/>
        </w:rPr>
        <w:t>本契約を解除することができる</w:t>
      </w:r>
      <w:r w:rsidR="000D3D93">
        <w:rPr>
          <w:rFonts w:hint="eastAsia"/>
        </w:rPr>
        <w:t>ものとする</w:t>
      </w:r>
      <w:r w:rsidR="00D82871" w:rsidRPr="00DE0526">
        <w:rPr>
          <w:rFonts w:hint="eastAsia"/>
        </w:rPr>
        <w:t>。</w:t>
      </w:r>
    </w:p>
    <w:p w14:paraId="31720D16" w14:textId="77777777" w:rsidR="00AD6DAA" w:rsidRPr="00DE0526" w:rsidRDefault="00D82871" w:rsidP="00EA07A5">
      <w:pPr>
        <w:ind w:left="210" w:hangingChars="100" w:hanging="210"/>
        <w:jc w:val="left"/>
        <w:rPr>
          <w:rFonts w:ascii="ＭＳ 明朝" w:hAnsi="ＭＳ 明朝"/>
        </w:rPr>
      </w:pPr>
      <w:r w:rsidRPr="00DE0526">
        <w:rPr>
          <w:rFonts w:ascii="ＭＳ 明朝" w:hAnsi="ＭＳ 明朝" w:hint="eastAsia"/>
        </w:rPr>
        <w:t>２</w:t>
      </w:r>
      <w:r w:rsidR="00AD6DAA" w:rsidRPr="00DE0526">
        <w:rPr>
          <w:rFonts w:ascii="ＭＳ 明朝" w:hAnsi="ＭＳ 明朝" w:hint="eastAsia"/>
        </w:rPr>
        <w:t xml:space="preserve">　甲及び乙は、次の各号のいずれかに該当し、</w:t>
      </w:r>
      <w:r w:rsidR="00D62CCD" w:rsidRPr="00DE0526">
        <w:rPr>
          <w:rFonts w:ascii="ＭＳ 明朝" w:hAnsi="ＭＳ 明朝" w:hint="eastAsia"/>
        </w:rPr>
        <w:t>相手方に催告したにもかかわらず、当該</w:t>
      </w:r>
      <w:r w:rsidR="00AD6DAA" w:rsidRPr="00DE0526">
        <w:rPr>
          <w:rFonts w:ascii="ＭＳ 明朝" w:hAnsi="ＭＳ 明朝" w:hint="eastAsia"/>
        </w:rPr>
        <w:t>催告後30日以内に</w:t>
      </w:r>
      <w:r w:rsidR="00D62CCD" w:rsidRPr="00DE0526">
        <w:rPr>
          <w:rFonts w:ascii="ＭＳ 明朝" w:hAnsi="ＭＳ 明朝" w:hint="eastAsia"/>
        </w:rPr>
        <w:t>これが</w:t>
      </w:r>
      <w:r w:rsidR="00AD6DAA" w:rsidRPr="00DE0526">
        <w:rPr>
          <w:rFonts w:ascii="ＭＳ 明朝" w:hAnsi="ＭＳ 明朝" w:hint="eastAsia"/>
        </w:rPr>
        <w:t>是正されないときは</w:t>
      </w:r>
      <w:r w:rsidR="00D62CCD" w:rsidRPr="00DE0526">
        <w:rPr>
          <w:rFonts w:ascii="ＭＳ 明朝" w:hAnsi="ＭＳ 明朝" w:hint="eastAsia"/>
        </w:rPr>
        <w:t>、</w:t>
      </w:r>
      <w:r w:rsidR="00AD6DAA" w:rsidRPr="00DE0526">
        <w:rPr>
          <w:rFonts w:ascii="ＭＳ 明朝" w:hAnsi="ＭＳ 明朝" w:hint="eastAsia"/>
        </w:rPr>
        <w:t>本契約を</w:t>
      </w:r>
      <w:r w:rsidR="0027480B" w:rsidRPr="00DE0526">
        <w:rPr>
          <w:rFonts w:ascii="ＭＳ 明朝" w:hAnsi="ＭＳ 明朝" w:hint="eastAsia"/>
        </w:rPr>
        <w:t>解約</w:t>
      </w:r>
      <w:r w:rsidR="00AD6DAA" w:rsidRPr="00DE0526">
        <w:rPr>
          <w:rFonts w:ascii="ＭＳ 明朝" w:hAnsi="ＭＳ 明朝" w:hint="eastAsia"/>
        </w:rPr>
        <w:t>することができるものとする。</w:t>
      </w:r>
    </w:p>
    <w:p w14:paraId="7F6CE366" w14:textId="7F67B8AB" w:rsidR="00AD6DAA" w:rsidRPr="00DE0526" w:rsidRDefault="00AD6DAA" w:rsidP="00F13D9A">
      <w:pPr>
        <w:ind w:firstLineChars="50" w:firstLine="105"/>
        <w:jc w:val="left"/>
        <w:rPr>
          <w:rFonts w:ascii="ＭＳ 明朝" w:hAnsi="ＭＳ 明朝"/>
        </w:rPr>
      </w:pPr>
      <w:r w:rsidRPr="00DE0526">
        <w:rPr>
          <w:rFonts w:ascii="ＭＳ 明朝" w:hAnsi="ＭＳ 明朝" w:hint="eastAsia"/>
        </w:rPr>
        <w:t>(1)</w:t>
      </w:r>
      <w:r w:rsidR="002C582C">
        <w:rPr>
          <w:rFonts w:ascii="ＭＳ 明朝" w:hAnsi="ＭＳ 明朝" w:hint="eastAsia"/>
        </w:rPr>
        <w:t xml:space="preserve">　</w:t>
      </w:r>
      <w:r w:rsidRPr="00DE0526">
        <w:rPr>
          <w:rFonts w:ascii="ＭＳ 明朝" w:hAnsi="ＭＳ 明朝" w:hint="eastAsia"/>
        </w:rPr>
        <w:t>相手方が本契約の履行に関し、不正又は不当の行為をしたとき</w:t>
      </w:r>
    </w:p>
    <w:p w14:paraId="0F5CBB2A" w14:textId="6F487987" w:rsidR="00AD6DAA" w:rsidRPr="00DE0526" w:rsidRDefault="00AD6DAA" w:rsidP="00F13D9A">
      <w:pPr>
        <w:ind w:firstLineChars="50" w:firstLine="105"/>
        <w:jc w:val="left"/>
        <w:rPr>
          <w:rFonts w:ascii="ＭＳ 明朝" w:hAnsi="ＭＳ 明朝"/>
        </w:rPr>
      </w:pPr>
      <w:r w:rsidRPr="00DE0526">
        <w:rPr>
          <w:rFonts w:ascii="ＭＳ 明朝" w:hAnsi="ＭＳ 明朝" w:hint="eastAsia"/>
        </w:rPr>
        <w:t>(2)</w:t>
      </w:r>
      <w:r w:rsidR="002C582C">
        <w:rPr>
          <w:rFonts w:ascii="ＭＳ 明朝" w:hAnsi="ＭＳ 明朝" w:hint="eastAsia"/>
        </w:rPr>
        <w:t xml:space="preserve">　</w:t>
      </w:r>
      <w:r w:rsidRPr="00DE0526">
        <w:rPr>
          <w:rFonts w:ascii="ＭＳ 明朝" w:hAnsi="ＭＳ 明朝" w:hint="eastAsia"/>
        </w:rPr>
        <w:t>相手方が本契約に違反したとき</w:t>
      </w:r>
    </w:p>
    <w:p w14:paraId="7384FE84" w14:textId="18542027" w:rsidR="00AD6DAA" w:rsidRPr="00DE0526" w:rsidRDefault="00D82871" w:rsidP="00EA07A5">
      <w:pPr>
        <w:ind w:left="210" w:hangingChars="100" w:hanging="210"/>
        <w:jc w:val="left"/>
        <w:rPr>
          <w:rFonts w:ascii="ＭＳ 明朝" w:hAnsi="ＭＳ 明朝"/>
        </w:rPr>
      </w:pPr>
      <w:r w:rsidRPr="00DE0526">
        <w:rPr>
          <w:rFonts w:hint="eastAsia"/>
        </w:rPr>
        <w:t>３</w:t>
      </w:r>
      <w:r w:rsidR="00AD6DAA" w:rsidRPr="00DE0526">
        <w:rPr>
          <w:rFonts w:hint="eastAsia"/>
        </w:rPr>
        <w:t xml:space="preserve">　乙が破産、会社更生、民事再生等の申立てをし</w:t>
      </w:r>
      <w:r w:rsidR="00A65582" w:rsidRPr="00DE0526">
        <w:rPr>
          <w:rFonts w:hint="eastAsia"/>
        </w:rPr>
        <w:t>、</w:t>
      </w:r>
      <w:r w:rsidR="006E6A28" w:rsidRPr="00DE0526">
        <w:rPr>
          <w:rFonts w:hint="eastAsia"/>
        </w:rPr>
        <w:t>若しく</w:t>
      </w:r>
      <w:r w:rsidR="00AD6DAA" w:rsidRPr="00DE0526">
        <w:rPr>
          <w:rFonts w:hint="eastAsia"/>
        </w:rPr>
        <w:t>は他から受け</w:t>
      </w:r>
      <w:r w:rsidR="00A65582" w:rsidRPr="00DE0526">
        <w:rPr>
          <w:rFonts w:hint="eastAsia"/>
        </w:rPr>
        <w:t>た場合</w:t>
      </w:r>
      <w:r w:rsidR="00AD6DAA" w:rsidRPr="00DE0526">
        <w:rPr>
          <w:rFonts w:hint="eastAsia"/>
        </w:rPr>
        <w:t>、差押、仮差押、仮処分を受けるなど信用が悪化し</w:t>
      </w:r>
      <w:r w:rsidR="00A65582" w:rsidRPr="00DE0526">
        <w:rPr>
          <w:rFonts w:hint="eastAsia"/>
        </w:rPr>
        <w:t>た場合</w:t>
      </w:r>
      <w:r w:rsidR="00AD6DAA" w:rsidRPr="00DE0526">
        <w:rPr>
          <w:rFonts w:hint="eastAsia"/>
        </w:rPr>
        <w:t>、</w:t>
      </w:r>
      <w:r w:rsidR="006E6A28" w:rsidRPr="00DE0526">
        <w:rPr>
          <w:rFonts w:hint="eastAsia"/>
        </w:rPr>
        <w:t>又は</w:t>
      </w:r>
      <w:r w:rsidR="00FB2DED" w:rsidRPr="00DE0526">
        <w:rPr>
          <w:rFonts w:hint="eastAsia"/>
        </w:rPr>
        <w:t>本共同研究に関連する事業の</w:t>
      </w:r>
      <w:r w:rsidR="00AD6DAA" w:rsidRPr="00DE0526">
        <w:rPr>
          <w:rFonts w:hint="eastAsia"/>
        </w:rPr>
        <w:t>営業を停止した</w:t>
      </w:r>
      <w:r w:rsidR="00A65582" w:rsidRPr="00DE0526">
        <w:rPr>
          <w:rFonts w:hint="eastAsia"/>
        </w:rPr>
        <w:t>場合</w:t>
      </w:r>
      <w:r w:rsidR="00AD6DAA" w:rsidRPr="00DE0526">
        <w:rPr>
          <w:rFonts w:hint="eastAsia"/>
        </w:rPr>
        <w:t>は、甲は直ちに本契約を</w:t>
      </w:r>
      <w:r w:rsidR="0027480B" w:rsidRPr="00DE0526">
        <w:rPr>
          <w:rFonts w:hint="eastAsia"/>
        </w:rPr>
        <w:t>解約</w:t>
      </w:r>
      <w:r w:rsidR="00AD6DAA" w:rsidRPr="00DE0526">
        <w:rPr>
          <w:rFonts w:hint="eastAsia"/>
        </w:rPr>
        <w:t>することができる</w:t>
      </w:r>
      <w:r w:rsidR="000D3D93">
        <w:rPr>
          <w:rFonts w:hint="eastAsia"/>
        </w:rPr>
        <w:t>ものとする</w:t>
      </w:r>
      <w:r w:rsidR="00AD6DAA" w:rsidRPr="00DE0526">
        <w:rPr>
          <w:rFonts w:hint="eastAsia"/>
        </w:rPr>
        <w:t>。</w:t>
      </w:r>
    </w:p>
    <w:p w14:paraId="5024FA00" w14:textId="77777777" w:rsidR="00AD6DAA" w:rsidRPr="00DE0526" w:rsidRDefault="00AD6DAA" w:rsidP="00EA07A5">
      <w:pPr>
        <w:ind w:left="210" w:hangingChars="100" w:hanging="210"/>
        <w:jc w:val="left"/>
        <w:rPr>
          <w:rFonts w:ascii="ＭＳ 明朝" w:hAnsi="ＭＳ 明朝"/>
        </w:rPr>
      </w:pPr>
    </w:p>
    <w:p w14:paraId="3597A924" w14:textId="77777777" w:rsidR="00AD6DAA" w:rsidRPr="00DE0526" w:rsidRDefault="00AD6DAA" w:rsidP="00EA07A5">
      <w:pPr>
        <w:ind w:left="210" w:hangingChars="100" w:hanging="210"/>
        <w:jc w:val="left"/>
        <w:rPr>
          <w:rFonts w:ascii="ＭＳ 明朝" w:hAnsi="ＭＳ 明朝"/>
        </w:rPr>
      </w:pPr>
      <w:r w:rsidRPr="00DE0526">
        <w:rPr>
          <w:rFonts w:ascii="ＭＳ 明朝" w:hAnsi="ＭＳ 明朝" w:hint="eastAsia"/>
        </w:rPr>
        <w:t>（損害賠償）</w:t>
      </w:r>
    </w:p>
    <w:p w14:paraId="4A4A4F9E" w14:textId="0729A6A6" w:rsidR="00AD6DAA" w:rsidRPr="00DE0526" w:rsidRDefault="00AD6DAA" w:rsidP="0009082B">
      <w:pPr>
        <w:ind w:left="210" w:hangingChars="100" w:hanging="210"/>
        <w:jc w:val="left"/>
        <w:rPr>
          <w:rFonts w:ascii="ＭＳ 明朝" w:hAnsi="ＭＳ 明朝"/>
        </w:rPr>
      </w:pPr>
      <w:r w:rsidRPr="00DE0526">
        <w:rPr>
          <w:rFonts w:ascii="ＭＳ 明朝" w:hAnsi="ＭＳ 明朝" w:hint="eastAsia"/>
        </w:rPr>
        <w:t>第</w:t>
      </w:r>
      <w:r w:rsidR="003B764F">
        <w:rPr>
          <w:rFonts w:ascii="ＭＳ 明朝" w:hAnsi="ＭＳ 明朝" w:hint="eastAsia"/>
        </w:rPr>
        <w:t>21</w:t>
      </w:r>
      <w:r w:rsidRPr="00DE0526">
        <w:rPr>
          <w:rFonts w:ascii="ＭＳ 明朝" w:hAnsi="ＭＳ 明朝" w:hint="eastAsia"/>
        </w:rPr>
        <w:t>条</w:t>
      </w:r>
      <w:r w:rsidR="003B764F">
        <w:rPr>
          <w:rFonts w:ascii="ＭＳ 明朝" w:hAnsi="ＭＳ 明朝" w:hint="eastAsia"/>
        </w:rPr>
        <w:t xml:space="preserve">　</w:t>
      </w:r>
      <w:r w:rsidRPr="00DE0526">
        <w:rPr>
          <w:rFonts w:ascii="ＭＳ 明朝" w:hAnsi="ＭＳ 明朝" w:hint="eastAsia"/>
        </w:rPr>
        <w:t>甲又は乙は、前条に掲げる事由</w:t>
      </w:r>
      <w:r w:rsidR="0026501A" w:rsidRPr="00DE0526">
        <w:rPr>
          <w:rFonts w:ascii="ＭＳ 明朝" w:hAnsi="ＭＳ 明朝" w:hint="eastAsia"/>
        </w:rPr>
        <w:t>又は</w:t>
      </w:r>
      <w:r w:rsidRPr="00DE0526">
        <w:rPr>
          <w:rFonts w:ascii="ＭＳ 明朝" w:hAnsi="ＭＳ 明朝" w:hint="eastAsia"/>
        </w:rPr>
        <w:t>、自己</w:t>
      </w:r>
      <w:r w:rsidR="0008139D" w:rsidRPr="00DE0526">
        <w:rPr>
          <w:rFonts w:ascii="ＭＳ 明朝" w:hAnsi="ＭＳ 明朝" w:hint="eastAsia"/>
        </w:rPr>
        <w:t>、</w:t>
      </w:r>
      <w:r w:rsidRPr="00DE0526">
        <w:rPr>
          <w:rFonts w:ascii="ＭＳ 明朝" w:hAnsi="ＭＳ 明朝" w:hint="eastAsia"/>
        </w:rPr>
        <w:t>自己の研究担当者等</w:t>
      </w:r>
      <w:r w:rsidR="0026501A" w:rsidRPr="00DE0526">
        <w:rPr>
          <w:rFonts w:ascii="ＭＳ 明朝" w:hAnsi="ＭＳ 明朝" w:hint="eastAsia"/>
        </w:rPr>
        <w:t>若しくは</w:t>
      </w:r>
      <w:r w:rsidRPr="00DE0526">
        <w:rPr>
          <w:rFonts w:ascii="ＭＳ 明朝" w:hAnsi="ＭＳ 明朝" w:hint="eastAsia"/>
        </w:rPr>
        <w:t>研究協力者</w:t>
      </w:r>
      <w:r w:rsidR="0026501A" w:rsidRPr="00DE0526">
        <w:rPr>
          <w:rFonts w:ascii="ＭＳ 明朝" w:hAnsi="ＭＳ 明朝" w:hint="eastAsia"/>
        </w:rPr>
        <w:t>の</w:t>
      </w:r>
      <w:r w:rsidRPr="00DE0526">
        <w:rPr>
          <w:rFonts w:ascii="ＭＳ 明朝" w:hAnsi="ＭＳ 明朝" w:hint="eastAsia"/>
        </w:rPr>
        <w:t>故意</w:t>
      </w:r>
      <w:r w:rsidR="0026501A" w:rsidRPr="00DE0526">
        <w:rPr>
          <w:rFonts w:ascii="ＭＳ 明朝" w:hAnsi="ＭＳ 明朝" w:hint="eastAsia"/>
        </w:rPr>
        <w:t>若しくは</w:t>
      </w:r>
      <w:r w:rsidRPr="00DE0526">
        <w:rPr>
          <w:rFonts w:ascii="ＭＳ 明朝" w:hAnsi="ＭＳ 明朝" w:hint="eastAsia"/>
        </w:rPr>
        <w:t>重大な過失によって相手方に損害を与えたときには、その損害</w:t>
      </w:r>
      <w:r w:rsidR="00DC222E" w:rsidRPr="00DE0526">
        <w:rPr>
          <w:rFonts w:ascii="ＭＳ 明朝" w:hAnsi="ＭＳ 明朝" w:hint="eastAsia"/>
        </w:rPr>
        <w:t>のうち、</w:t>
      </w:r>
      <w:r w:rsidR="00D7322B" w:rsidRPr="00DE0526">
        <w:rPr>
          <w:rFonts w:ascii="ＭＳ 明朝" w:hAnsi="ＭＳ 明朝" w:hint="eastAsia"/>
        </w:rPr>
        <w:t>別表第２に定める研究経費の範囲において、</w:t>
      </w:r>
      <w:r w:rsidR="00DC222E" w:rsidRPr="00DE0526">
        <w:rPr>
          <w:rFonts w:ascii="ＭＳ 明朝" w:hAnsi="ＭＳ 明朝" w:hint="eastAsia"/>
        </w:rPr>
        <w:t>相手方が被った直接かつ通常の損害（弁護士費用、逸失利益を除く。）</w:t>
      </w:r>
      <w:r w:rsidRPr="00DE0526">
        <w:rPr>
          <w:rFonts w:ascii="ＭＳ 明朝" w:hAnsi="ＭＳ 明朝" w:hint="eastAsia"/>
        </w:rPr>
        <w:t>を賠償しなければならない。</w:t>
      </w:r>
    </w:p>
    <w:p w14:paraId="1FDD4781" w14:textId="77777777" w:rsidR="00AD6DAA" w:rsidRPr="00DE0526" w:rsidRDefault="00AD6DAA" w:rsidP="00EA07A5">
      <w:pPr>
        <w:ind w:left="210" w:hangingChars="100" w:hanging="210"/>
        <w:jc w:val="left"/>
        <w:rPr>
          <w:rFonts w:ascii="ＭＳ 明朝" w:hAnsi="ＭＳ 明朝"/>
        </w:rPr>
      </w:pPr>
    </w:p>
    <w:p w14:paraId="070CD0F2" w14:textId="77777777" w:rsidR="00E54043" w:rsidRPr="00DE0526" w:rsidRDefault="00E54043" w:rsidP="00EA07A5">
      <w:pPr>
        <w:ind w:left="210" w:hangingChars="100" w:hanging="210"/>
        <w:jc w:val="left"/>
        <w:rPr>
          <w:rFonts w:ascii="ＭＳ 明朝" w:hAnsi="ＭＳ 明朝"/>
        </w:rPr>
      </w:pPr>
      <w:r w:rsidRPr="00DE0526">
        <w:rPr>
          <w:rFonts w:ascii="ＭＳ 明朝" w:hAnsi="ＭＳ 明朝" w:hint="eastAsia"/>
        </w:rPr>
        <w:t>(暴力団等排除に関する特約条項)</w:t>
      </w:r>
    </w:p>
    <w:p w14:paraId="6F097AAE" w14:textId="2201A5C2" w:rsidR="00E54043" w:rsidRPr="00DE0526" w:rsidRDefault="00E54043" w:rsidP="007357E7">
      <w:pPr>
        <w:ind w:left="210" w:hangingChars="100" w:hanging="210"/>
        <w:jc w:val="left"/>
        <w:rPr>
          <w:rFonts w:ascii="ＭＳ 明朝" w:hAnsi="ＭＳ 明朝"/>
        </w:rPr>
      </w:pPr>
      <w:r w:rsidRPr="00DE0526">
        <w:rPr>
          <w:rFonts w:ascii="ＭＳ 明朝" w:hAnsi="ＭＳ 明朝" w:hint="eastAsia"/>
        </w:rPr>
        <w:t>第</w:t>
      </w:r>
      <w:r w:rsidR="003B764F">
        <w:rPr>
          <w:rFonts w:ascii="ＭＳ 明朝" w:hAnsi="ＭＳ 明朝" w:hint="eastAsia"/>
        </w:rPr>
        <w:t>22</w:t>
      </w:r>
      <w:r w:rsidRPr="00DE0526">
        <w:rPr>
          <w:rFonts w:ascii="ＭＳ 明朝" w:hAnsi="ＭＳ 明朝" w:hint="eastAsia"/>
        </w:rPr>
        <w:t>条</w:t>
      </w:r>
      <w:r w:rsidR="003B764F">
        <w:rPr>
          <w:rFonts w:ascii="ＭＳ 明朝" w:hAnsi="ＭＳ 明朝" w:hint="eastAsia"/>
        </w:rPr>
        <w:t xml:space="preserve">　</w:t>
      </w:r>
      <w:r w:rsidR="00613B4E" w:rsidRPr="00613B4E">
        <w:rPr>
          <w:rFonts w:ascii="ＭＳ 明朝" w:hAnsi="ＭＳ 明朝" w:hint="eastAsia"/>
        </w:rPr>
        <w:t>暴力団等排除に関する特約条項については、別紙2に定めるところによる。</w:t>
      </w:r>
    </w:p>
    <w:p w14:paraId="59B44DCF" w14:textId="77777777" w:rsidR="00E54043" w:rsidRPr="00D14684" w:rsidRDefault="00E54043" w:rsidP="00EA07A5">
      <w:pPr>
        <w:ind w:left="210" w:hangingChars="100" w:hanging="210"/>
        <w:jc w:val="left"/>
        <w:rPr>
          <w:rFonts w:ascii="ＭＳ 明朝" w:hAnsi="ＭＳ 明朝"/>
        </w:rPr>
      </w:pPr>
    </w:p>
    <w:p w14:paraId="7519EDEA" w14:textId="77777777" w:rsidR="00AD6DAA" w:rsidRPr="00DE0526" w:rsidRDefault="00AD6DAA" w:rsidP="00EA07A5">
      <w:pPr>
        <w:ind w:left="210" w:hangingChars="100" w:hanging="210"/>
        <w:jc w:val="left"/>
        <w:rPr>
          <w:rFonts w:ascii="ＭＳ 明朝" w:hAnsi="ＭＳ 明朝"/>
        </w:rPr>
      </w:pPr>
      <w:r w:rsidRPr="00DE0526">
        <w:rPr>
          <w:rFonts w:ascii="ＭＳ 明朝" w:hAnsi="ＭＳ 明朝" w:hint="eastAsia"/>
        </w:rPr>
        <w:t>（契約の有効期間）</w:t>
      </w:r>
    </w:p>
    <w:p w14:paraId="056556F4" w14:textId="4215F870" w:rsidR="00AD6DAA" w:rsidRPr="00DE0526" w:rsidRDefault="00AD6DAA" w:rsidP="00EA07A5">
      <w:pPr>
        <w:ind w:left="420" w:hangingChars="200" w:hanging="420"/>
        <w:jc w:val="left"/>
        <w:rPr>
          <w:rFonts w:ascii="ＭＳ 明朝" w:hAnsi="ＭＳ 明朝"/>
        </w:rPr>
      </w:pPr>
      <w:r w:rsidRPr="00DE0526">
        <w:rPr>
          <w:rFonts w:ascii="ＭＳ 明朝" w:hAnsi="ＭＳ 明朝" w:hint="eastAsia"/>
        </w:rPr>
        <w:t>第</w:t>
      </w:r>
      <w:r w:rsidR="003B764F">
        <w:rPr>
          <w:rFonts w:ascii="ＭＳ 明朝" w:hAnsi="ＭＳ 明朝" w:hint="eastAsia"/>
        </w:rPr>
        <w:t>23</w:t>
      </w:r>
      <w:r w:rsidRPr="00DE0526">
        <w:rPr>
          <w:rFonts w:ascii="ＭＳ 明朝" w:hAnsi="ＭＳ 明朝" w:hint="eastAsia"/>
        </w:rPr>
        <w:t>条</w:t>
      </w:r>
      <w:r w:rsidR="003B764F">
        <w:rPr>
          <w:rFonts w:ascii="ＭＳ 明朝" w:hAnsi="ＭＳ 明朝" w:hint="eastAsia"/>
        </w:rPr>
        <w:t xml:space="preserve">　</w:t>
      </w:r>
      <w:r w:rsidRPr="00DE0526">
        <w:rPr>
          <w:rFonts w:ascii="ＭＳ 明朝" w:hAnsi="ＭＳ 明朝" w:hint="eastAsia"/>
        </w:rPr>
        <w:t>本契約の有効期間は、第</w:t>
      </w:r>
      <w:r w:rsidR="00D14684">
        <w:rPr>
          <w:rFonts w:ascii="ＭＳ 明朝" w:hAnsi="ＭＳ 明朝" w:hint="eastAsia"/>
        </w:rPr>
        <w:t>２</w:t>
      </w:r>
      <w:r w:rsidRPr="00DE0526">
        <w:rPr>
          <w:rFonts w:ascii="ＭＳ 明朝" w:hAnsi="ＭＳ 明朝" w:hint="eastAsia"/>
        </w:rPr>
        <w:t>条に定める研究期間</w:t>
      </w:r>
      <w:r w:rsidR="00EA2EB2" w:rsidRPr="00DE0526">
        <w:rPr>
          <w:rFonts w:ascii="ＭＳ 明朝" w:hAnsi="ＭＳ 明朝" w:hint="eastAsia"/>
        </w:rPr>
        <w:t>と同一</w:t>
      </w:r>
      <w:r w:rsidRPr="00DE0526">
        <w:rPr>
          <w:rFonts w:ascii="ＭＳ 明朝" w:hAnsi="ＭＳ 明朝" w:hint="eastAsia"/>
        </w:rPr>
        <w:t>とする。</w:t>
      </w:r>
    </w:p>
    <w:p w14:paraId="1BC57ED2" w14:textId="7EDE17FD" w:rsidR="00AD6DAA" w:rsidRPr="00DE0526" w:rsidRDefault="00AD6DAA" w:rsidP="00EA07A5">
      <w:pPr>
        <w:ind w:left="210" w:hangingChars="100" w:hanging="210"/>
        <w:jc w:val="left"/>
        <w:rPr>
          <w:rFonts w:ascii="ＭＳ 明朝" w:hAnsi="ＭＳ 明朝"/>
        </w:rPr>
      </w:pPr>
      <w:r w:rsidRPr="00DE0526">
        <w:rPr>
          <w:rFonts w:ascii="ＭＳ 明朝" w:hAnsi="ＭＳ 明朝" w:hint="eastAsia"/>
        </w:rPr>
        <w:t>２　本契約の終了</w:t>
      </w:r>
      <w:r w:rsidR="0026501A" w:rsidRPr="00DE0526">
        <w:rPr>
          <w:rFonts w:ascii="ＭＳ 明朝" w:hAnsi="ＭＳ 明朝" w:hint="eastAsia"/>
        </w:rPr>
        <w:t>又は</w:t>
      </w:r>
      <w:r w:rsidRPr="00DE0526">
        <w:rPr>
          <w:rFonts w:ascii="ＭＳ 明朝" w:hAnsi="ＭＳ 明朝" w:hint="eastAsia"/>
        </w:rPr>
        <w:t>解除後も、第</w:t>
      </w:r>
      <w:r w:rsidR="00D14684">
        <w:rPr>
          <w:rFonts w:ascii="ＭＳ 明朝" w:hAnsi="ＭＳ 明朝" w:hint="eastAsia"/>
        </w:rPr>
        <w:t>６</w:t>
      </w:r>
      <w:r w:rsidRPr="00DE0526">
        <w:rPr>
          <w:rFonts w:ascii="ＭＳ 明朝" w:hAnsi="ＭＳ 明朝" w:hint="eastAsia"/>
        </w:rPr>
        <w:t>条から第</w:t>
      </w:r>
      <w:r w:rsidR="00240541" w:rsidRPr="00DE0526">
        <w:rPr>
          <w:rFonts w:ascii="ＭＳ 明朝" w:hAnsi="ＭＳ 明朝" w:hint="eastAsia"/>
        </w:rPr>
        <w:t>1</w:t>
      </w:r>
      <w:r w:rsidR="00F47C41" w:rsidRPr="00DE0526">
        <w:rPr>
          <w:rFonts w:ascii="ＭＳ 明朝" w:hAnsi="ＭＳ 明朝" w:hint="eastAsia"/>
        </w:rPr>
        <w:t>5</w:t>
      </w:r>
      <w:r w:rsidRPr="00DE0526">
        <w:rPr>
          <w:rFonts w:ascii="ＭＳ 明朝" w:hAnsi="ＭＳ 明朝" w:hint="eastAsia"/>
        </w:rPr>
        <w:t>条</w:t>
      </w:r>
      <w:r w:rsidR="00317480" w:rsidRPr="00DE0526">
        <w:rPr>
          <w:rFonts w:ascii="ＭＳ 明朝" w:hAnsi="ＭＳ 明朝" w:hint="eastAsia"/>
        </w:rPr>
        <w:t>まで</w:t>
      </w:r>
      <w:r w:rsidRPr="00DE0526">
        <w:rPr>
          <w:rFonts w:ascii="ＭＳ 明朝" w:hAnsi="ＭＳ 明朝" w:hint="eastAsia"/>
        </w:rPr>
        <w:t>、</w:t>
      </w:r>
      <w:r w:rsidR="00240541" w:rsidRPr="00DE0526">
        <w:rPr>
          <w:rFonts w:ascii="ＭＳ 明朝" w:hAnsi="ＭＳ 明朝" w:hint="eastAsia"/>
        </w:rPr>
        <w:t>第</w:t>
      </w:r>
      <w:r w:rsidR="00240541" w:rsidRPr="00DE0526">
        <w:rPr>
          <w:rFonts w:ascii="ＭＳ 明朝" w:hAnsi="ＭＳ 明朝"/>
        </w:rPr>
        <w:t>1</w:t>
      </w:r>
      <w:r w:rsidR="00F47C41" w:rsidRPr="00DE0526">
        <w:rPr>
          <w:rFonts w:ascii="ＭＳ 明朝" w:hAnsi="ＭＳ 明朝" w:hint="eastAsia"/>
        </w:rPr>
        <w:t>7</w:t>
      </w:r>
      <w:r w:rsidRPr="00DE0526">
        <w:rPr>
          <w:rFonts w:ascii="ＭＳ 明朝" w:hAnsi="ＭＳ 明朝" w:hint="eastAsia"/>
        </w:rPr>
        <w:t>条</w:t>
      </w:r>
      <w:r w:rsidR="00B621B2" w:rsidRPr="00DE0526">
        <w:rPr>
          <w:rFonts w:ascii="ＭＳ 明朝" w:hAnsi="ＭＳ 明朝" w:hint="eastAsia"/>
        </w:rPr>
        <w:t>から</w:t>
      </w:r>
      <w:r w:rsidR="00240541" w:rsidRPr="00DE0526">
        <w:rPr>
          <w:rFonts w:ascii="ＭＳ 明朝" w:hAnsi="ＭＳ 明朝" w:hint="eastAsia"/>
        </w:rPr>
        <w:t>第</w:t>
      </w:r>
      <w:r w:rsidR="00F47C41" w:rsidRPr="00DE0526">
        <w:rPr>
          <w:rFonts w:ascii="ＭＳ 明朝" w:hAnsi="ＭＳ 明朝" w:hint="eastAsia"/>
        </w:rPr>
        <w:t>19</w:t>
      </w:r>
      <w:r w:rsidRPr="00DE0526">
        <w:rPr>
          <w:rFonts w:ascii="ＭＳ 明朝" w:hAnsi="ＭＳ 明朝" w:hint="eastAsia"/>
        </w:rPr>
        <w:t>条</w:t>
      </w:r>
      <w:r w:rsidR="00317480" w:rsidRPr="00DE0526">
        <w:rPr>
          <w:rFonts w:ascii="ＭＳ 明朝" w:hAnsi="ＭＳ 明朝" w:hint="eastAsia"/>
        </w:rPr>
        <w:t>まで</w:t>
      </w:r>
      <w:r w:rsidRPr="00DE0526">
        <w:rPr>
          <w:rFonts w:ascii="ＭＳ 明朝" w:hAnsi="ＭＳ 明朝" w:hint="eastAsia"/>
        </w:rPr>
        <w:t>、</w:t>
      </w:r>
      <w:r w:rsidR="00240541" w:rsidRPr="00DE0526">
        <w:rPr>
          <w:rFonts w:ascii="ＭＳ 明朝" w:hAnsi="ＭＳ 明朝" w:hint="eastAsia"/>
        </w:rPr>
        <w:t>第</w:t>
      </w:r>
      <w:r w:rsidR="008E3962">
        <w:rPr>
          <w:rFonts w:ascii="ＭＳ 明朝" w:hAnsi="ＭＳ 明朝" w:hint="eastAsia"/>
        </w:rPr>
        <w:t>21</w:t>
      </w:r>
      <w:r w:rsidRPr="00DE0526">
        <w:rPr>
          <w:rFonts w:ascii="ＭＳ 明朝" w:hAnsi="ＭＳ 明朝" w:hint="eastAsia"/>
        </w:rPr>
        <w:t>条及び</w:t>
      </w:r>
      <w:r w:rsidR="00240541" w:rsidRPr="00DE0526">
        <w:rPr>
          <w:rFonts w:ascii="ＭＳ 明朝" w:hAnsi="ＭＳ 明朝" w:hint="eastAsia"/>
        </w:rPr>
        <w:t>第</w:t>
      </w:r>
      <w:r w:rsidR="00240541" w:rsidRPr="00DE0526">
        <w:rPr>
          <w:rFonts w:ascii="ＭＳ 明朝" w:hAnsi="ＭＳ 明朝"/>
        </w:rPr>
        <w:t>2</w:t>
      </w:r>
      <w:r w:rsidR="00F47C41" w:rsidRPr="00DE0526">
        <w:rPr>
          <w:rFonts w:ascii="ＭＳ 明朝" w:hAnsi="ＭＳ 明朝" w:hint="eastAsia"/>
        </w:rPr>
        <w:t>5</w:t>
      </w:r>
      <w:r w:rsidRPr="00DE0526">
        <w:rPr>
          <w:rFonts w:ascii="ＭＳ 明朝" w:hAnsi="ＭＳ 明朝" w:hint="eastAsia"/>
        </w:rPr>
        <w:t>条の規定は、当該条項に定める期間又は対象事項が全て消滅するまで有効に存続する。</w:t>
      </w:r>
    </w:p>
    <w:p w14:paraId="7CB20051" w14:textId="77777777" w:rsidR="002E0D57" w:rsidRPr="00D14684" w:rsidRDefault="002E0D57" w:rsidP="006132B6">
      <w:pPr>
        <w:jc w:val="left"/>
        <w:rPr>
          <w:rFonts w:ascii="ＭＳ 明朝" w:hAnsi="ＭＳ 明朝"/>
        </w:rPr>
      </w:pPr>
    </w:p>
    <w:p w14:paraId="2B3FA93E" w14:textId="77777777" w:rsidR="00AD6DAA" w:rsidRPr="00DE0526" w:rsidRDefault="00AD6DAA" w:rsidP="00EA07A5">
      <w:pPr>
        <w:ind w:left="210" w:hangingChars="100" w:hanging="210"/>
        <w:jc w:val="left"/>
        <w:rPr>
          <w:rFonts w:ascii="ＭＳ 明朝" w:hAnsi="ＭＳ 明朝"/>
        </w:rPr>
      </w:pPr>
      <w:r w:rsidRPr="00DE0526">
        <w:rPr>
          <w:rFonts w:ascii="ＭＳ 明朝" w:hAnsi="ＭＳ 明朝" w:hint="eastAsia"/>
        </w:rPr>
        <w:lastRenderedPageBreak/>
        <w:t>（協議）</w:t>
      </w:r>
    </w:p>
    <w:p w14:paraId="4308ADF5" w14:textId="20C147AA" w:rsidR="00AD6DAA" w:rsidRPr="00DE0526" w:rsidRDefault="00AD6DAA" w:rsidP="00EA07A5">
      <w:pPr>
        <w:ind w:leftChars="1" w:left="283" w:hangingChars="134" w:hanging="281"/>
        <w:jc w:val="left"/>
        <w:rPr>
          <w:rFonts w:ascii="ＭＳ 明朝" w:hAnsi="ＭＳ 明朝"/>
        </w:rPr>
      </w:pPr>
      <w:r w:rsidRPr="00DE0526">
        <w:rPr>
          <w:rFonts w:ascii="ＭＳ 明朝" w:hAnsi="ＭＳ 明朝" w:hint="eastAsia"/>
        </w:rPr>
        <w:t>第</w:t>
      </w:r>
      <w:r w:rsidR="003B764F">
        <w:rPr>
          <w:rFonts w:ascii="ＭＳ 明朝" w:hAnsi="ＭＳ 明朝" w:hint="eastAsia"/>
        </w:rPr>
        <w:t>24</w:t>
      </w:r>
      <w:r w:rsidRPr="00DE0526">
        <w:rPr>
          <w:rFonts w:ascii="ＭＳ 明朝" w:hAnsi="ＭＳ 明朝" w:hint="eastAsia"/>
        </w:rPr>
        <w:t>条</w:t>
      </w:r>
      <w:r w:rsidR="003B764F">
        <w:rPr>
          <w:rFonts w:ascii="ＭＳ 明朝" w:hAnsi="ＭＳ 明朝" w:hint="eastAsia"/>
        </w:rPr>
        <w:t xml:space="preserve">　</w:t>
      </w:r>
      <w:r w:rsidRPr="00DE0526">
        <w:rPr>
          <w:rFonts w:ascii="ＭＳ 明朝" w:hAnsi="ＭＳ 明朝" w:hint="eastAsia"/>
        </w:rPr>
        <w:t>本契約に定めのない事項</w:t>
      </w:r>
      <w:r w:rsidR="00816C2B" w:rsidRPr="00DE0526">
        <w:rPr>
          <w:rFonts w:ascii="ＭＳ 明朝" w:hAnsi="ＭＳ 明朝" w:hint="eastAsia"/>
        </w:rPr>
        <w:t>、</w:t>
      </w:r>
      <w:r w:rsidR="0026501A" w:rsidRPr="00DE0526">
        <w:rPr>
          <w:rFonts w:ascii="ＭＳ 明朝" w:hAnsi="ＭＳ 明朝" w:hint="eastAsia"/>
        </w:rPr>
        <w:t>及び</w:t>
      </w:r>
      <w:r w:rsidR="00B9722B" w:rsidRPr="00DE0526">
        <w:rPr>
          <w:rFonts w:ascii="ＭＳ 明朝" w:hAnsi="ＭＳ 明朝" w:hint="eastAsia"/>
        </w:rPr>
        <w:t>本契約の解釈に疑義が生じたときは</w:t>
      </w:r>
      <w:r w:rsidR="00FB2DED" w:rsidRPr="00DE0526">
        <w:rPr>
          <w:rFonts w:ascii="ＭＳ 明朝" w:hAnsi="ＭＳ 明朝" w:hint="eastAsia"/>
        </w:rPr>
        <w:t>、甲乙誠意をも</w:t>
      </w:r>
      <w:r w:rsidR="00816C2B" w:rsidRPr="00DE0526">
        <w:rPr>
          <w:rFonts w:ascii="ＭＳ 明朝" w:hAnsi="ＭＳ 明朝" w:hint="eastAsia"/>
        </w:rPr>
        <w:t>って協議のうえ</w:t>
      </w:r>
      <w:r w:rsidR="00B9722B" w:rsidRPr="00DE0526">
        <w:rPr>
          <w:rFonts w:ascii="ＭＳ 明朝" w:hAnsi="ＭＳ 明朝" w:hint="eastAsia"/>
        </w:rPr>
        <w:t>解決する</w:t>
      </w:r>
      <w:r w:rsidRPr="00DE0526">
        <w:rPr>
          <w:rFonts w:ascii="ＭＳ 明朝" w:hAnsi="ＭＳ 明朝" w:hint="eastAsia"/>
        </w:rPr>
        <w:t>ものとする。</w:t>
      </w:r>
    </w:p>
    <w:p w14:paraId="3F066B31" w14:textId="77777777" w:rsidR="00AD6DAA" w:rsidRPr="00DE0526" w:rsidRDefault="00AD6DAA" w:rsidP="00EA07A5">
      <w:pPr>
        <w:ind w:left="210" w:hangingChars="100" w:hanging="210"/>
        <w:jc w:val="left"/>
        <w:rPr>
          <w:rFonts w:ascii="ＭＳ 明朝" w:hAnsi="ＭＳ 明朝"/>
        </w:rPr>
      </w:pPr>
    </w:p>
    <w:p w14:paraId="744B12CF" w14:textId="02A67EF2" w:rsidR="00AD6DAA" w:rsidRPr="00DE0526" w:rsidRDefault="00AD6DAA" w:rsidP="00EA07A5">
      <w:pPr>
        <w:ind w:left="210" w:hangingChars="100" w:hanging="210"/>
        <w:jc w:val="left"/>
        <w:rPr>
          <w:rFonts w:ascii="ＭＳ 明朝" w:hAnsi="ＭＳ 明朝"/>
        </w:rPr>
      </w:pPr>
      <w:r w:rsidRPr="00DE0526">
        <w:rPr>
          <w:rFonts w:ascii="ＭＳ 明朝" w:hAnsi="ＭＳ 明朝" w:hint="eastAsia"/>
        </w:rPr>
        <w:t>（</w:t>
      </w:r>
      <w:r w:rsidR="00A35BBC">
        <w:rPr>
          <w:rFonts w:hint="eastAsia"/>
        </w:rPr>
        <w:t>準拠法及び</w:t>
      </w:r>
      <w:r w:rsidRPr="00DE0526">
        <w:rPr>
          <w:rFonts w:ascii="ＭＳ 明朝" w:hAnsi="ＭＳ 明朝" w:hint="eastAsia"/>
        </w:rPr>
        <w:t>裁判管轄）</w:t>
      </w:r>
    </w:p>
    <w:p w14:paraId="7AE39A83" w14:textId="5305F2B4" w:rsidR="00A35BBC" w:rsidRPr="00E919ED" w:rsidRDefault="00AD6DAA" w:rsidP="00EA07A5">
      <w:pPr>
        <w:ind w:left="283" w:hangingChars="135" w:hanging="283"/>
        <w:jc w:val="left"/>
        <w:rPr>
          <w:rFonts w:ascii="ＭＳ 明朝" w:hAnsi="ＭＳ 明朝"/>
        </w:rPr>
      </w:pPr>
      <w:r w:rsidRPr="00DE0526">
        <w:rPr>
          <w:rFonts w:ascii="ＭＳ 明朝" w:hAnsi="ＭＳ 明朝" w:hint="eastAsia"/>
        </w:rPr>
        <w:t>第</w:t>
      </w:r>
      <w:r w:rsidR="003B764F">
        <w:rPr>
          <w:rFonts w:ascii="ＭＳ 明朝" w:hAnsi="ＭＳ 明朝" w:hint="eastAsia"/>
        </w:rPr>
        <w:t>25</w:t>
      </w:r>
      <w:r w:rsidRPr="00DE0526">
        <w:rPr>
          <w:rFonts w:ascii="ＭＳ 明朝" w:hAnsi="ＭＳ 明朝" w:hint="eastAsia"/>
        </w:rPr>
        <w:t>条</w:t>
      </w:r>
      <w:r w:rsidR="003B764F">
        <w:rPr>
          <w:rFonts w:ascii="ＭＳ 明朝" w:hAnsi="ＭＳ 明朝" w:hint="eastAsia"/>
        </w:rPr>
        <w:t xml:space="preserve">　</w:t>
      </w:r>
      <w:r w:rsidR="00E919ED">
        <w:rPr>
          <w:rFonts w:hint="eastAsia"/>
        </w:rPr>
        <w:t>本契約は日本法に準拠し、日本法に従って解釈される。</w:t>
      </w:r>
    </w:p>
    <w:p w14:paraId="2C63B08C" w14:textId="793F5AE7" w:rsidR="00AD6DAA" w:rsidRPr="00DE0526" w:rsidRDefault="00A35BBC" w:rsidP="00EA07A5">
      <w:pPr>
        <w:ind w:left="283" w:hangingChars="135" w:hanging="283"/>
        <w:jc w:val="left"/>
        <w:rPr>
          <w:rFonts w:ascii="ＭＳ 明朝" w:hAnsi="ＭＳ 明朝"/>
        </w:rPr>
      </w:pPr>
      <w:r>
        <w:rPr>
          <w:rFonts w:ascii="ＭＳ 明朝" w:hAnsi="ＭＳ 明朝" w:hint="eastAsia"/>
        </w:rPr>
        <w:t xml:space="preserve">２　</w:t>
      </w:r>
      <w:r w:rsidR="00AD6DAA" w:rsidRPr="00DE0526">
        <w:rPr>
          <w:rFonts w:ascii="ＭＳ 明朝" w:hAnsi="ＭＳ 明朝" w:hint="eastAsia"/>
        </w:rPr>
        <w:t>本契約に関する訴えは、東京地方裁判所</w:t>
      </w:r>
      <w:r w:rsidR="00FB2DED" w:rsidRPr="00DE0526">
        <w:rPr>
          <w:rFonts w:ascii="ＭＳ 明朝" w:hAnsi="ＭＳ 明朝" w:hint="eastAsia"/>
        </w:rPr>
        <w:t>を第一審の専属的合意管轄裁判所とする</w:t>
      </w:r>
      <w:r w:rsidR="00AD6DAA" w:rsidRPr="00DE0526">
        <w:rPr>
          <w:rFonts w:ascii="ＭＳ 明朝" w:hAnsi="ＭＳ 明朝" w:hint="eastAsia"/>
        </w:rPr>
        <w:t>。</w:t>
      </w:r>
    </w:p>
    <w:p w14:paraId="0778A4A2" w14:textId="77777777" w:rsidR="00AD6DAA" w:rsidRPr="00DE0526" w:rsidRDefault="00AD6DAA" w:rsidP="00EA07A5">
      <w:pPr>
        <w:ind w:left="210" w:hangingChars="100" w:hanging="210"/>
        <w:jc w:val="left"/>
        <w:rPr>
          <w:rFonts w:ascii="ＭＳ 明朝" w:hAnsi="ＭＳ 明朝"/>
        </w:rPr>
      </w:pPr>
    </w:p>
    <w:p w14:paraId="3A50900D" w14:textId="77777777" w:rsidR="00AD6DAA" w:rsidRPr="00DE0526" w:rsidRDefault="008A5389" w:rsidP="00EA07A5">
      <w:pPr>
        <w:jc w:val="left"/>
        <w:rPr>
          <w:rFonts w:ascii="ＭＳ 明朝" w:hAnsi="ＭＳ 明朝"/>
        </w:rPr>
      </w:pPr>
      <w:r w:rsidRPr="00DE0526">
        <w:rPr>
          <w:rFonts w:ascii="ＭＳ 明朝" w:hAnsi="ＭＳ 明朝" w:hint="eastAsia"/>
        </w:rPr>
        <w:t xml:space="preserve">　</w:t>
      </w:r>
      <w:r w:rsidR="00AD6DAA" w:rsidRPr="00DE0526">
        <w:rPr>
          <w:rFonts w:ascii="ＭＳ 明朝" w:hAnsi="ＭＳ 明朝" w:hint="eastAsia"/>
        </w:rPr>
        <w:t>以上の約定を証するものとして、本契約書を</w:t>
      </w:r>
      <w:r w:rsidR="00D14684">
        <w:rPr>
          <w:rFonts w:ascii="ＭＳ 明朝" w:hAnsi="ＭＳ 明朝" w:hint="eastAsia"/>
        </w:rPr>
        <w:t>２</w:t>
      </w:r>
      <w:r w:rsidR="00267CA4" w:rsidRPr="00DE0526">
        <w:rPr>
          <w:rFonts w:ascii="ＭＳ 明朝" w:hAnsi="ＭＳ 明朝" w:hint="eastAsia"/>
        </w:rPr>
        <w:t>通作成し、甲乙</w:t>
      </w:r>
      <w:r w:rsidR="00AD6DAA" w:rsidRPr="00DE0526">
        <w:rPr>
          <w:rFonts w:ascii="ＭＳ 明朝" w:hAnsi="ＭＳ 明朝" w:hint="eastAsia"/>
        </w:rPr>
        <w:t>記名押印のうえ各</w:t>
      </w:r>
      <w:r w:rsidR="00D14684">
        <w:rPr>
          <w:rFonts w:ascii="ＭＳ 明朝" w:hAnsi="ＭＳ 明朝" w:hint="eastAsia"/>
        </w:rPr>
        <w:t>１</w:t>
      </w:r>
      <w:r w:rsidR="00AD6DAA" w:rsidRPr="00DE0526">
        <w:rPr>
          <w:rFonts w:ascii="ＭＳ 明朝" w:hAnsi="ＭＳ 明朝" w:hint="eastAsia"/>
        </w:rPr>
        <w:t>通を</w:t>
      </w:r>
      <w:r w:rsidR="003617DA" w:rsidRPr="00DE0526">
        <w:rPr>
          <w:rFonts w:ascii="ＭＳ 明朝" w:hAnsi="ＭＳ 明朝" w:hint="eastAsia"/>
        </w:rPr>
        <w:t>保有</w:t>
      </w:r>
      <w:r w:rsidR="00AD6DAA" w:rsidRPr="00DE0526">
        <w:rPr>
          <w:rFonts w:ascii="ＭＳ 明朝" w:hAnsi="ＭＳ 明朝" w:hint="eastAsia"/>
        </w:rPr>
        <w:t>するものとする。</w:t>
      </w:r>
    </w:p>
    <w:p w14:paraId="5527D450" w14:textId="2A54B380" w:rsidR="00AD6DAA" w:rsidRPr="00DE0526" w:rsidRDefault="00AD6DAA" w:rsidP="00EA07A5">
      <w:pPr>
        <w:jc w:val="left"/>
        <w:rPr>
          <w:rFonts w:ascii="ＭＳ 明朝" w:hAnsi="ＭＳ 明朝"/>
        </w:rPr>
      </w:pPr>
    </w:p>
    <w:p w14:paraId="7408D7E7" w14:textId="77777777" w:rsidR="00AD6DAA" w:rsidRPr="00DE0526" w:rsidRDefault="004541CD" w:rsidP="00EA07A5">
      <w:pPr>
        <w:jc w:val="left"/>
        <w:rPr>
          <w:rFonts w:ascii="ＭＳ 明朝" w:hAnsi="ＭＳ 明朝"/>
        </w:rPr>
      </w:pPr>
      <w:r w:rsidRPr="00DE0526">
        <w:rPr>
          <w:rFonts w:ascii="ＭＳ 明朝" w:hAnsi="ＭＳ 明朝" w:hint="eastAsia"/>
        </w:rPr>
        <w:t xml:space="preserve">　</w:t>
      </w:r>
      <w:r w:rsidR="00E85D5C" w:rsidRPr="00DE0526">
        <w:rPr>
          <w:rFonts w:ascii="ＭＳ 明朝" w:hAnsi="ＭＳ 明朝" w:hint="eastAsia"/>
        </w:rPr>
        <w:t>令和</w:t>
      </w:r>
      <w:r w:rsidR="00AD6DAA" w:rsidRPr="00DE0526">
        <w:rPr>
          <w:rFonts w:ascii="ＭＳ 明朝" w:hAnsi="ＭＳ 明朝" w:hint="eastAsia"/>
        </w:rPr>
        <w:t xml:space="preserve">　　年　　月　　日</w:t>
      </w:r>
    </w:p>
    <w:p w14:paraId="124FA6C4" w14:textId="77777777" w:rsidR="00AD6DAA" w:rsidRPr="00DE0526" w:rsidRDefault="00AD6DAA" w:rsidP="00EA07A5">
      <w:pPr>
        <w:jc w:val="left"/>
        <w:rPr>
          <w:rFonts w:ascii="ＭＳ 明朝" w:hAnsi="ＭＳ 明朝"/>
        </w:rPr>
      </w:pPr>
    </w:p>
    <w:p w14:paraId="14BD6BC5" w14:textId="77777777" w:rsidR="00B621B2" w:rsidRPr="00DE0526" w:rsidRDefault="00B621B2" w:rsidP="00EA07A5">
      <w:pPr>
        <w:jc w:val="left"/>
        <w:rPr>
          <w:rFonts w:ascii="ＭＳ 明朝" w:hAnsi="ＭＳ 明朝"/>
        </w:rPr>
      </w:pPr>
    </w:p>
    <w:p w14:paraId="41DC31BE" w14:textId="77777777" w:rsidR="00AD6DAA" w:rsidRPr="00DE0526" w:rsidRDefault="00AD6DAA" w:rsidP="00EA07A5">
      <w:pPr>
        <w:ind w:firstLineChars="1500" w:firstLine="3150"/>
        <w:jc w:val="left"/>
      </w:pPr>
      <w:r w:rsidRPr="00DE0526">
        <w:rPr>
          <w:rFonts w:ascii="ＭＳ 明朝" w:hAnsi="ＭＳ 明朝" w:hint="eastAsia"/>
        </w:rPr>
        <w:t xml:space="preserve">甲　　</w:t>
      </w:r>
      <w:r w:rsidR="00B621B2" w:rsidRPr="00DE0526">
        <w:rPr>
          <w:rFonts w:hint="eastAsia"/>
        </w:rPr>
        <w:t>東京都八王子市南大沢一丁</w:t>
      </w:r>
      <w:r w:rsidR="00B621B2" w:rsidRPr="00DE0526">
        <w:rPr>
          <w:rFonts w:ascii="ＭＳ 明朝" w:hAnsi="ＭＳ 明朝" w:hint="eastAsia"/>
        </w:rPr>
        <w:t>目1番地</w:t>
      </w:r>
    </w:p>
    <w:p w14:paraId="376D234F" w14:textId="77777777" w:rsidR="00AD6DAA" w:rsidRPr="00DE0526" w:rsidRDefault="00AD6DAA" w:rsidP="00EA07A5">
      <w:pPr>
        <w:jc w:val="left"/>
      </w:pPr>
      <w:r w:rsidRPr="00DE0526">
        <w:rPr>
          <w:rFonts w:hint="eastAsia"/>
        </w:rPr>
        <w:t xml:space="preserve">　　　　　　　　　　　　　　　　　　</w:t>
      </w:r>
      <w:r w:rsidR="00F82C00" w:rsidRPr="00DE0526">
        <w:rPr>
          <w:rFonts w:hint="eastAsia"/>
        </w:rPr>
        <w:t>東京都公立大学法人</w:t>
      </w:r>
    </w:p>
    <w:p w14:paraId="70F06D01" w14:textId="77777777" w:rsidR="00AD6DAA" w:rsidRPr="00DE0526" w:rsidRDefault="00AD6DAA" w:rsidP="00EA07A5">
      <w:pPr>
        <w:jc w:val="left"/>
      </w:pPr>
      <w:r w:rsidRPr="00DE0526">
        <w:rPr>
          <w:rFonts w:hint="eastAsia"/>
        </w:rPr>
        <w:t xml:space="preserve">　　　　　　　　　　　　　</w:t>
      </w:r>
      <w:r w:rsidR="0037758A" w:rsidRPr="00DE0526">
        <w:rPr>
          <w:rFonts w:hint="eastAsia"/>
        </w:rPr>
        <w:t xml:space="preserve">　　　　　産学公連携センター長　</w:t>
      </w:r>
    </w:p>
    <w:p w14:paraId="5292C15D" w14:textId="0E771077" w:rsidR="00AD6DAA" w:rsidRPr="00DE0526" w:rsidRDefault="00E40846" w:rsidP="00EA07A5">
      <w:pPr>
        <w:ind w:firstLineChars="2300" w:firstLine="4830"/>
        <w:jc w:val="left"/>
      </w:pPr>
      <w:r w:rsidRPr="00DE0526">
        <w:rPr>
          <w:rFonts w:hint="eastAsia"/>
        </w:rPr>
        <w:t xml:space="preserve">　　</w:t>
      </w:r>
      <w:r w:rsidR="00DC1984" w:rsidRPr="00DC1984">
        <w:rPr>
          <w:rFonts w:hint="eastAsia"/>
        </w:rPr>
        <w:t>堀</w:t>
      </w:r>
      <w:r w:rsidR="00DC1984">
        <w:rPr>
          <w:rFonts w:hint="eastAsia"/>
        </w:rPr>
        <w:t xml:space="preserve">　</w:t>
      </w:r>
      <w:r w:rsidR="00DC1984" w:rsidRPr="00DC1984">
        <w:rPr>
          <w:rFonts w:hint="eastAsia"/>
        </w:rPr>
        <w:t>田</w:t>
      </w:r>
      <w:r w:rsidR="00DC1984">
        <w:rPr>
          <w:rFonts w:hint="eastAsia"/>
        </w:rPr>
        <w:t xml:space="preserve">　</w:t>
      </w:r>
      <w:r w:rsidR="00DC1984" w:rsidRPr="00DC1984">
        <w:rPr>
          <w:rFonts w:hint="eastAsia"/>
        </w:rPr>
        <w:t>貴</w:t>
      </w:r>
      <w:r w:rsidR="00DC1984">
        <w:rPr>
          <w:rFonts w:hint="eastAsia"/>
        </w:rPr>
        <w:t xml:space="preserve">　</w:t>
      </w:r>
      <w:r w:rsidR="00DC1984" w:rsidRPr="00DC1984">
        <w:rPr>
          <w:rFonts w:hint="eastAsia"/>
        </w:rPr>
        <w:t>嗣</w:t>
      </w:r>
      <w:r w:rsidR="005456A5" w:rsidRPr="00DE0526">
        <w:rPr>
          <w:rFonts w:hint="eastAsia"/>
        </w:rPr>
        <w:t xml:space="preserve">  </w:t>
      </w:r>
      <w:r w:rsidRPr="00DE0526">
        <w:rPr>
          <w:rFonts w:hint="eastAsia"/>
        </w:rPr>
        <w:tab/>
      </w:r>
      <w:r w:rsidR="005456A5" w:rsidRPr="00DE0526">
        <w:rPr>
          <w:rFonts w:hint="eastAsia"/>
        </w:rPr>
        <w:t>印</w:t>
      </w:r>
    </w:p>
    <w:p w14:paraId="6310EC51" w14:textId="77777777" w:rsidR="00AD6DAA" w:rsidRPr="00DE0526" w:rsidRDefault="00AD6DAA" w:rsidP="00EA07A5">
      <w:pPr>
        <w:jc w:val="left"/>
        <w:rPr>
          <w:rFonts w:ascii="ＭＳ 明朝" w:hAnsi="ＭＳ 明朝"/>
        </w:rPr>
      </w:pPr>
    </w:p>
    <w:p w14:paraId="1B46CFF8" w14:textId="77777777" w:rsidR="00CC1D46" w:rsidRPr="00DE0526" w:rsidRDefault="00CC1D46" w:rsidP="00EA07A5">
      <w:pPr>
        <w:jc w:val="left"/>
        <w:rPr>
          <w:rFonts w:ascii="ＭＳ 明朝" w:hAnsi="ＭＳ 明朝"/>
        </w:rPr>
      </w:pPr>
    </w:p>
    <w:p w14:paraId="06A53031" w14:textId="77777777" w:rsidR="00CC1D46" w:rsidRPr="00DE0526" w:rsidRDefault="00AD6DAA" w:rsidP="00EA07A5">
      <w:pPr>
        <w:ind w:firstLineChars="1500" w:firstLine="3150"/>
        <w:jc w:val="left"/>
        <w:rPr>
          <w:rFonts w:ascii="ＭＳ 明朝" w:hAnsi="ＭＳ 明朝"/>
        </w:rPr>
      </w:pPr>
      <w:r w:rsidRPr="00DE0526">
        <w:rPr>
          <w:rFonts w:ascii="ＭＳ 明朝" w:hAnsi="ＭＳ 明朝" w:hint="eastAsia"/>
        </w:rPr>
        <w:t xml:space="preserve">乙　　</w:t>
      </w:r>
      <w:bookmarkStart w:id="0" w:name="_Hlk29213221"/>
      <w:r w:rsidR="00CC1D46" w:rsidRPr="00DE0526">
        <w:rPr>
          <w:rFonts w:ascii="ＭＳ 明朝" w:hAnsi="ＭＳ 明朝" w:hint="eastAsia"/>
        </w:rPr>
        <w:t>住所○○○○○○</w:t>
      </w:r>
    </w:p>
    <w:p w14:paraId="0A368C24" w14:textId="77777777" w:rsidR="00CC1D46" w:rsidRPr="00DE0526" w:rsidRDefault="00CC1D46" w:rsidP="00EA07A5">
      <w:pPr>
        <w:ind w:firstLineChars="1500" w:firstLine="3150"/>
        <w:jc w:val="left"/>
        <w:rPr>
          <w:rFonts w:ascii="ＭＳ 明朝" w:hAnsi="ＭＳ 明朝"/>
        </w:rPr>
      </w:pPr>
      <w:r w:rsidRPr="00DE0526">
        <w:rPr>
          <w:rFonts w:ascii="ＭＳ 明朝" w:hAnsi="ＭＳ 明朝" w:hint="eastAsia"/>
        </w:rPr>
        <w:t xml:space="preserve">      会社名〇〇〇〇</w:t>
      </w:r>
    </w:p>
    <w:p w14:paraId="69AAE75D" w14:textId="77777777" w:rsidR="00CC1D46" w:rsidRPr="00DE0526" w:rsidRDefault="00CC1D46" w:rsidP="00EA07A5">
      <w:pPr>
        <w:ind w:firstLineChars="2100" w:firstLine="4410"/>
        <w:jc w:val="left"/>
        <w:rPr>
          <w:rFonts w:ascii="ＭＳ 明朝" w:hAnsi="ＭＳ 明朝"/>
        </w:rPr>
      </w:pPr>
      <w:r w:rsidRPr="00DE0526">
        <w:rPr>
          <w:rFonts w:ascii="ＭＳ 明朝" w:hAnsi="ＭＳ 明朝" w:hint="eastAsia"/>
        </w:rPr>
        <w:t>役職　　　〇〇　○○</w:t>
      </w:r>
      <w:bookmarkEnd w:id="0"/>
      <w:r w:rsidR="00E40846" w:rsidRPr="00DE0526">
        <w:rPr>
          <w:rFonts w:ascii="ＭＳ 明朝" w:hAnsi="ＭＳ 明朝" w:hint="eastAsia"/>
        </w:rPr>
        <w:tab/>
      </w:r>
      <w:r w:rsidR="00E40846" w:rsidRPr="00DE0526">
        <w:rPr>
          <w:rFonts w:ascii="ＭＳ 明朝" w:hAnsi="ＭＳ 明朝" w:hint="eastAsia"/>
        </w:rPr>
        <w:tab/>
      </w:r>
      <w:r w:rsidR="00AD6DAA" w:rsidRPr="00DE0526">
        <w:rPr>
          <w:rFonts w:ascii="ＭＳ 明朝" w:hAnsi="ＭＳ 明朝" w:hint="eastAsia"/>
        </w:rPr>
        <w:t>印</w:t>
      </w:r>
    </w:p>
    <w:p w14:paraId="5C7AD405" w14:textId="77777777" w:rsidR="00520FAF" w:rsidRPr="00DE0526" w:rsidRDefault="00FF4593" w:rsidP="00520FAF">
      <w:pPr>
        <w:jc w:val="left"/>
        <w:rPr>
          <w:rFonts w:ascii="ＭＳ 明朝" w:hAnsi="ＭＳ 明朝"/>
          <w:szCs w:val="21"/>
        </w:rPr>
      </w:pPr>
      <w:r w:rsidRPr="00DE0526">
        <w:rPr>
          <w:rFonts w:ascii="ＭＳ 明朝" w:hAnsi="ＭＳ 明朝"/>
        </w:rPr>
        <w:br w:type="page"/>
      </w:r>
    </w:p>
    <w:p w14:paraId="6F24999B" w14:textId="77777777" w:rsidR="00AD6DAA" w:rsidRPr="00DE0526" w:rsidRDefault="00AD6DAA" w:rsidP="00520FAF">
      <w:pPr>
        <w:jc w:val="left"/>
        <w:rPr>
          <w:rFonts w:ascii="ＭＳ 明朝" w:hAnsi="ＭＳ 明朝"/>
          <w:szCs w:val="21"/>
        </w:rPr>
      </w:pPr>
      <w:r w:rsidRPr="00DE0526">
        <w:rPr>
          <w:rFonts w:ascii="ＭＳ 明朝" w:hAnsi="ＭＳ 明朝" w:hint="eastAsia"/>
          <w:szCs w:val="21"/>
        </w:rPr>
        <w:lastRenderedPageBreak/>
        <w:t>別表第</w:t>
      </w:r>
      <w:r w:rsidR="00D14684">
        <w:rPr>
          <w:rFonts w:ascii="ＭＳ 明朝" w:hAnsi="ＭＳ 明朝" w:hint="eastAsia"/>
          <w:szCs w:val="21"/>
        </w:rPr>
        <w:t>１</w:t>
      </w:r>
    </w:p>
    <w:p w14:paraId="6A25CEAF" w14:textId="77777777" w:rsidR="00AD6DAA" w:rsidRPr="00DE0526" w:rsidRDefault="00AD6DAA">
      <w:pPr>
        <w:jc w:val="center"/>
        <w:rPr>
          <w:rFonts w:ascii="ＭＳ 明朝" w:hAnsi="ＭＳ 明朝"/>
          <w:b/>
          <w:bCs/>
          <w:sz w:val="28"/>
        </w:rPr>
      </w:pPr>
      <w:r w:rsidRPr="00DE0526">
        <w:rPr>
          <w:rFonts w:ascii="ＭＳ 明朝" w:hAnsi="ＭＳ 明朝" w:hint="eastAsia"/>
          <w:b/>
          <w:bCs/>
          <w:sz w:val="28"/>
        </w:rPr>
        <w:t>共 同 研 究 担 当 者 名 簿</w:t>
      </w:r>
    </w:p>
    <w:p w14:paraId="477707AF" w14:textId="77777777" w:rsidR="00AD6DAA" w:rsidRPr="00DE0526" w:rsidRDefault="00AD6DAA">
      <w:pPr>
        <w:rPr>
          <w:rFonts w:ascii="ＭＳ 明朝" w:hAnsi="ＭＳ 明朝"/>
        </w:rPr>
      </w:pP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
        <w:gridCol w:w="2313"/>
        <w:gridCol w:w="5254"/>
      </w:tblGrid>
      <w:tr w:rsidR="00DE1C46" w:rsidRPr="00DE0526" w14:paraId="18666550" w14:textId="77777777" w:rsidTr="00DE0526">
        <w:tc>
          <w:tcPr>
            <w:tcW w:w="896" w:type="dxa"/>
          </w:tcPr>
          <w:p w14:paraId="3C6EA4EF" w14:textId="77777777" w:rsidR="00DE1C46" w:rsidRPr="00DE0526" w:rsidRDefault="00DE1C46">
            <w:pPr>
              <w:jc w:val="center"/>
              <w:rPr>
                <w:rFonts w:ascii="ＭＳ 明朝" w:hAnsi="ＭＳ 明朝"/>
              </w:rPr>
            </w:pPr>
            <w:r w:rsidRPr="00DE0526">
              <w:rPr>
                <w:rFonts w:ascii="ＭＳ 明朝" w:hAnsi="ＭＳ 明朝" w:hint="eastAsia"/>
              </w:rPr>
              <w:t>区分</w:t>
            </w:r>
          </w:p>
        </w:tc>
        <w:tc>
          <w:tcPr>
            <w:tcW w:w="2313" w:type="dxa"/>
          </w:tcPr>
          <w:p w14:paraId="7BBA2EED" w14:textId="77777777" w:rsidR="00DE1C46" w:rsidRPr="00DE0526" w:rsidRDefault="00DE1C46">
            <w:pPr>
              <w:jc w:val="center"/>
              <w:rPr>
                <w:rFonts w:ascii="ＭＳ 明朝" w:hAnsi="ＭＳ 明朝"/>
              </w:rPr>
            </w:pPr>
            <w:r w:rsidRPr="00DE0526">
              <w:rPr>
                <w:rFonts w:ascii="ＭＳ 明朝" w:hAnsi="ＭＳ 明朝" w:hint="eastAsia"/>
              </w:rPr>
              <w:t>研究担当者氏名</w:t>
            </w:r>
          </w:p>
        </w:tc>
        <w:tc>
          <w:tcPr>
            <w:tcW w:w="5254" w:type="dxa"/>
          </w:tcPr>
          <w:p w14:paraId="30A72C97" w14:textId="77777777" w:rsidR="00DE1C46" w:rsidRPr="00DE0526" w:rsidRDefault="00DE1C46">
            <w:pPr>
              <w:jc w:val="center"/>
              <w:rPr>
                <w:rFonts w:ascii="ＭＳ 明朝" w:hAnsi="ＭＳ 明朝"/>
              </w:rPr>
            </w:pPr>
            <w:r w:rsidRPr="00DE0526">
              <w:rPr>
                <w:rFonts w:ascii="ＭＳ 明朝" w:hAnsi="ＭＳ 明朝" w:hint="eastAsia"/>
              </w:rPr>
              <w:t>学校名・所属・職名</w:t>
            </w:r>
          </w:p>
        </w:tc>
      </w:tr>
      <w:tr w:rsidR="00DE1C46" w:rsidRPr="00DE0526" w14:paraId="4DC421EC" w14:textId="77777777" w:rsidTr="00DE0526">
        <w:trPr>
          <w:trHeight w:val="5027"/>
        </w:trPr>
        <w:tc>
          <w:tcPr>
            <w:tcW w:w="896" w:type="dxa"/>
            <w:vAlign w:val="center"/>
          </w:tcPr>
          <w:p w14:paraId="2B497A57" w14:textId="77777777" w:rsidR="00DE1C46" w:rsidRPr="00DE0526" w:rsidRDefault="00DE1C46">
            <w:pPr>
              <w:jc w:val="center"/>
              <w:rPr>
                <w:rFonts w:ascii="ＭＳ 明朝" w:hAnsi="ＭＳ 明朝"/>
              </w:rPr>
            </w:pPr>
            <w:r w:rsidRPr="00DE0526">
              <w:rPr>
                <w:rFonts w:ascii="ＭＳ 明朝" w:hAnsi="ＭＳ 明朝" w:hint="eastAsia"/>
              </w:rPr>
              <w:t>甲</w:t>
            </w:r>
          </w:p>
        </w:tc>
        <w:tc>
          <w:tcPr>
            <w:tcW w:w="2313" w:type="dxa"/>
          </w:tcPr>
          <w:p w14:paraId="3CE73200" w14:textId="77777777" w:rsidR="00DE1C46" w:rsidRPr="00DE0526" w:rsidRDefault="00DE1C46">
            <w:pPr>
              <w:rPr>
                <w:rFonts w:ascii="ＭＳ 明朝" w:hAnsi="ＭＳ 明朝"/>
              </w:rPr>
            </w:pPr>
          </w:p>
          <w:p w14:paraId="0C75EE0A" w14:textId="77777777" w:rsidR="00DE1C46" w:rsidRPr="00DE0526" w:rsidRDefault="00DE1C46">
            <w:pPr>
              <w:rPr>
                <w:rFonts w:ascii="ＭＳ 明朝" w:hAnsi="ＭＳ 明朝"/>
              </w:rPr>
            </w:pPr>
          </w:p>
          <w:p w14:paraId="2339A66A" w14:textId="77777777" w:rsidR="00DE1C46" w:rsidRPr="00DE0526" w:rsidRDefault="00DE1C46">
            <w:pPr>
              <w:ind w:firstLineChars="100" w:firstLine="210"/>
              <w:rPr>
                <w:rFonts w:ascii="ＭＳ 明朝" w:hAnsi="ＭＳ 明朝"/>
              </w:rPr>
            </w:pPr>
          </w:p>
        </w:tc>
        <w:tc>
          <w:tcPr>
            <w:tcW w:w="5254" w:type="dxa"/>
          </w:tcPr>
          <w:p w14:paraId="75B1ED7F" w14:textId="77777777" w:rsidR="00DE1C46" w:rsidRPr="00DE0526" w:rsidRDefault="00DE1C46">
            <w:pPr>
              <w:rPr>
                <w:rFonts w:ascii="ＭＳ 明朝" w:hAnsi="ＭＳ 明朝"/>
              </w:rPr>
            </w:pPr>
          </w:p>
          <w:p w14:paraId="45F11BCB" w14:textId="77777777" w:rsidR="00DE1C46" w:rsidRPr="00DE0526" w:rsidRDefault="00DE1C46">
            <w:pPr>
              <w:pStyle w:val="a3"/>
              <w:tabs>
                <w:tab w:val="clear" w:pos="4252"/>
                <w:tab w:val="clear" w:pos="8504"/>
              </w:tabs>
              <w:snapToGrid/>
              <w:ind w:firstLineChars="100" w:firstLine="210"/>
              <w:rPr>
                <w:rFonts w:ascii="ＭＳ 明朝" w:hAnsi="ＭＳ 明朝"/>
              </w:rPr>
            </w:pPr>
          </w:p>
        </w:tc>
      </w:tr>
      <w:tr w:rsidR="00DE1C46" w:rsidRPr="00DE0526" w14:paraId="45E73B64" w14:textId="77777777" w:rsidTr="00DE0526">
        <w:trPr>
          <w:trHeight w:val="5021"/>
        </w:trPr>
        <w:tc>
          <w:tcPr>
            <w:tcW w:w="896" w:type="dxa"/>
            <w:vAlign w:val="center"/>
          </w:tcPr>
          <w:p w14:paraId="78563924" w14:textId="77777777" w:rsidR="00DE1C46" w:rsidRPr="00DE0526" w:rsidRDefault="00DE1C46">
            <w:pPr>
              <w:jc w:val="center"/>
              <w:rPr>
                <w:rFonts w:ascii="ＭＳ 明朝" w:hAnsi="ＭＳ 明朝"/>
              </w:rPr>
            </w:pPr>
            <w:r w:rsidRPr="00DE0526">
              <w:rPr>
                <w:rFonts w:ascii="ＭＳ 明朝" w:hAnsi="ＭＳ 明朝" w:hint="eastAsia"/>
              </w:rPr>
              <w:t>乙</w:t>
            </w:r>
          </w:p>
        </w:tc>
        <w:tc>
          <w:tcPr>
            <w:tcW w:w="2313" w:type="dxa"/>
          </w:tcPr>
          <w:p w14:paraId="1EDB1530" w14:textId="77777777" w:rsidR="00DE1C46" w:rsidRPr="00DE0526" w:rsidRDefault="00DE1C46">
            <w:pPr>
              <w:rPr>
                <w:rFonts w:ascii="ＭＳ 明朝" w:hAnsi="ＭＳ 明朝"/>
              </w:rPr>
            </w:pPr>
          </w:p>
          <w:p w14:paraId="55C896B2" w14:textId="77777777" w:rsidR="00DE1C46" w:rsidRPr="00DE0526" w:rsidRDefault="00DE1C46">
            <w:pPr>
              <w:rPr>
                <w:rFonts w:ascii="ＭＳ 明朝" w:hAnsi="ＭＳ 明朝"/>
              </w:rPr>
            </w:pPr>
          </w:p>
          <w:p w14:paraId="0B4A16B7" w14:textId="77777777" w:rsidR="00DE1C46" w:rsidRPr="00DE0526" w:rsidRDefault="00DE1C46">
            <w:pPr>
              <w:pStyle w:val="a3"/>
              <w:tabs>
                <w:tab w:val="clear" w:pos="4252"/>
                <w:tab w:val="clear" w:pos="8504"/>
              </w:tabs>
              <w:snapToGrid/>
              <w:rPr>
                <w:rFonts w:ascii="ＭＳ 明朝" w:hAnsi="ＭＳ 明朝"/>
              </w:rPr>
            </w:pPr>
          </w:p>
        </w:tc>
        <w:tc>
          <w:tcPr>
            <w:tcW w:w="5254" w:type="dxa"/>
          </w:tcPr>
          <w:p w14:paraId="34561B1C" w14:textId="77777777" w:rsidR="00DE1C46" w:rsidRPr="00DE0526" w:rsidRDefault="00DE1C46">
            <w:pPr>
              <w:rPr>
                <w:rFonts w:ascii="ＭＳ 明朝" w:hAnsi="ＭＳ 明朝"/>
              </w:rPr>
            </w:pPr>
          </w:p>
          <w:p w14:paraId="665AD697" w14:textId="77777777" w:rsidR="00DE1C46" w:rsidRPr="00DE0526" w:rsidRDefault="00DE1C46">
            <w:pPr>
              <w:rPr>
                <w:rFonts w:ascii="ＭＳ 明朝" w:hAnsi="ＭＳ 明朝"/>
              </w:rPr>
            </w:pPr>
          </w:p>
        </w:tc>
      </w:tr>
    </w:tbl>
    <w:p w14:paraId="52DE51AE" w14:textId="77777777" w:rsidR="00AD6DAA" w:rsidRDefault="00AD6DAA" w:rsidP="00C857EA">
      <w:pPr>
        <w:ind w:firstLineChars="200" w:firstLine="420"/>
        <w:rPr>
          <w:rFonts w:ascii="ＭＳ 明朝" w:hAnsi="ＭＳ 明朝"/>
          <w:szCs w:val="21"/>
        </w:rPr>
      </w:pPr>
      <w:r w:rsidRPr="00DE0526">
        <w:rPr>
          <w:rFonts w:ascii="ＭＳ 明朝" w:hAnsi="ＭＳ 明朝" w:hint="eastAsia"/>
          <w:szCs w:val="21"/>
        </w:rPr>
        <w:t>(注)</w:t>
      </w:r>
      <w:r w:rsidR="00E70A84" w:rsidRPr="00DE0526">
        <w:rPr>
          <w:rFonts w:ascii="ＭＳ 明朝" w:hAnsi="ＭＳ 明朝" w:hint="eastAsia"/>
          <w:szCs w:val="21"/>
        </w:rPr>
        <w:t xml:space="preserve">　</w:t>
      </w:r>
      <w:r w:rsidRPr="00DE0526">
        <w:rPr>
          <w:rFonts w:ascii="ＭＳ 明朝" w:hAnsi="ＭＳ 明朝" w:hint="eastAsia"/>
          <w:szCs w:val="21"/>
        </w:rPr>
        <w:t>代表者には氏名に※を印すこと</w:t>
      </w:r>
    </w:p>
    <w:p w14:paraId="35F05EB2" w14:textId="77777777" w:rsidR="00962A46" w:rsidRPr="00DE0526" w:rsidRDefault="00962A46" w:rsidP="00EA07A5">
      <w:pPr>
        <w:rPr>
          <w:rFonts w:ascii="ＭＳ 明朝" w:hAnsi="ＭＳ 明朝"/>
          <w:szCs w:val="21"/>
        </w:rPr>
      </w:pPr>
    </w:p>
    <w:p w14:paraId="616DAE60" w14:textId="77777777" w:rsidR="00520FAF" w:rsidRPr="00DE0526" w:rsidRDefault="00520FAF">
      <w:r w:rsidRPr="00DE0526">
        <w:br w:type="page"/>
      </w:r>
    </w:p>
    <w:p w14:paraId="1CB6268C" w14:textId="77777777" w:rsidR="00AD6DAA" w:rsidRDefault="00B8716B">
      <w:r>
        <w:rPr>
          <w:rFonts w:hint="eastAsia"/>
        </w:rPr>
        <w:lastRenderedPageBreak/>
        <w:t>別表</w:t>
      </w:r>
      <w:r w:rsidRPr="00D52844">
        <w:rPr>
          <w:rFonts w:hint="eastAsia"/>
        </w:rPr>
        <w:t>第</w:t>
      </w:r>
      <w:r w:rsidR="00D2108E" w:rsidRPr="00D52844">
        <w:rPr>
          <w:rFonts w:hint="eastAsia"/>
        </w:rPr>
        <w:t>２</w:t>
      </w:r>
      <w:r w:rsidR="00AD6DAA" w:rsidRPr="00DE0526">
        <w:rPr>
          <w:rFonts w:ascii="ＭＳ 明朝" w:hAnsi="ＭＳ 明朝" w:hint="eastAsia"/>
        </w:rPr>
        <w:t>（第</w:t>
      </w:r>
      <w:r w:rsidR="00D14684">
        <w:rPr>
          <w:rFonts w:ascii="ＭＳ 明朝" w:hAnsi="ＭＳ 明朝" w:hint="eastAsia"/>
        </w:rPr>
        <w:t>４</w:t>
      </w:r>
      <w:r w:rsidR="00AD6DAA" w:rsidRPr="00DE0526">
        <w:rPr>
          <w:rFonts w:ascii="ＭＳ 明朝" w:hAnsi="ＭＳ 明朝" w:hint="eastAsia"/>
        </w:rPr>
        <w:t>条関</w:t>
      </w:r>
      <w:r w:rsidR="00AD6DAA" w:rsidRPr="00DE0526">
        <w:rPr>
          <w:rFonts w:hint="eastAsia"/>
        </w:rPr>
        <w:t>係）甲の施設における共同研究の研究経費等</w:t>
      </w:r>
    </w:p>
    <w:p w14:paraId="12F19A9C" w14:textId="77777777" w:rsidR="00DE0B9A" w:rsidRPr="00DE0526" w:rsidRDefault="00DE0B9A"/>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2551"/>
        <w:gridCol w:w="3402"/>
      </w:tblGrid>
      <w:tr w:rsidR="00DE0B9A" w:rsidRPr="00DE0526" w14:paraId="7C154BFB" w14:textId="77777777" w:rsidTr="00FE5375">
        <w:trPr>
          <w:cantSplit/>
        </w:trPr>
        <w:tc>
          <w:tcPr>
            <w:tcW w:w="2651" w:type="dxa"/>
          </w:tcPr>
          <w:p w14:paraId="59C50CAA" w14:textId="77777777" w:rsidR="00DE0B9A" w:rsidRPr="00DE0526" w:rsidRDefault="00DE0B9A" w:rsidP="00FE5375">
            <w:pPr>
              <w:jc w:val="center"/>
            </w:pPr>
            <w:r w:rsidRPr="00DE0526">
              <w:rPr>
                <w:rFonts w:hint="eastAsia"/>
              </w:rPr>
              <w:t>研　究　経　費</w:t>
            </w:r>
          </w:p>
        </w:tc>
        <w:tc>
          <w:tcPr>
            <w:tcW w:w="2551" w:type="dxa"/>
          </w:tcPr>
          <w:p w14:paraId="7783C639" w14:textId="179EBE73" w:rsidR="00DE0B9A" w:rsidRPr="00DE0526" w:rsidRDefault="00DE0B9A" w:rsidP="00FE5375">
            <w:pPr>
              <w:jc w:val="center"/>
              <w:rPr>
                <w:spacing w:val="110"/>
              </w:rPr>
            </w:pPr>
            <w:r w:rsidRPr="00DE0526">
              <w:rPr>
                <w:rFonts w:hint="eastAsia"/>
                <w:spacing w:val="110"/>
              </w:rPr>
              <w:t>管理費</w:t>
            </w:r>
          </w:p>
        </w:tc>
        <w:tc>
          <w:tcPr>
            <w:tcW w:w="3402" w:type="dxa"/>
          </w:tcPr>
          <w:p w14:paraId="15586B33" w14:textId="77777777" w:rsidR="00DE0B9A" w:rsidRPr="00DE0526" w:rsidRDefault="00DE0B9A" w:rsidP="00FE5375">
            <w:pPr>
              <w:jc w:val="center"/>
            </w:pPr>
            <w:r w:rsidRPr="00DE0526">
              <w:rPr>
                <w:rFonts w:hint="eastAsia"/>
              </w:rPr>
              <w:t>合　　計</w:t>
            </w:r>
          </w:p>
        </w:tc>
      </w:tr>
      <w:tr w:rsidR="00DE0B9A" w:rsidRPr="00DE0526" w14:paraId="5507F290" w14:textId="77777777" w:rsidTr="00FE5375">
        <w:trPr>
          <w:cantSplit/>
          <w:trHeight w:val="1012"/>
        </w:trPr>
        <w:tc>
          <w:tcPr>
            <w:tcW w:w="2651" w:type="dxa"/>
          </w:tcPr>
          <w:p w14:paraId="5810CED3" w14:textId="77777777" w:rsidR="00DE0B9A" w:rsidRPr="00DE0526" w:rsidRDefault="00DE0B9A" w:rsidP="00FE5375"/>
          <w:p w14:paraId="17DB4B33" w14:textId="77777777" w:rsidR="00DE0B9A" w:rsidRPr="00DE0526" w:rsidRDefault="00DE0B9A" w:rsidP="00FE5375">
            <w:pPr>
              <w:wordWrap w:val="0"/>
              <w:jc w:val="right"/>
              <w:rPr>
                <w:rFonts w:ascii="ＭＳ 明朝" w:hAnsi="ＭＳ 明朝"/>
              </w:rPr>
            </w:pPr>
            <w:r w:rsidRPr="00DE0526">
              <w:rPr>
                <w:rFonts w:ascii="ＭＳ 明朝" w:hAnsi="ＭＳ 明朝" w:hint="eastAsia"/>
              </w:rPr>
              <w:t>円</w:t>
            </w:r>
          </w:p>
          <w:p w14:paraId="52E08F23" w14:textId="77777777" w:rsidR="00DE0B9A" w:rsidRPr="00DE0526" w:rsidRDefault="00DE0B9A" w:rsidP="00FE5375">
            <w:pPr>
              <w:jc w:val="right"/>
            </w:pPr>
            <w:r w:rsidRPr="00DE0526">
              <w:rPr>
                <w:rFonts w:hint="eastAsia"/>
              </w:rPr>
              <w:t>（税込）</w:t>
            </w:r>
          </w:p>
        </w:tc>
        <w:tc>
          <w:tcPr>
            <w:tcW w:w="2551" w:type="dxa"/>
          </w:tcPr>
          <w:p w14:paraId="0BE0009E" w14:textId="77777777" w:rsidR="00DE0B9A" w:rsidRPr="00DE0526" w:rsidRDefault="00DE0B9A" w:rsidP="00FE5375"/>
          <w:p w14:paraId="2B846B24" w14:textId="77777777" w:rsidR="00DE0B9A" w:rsidRPr="00DE0526" w:rsidRDefault="00DE0B9A" w:rsidP="00FE5375">
            <w:pPr>
              <w:jc w:val="right"/>
              <w:rPr>
                <w:rFonts w:ascii="ＭＳ 明朝" w:hAnsi="ＭＳ 明朝"/>
              </w:rPr>
            </w:pPr>
            <w:r w:rsidRPr="00DE0526">
              <w:rPr>
                <w:rFonts w:ascii="ＭＳ 明朝" w:hAnsi="ＭＳ 明朝" w:hint="eastAsia"/>
              </w:rPr>
              <w:t>円</w:t>
            </w:r>
          </w:p>
          <w:p w14:paraId="120F1155" w14:textId="77777777" w:rsidR="00DE0B9A" w:rsidRPr="00DE0526" w:rsidRDefault="00DE0B9A" w:rsidP="00FE5375">
            <w:pPr>
              <w:jc w:val="right"/>
            </w:pPr>
            <w:r w:rsidRPr="00DE0526">
              <w:rPr>
                <w:rFonts w:hint="eastAsia"/>
              </w:rPr>
              <w:t>（税込）</w:t>
            </w:r>
          </w:p>
        </w:tc>
        <w:tc>
          <w:tcPr>
            <w:tcW w:w="3402" w:type="dxa"/>
          </w:tcPr>
          <w:p w14:paraId="6718A7C5" w14:textId="77777777" w:rsidR="00DE0B9A" w:rsidRPr="00DE0526" w:rsidRDefault="00DE0B9A" w:rsidP="00FE5375"/>
          <w:p w14:paraId="37E90BC1" w14:textId="77777777" w:rsidR="00DE0B9A" w:rsidRPr="00DE0526" w:rsidRDefault="00DE0B9A" w:rsidP="00FE5375">
            <w:pPr>
              <w:jc w:val="right"/>
              <w:rPr>
                <w:rFonts w:ascii="ＭＳ 明朝" w:hAnsi="ＭＳ 明朝"/>
              </w:rPr>
            </w:pPr>
            <w:r w:rsidRPr="00DE0526">
              <w:rPr>
                <w:rFonts w:ascii="ＭＳ 明朝" w:hAnsi="ＭＳ 明朝" w:hint="eastAsia"/>
              </w:rPr>
              <w:t>円</w:t>
            </w:r>
          </w:p>
          <w:p w14:paraId="0274C721" w14:textId="77777777" w:rsidR="00DE0B9A" w:rsidRPr="00DE0526" w:rsidRDefault="00DE0B9A" w:rsidP="00FE5375">
            <w:pPr>
              <w:jc w:val="right"/>
            </w:pPr>
            <w:r w:rsidRPr="00DE0526">
              <w:rPr>
                <w:rFonts w:hint="eastAsia"/>
              </w:rPr>
              <w:t>（税込）</w:t>
            </w:r>
          </w:p>
        </w:tc>
      </w:tr>
      <w:tr w:rsidR="00DE0B9A" w:rsidRPr="00DE0526" w14:paraId="19A4C64B" w14:textId="77777777" w:rsidTr="00FE5375">
        <w:trPr>
          <w:cantSplit/>
          <w:trHeight w:val="1012"/>
        </w:trPr>
        <w:tc>
          <w:tcPr>
            <w:tcW w:w="2651" w:type="dxa"/>
          </w:tcPr>
          <w:p w14:paraId="2CF15349" w14:textId="77777777" w:rsidR="00DE0B9A" w:rsidRDefault="00DE0B9A" w:rsidP="00FE5375">
            <w:pPr>
              <w:jc w:val="right"/>
            </w:pPr>
            <w:r w:rsidRPr="00DE0526">
              <w:rPr>
                <w:rFonts w:hint="eastAsia"/>
              </w:rPr>
              <w:t>（</w:t>
            </w:r>
            <w:r>
              <w:rPr>
                <w:rFonts w:hint="eastAsia"/>
              </w:rPr>
              <w:t>うち消費税額</w:t>
            </w:r>
            <w:r w:rsidRPr="00DE0526">
              <w:rPr>
                <w:rFonts w:hint="eastAsia"/>
              </w:rPr>
              <w:t>）</w:t>
            </w:r>
          </w:p>
          <w:p w14:paraId="4114E140" w14:textId="77777777" w:rsidR="00DE0B9A" w:rsidRPr="00DE0526" w:rsidRDefault="00DE0B9A" w:rsidP="00FE5375">
            <w:pPr>
              <w:jc w:val="right"/>
            </w:pPr>
            <w:r w:rsidRPr="00DE0526">
              <w:rPr>
                <w:rFonts w:ascii="ＭＳ 明朝" w:hAnsi="ＭＳ 明朝" w:hint="eastAsia"/>
              </w:rPr>
              <w:t>円</w:t>
            </w:r>
          </w:p>
        </w:tc>
        <w:tc>
          <w:tcPr>
            <w:tcW w:w="2551" w:type="dxa"/>
          </w:tcPr>
          <w:p w14:paraId="591223E6" w14:textId="77777777" w:rsidR="00DE0B9A" w:rsidRDefault="00DE0B9A" w:rsidP="00FE5375">
            <w:pPr>
              <w:jc w:val="right"/>
            </w:pPr>
            <w:r w:rsidRPr="00DE0526">
              <w:rPr>
                <w:rFonts w:hint="eastAsia"/>
              </w:rPr>
              <w:t>（</w:t>
            </w:r>
            <w:r>
              <w:rPr>
                <w:rFonts w:hint="eastAsia"/>
              </w:rPr>
              <w:t>うち消費税額</w:t>
            </w:r>
            <w:r w:rsidRPr="00DE0526">
              <w:rPr>
                <w:rFonts w:hint="eastAsia"/>
              </w:rPr>
              <w:t>）</w:t>
            </w:r>
          </w:p>
          <w:p w14:paraId="27F80B9E" w14:textId="77777777" w:rsidR="00DE0B9A" w:rsidRPr="00DE0526" w:rsidRDefault="00DE0B9A" w:rsidP="00FE5375">
            <w:pPr>
              <w:jc w:val="right"/>
            </w:pPr>
            <w:r w:rsidRPr="00DE0526">
              <w:rPr>
                <w:rFonts w:ascii="ＭＳ 明朝" w:hAnsi="ＭＳ 明朝" w:hint="eastAsia"/>
              </w:rPr>
              <w:t>円</w:t>
            </w:r>
          </w:p>
        </w:tc>
        <w:tc>
          <w:tcPr>
            <w:tcW w:w="3402" w:type="dxa"/>
          </w:tcPr>
          <w:p w14:paraId="71E276CD" w14:textId="77777777" w:rsidR="00DE0B9A" w:rsidRDefault="00DE0B9A" w:rsidP="00FE5375">
            <w:pPr>
              <w:jc w:val="right"/>
            </w:pPr>
            <w:r w:rsidRPr="00DE0526">
              <w:rPr>
                <w:rFonts w:hint="eastAsia"/>
              </w:rPr>
              <w:t>（</w:t>
            </w:r>
            <w:r>
              <w:rPr>
                <w:rFonts w:hint="eastAsia"/>
              </w:rPr>
              <w:t>うち消費税額</w:t>
            </w:r>
            <w:r w:rsidRPr="00DE0526">
              <w:rPr>
                <w:rFonts w:hint="eastAsia"/>
              </w:rPr>
              <w:t>）</w:t>
            </w:r>
          </w:p>
          <w:p w14:paraId="17F47E7A" w14:textId="77777777" w:rsidR="00DE0B9A" w:rsidRPr="00DE0526" w:rsidRDefault="00DE0B9A" w:rsidP="00FE5375">
            <w:pPr>
              <w:wordWrap w:val="0"/>
              <w:jc w:val="right"/>
            </w:pPr>
            <w:r w:rsidRPr="00DE0526">
              <w:rPr>
                <w:rFonts w:ascii="ＭＳ 明朝" w:hAnsi="ＭＳ 明朝" w:hint="eastAsia"/>
              </w:rPr>
              <w:t>円</w:t>
            </w:r>
          </w:p>
        </w:tc>
      </w:tr>
    </w:tbl>
    <w:p w14:paraId="6157F905" w14:textId="43DFB58D" w:rsidR="00AD6DAA" w:rsidRDefault="001A7076" w:rsidP="002861BB">
      <w:pPr>
        <w:ind w:firstLineChars="100" w:firstLine="210"/>
      </w:pPr>
      <w:r>
        <w:rPr>
          <w:rFonts w:hint="eastAsia"/>
        </w:rPr>
        <w:t>（注）</w:t>
      </w:r>
      <w:r w:rsidR="00937CA1">
        <w:rPr>
          <w:rFonts w:hint="eastAsia"/>
        </w:rPr>
        <w:t>管理費は、総額の</w:t>
      </w:r>
      <w:r w:rsidR="00937CA1">
        <w:rPr>
          <w:rFonts w:hint="eastAsia"/>
        </w:rPr>
        <w:t>10</w:t>
      </w:r>
      <w:r w:rsidR="00937CA1">
        <w:rPr>
          <w:rFonts w:hint="eastAsia"/>
        </w:rPr>
        <w:t>％とする。</w:t>
      </w:r>
    </w:p>
    <w:p w14:paraId="7B54DAD1" w14:textId="77777777" w:rsidR="00937CA1" w:rsidRDefault="00937CA1"/>
    <w:p w14:paraId="48BB451A" w14:textId="06F9237D" w:rsidR="00B8716B" w:rsidRDefault="00B8716B">
      <w:r>
        <w:rPr>
          <w:rFonts w:hint="eastAsia"/>
        </w:rPr>
        <w:t>別表第３（第４条関係）第３条第２項に定める研究員に係る研究料等</w:t>
      </w:r>
    </w:p>
    <w:p w14:paraId="5356DB5F" w14:textId="77777777" w:rsidR="00B8716B" w:rsidRPr="00D2108E" w:rsidRDefault="00B871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843"/>
        <w:gridCol w:w="1701"/>
        <w:gridCol w:w="1411"/>
      </w:tblGrid>
      <w:tr w:rsidR="00DE0B9A" w14:paraId="38745DC2" w14:textId="77777777" w:rsidTr="00FE5375">
        <w:tc>
          <w:tcPr>
            <w:tcW w:w="1838" w:type="dxa"/>
            <w:shd w:val="clear" w:color="auto" w:fill="auto"/>
          </w:tcPr>
          <w:p w14:paraId="77567C8F" w14:textId="77777777" w:rsidR="00DE0B9A" w:rsidRDefault="00DE0B9A" w:rsidP="00FE5375">
            <w:pPr>
              <w:jc w:val="center"/>
            </w:pPr>
            <w:r>
              <w:rPr>
                <w:rFonts w:hint="eastAsia"/>
              </w:rPr>
              <w:t>研究員氏名</w:t>
            </w:r>
          </w:p>
        </w:tc>
        <w:tc>
          <w:tcPr>
            <w:tcW w:w="1701" w:type="dxa"/>
            <w:shd w:val="clear" w:color="auto" w:fill="auto"/>
          </w:tcPr>
          <w:p w14:paraId="4BF560FA" w14:textId="77777777" w:rsidR="00DE0B9A" w:rsidRDefault="00DE0B9A" w:rsidP="00FE5375">
            <w:pPr>
              <w:jc w:val="center"/>
            </w:pPr>
            <w:r>
              <w:rPr>
                <w:rFonts w:hint="eastAsia"/>
              </w:rPr>
              <w:t>研</w:t>
            </w:r>
            <w:r>
              <w:rPr>
                <w:rFonts w:hint="eastAsia"/>
              </w:rPr>
              <w:t xml:space="preserve"> </w:t>
            </w:r>
            <w:r>
              <w:rPr>
                <w:rFonts w:hint="eastAsia"/>
              </w:rPr>
              <w:t>究</w:t>
            </w:r>
            <w:r>
              <w:rPr>
                <w:rFonts w:hint="eastAsia"/>
              </w:rPr>
              <w:t xml:space="preserve"> </w:t>
            </w:r>
            <w:r>
              <w:rPr>
                <w:rFonts w:hint="eastAsia"/>
              </w:rPr>
              <w:t>料</w:t>
            </w:r>
          </w:p>
        </w:tc>
        <w:tc>
          <w:tcPr>
            <w:tcW w:w="1843" w:type="dxa"/>
            <w:shd w:val="clear" w:color="auto" w:fill="auto"/>
          </w:tcPr>
          <w:p w14:paraId="1F96275F" w14:textId="77777777" w:rsidR="00DE0B9A" w:rsidRDefault="00DE0B9A" w:rsidP="00FE5375">
            <w:pPr>
              <w:jc w:val="center"/>
            </w:pPr>
            <w:r>
              <w:rPr>
                <w:rFonts w:hint="eastAsia"/>
              </w:rPr>
              <w:t>管</w:t>
            </w:r>
            <w:r>
              <w:rPr>
                <w:rFonts w:hint="eastAsia"/>
              </w:rPr>
              <w:t xml:space="preserve"> </w:t>
            </w:r>
            <w:r>
              <w:rPr>
                <w:rFonts w:hint="eastAsia"/>
              </w:rPr>
              <w:t>理</w:t>
            </w:r>
            <w:r>
              <w:rPr>
                <w:rFonts w:hint="eastAsia"/>
              </w:rPr>
              <w:t xml:space="preserve"> </w:t>
            </w:r>
            <w:r>
              <w:rPr>
                <w:rFonts w:hint="eastAsia"/>
              </w:rPr>
              <w:t>費</w:t>
            </w:r>
          </w:p>
        </w:tc>
        <w:tc>
          <w:tcPr>
            <w:tcW w:w="1701" w:type="dxa"/>
            <w:shd w:val="clear" w:color="auto" w:fill="auto"/>
          </w:tcPr>
          <w:p w14:paraId="5E71251A" w14:textId="77777777" w:rsidR="00DE0B9A" w:rsidRDefault="00DE0B9A" w:rsidP="00FE5375">
            <w:pPr>
              <w:jc w:val="center"/>
            </w:pPr>
            <w:r>
              <w:rPr>
                <w:rFonts w:hint="eastAsia"/>
              </w:rPr>
              <w:t>合　計</w:t>
            </w:r>
          </w:p>
        </w:tc>
        <w:tc>
          <w:tcPr>
            <w:tcW w:w="1411" w:type="dxa"/>
            <w:shd w:val="clear" w:color="auto" w:fill="auto"/>
          </w:tcPr>
          <w:p w14:paraId="35A93C20" w14:textId="77777777" w:rsidR="00DE0B9A" w:rsidRDefault="00DE0B9A" w:rsidP="00FE5375">
            <w:pPr>
              <w:jc w:val="center"/>
            </w:pPr>
            <w:r>
              <w:rPr>
                <w:rFonts w:hint="eastAsia"/>
              </w:rPr>
              <w:t>初回請求日</w:t>
            </w:r>
          </w:p>
        </w:tc>
      </w:tr>
      <w:tr w:rsidR="00DE0B9A" w14:paraId="36015908" w14:textId="77777777" w:rsidTr="00FE5375">
        <w:tc>
          <w:tcPr>
            <w:tcW w:w="1838" w:type="dxa"/>
            <w:shd w:val="clear" w:color="auto" w:fill="auto"/>
          </w:tcPr>
          <w:p w14:paraId="633DB5EA" w14:textId="77777777" w:rsidR="00DE0B9A" w:rsidRDefault="00DE0B9A" w:rsidP="00FE5375"/>
        </w:tc>
        <w:tc>
          <w:tcPr>
            <w:tcW w:w="1701" w:type="dxa"/>
            <w:shd w:val="clear" w:color="auto" w:fill="auto"/>
          </w:tcPr>
          <w:p w14:paraId="5178B510" w14:textId="77777777" w:rsidR="00DE0B9A" w:rsidRDefault="00DE0B9A" w:rsidP="00FE5375">
            <w:pPr>
              <w:jc w:val="right"/>
            </w:pPr>
            <w:r>
              <w:rPr>
                <w:rFonts w:hint="eastAsia"/>
              </w:rPr>
              <w:t>円</w:t>
            </w:r>
          </w:p>
          <w:p w14:paraId="1EC70599" w14:textId="77777777" w:rsidR="00DE0B9A" w:rsidRDefault="00DE0B9A" w:rsidP="00FE5375">
            <w:pPr>
              <w:jc w:val="right"/>
            </w:pPr>
            <w:r>
              <w:rPr>
                <w:rFonts w:hint="eastAsia"/>
              </w:rPr>
              <w:t>（税込）</w:t>
            </w:r>
          </w:p>
        </w:tc>
        <w:tc>
          <w:tcPr>
            <w:tcW w:w="1843" w:type="dxa"/>
            <w:shd w:val="clear" w:color="auto" w:fill="auto"/>
          </w:tcPr>
          <w:p w14:paraId="542E8FCE" w14:textId="77777777" w:rsidR="00DE0B9A" w:rsidRDefault="00DE0B9A" w:rsidP="00FE5375">
            <w:pPr>
              <w:jc w:val="right"/>
            </w:pPr>
            <w:r>
              <w:rPr>
                <w:rFonts w:hint="eastAsia"/>
              </w:rPr>
              <w:t>円</w:t>
            </w:r>
          </w:p>
          <w:p w14:paraId="194FA7C8" w14:textId="77777777" w:rsidR="00DE0B9A" w:rsidRDefault="00DE0B9A" w:rsidP="00FE5375">
            <w:pPr>
              <w:jc w:val="right"/>
            </w:pPr>
            <w:r>
              <w:rPr>
                <w:rFonts w:hint="eastAsia"/>
              </w:rPr>
              <w:t>（税込）</w:t>
            </w:r>
          </w:p>
        </w:tc>
        <w:tc>
          <w:tcPr>
            <w:tcW w:w="1701" w:type="dxa"/>
            <w:shd w:val="clear" w:color="auto" w:fill="auto"/>
          </w:tcPr>
          <w:p w14:paraId="1FE4643F" w14:textId="77777777" w:rsidR="00DE0B9A" w:rsidRDefault="00DE0B9A" w:rsidP="00FE5375">
            <w:pPr>
              <w:jc w:val="right"/>
            </w:pPr>
            <w:r>
              <w:rPr>
                <w:rFonts w:hint="eastAsia"/>
              </w:rPr>
              <w:t>円</w:t>
            </w:r>
          </w:p>
          <w:p w14:paraId="17E68E65" w14:textId="77777777" w:rsidR="00DE0B9A" w:rsidRDefault="00DE0B9A" w:rsidP="00FE5375">
            <w:pPr>
              <w:jc w:val="right"/>
            </w:pPr>
            <w:r>
              <w:rPr>
                <w:rFonts w:hint="eastAsia"/>
              </w:rPr>
              <w:t>（税込）</w:t>
            </w:r>
          </w:p>
        </w:tc>
        <w:tc>
          <w:tcPr>
            <w:tcW w:w="1411" w:type="dxa"/>
            <w:shd w:val="clear" w:color="auto" w:fill="auto"/>
          </w:tcPr>
          <w:p w14:paraId="02F17370" w14:textId="77777777" w:rsidR="00DE0B9A" w:rsidRDefault="00DE0B9A" w:rsidP="00FE5375">
            <w:r>
              <w:rPr>
                <w:rFonts w:hint="eastAsia"/>
              </w:rPr>
              <w:t>20</w:t>
            </w:r>
            <w:r>
              <w:rPr>
                <w:rFonts w:hint="eastAsia"/>
              </w:rPr>
              <w:t>○年</w:t>
            </w:r>
          </w:p>
          <w:p w14:paraId="03E652C1" w14:textId="77777777" w:rsidR="00DE0B9A" w:rsidRDefault="00DE0B9A" w:rsidP="00FE5375">
            <w:r>
              <w:rPr>
                <w:rFonts w:hint="eastAsia"/>
              </w:rPr>
              <w:t>〇月〇日</w:t>
            </w:r>
          </w:p>
        </w:tc>
      </w:tr>
      <w:tr w:rsidR="00DE0B9A" w14:paraId="10B558F4" w14:textId="77777777" w:rsidTr="00FE5375">
        <w:tc>
          <w:tcPr>
            <w:tcW w:w="1838" w:type="dxa"/>
            <w:shd w:val="clear" w:color="auto" w:fill="auto"/>
          </w:tcPr>
          <w:p w14:paraId="6CC16B19" w14:textId="719F892E" w:rsidR="00DE0B9A" w:rsidRDefault="00DE0B9A" w:rsidP="00FE5375">
            <w:pPr>
              <w:ind w:right="171"/>
              <w:jc w:val="right"/>
            </w:pPr>
            <w:r w:rsidRPr="001A375A">
              <w:rPr>
                <w:rFonts w:hint="eastAsia"/>
                <w:sz w:val="16"/>
                <w:szCs w:val="16"/>
              </w:rPr>
              <w:t>（うち消費税</w:t>
            </w:r>
            <w:r>
              <w:rPr>
                <w:rFonts w:hint="eastAsia"/>
                <w:sz w:val="16"/>
                <w:szCs w:val="16"/>
              </w:rPr>
              <w:t>額</w:t>
            </w:r>
            <w:r w:rsidRPr="001A375A">
              <w:rPr>
                <w:rFonts w:hint="eastAsia"/>
                <w:sz w:val="16"/>
                <w:szCs w:val="16"/>
              </w:rPr>
              <w:t>）</w:t>
            </w:r>
          </w:p>
        </w:tc>
        <w:tc>
          <w:tcPr>
            <w:tcW w:w="1701" w:type="dxa"/>
            <w:shd w:val="clear" w:color="auto" w:fill="auto"/>
          </w:tcPr>
          <w:p w14:paraId="5336A1E1" w14:textId="77777777" w:rsidR="00DE0B9A" w:rsidRPr="00D94C77" w:rsidRDefault="00DE0B9A" w:rsidP="00FE5375">
            <w:pPr>
              <w:jc w:val="right"/>
            </w:pPr>
            <w:r>
              <w:rPr>
                <w:rFonts w:hint="eastAsia"/>
              </w:rPr>
              <w:t>円</w:t>
            </w:r>
          </w:p>
        </w:tc>
        <w:tc>
          <w:tcPr>
            <w:tcW w:w="1843" w:type="dxa"/>
            <w:shd w:val="clear" w:color="auto" w:fill="auto"/>
          </w:tcPr>
          <w:p w14:paraId="71ED220E" w14:textId="77777777" w:rsidR="00DE0B9A" w:rsidRDefault="00DE0B9A" w:rsidP="00FE5375">
            <w:pPr>
              <w:jc w:val="right"/>
            </w:pPr>
            <w:r>
              <w:rPr>
                <w:rFonts w:hint="eastAsia"/>
              </w:rPr>
              <w:t>円</w:t>
            </w:r>
          </w:p>
        </w:tc>
        <w:tc>
          <w:tcPr>
            <w:tcW w:w="1701" w:type="dxa"/>
            <w:shd w:val="clear" w:color="auto" w:fill="auto"/>
          </w:tcPr>
          <w:p w14:paraId="314073D0" w14:textId="77777777" w:rsidR="00DE0B9A" w:rsidRDefault="00DE0B9A" w:rsidP="00FE5375">
            <w:pPr>
              <w:jc w:val="right"/>
            </w:pPr>
            <w:r>
              <w:rPr>
                <w:rFonts w:hint="eastAsia"/>
              </w:rPr>
              <w:t>円</w:t>
            </w:r>
          </w:p>
        </w:tc>
        <w:tc>
          <w:tcPr>
            <w:tcW w:w="1411" w:type="dxa"/>
            <w:shd w:val="clear" w:color="auto" w:fill="auto"/>
          </w:tcPr>
          <w:p w14:paraId="10A7CECD" w14:textId="77777777" w:rsidR="00DE0B9A" w:rsidRDefault="00DE0B9A" w:rsidP="00FE5375"/>
        </w:tc>
      </w:tr>
    </w:tbl>
    <w:p w14:paraId="355ACC25" w14:textId="77777777" w:rsidR="00DE0B9A" w:rsidRDefault="00DE0B9A"/>
    <w:p w14:paraId="14BDE504" w14:textId="5BB83C0A" w:rsidR="008A4C67" w:rsidRPr="00DE0526" w:rsidRDefault="00AD6DAA">
      <w:r w:rsidRPr="00DE0526">
        <w:rPr>
          <w:rFonts w:hint="eastAsia"/>
        </w:rPr>
        <w:t>別表</w:t>
      </w:r>
      <w:r w:rsidRPr="00DE0526">
        <w:rPr>
          <w:rFonts w:ascii="ＭＳ 明朝" w:hAnsi="ＭＳ 明朝" w:hint="eastAsia"/>
        </w:rPr>
        <w:t>第</w:t>
      </w:r>
      <w:r w:rsidR="00B8716B">
        <w:rPr>
          <w:rFonts w:ascii="ＭＳ 明朝" w:hAnsi="ＭＳ 明朝" w:hint="eastAsia"/>
        </w:rPr>
        <w:t>４</w:t>
      </w:r>
      <w:r w:rsidRPr="00DE0526">
        <w:rPr>
          <w:rFonts w:ascii="ＭＳ 明朝" w:hAnsi="ＭＳ 明朝" w:hint="eastAsia"/>
        </w:rPr>
        <w:t>（第</w:t>
      </w:r>
      <w:r w:rsidR="00D14684">
        <w:rPr>
          <w:rFonts w:ascii="ＭＳ 明朝" w:hAnsi="ＭＳ 明朝" w:hint="eastAsia"/>
        </w:rPr>
        <w:t>５</w:t>
      </w:r>
      <w:r w:rsidRPr="00DE0526">
        <w:rPr>
          <w:rFonts w:ascii="ＭＳ 明朝" w:hAnsi="ＭＳ 明朝" w:hint="eastAsia"/>
        </w:rPr>
        <w:t>条</w:t>
      </w:r>
      <w:r w:rsidRPr="00DE0526">
        <w:rPr>
          <w:rFonts w:hint="eastAsia"/>
        </w:rPr>
        <w:t>関係）</w:t>
      </w:r>
      <w:r w:rsidR="007E2F67" w:rsidRPr="00DE0526">
        <w:rPr>
          <w:rFonts w:hint="eastAsia"/>
        </w:rPr>
        <w:t>本</w:t>
      </w:r>
      <w:r w:rsidRPr="00DE0526">
        <w:rPr>
          <w:rFonts w:hint="eastAsia"/>
        </w:rPr>
        <w:t>共同研究の</w:t>
      </w:r>
      <w:r w:rsidR="007E2F67" w:rsidRPr="00DE0526">
        <w:rPr>
          <w:rFonts w:hint="eastAsia"/>
        </w:rPr>
        <w:t>用に供する</w:t>
      </w:r>
      <w:r w:rsidRPr="00DE0526">
        <w:rPr>
          <w:rFonts w:hint="eastAsia"/>
        </w:rPr>
        <w:t>設備</w:t>
      </w:r>
      <w:r w:rsidR="00567204" w:rsidRPr="00DE0526">
        <w:rPr>
          <w:rFonts w:hint="eastAsia"/>
        </w:rPr>
        <w:t>・物品</w:t>
      </w:r>
      <w:r w:rsidR="008A4C67" w:rsidRPr="00DE0526">
        <w:rPr>
          <w:rFonts w:hint="eastAsia"/>
        </w:rPr>
        <w:t>等</w:t>
      </w:r>
    </w:p>
    <w:p w14:paraId="54077BD5" w14:textId="77777777" w:rsidR="00D26892" w:rsidRPr="00DE0526" w:rsidRDefault="00D268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5458"/>
        <w:gridCol w:w="1340"/>
      </w:tblGrid>
      <w:tr w:rsidR="008A4C67" w:rsidRPr="00DE0526" w14:paraId="7DC97FEB" w14:textId="77777777" w:rsidTr="00034C06">
        <w:trPr>
          <w:cantSplit/>
        </w:trPr>
        <w:tc>
          <w:tcPr>
            <w:tcW w:w="998" w:type="pct"/>
            <w:tcBorders>
              <w:top w:val="single" w:sz="4" w:space="0" w:color="auto"/>
              <w:left w:val="single" w:sz="4" w:space="0" w:color="auto"/>
              <w:bottom w:val="single" w:sz="4" w:space="0" w:color="auto"/>
              <w:right w:val="single" w:sz="4" w:space="0" w:color="auto"/>
            </w:tcBorders>
            <w:vAlign w:val="center"/>
            <w:hideMark/>
          </w:tcPr>
          <w:p w14:paraId="3E267FC2" w14:textId="77777777" w:rsidR="008A4C67" w:rsidRPr="00DE0526" w:rsidRDefault="008A4C67" w:rsidP="00D26892">
            <w:pPr>
              <w:jc w:val="center"/>
              <w:rPr>
                <w:rFonts w:ascii="ＭＳ 明朝"/>
              </w:rPr>
            </w:pPr>
            <w:r w:rsidRPr="00DE0526">
              <w:rPr>
                <w:rFonts w:hint="eastAsia"/>
              </w:rPr>
              <w:t>区分</w:t>
            </w:r>
          </w:p>
        </w:tc>
        <w:tc>
          <w:tcPr>
            <w:tcW w:w="3213" w:type="pct"/>
            <w:tcBorders>
              <w:top w:val="single" w:sz="4" w:space="0" w:color="auto"/>
              <w:left w:val="single" w:sz="4" w:space="0" w:color="auto"/>
              <w:right w:val="single" w:sz="4" w:space="0" w:color="auto"/>
            </w:tcBorders>
            <w:vAlign w:val="center"/>
            <w:hideMark/>
          </w:tcPr>
          <w:p w14:paraId="66000619" w14:textId="77777777" w:rsidR="008A4C67" w:rsidRPr="00DE0526" w:rsidRDefault="008A4C67" w:rsidP="00D26892">
            <w:pPr>
              <w:jc w:val="center"/>
              <w:rPr>
                <w:rFonts w:ascii="ＭＳ 明朝"/>
              </w:rPr>
            </w:pPr>
            <w:r w:rsidRPr="00DE0526">
              <w:rPr>
                <w:rFonts w:hint="eastAsia"/>
              </w:rPr>
              <w:t>設備・物品等の名称、規格、数量等</w:t>
            </w:r>
          </w:p>
        </w:tc>
        <w:tc>
          <w:tcPr>
            <w:tcW w:w="789" w:type="pct"/>
            <w:tcBorders>
              <w:top w:val="single" w:sz="4" w:space="0" w:color="auto"/>
              <w:left w:val="single" w:sz="4" w:space="0" w:color="auto"/>
              <w:right w:val="single" w:sz="4" w:space="0" w:color="auto"/>
            </w:tcBorders>
            <w:vAlign w:val="center"/>
          </w:tcPr>
          <w:p w14:paraId="29F6D802" w14:textId="77777777" w:rsidR="008A4C67" w:rsidRPr="00DE0526" w:rsidRDefault="00D26892" w:rsidP="00D26892">
            <w:pPr>
              <w:jc w:val="center"/>
            </w:pPr>
            <w:r w:rsidRPr="00DE0526">
              <w:rPr>
                <w:rFonts w:hint="eastAsia"/>
              </w:rPr>
              <w:t>返還</w:t>
            </w:r>
            <w:r w:rsidR="008A4C67" w:rsidRPr="00DE0526">
              <w:rPr>
                <w:rFonts w:hint="eastAsia"/>
              </w:rPr>
              <w:t>の要否</w:t>
            </w:r>
          </w:p>
        </w:tc>
      </w:tr>
      <w:tr w:rsidR="008A4C67" w:rsidRPr="00DE0526" w14:paraId="4241463D" w14:textId="77777777" w:rsidTr="00034C06">
        <w:trPr>
          <w:trHeight w:val="1431"/>
        </w:trPr>
        <w:tc>
          <w:tcPr>
            <w:tcW w:w="998" w:type="pct"/>
            <w:tcBorders>
              <w:top w:val="single" w:sz="4" w:space="0" w:color="auto"/>
              <w:left w:val="single" w:sz="4" w:space="0" w:color="auto"/>
              <w:bottom w:val="single" w:sz="4" w:space="0" w:color="auto"/>
              <w:right w:val="single" w:sz="4" w:space="0" w:color="auto"/>
            </w:tcBorders>
          </w:tcPr>
          <w:p w14:paraId="363D473E" w14:textId="77777777" w:rsidR="008A4C67" w:rsidRPr="00DE0526" w:rsidRDefault="008A4C67" w:rsidP="00254DE7">
            <w:pPr>
              <w:jc w:val="center"/>
              <w:rPr>
                <w:rFonts w:ascii="ＭＳ 明朝"/>
              </w:rPr>
            </w:pPr>
          </w:p>
          <w:p w14:paraId="67E2EC83" w14:textId="77777777" w:rsidR="00021ABB" w:rsidRPr="00DE0526" w:rsidRDefault="008A4C67" w:rsidP="00254DE7">
            <w:pPr>
              <w:jc w:val="center"/>
            </w:pPr>
            <w:r w:rsidRPr="00DE0526">
              <w:rPr>
                <w:rFonts w:hint="eastAsia"/>
              </w:rPr>
              <w:t>甲の提供設備・</w:t>
            </w:r>
          </w:p>
          <w:p w14:paraId="07985960" w14:textId="77777777" w:rsidR="008A4C67" w:rsidRPr="00DE0526" w:rsidRDefault="008A4C67" w:rsidP="00021ABB">
            <w:pPr>
              <w:jc w:val="left"/>
              <w:rPr>
                <w:rFonts w:ascii="ＭＳ 明朝"/>
              </w:rPr>
            </w:pPr>
            <w:r w:rsidRPr="00DE0526">
              <w:rPr>
                <w:rFonts w:hint="eastAsia"/>
              </w:rPr>
              <w:t>物品等</w:t>
            </w:r>
          </w:p>
        </w:tc>
        <w:tc>
          <w:tcPr>
            <w:tcW w:w="3213" w:type="pct"/>
            <w:tcBorders>
              <w:top w:val="single" w:sz="4" w:space="0" w:color="auto"/>
              <w:left w:val="single" w:sz="4" w:space="0" w:color="auto"/>
              <w:bottom w:val="single" w:sz="4" w:space="0" w:color="auto"/>
              <w:right w:val="single" w:sz="4" w:space="0" w:color="auto"/>
            </w:tcBorders>
          </w:tcPr>
          <w:p w14:paraId="7AA96E0B" w14:textId="77777777" w:rsidR="008A4C67" w:rsidRPr="00DE0526" w:rsidRDefault="008A4C67" w:rsidP="00567204">
            <w:pPr>
              <w:rPr>
                <w:rFonts w:ascii="ＭＳ 明朝"/>
              </w:rPr>
            </w:pPr>
          </w:p>
          <w:p w14:paraId="50EFA8B6" w14:textId="77777777" w:rsidR="00021ABB" w:rsidRPr="00DE0526" w:rsidRDefault="00021ABB" w:rsidP="00567204">
            <w:pPr>
              <w:rPr>
                <w:rFonts w:ascii="ＭＳ 明朝"/>
              </w:rPr>
            </w:pPr>
          </w:p>
        </w:tc>
        <w:tc>
          <w:tcPr>
            <w:tcW w:w="789" w:type="pct"/>
            <w:tcBorders>
              <w:top w:val="single" w:sz="4" w:space="0" w:color="auto"/>
              <w:left w:val="single" w:sz="4" w:space="0" w:color="auto"/>
              <w:bottom w:val="single" w:sz="4" w:space="0" w:color="auto"/>
              <w:right w:val="single" w:sz="4" w:space="0" w:color="auto"/>
            </w:tcBorders>
          </w:tcPr>
          <w:p w14:paraId="15282CC1" w14:textId="77777777" w:rsidR="008A4C67" w:rsidRPr="00DE0526" w:rsidRDefault="008A4C67" w:rsidP="00567204">
            <w:pPr>
              <w:rPr>
                <w:rFonts w:ascii="ＭＳ 明朝"/>
              </w:rPr>
            </w:pPr>
          </w:p>
          <w:p w14:paraId="4149AB66" w14:textId="77777777" w:rsidR="00021ABB" w:rsidRPr="00DE0526" w:rsidRDefault="00021ABB" w:rsidP="00567204">
            <w:pPr>
              <w:rPr>
                <w:rFonts w:ascii="ＭＳ 明朝"/>
              </w:rPr>
            </w:pPr>
          </w:p>
        </w:tc>
      </w:tr>
      <w:tr w:rsidR="008A4C67" w:rsidRPr="00DE0526" w14:paraId="515A5D96" w14:textId="77777777" w:rsidTr="00034C06">
        <w:trPr>
          <w:trHeight w:val="1552"/>
        </w:trPr>
        <w:tc>
          <w:tcPr>
            <w:tcW w:w="998" w:type="pct"/>
            <w:tcBorders>
              <w:top w:val="single" w:sz="4" w:space="0" w:color="auto"/>
              <w:left w:val="single" w:sz="4" w:space="0" w:color="auto"/>
              <w:bottom w:val="single" w:sz="4" w:space="0" w:color="auto"/>
              <w:right w:val="single" w:sz="4" w:space="0" w:color="auto"/>
            </w:tcBorders>
          </w:tcPr>
          <w:p w14:paraId="5D30785C" w14:textId="77777777" w:rsidR="008A4C67" w:rsidRPr="00DE0526" w:rsidRDefault="008A4C67" w:rsidP="00254DE7">
            <w:pPr>
              <w:jc w:val="center"/>
              <w:rPr>
                <w:rFonts w:ascii="ＭＳ 明朝"/>
              </w:rPr>
            </w:pPr>
          </w:p>
          <w:p w14:paraId="27865856" w14:textId="77777777" w:rsidR="00021ABB" w:rsidRPr="00DE0526" w:rsidRDefault="008A4C67" w:rsidP="00254DE7">
            <w:pPr>
              <w:jc w:val="center"/>
            </w:pPr>
            <w:r w:rsidRPr="00DE0526">
              <w:rPr>
                <w:rFonts w:hint="eastAsia"/>
              </w:rPr>
              <w:t>乙の提供設備・</w:t>
            </w:r>
          </w:p>
          <w:p w14:paraId="67F798D5" w14:textId="77777777" w:rsidR="008A4C67" w:rsidRPr="00DE0526" w:rsidRDefault="008A4C67" w:rsidP="00021ABB">
            <w:pPr>
              <w:jc w:val="left"/>
              <w:rPr>
                <w:rFonts w:ascii="ＭＳ 明朝"/>
              </w:rPr>
            </w:pPr>
            <w:r w:rsidRPr="00DE0526">
              <w:rPr>
                <w:rFonts w:hint="eastAsia"/>
              </w:rPr>
              <w:t>物品等</w:t>
            </w:r>
          </w:p>
        </w:tc>
        <w:tc>
          <w:tcPr>
            <w:tcW w:w="3213" w:type="pct"/>
            <w:tcBorders>
              <w:top w:val="single" w:sz="4" w:space="0" w:color="auto"/>
              <w:left w:val="single" w:sz="4" w:space="0" w:color="auto"/>
              <w:bottom w:val="single" w:sz="4" w:space="0" w:color="auto"/>
              <w:right w:val="single" w:sz="4" w:space="0" w:color="auto"/>
            </w:tcBorders>
          </w:tcPr>
          <w:p w14:paraId="20AF090F" w14:textId="77777777" w:rsidR="008A4C67" w:rsidRPr="00DE0526" w:rsidRDefault="008A4C67" w:rsidP="00567204"/>
          <w:p w14:paraId="75FB4A94" w14:textId="77777777" w:rsidR="00021ABB" w:rsidRPr="00DE0526" w:rsidRDefault="00021ABB" w:rsidP="00567204"/>
        </w:tc>
        <w:tc>
          <w:tcPr>
            <w:tcW w:w="789" w:type="pct"/>
            <w:tcBorders>
              <w:top w:val="single" w:sz="4" w:space="0" w:color="auto"/>
              <w:left w:val="single" w:sz="4" w:space="0" w:color="auto"/>
              <w:bottom w:val="single" w:sz="4" w:space="0" w:color="auto"/>
              <w:right w:val="single" w:sz="4" w:space="0" w:color="auto"/>
            </w:tcBorders>
          </w:tcPr>
          <w:p w14:paraId="44691091" w14:textId="77777777" w:rsidR="008A4C67" w:rsidRPr="00DE0526" w:rsidRDefault="008A4C67" w:rsidP="00567204"/>
          <w:p w14:paraId="0DAD6DCF" w14:textId="77777777" w:rsidR="00021ABB" w:rsidRPr="00DE0526" w:rsidRDefault="00021ABB" w:rsidP="00567204"/>
        </w:tc>
      </w:tr>
    </w:tbl>
    <w:p w14:paraId="12C536F6" w14:textId="77777777" w:rsidR="00AD6DAA" w:rsidRPr="00DE0526" w:rsidRDefault="003010B5">
      <w:pPr>
        <w:rPr>
          <w:rFonts w:ascii="ＭＳ 明朝"/>
        </w:rPr>
      </w:pPr>
      <w:r w:rsidRPr="00DE0526">
        <w:rPr>
          <w:rFonts w:ascii="ＭＳ 明朝" w:hint="eastAsia"/>
        </w:rPr>
        <w:t>（</w:t>
      </w:r>
      <w:r w:rsidR="000C2813" w:rsidRPr="00DE0526">
        <w:rPr>
          <w:rFonts w:ascii="ＭＳ 明朝"/>
        </w:rPr>
        <w:t>“</w:t>
      </w:r>
      <w:r w:rsidRPr="00DE0526">
        <w:rPr>
          <w:rFonts w:ascii="ＭＳ 明朝" w:hint="eastAsia"/>
        </w:rPr>
        <w:t>－</w:t>
      </w:r>
      <w:r w:rsidR="000C2813" w:rsidRPr="00DE0526">
        <w:rPr>
          <w:rFonts w:ascii="ＭＳ 明朝"/>
        </w:rPr>
        <w:t>”</w:t>
      </w:r>
      <w:r w:rsidRPr="00DE0526">
        <w:rPr>
          <w:rFonts w:ascii="ＭＳ 明朝" w:hint="eastAsia"/>
        </w:rPr>
        <w:t xml:space="preserve"> は対象となる設備</w:t>
      </w:r>
      <w:r w:rsidR="00722358" w:rsidRPr="00DE0526">
        <w:rPr>
          <w:rFonts w:ascii="ＭＳ 明朝" w:hint="eastAsia"/>
        </w:rPr>
        <w:t>・物品</w:t>
      </w:r>
      <w:r w:rsidRPr="00DE0526">
        <w:rPr>
          <w:rFonts w:ascii="ＭＳ 明朝" w:hint="eastAsia"/>
        </w:rPr>
        <w:t>が無いことを示す。）</w:t>
      </w:r>
    </w:p>
    <w:p w14:paraId="76BCCC37" w14:textId="77777777" w:rsidR="00520FAF" w:rsidRPr="00DE0526" w:rsidRDefault="008A4C67" w:rsidP="007D76BD">
      <w:r w:rsidRPr="00DE0526">
        <w:br w:type="page"/>
      </w:r>
    </w:p>
    <w:p w14:paraId="43F35B9B" w14:textId="77777777" w:rsidR="007D76BD" w:rsidRPr="00DE0526" w:rsidRDefault="007D76BD" w:rsidP="00EA07A5">
      <w:pPr>
        <w:jc w:val="left"/>
        <w:rPr>
          <w:rFonts w:ascii="ＭＳ 明朝" w:hAnsi="ＭＳ 明朝"/>
        </w:rPr>
      </w:pPr>
      <w:r w:rsidRPr="00DE0526">
        <w:rPr>
          <w:rFonts w:ascii="ＭＳ 明朝" w:hAnsi="ＭＳ 明朝" w:hint="eastAsia"/>
        </w:rPr>
        <w:lastRenderedPageBreak/>
        <w:t>別紙</w:t>
      </w:r>
      <w:r w:rsidR="002F6508" w:rsidRPr="00DE0526">
        <w:rPr>
          <w:rFonts w:ascii="ＭＳ 明朝" w:hAnsi="ＭＳ 明朝" w:hint="eastAsia"/>
        </w:rPr>
        <w:t>1</w:t>
      </w:r>
      <w:r w:rsidR="00C85CA6" w:rsidRPr="00DE0526">
        <w:rPr>
          <w:rFonts w:ascii="ＭＳ 明朝" w:hAnsi="ＭＳ 明朝" w:hint="eastAsia"/>
        </w:rPr>
        <w:t>（定義）</w:t>
      </w:r>
    </w:p>
    <w:p w14:paraId="6A0E2C70" w14:textId="77777777" w:rsidR="00334C58" w:rsidRPr="00DE0526" w:rsidRDefault="00334C58" w:rsidP="00EA07A5">
      <w:pPr>
        <w:jc w:val="left"/>
        <w:rPr>
          <w:rFonts w:ascii="ＭＳ 明朝" w:hAnsi="ＭＳ 明朝"/>
        </w:rPr>
      </w:pPr>
    </w:p>
    <w:p w14:paraId="3CCBAA71" w14:textId="77777777" w:rsidR="007D76BD" w:rsidRPr="00DE0526" w:rsidRDefault="00727D84" w:rsidP="000C6EC4">
      <w:pPr>
        <w:jc w:val="left"/>
        <w:rPr>
          <w:rFonts w:ascii="ＭＳ 明朝" w:hAnsi="ＭＳ 明朝"/>
        </w:rPr>
      </w:pPr>
      <w:r w:rsidRPr="00DE0526">
        <w:rPr>
          <w:rFonts w:ascii="ＭＳ 明朝" w:hAnsi="ＭＳ 明朝" w:hint="eastAsia"/>
        </w:rPr>
        <w:t>１</w:t>
      </w:r>
      <w:r w:rsidR="00FC3603" w:rsidRPr="00DE0526">
        <w:rPr>
          <w:rFonts w:ascii="ＭＳ 明朝" w:hAnsi="ＭＳ 明朝" w:hint="eastAsia"/>
        </w:rPr>
        <w:t xml:space="preserve">　</w:t>
      </w:r>
      <w:r w:rsidR="007D76BD" w:rsidRPr="00DE0526">
        <w:rPr>
          <w:rFonts w:ascii="ＭＳ 明朝" w:hAnsi="ＭＳ 明朝" w:hint="eastAsia"/>
        </w:rPr>
        <w:t>本契約書において、次に掲げる用語は次の定義によるものとする。</w:t>
      </w:r>
    </w:p>
    <w:p w14:paraId="6C567E26" w14:textId="77777777" w:rsidR="007D76BD" w:rsidRPr="00DE0526" w:rsidRDefault="00727D84" w:rsidP="00321B37">
      <w:pPr>
        <w:ind w:leftChars="51" w:left="422" w:hangingChars="150" w:hanging="315"/>
        <w:jc w:val="left"/>
        <w:rPr>
          <w:rFonts w:ascii="ＭＳ 明朝" w:hAnsi="ＭＳ 明朝"/>
        </w:rPr>
      </w:pPr>
      <w:r w:rsidRPr="00DE0526">
        <w:rPr>
          <w:rFonts w:ascii="ＭＳ 明朝" w:hAnsi="ＭＳ 明朝" w:hint="eastAsia"/>
        </w:rPr>
        <w:t xml:space="preserve">(1)　</w:t>
      </w:r>
      <w:r w:rsidR="00F02CCB" w:rsidRPr="00DE0526">
        <w:rPr>
          <w:rFonts w:ascii="ＭＳ 明朝" w:hAnsi="ＭＳ 明朝" w:hint="eastAsia"/>
        </w:rPr>
        <w:t>「研究成果」とは、</w:t>
      </w:r>
      <w:r w:rsidR="000D6CEF" w:rsidRPr="00DE0526">
        <w:rPr>
          <w:rFonts w:hint="eastAsia"/>
        </w:rPr>
        <w:t xml:space="preserve"> </w:t>
      </w:r>
      <w:r w:rsidR="000D6CEF" w:rsidRPr="00DE0526">
        <w:rPr>
          <w:rFonts w:ascii="ＭＳ 明朝" w:hAnsi="ＭＳ 明朝" w:hint="eastAsia"/>
        </w:rPr>
        <w:t>本共同研究の実施に伴い得られた発明、考案、意匠、商標、植物の新品種、半導体集積回路の回路配置、著作物、ノウハウ、成果有体物等の技術的成果をいう。ただし、本契約第12条に規定する実績報告書において成果が特定された後は、その特定された成果を研究成果とみなす。</w:t>
      </w:r>
    </w:p>
    <w:p w14:paraId="4D32747C" w14:textId="77777777" w:rsidR="00384089" w:rsidRPr="00DE0526" w:rsidRDefault="00727D84" w:rsidP="00321B37">
      <w:pPr>
        <w:ind w:leftChars="51" w:left="422" w:hangingChars="150" w:hanging="315"/>
        <w:jc w:val="left"/>
        <w:rPr>
          <w:rFonts w:ascii="ＭＳ 明朝" w:hAnsi="ＭＳ 明朝"/>
        </w:rPr>
      </w:pPr>
      <w:r w:rsidRPr="00DE0526">
        <w:rPr>
          <w:rFonts w:ascii="ＭＳ 明朝" w:hAnsi="ＭＳ 明朝" w:hint="eastAsia"/>
        </w:rPr>
        <w:t>(2)</w:t>
      </w:r>
      <w:r w:rsidR="007D76BD" w:rsidRPr="00DE0526">
        <w:rPr>
          <w:rFonts w:ascii="ＭＳ 明朝" w:hAnsi="ＭＳ 明朝" w:hint="eastAsia"/>
        </w:rPr>
        <w:t xml:space="preserve">　「知的財産」とは、研究成果として得られたもののうち、発明、考案、意匠、商標、植物の新品種、半導体集積回路の回路配置、著作物</w:t>
      </w:r>
      <w:r w:rsidR="00C230D3" w:rsidRPr="00DE0526">
        <w:rPr>
          <w:rFonts w:ascii="ＭＳ 明朝" w:hAnsi="ＭＳ 明朝" w:hint="eastAsia"/>
        </w:rPr>
        <w:t>及び</w:t>
      </w:r>
      <w:r w:rsidR="007D76BD" w:rsidRPr="00DE0526">
        <w:rPr>
          <w:rFonts w:ascii="ＭＳ 明朝" w:hAnsi="ＭＳ 明朝" w:hint="eastAsia"/>
        </w:rPr>
        <w:t>ノウハウをいう。</w:t>
      </w:r>
    </w:p>
    <w:p w14:paraId="23AB9C7B" w14:textId="3ED676A2" w:rsidR="00F02CCB" w:rsidRPr="00DE0526" w:rsidRDefault="00727D84" w:rsidP="00321B37">
      <w:pPr>
        <w:ind w:leftChars="51" w:left="422" w:hangingChars="150" w:hanging="315"/>
        <w:jc w:val="left"/>
        <w:rPr>
          <w:rFonts w:ascii="ＭＳ 明朝" w:hAnsi="ＭＳ 明朝"/>
        </w:rPr>
      </w:pPr>
      <w:r w:rsidRPr="00DE0526">
        <w:rPr>
          <w:rFonts w:ascii="ＭＳ 明朝" w:hAnsi="ＭＳ 明朝" w:hint="eastAsia"/>
        </w:rPr>
        <w:t>(3)</w:t>
      </w:r>
      <w:r w:rsidR="00F21CBA">
        <w:rPr>
          <w:rFonts w:ascii="ＭＳ 明朝" w:hAnsi="ＭＳ 明朝" w:hint="eastAsia"/>
        </w:rPr>
        <w:t xml:space="preserve">　</w:t>
      </w:r>
      <w:r w:rsidR="00F02CCB" w:rsidRPr="00DE0526">
        <w:rPr>
          <w:rFonts w:ascii="ＭＳ 明朝" w:hAnsi="ＭＳ 明朝" w:hint="eastAsia"/>
        </w:rPr>
        <w:t>「発明等」とは、知的財産のうち、発明、考案、意匠、商標、植物の新品種、半導体集積回路の回路配置をいう。</w:t>
      </w:r>
    </w:p>
    <w:p w14:paraId="099ECF96" w14:textId="4D8343F0" w:rsidR="007D76BD" w:rsidRPr="00DE0526" w:rsidRDefault="00F02CCB" w:rsidP="00321B37">
      <w:pPr>
        <w:ind w:leftChars="51" w:left="422" w:hangingChars="150" w:hanging="315"/>
        <w:jc w:val="left"/>
        <w:rPr>
          <w:rFonts w:ascii="ＭＳ 明朝" w:hAnsi="ＭＳ 明朝"/>
        </w:rPr>
      </w:pPr>
      <w:r w:rsidRPr="00DE0526">
        <w:rPr>
          <w:rFonts w:ascii="ＭＳ 明朝" w:hAnsi="ＭＳ 明朝" w:hint="eastAsia"/>
        </w:rPr>
        <w:t>(4)</w:t>
      </w:r>
      <w:r w:rsidR="00B94230">
        <w:rPr>
          <w:rFonts w:ascii="ＭＳ 明朝" w:hAnsi="ＭＳ 明朝" w:hint="eastAsia"/>
        </w:rPr>
        <w:t xml:space="preserve">　</w:t>
      </w:r>
      <w:r w:rsidR="007D76BD" w:rsidRPr="00DE0526">
        <w:rPr>
          <w:rFonts w:ascii="ＭＳ 明朝" w:hAnsi="ＭＳ 明朝" w:hint="eastAsia"/>
        </w:rPr>
        <w:t>「知的財産権」とは、</w:t>
      </w:r>
      <w:r w:rsidR="000927AD" w:rsidRPr="00DE0526">
        <w:rPr>
          <w:rFonts w:ascii="ＭＳ 明朝" w:hAnsi="ＭＳ 明朝" w:hint="eastAsia"/>
        </w:rPr>
        <w:t>第</w:t>
      </w:r>
      <w:r w:rsidR="00D14684">
        <w:rPr>
          <w:rFonts w:ascii="ＭＳ 明朝" w:hAnsi="ＭＳ 明朝" w:hint="eastAsia"/>
        </w:rPr>
        <w:t>１</w:t>
      </w:r>
      <w:r w:rsidR="000927AD" w:rsidRPr="00DE0526">
        <w:rPr>
          <w:rFonts w:ascii="ＭＳ 明朝" w:hAnsi="ＭＳ 明朝" w:hint="eastAsia"/>
        </w:rPr>
        <w:t>項(</w:t>
      </w:r>
      <w:r w:rsidR="00D14684">
        <w:rPr>
          <w:rFonts w:ascii="ＭＳ 明朝" w:hAnsi="ＭＳ 明朝" w:hint="eastAsia"/>
        </w:rPr>
        <w:t>2</w:t>
      </w:r>
      <w:r w:rsidR="000927AD" w:rsidRPr="00DE0526">
        <w:rPr>
          <w:rFonts w:ascii="ＭＳ 明朝" w:hAnsi="ＭＳ 明朝" w:hint="eastAsia"/>
        </w:rPr>
        <w:t>)に規定する</w:t>
      </w:r>
      <w:r w:rsidR="004E4C8C" w:rsidRPr="00DE0526">
        <w:rPr>
          <w:rFonts w:ascii="ＭＳ 明朝" w:hAnsi="ＭＳ 明朝" w:hint="eastAsia"/>
        </w:rPr>
        <w:t>知的財産に係る権利のうち、</w:t>
      </w:r>
      <w:r w:rsidR="007D76BD" w:rsidRPr="00DE0526">
        <w:rPr>
          <w:rFonts w:ascii="ＭＳ 明朝" w:hAnsi="ＭＳ 明朝" w:hint="eastAsia"/>
        </w:rPr>
        <w:t>次に掲げるものをいう。</w:t>
      </w:r>
    </w:p>
    <w:p w14:paraId="2C8E6A1C" w14:textId="3C4C3E20" w:rsidR="007D76BD" w:rsidRPr="00DE0526" w:rsidRDefault="007D76BD" w:rsidP="00064104">
      <w:pPr>
        <w:ind w:leftChars="1" w:left="632" w:hangingChars="300" w:hanging="630"/>
        <w:jc w:val="left"/>
        <w:rPr>
          <w:rFonts w:ascii="ＭＳ 明朝" w:hAnsi="ＭＳ 明朝"/>
        </w:rPr>
      </w:pPr>
      <w:r w:rsidRPr="00DE0526">
        <w:rPr>
          <w:rFonts w:ascii="ＭＳ 明朝" w:hAnsi="ＭＳ 明朝" w:hint="eastAsia"/>
        </w:rPr>
        <w:t xml:space="preserve">　　イ　特許法（昭和34年法律第121号）</w:t>
      </w:r>
      <w:r w:rsidR="00067C93" w:rsidRPr="00DE0526">
        <w:rPr>
          <w:rFonts w:ascii="ＭＳ 明朝" w:hAnsi="ＭＳ 明朝" w:hint="eastAsia"/>
        </w:rPr>
        <w:t>第66条</w:t>
      </w:r>
      <w:r w:rsidRPr="00DE0526">
        <w:rPr>
          <w:rFonts w:ascii="ＭＳ 明朝" w:hAnsi="ＭＳ 明朝" w:hint="eastAsia"/>
        </w:rPr>
        <w:t>に規定する特許権、実用新案法（昭和34年法律第123号）</w:t>
      </w:r>
      <w:r w:rsidR="00067C93" w:rsidRPr="00DE0526">
        <w:rPr>
          <w:rFonts w:ascii="ＭＳ 明朝" w:hAnsi="ＭＳ 明朝" w:hint="eastAsia"/>
        </w:rPr>
        <w:t>第14条</w:t>
      </w:r>
      <w:r w:rsidRPr="00DE0526">
        <w:rPr>
          <w:rFonts w:ascii="ＭＳ 明朝" w:hAnsi="ＭＳ 明朝" w:hint="eastAsia"/>
        </w:rPr>
        <w:t>に規定する実用新案権、意匠法（昭和34年法律第125号）</w:t>
      </w:r>
      <w:r w:rsidR="00067C93" w:rsidRPr="00DE0526">
        <w:rPr>
          <w:rFonts w:ascii="ＭＳ 明朝" w:hAnsi="ＭＳ 明朝" w:hint="eastAsia"/>
        </w:rPr>
        <w:t>第20条</w:t>
      </w:r>
      <w:r w:rsidRPr="00DE0526">
        <w:rPr>
          <w:rFonts w:ascii="ＭＳ 明朝" w:hAnsi="ＭＳ 明朝" w:hint="eastAsia"/>
        </w:rPr>
        <w:t>に規定する意匠権、商標法（昭和34年法律第127号）</w:t>
      </w:r>
      <w:r w:rsidR="000F2AEE" w:rsidRPr="00DE0526">
        <w:rPr>
          <w:rFonts w:ascii="ＭＳ 明朝" w:hAnsi="ＭＳ 明朝" w:hint="eastAsia"/>
        </w:rPr>
        <w:t>第18条</w:t>
      </w:r>
      <w:r w:rsidRPr="00DE0526">
        <w:rPr>
          <w:rFonts w:ascii="ＭＳ 明朝" w:hAnsi="ＭＳ 明朝" w:hint="eastAsia"/>
        </w:rPr>
        <w:t>に規定する商標権、種苗法（平成10年法律第83号）</w:t>
      </w:r>
      <w:r w:rsidR="00AA2860" w:rsidRPr="00DE0526">
        <w:rPr>
          <w:rFonts w:ascii="ＭＳ 明朝" w:hAnsi="ＭＳ 明朝" w:hint="eastAsia"/>
        </w:rPr>
        <w:t>第19条</w:t>
      </w:r>
      <w:r w:rsidRPr="00DE0526">
        <w:rPr>
          <w:rFonts w:ascii="ＭＳ 明朝" w:hAnsi="ＭＳ 明朝" w:hint="eastAsia"/>
        </w:rPr>
        <w:t>に規定する育成者権、半導体集積回路の回路配置に関する法律（昭和60年法律第43号）</w:t>
      </w:r>
      <w:r w:rsidR="00BD5970" w:rsidRPr="00DE0526">
        <w:rPr>
          <w:rFonts w:ascii="ＭＳ 明朝" w:hAnsi="ＭＳ 明朝" w:hint="eastAsia"/>
        </w:rPr>
        <w:t>第10条</w:t>
      </w:r>
      <w:r w:rsidRPr="00DE0526">
        <w:rPr>
          <w:rFonts w:ascii="ＭＳ 明朝" w:hAnsi="ＭＳ 明朝" w:hint="eastAsia"/>
        </w:rPr>
        <w:t>に規定する回路配置利用権及び外国における上記各権利に相当する権利</w:t>
      </w:r>
    </w:p>
    <w:p w14:paraId="6E898BFC" w14:textId="50F5081A" w:rsidR="007D76BD" w:rsidRPr="00DE0526" w:rsidRDefault="007D76BD" w:rsidP="00064104">
      <w:pPr>
        <w:ind w:leftChars="1" w:left="632" w:hangingChars="300" w:hanging="630"/>
        <w:jc w:val="left"/>
        <w:rPr>
          <w:rFonts w:ascii="ＭＳ 明朝" w:hAnsi="ＭＳ 明朝"/>
        </w:rPr>
      </w:pPr>
      <w:r w:rsidRPr="00DE0526">
        <w:rPr>
          <w:rFonts w:ascii="ＭＳ 明朝" w:hAnsi="ＭＳ 明朝" w:hint="eastAsia"/>
        </w:rPr>
        <w:t xml:space="preserve">　　ロ　特許法</w:t>
      </w:r>
      <w:r w:rsidR="00B0150A" w:rsidRPr="00DE0526">
        <w:rPr>
          <w:rFonts w:ascii="ＭＳ 明朝" w:hAnsi="ＭＳ 明朝" w:hint="eastAsia"/>
        </w:rPr>
        <w:t>第33条</w:t>
      </w:r>
      <w:r w:rsidRPr="00DE0526">
        <w:rPr>
          <w:rFonts w:ascii="ＭＳ 明朝" w:hAnsi="ＭＳ 明朝" w:hint="eastAsia"/>
        </w:rPr>
        <w:t>に規定する特許を受ける権利、実用新案法</w:t>
      </w:r>
      <w:r w:rsidR="00067C93" w:rsidRPr="00DE0526">
        <w:rPr>
          <w:rFonts w:ascii="ＭＳ 明朝" w:hAnsi="ＭＳ 明朝" w:hint="eastAsia"/>
        </w:rPr>
        <w:t>第11条</w:t>
      </w:r>
      <w:r w:rsidR="00C80DA7" w:rsidRPr="00DE0526">
        <w:rPr>
          <w:rFonts w:ascii="ＭＳ 明朝" w:hAnsi="ＭＳ 明朝" w:hint="eastAsia"/>
        </w:rPr>
        <w:t>第</w:t>
      </w:r>
      <w:r w:rsidR="00D14684">
        <w:rPr>
          <w:rFonts w:ascii="ＭＳ 明朝" w:hAnsi="ＭＳ 明朝" w:hint="eastAsia"/>
        </w:rPr>
        <w:t>２</w:t>
      </w:r>
      <w:r w:rsidR="00C80DA7" w:rsidRPr="00DE0526">
        <w:rPr>
          <w:rFonts w:ascii="ＭＳ 明朝" w:hAnsi="ＭＳ 明朝" w:hint="eastAsia"/>
        </w:rPr>
        <w:t>項</w:t>
      </w:r>
      <w:r w:rsidRPr="00DE0526">
        <w:rPr>
          <w:rFonts w:ascii="ＭＳ 明朝" w:hAnsi="ＭＳ 明朝" w:hint="eastAsia"/>
        </w:rPr>
        <w:t>に規定する実用新案登録を受ける権利、意匠法</w:t>
      </w:r>
      <w:r w:rsidR="00067C93" w:rsidRPr="00DE0526">
        <w:rPr>
          <w:rFonts w:ascii="ＭＳ 明朝" w:hAnsi="ＭＳ 明朝" w:hint="eastAsia"/>
        </w:rPr>
        <w:t>第15条</w:t>
      </w:r>
      <w:r w:rsidR="00AA2860" w:rsidRPr="00DE0526">
        <w:rPr>
          <w:rFonts w:ascii="ＭＳ 明朝" w:hAnsi="ＭＳ 明朝" w:hint="eastAsia"/>
        </w:rPr>
        <w:t>第</w:t>
      </w:r>
      <w:r w:rsidR="00D14684">
        <w:rPr>
          <w:rFonts w:ascii="ＭＳ 明朝" w:hAnsi="ＭＳ 明朝" w:hint="eastAsia"/>
        </w:rPr>
        <w:t>２</w:t>
      </w:r>
      <w:r w:rsidR="00AA2860" w:rsidRPr="00DE0526">
        <w:rPr>
          <w:rFonts w:ascii="ＭＳ 明朝" w:hAnsi="ＭＳ 明朝" w:hint="eastAsia"/>
        </w:rPr>
        <w:t>項</w:t>
      </w:r>
      <w:r w:rsidRPr="00DE0526">
        <w:rPr>
          <w:rFonts w:ascii="ＭＳ 明朝" w:hAnsi="ＭＳ 明朝" w:hint="eastAsia"/>
        </w:rPr>
        <w:t>に規定する意匠登録を受ける権利、商標法</w:t>
      </w:r>
      <w:r w:rsidR="00C80DA7" w:rsidRPr="00DE0526">
        <w:rPr>
          <w:rFonts w:ascii="ＭＳ 明朝" w:hAnsi="ＭＳ 明朝" w:hint="eastAsia"/>
        </w:rPr>
        <w:t>第13条第</w:t>
      </w:r>
      <w:r w:rsidR="00D14684">
        <w:rPr>
          <w:rFonts w:ascii="ＭＳ 明朝" w:hAnsi="ＭＳ 明朝" w:hint="eastAsia"/>
        </w:rPr>
        <w:t>２</w:t>
      </w:r>
      <w:r w:rsidR="00C80DA7" w:rsidRPr="00DE0526">
        <w:rPr>
          <w:rFonts w:ascii="ＭＳ 明朝" w:hAnsi="ＭＳ 明朝" w:hint="eastAsia"/>
        </w:rPr>
        <w:t>項</w:t>
      </w:r>
      <w:r w:rsidRPr="00DE0526">
        <w:rPr>
          <w:rFonts w:ascii="ＭＳ 明朝" w:hAnsi="ＭＳ 明朝" w:hint="eastAsia"/>
        </w:rPr>
        <w:t>に規定する商標登録</w:t>
      </w:r>
      <w:r w:rsidR="009E26A7" w:rsidRPr="00DE0526">
        <w:rPr>
          <w:rFonts w:ascii="ＭＳ 明朝" w:hAnsi="ＭＳ 明朝" w:hint="eastAsia"/>
        </w:rPr>
        <w:t>出願により生じた</w:t>
      </w:r>
      <w:r w:rsidRPr="00DE0526">
        <w:rPr>
          <w:rFonts w:ascii="ＭＳ 明朝" w:hAnsi="ＭＳ 明朝" w:hint="eastAsia"/>
        </w:rPr>
        <w:t>権利、種苗法第</w:t>
      </w:r>
      <w:r w:rsidR="00D14684">
        <w:rPr>
          <w:rFonts w:ascii="ＭＳ 明朝" w:hAnsi="ＭＳ 明朝" w:hint="eastAsia"/>
        </w:rPr>
        <w:t>３</w:t>
      </w:r>
      <w:r w:rsidRPr="00DE0526">
        <w:rPr>
          <w:rFonts w:ascii="ＭＳ 明朝" w:hAnsi="ＭＳ 明朝" w:hint="eastAsia"/>
        </w:rPr>
        <w:t>条に規定する品種登録を受ける地位、半導体集積回路の回路配置に関する法律第</w:t>
      </w:r>
      <w:r w:rsidR="00D14684">
        <w:rPr>
          <w:rFonts w:ascii="ＭＳ 明朝" w:hAnsi="ＭＳ 明朝" w:hint="eastAsia"/>
        </w:rPr>
        <w:t>３</w:t>
      </w:r>
      <w:r w:rsidRPr="00DE0526">
        <w:rPr>
          <w:rFonts w:ascii="ＭＳ 明朝" w:hAnsi="ＭＳ 明朝" w:hint="eastAsia"/>
        </w:rPr>
        <w:t>条第</w:t>
      </w:r>
      <w:r w:rsidR="00D14684">
        <w:rPr>
          <w:rFonts w:ascii="ＭＳ 明朝" w:hAnsi="ＭＳ 明朝" w:hint="eastAsia"/>
        </w:rPr>
        <w:t>１</w:t>
      </w:r>
      <w:r w:rsidRPr="00DE0526">
        <w:rPr>
          <w:rFonts w:ascii="ＭＳ 明朝" w:hAnsi="ＭＳ 明朝" w:hint="eastAsia"/>
        </w:rPr>
        <w:t>項に規定する回路配置利用権の設定の登録を受ける権利及び外国における上記各権利に相当する権利</w:t>
      </w:r>
    </w:p>
    <w:p w14:paraId="2DCC3E41" w14:textId="343D56EF" w:rsidR="007D76BD" w:rsidRPr="00DE0526" w:rsidRDefault="007D76BD" w:rsidP="00064104">
      <w:pPr>
        <w:ind w:leftChars="1" w:left="632" w:hangingChars="300" w:hanging="630"/>
        <w:jc w:val="left"/>
        <w:rPr>
          <w:rFonts w:ascii="ＭＳ 明朝" w:hAnsi="ＭＳ 明朝"/>
        </w:rPr>
      </w:pPr>
      <w:r w:rsidRPr="00DE0526">
        <w:rPr>
          <w:rFonts w:ascii="ＭＳ 明朝" w:hAnsi="ＭＳ 明朝" w:hint="eastAsia"/>
        </w:rPr>
        <w:t xml:space="preserve">　　ハ　著作権法（昭和45年法律第48</w:t>
      </w:r>
      <w:r w:rsidR="00134AA6" w:rsidRPr="00DE0526">
        <w:rPr>
          <w:rFonts w:ascii="ＭＳ 明朝" w:hAnsi="ＭＳ 明朝" w:hint="eastAsia"/>
        </w:rPr>
        <w:t>号）</w:t>
      </w:r>
      <w:r w:rsidR="00BD5970" w:rsidRPr="00DE0526">
        <w:rPr>
          <w:rFonts w:ascii="ＭＳ 明朝" w:hAnsi="ＭＳ 明朝" w:hint="eastAsia"/>
        </w:rPr>
        <w:t>第21条から第28条</w:t>
      </w:r>
      <w:r w:rsidR="00134AA6" w:rsidRPr="00DE0526">
        <w:rPr>
          <w:rFonts w:ascii="ＭＳ 明朝" w:hAnsi="ＭＳ 明朝" w:hint="eastAsia"/>
        </w:rPr>
        <w:t>に規定する</w:t>
      </w:r>
      <w:r w:rsidRPr="00DE0526">
        <w:rPr>
          <w:rFonts w:ascii="ＭＳ 明朝" w:hAnsi="ＭＳ 明朝" w:hint="eastAsia"/>
        </w:rPr>
        <w:t>著作権並びに外国における上記権利に相当する権利</w:t>
      </w:r>
    </w:p>
    <w:p w14:paraId="0F7D1942" w14:textId="303CE6DE" w:rsidR="007D76BD" w:rsidRPr="00DE0526" w:rsidRDefault="007D76BD" w:rsidP="00064104">
      <w:pPr>
        <w:ind w:leftChars="1" w:left="632" w:hangingChars="300" w:hanging="630"/>
        <w:jc w:val="left"/>
        <w:rPr>
          <w:rFonts w:ascii="ＭＳ 明朝" w:hAnsi="ＭＳ 明朝"/>
        </w:rPr>
      </w:pPr>
      <w:r w:rsidRPr="00DE0526">
        <w:rPr>
          <w:rFonts w:ascii="ＭＳ 明朝" w:hAnsi="ＭＳ 明朝" w:hint="eastAsia"/>
        </w:rPr>
        <w:t xml:space="preserve">　　ニ　不正競争防止法（平成</w:t>
      </w:r>
      <w:r w:rsidR="00D14684">
        <w:rPr>
          <w:rFonts w:ascii="ＭＳ 明朝" w:hAnsi="ＭＳ 明朝" w:hint="eastAsia"/>
        </w:rPr>
        <w:t>５</w:t>
      </w:r>
      <w:r w:rsidRPr="00DE0526">
        <w:rPr>
          <w:rFonts w:ascii="ＭＳ 明朝" w:hAnsi="ＭＳ 明朝" w:hint="eastAsia"/>
        </w:rPr>
        <w:t>年法律第47号）の下に保護の対象となる秘匿することが可能な技</w:t>
      </w:r>
      <w:r w:rsidR="00FC29D9" w:rsidRPr="00DE0526">
        <w:rPr>
          <w:rFonts w:ascii="ＭＳ 明朝" w:hAnsi="ＭＳ 明朝" w:hint="eastAsia"/>
        </w:rPr>
        <w:t>術情報であって、かつ、財産的価値のあるものの中から、甲乙協議のうえ</w:t>
      </w:r>
      <w:r w:rsidRPr="00DE0526">
        <w:rPr>
          <w:rFonts w:ascii="ＭＳ 明朝" w:hAnsi="ＭＳ 明朝" w:hint="eastAsia"/>
        </w:rPr>
        <w:t>、特に指定するノウハウに係る権利</w:t>
      </w:r>
    </w:p>
    <w:p w14:paraId="4D3EC40E" w14:textId="4491ECA2" w:rsidR="00F021B5" w:rsidRPr="00DE0526" w:rsidRDefault="00F021B5" w:rsidP="00F21CBA">
      <w:pPr>
        <w:ind w:firstLineChars="51" w:firstLine="107"/>
        <w:jc w:val="left"/>
        <w:rPr>
          <w:rFonts w:ascii="ＭＳ 明朝" w:hAnsi="ＭＳ 明朝"/>
        </w:rPr>
      </w:pPr>
      <w:r w:rsidRPr="00DE0526">
        <w:rPr>
          <w:rFonts w:ascii="ＭＳ 明朝" w:hAnsi="ＭＳ 明朝" w:hint="eastAsia"/>
        </w:rPr>
        <w:t>(5)</w:t>
      </w:r>
      <w:r w:rsidR="00F21CBA">
        <w:rPr>
          <w:rFonts w:ascii="ＭＳ 明朝" w:hAnsi="ＭＳ 明朝"/>
        </w:rPr>
        <w:t xml:space="preserve"> </w:t>
      </w:r>
      <w:r w:rsidRPr="00DE0526">
        <w:rPr>
          <w:rFonts w:ascii="ＭＳ 明朝" w:hAnsi="ＭＳ 明朝" w:hint="eastAsia"/>
        </w:rPr>
        <w:t>「特許権等」</w:t>
      </w:r>
      <w:r w:rsidR="000927AD" w:rsidRPr="00DE0526">
        <w:rPr>
          <w:rFonts w:ascii="ＭＳ 明朝" w:hAnsi="ＭＳ 明朝" w:hint="eastAsia"/>
        </w:rPr>
        <w:t>とは、</w:t>
      </w:r>
      <w:r w:rsidR="00881155" w:rsidRPr="00DE0526">
        <w:rPr>
          <w:rFonts w:ascii="ＭＳ 明朝" w:hAnsi="ＭＳ 明朝" w:hint="eastAsia"/>
        </w:rPr>
        <w:t>知的財産権のうち、第</w:t>
      </w:r>
      <w:r w:rsidR="00D14684">
        <w:rPr>
          <w:rFonts w:ascii="ＭＳ 明朝" w:hAnsi="ＭＳ 明朝" w:hint="eastAsia"/>
        </w:rPr>
        <w:t>１</w:t>
      </w:r>
      <w:r w:rsidR="00881155" w:rsidRPr="00DE0526">
        <w:rPr>
          <w:rFonts w:ascii="ＭＳ 明朝" w:hAnsi="ＭＳ 明朝" w:hint="eastAsia"/>
        </w:rPr>
        <w:t>項(4)イ、ロに規定する権利をいう。</w:t>
      </w:r>
    </w:p>
    <w:p w14:paraId="7BF42712" w14:textId="77777777" w:rsidR="007D76BD" w:rsidRPr="00DE0526" w:rsidRDefault="00FC3603" w:rsidP="00064104">
      <w:pPr>
        <w:ind w:leftChars="1" w:left="212" w:hangingChars="100" w:hanging="210"/>
        <w:jc w:val="left"/>
        <w:rPr>
          <w:rFonts w:ascii="ＭＳ 明朝" w:hAnsi="ＭＳ 明朝"/>
        </w:rPr>
      </w:pPr>
      <w:r w:rsidRPr="00DE0526">
        <w:rPr>
          <w:rFonts w:ascii="ＭＳ 明朝" w:hAnsi="ＭＳ 明朝" w:hint="eastAsia"/>
        </w:rPr>
        <w:t xml:space="preserve">２　</w:t>
      </w:r>
      <w:r w:rsidR="007D76BD" w:rsidRPr="00DE0526">
        <w:rPr>
          <w:rFonts w:ascii="ＭＳ 明朝" w:hAnsi="ＭＳ 明朝" w:hint="eastAsia"/>
        </w:rPr>
        <w:t>知的財産権の「実施」とは、特許法第</w:t>
      </w:r>
      <w:r w:rsidR="00D14684">
        <w:rPr>
          <w:rFonts w:ascii="ＭＳ 明朝" w:hAnsi="ＭＳ 明朝" w:hint="eastAsia"/>
        </w:rPr>
        <w:t>２</w:t>
      </w:r>
      <w:r w:rsidR="007D76BD" w:rsidRPr="00DE0526">
        <w:rPr>
          <w:rFonts w:ascii="ＭＳ 明朝" w:hAnsi="ＭＳ 明朝" w:hint="eastAsia"/>
        </w:rPr>
        <w:t>条第</w:t>
      </w:r>
      <w:r w:rsidR="00D14684">
        <w:rPr>
          <w:rFonts w:ascii="ＭＳ 明朝" w:hAnsi="ＭＳ 明朝" w:hint="eastAsia"/>
        </w:rPr>
        <w:t>３</w:t>
      </w:r>
      <w:r w:rsidR="007D76BD" w:rsidRPr="00DE0526">
        <w:rPr>
          <w:rFonts w:ascii="ＭＳ 明朝" w:hAnsi="ＭＳ 明朝" w:hint="eastAsia"/>
        </w:rPr>
        <w:t>項に定める行為、実用新案法第</w:t>
      </w:r>
      <w:r w:rsidR="00D14684">
        <w:rPr>
          <w:rFonts w:ascii="ＭＳ 明朝" w:hAnsi="ＭＳ 明朝" w:hint="eastAsia"/>
        </w:rPr>
        <w:t>２</w:t>
      </w:r>
      <w:r w:rsidR="007D76BD" w:rsidRPr="00DE0526">
        <w:rPr>
          <w:rFonts w:ascii="ＭＳ 明朝" w:hAnsi="ＭＳ 明朝" w:hint="eastAsia"/>
        </w:rPr>
        <w:t>条第</w:t>
      </w:r>
      <w:r w:rsidR="00D14684">
        <w:rPr>
          <w:rFonts w:ascii="ＭＳ 明朝" w:hAnsi="ＭＳ 明朝" w:hint="eastAsia"/>
        </w:rPr>
        <w:t>３</w:t>
      </w:r>
      <w:r w:rsidR="007D76BD" w:rsidRPr="00DE0526">
        <w:rPr>
          <w:rFonts w:ascii="ＭＳ 明朝" w:hAnsi="ＭＳ 明朝" w:hint="eastAsia"/>
        </w:rPr>
        <w:t>項に定める行為、意匠法第</w:t>
      </w:r>
      <w:r w:rsidR="00D14684">
        <w:rPr>
          <w:rFonts w:ascii="ＭＳ 明朝" w:hAnsi="ＭＳ 明朝" w:hint="eastAsia"/>
        </w:rPr>
        <w:t>２</w:t>
      </w:r>
      <w:r w:rsidR="007D76BD" w:rsidRPr="00DE0526">
        <w:rPr>
          <w:rFonts w:ascii="ＭＳ 明朝" w:hAnsi="ＭＳ 明朝" w:hint="eastAsia"/>
        </w:rPr>
        <w:t>条第</w:t>
      </w:r>
      <w:r w:rsidR="00D14684">
        <w:rPr>
          <w:rFonts w:ascii="ＭＳ 明朝" w:hAnsi="ＭＳ 明朝" w:hint="eastAsia"/>
        </w:rPr>
        <w:t>２</w:t>
      </w:r>
      <w:r w:rsidR="007D76BD" w:rsidRPr="00DE0526">
        <w:rPr>
          <w:rFonts w:ascii="ＭＳ 明朝" w:hAnsi="ＭＳ 明朝" w:hint="eastAsia"/>
        </w:rPr>
        <w:t>項に定める行為、商標法第</w:t>
      </w:r>
      <w:r w:rsidR="00D14684">
        <w:rPr>
          <w:rFonts w:ascii="ＭＳ 明朝" w:hAnsi="ＭＳ 明朝" w:hint="eastAsia"/>
        </w:rPr>
        <w:t>２</w:t>
      </w:r>
      <w:r w:rsidR="007D76BD" w:rsidRPr="00DE0526">
        <w:rPr>
          <w:rFonts w:ascii="ＭＳ 明朝" w:hAnsi="ＭＳ 明朝" w:hint="eastAsia"/>
        </w:rPr>
        <w:t>条第</w:t>
      </w:r>
      <w:r w:rsidR="00D14684">
        <w:rPr>
          <w:rFonts w:ascii="ＭＳ 明朝" w:hAnsi="ＭＳ 明朝" w:hint="eastAsia"/>
        </w:rPr>
        <w:t>３</w:t>
      </w:r>
      <w:r w:rsidR="007D76BD" w:rsidRPr="00DE0526">
        <w:rPr>
          <w:rFonts w:ascii="ＭＳ 明朝" w:hAnsi="ＭＳ 明朝" w:hint="eastAsia"/>
        </w:rPr>
        <w:t>項に定める行為、種苗法第</w:t>
      </w:r>
      <w:r w:rsidR="00D14684">
        <w:rPr>
          <w:rFonts w:ascii="ＭＳ 明朝" w:hAnsi="ＭＳ 明朝" w:hint="eastAsia"/>
        </w:rPr>
        <w:t>２</w:t>
      </w:r>
      <w:r w:rsidR="007D76BD" w:rsidRPr="00DE0526">
        <w:rPr>
          <w:rFonts w:ascii="ＭＳ 明朝" w:hAnsi="ＭＳ 明朝" w:hint="eastAsia"/>
        </w:rPr>
        <w:t>条第</w:t>
      </w:r>
      <w:r w:rsidR="00D14684">
        <w:rPr>
          <w:rFonts w:ascii="ＭＳ 明朝" w:hAnsi="ＭＳ 明朝" w:hint="eastAsia"/>
        </w:rPr>
        <w:t>５</w:t>
      </w:r>
      <w:r w:rsidR="007D76BD" w:rsidRPr="00DE0526">
        <w:rPr>
          <w:rFonts w:ascii="ＭＳ 明朝" w:hAnsi="ＭＳ 明朝" w:hint="eastAsia"/>
        </w:rPr>
        <w:t>項に定める行為、半導体集積回路の回路配置に関する法律第</w:t>
      </w:r>
      <w:r w:rsidR="00D14684">
        <w:rPr>
          <w:rFonts w:ascii="ＭＳ 明朝" w:hAnsi="ＭＳ 明朝" w:hint="eastAsia"/>
        </w:rPr>
        <w:t>２</w:t>
      </w:r>
      <w:r w:rsidR="007D76BD" w:rsidRPr="00DE0526">
        <w:rPr>
          <w:rFonts w:ascii="ＭＳ 明朝" w:hAnsi="ＭＳ 明朝" w:hint="eastAsia"/>
        </w:rPr>
        <w:t>条第</w:t>
      </w:r>
      <w:r w:rsidR="00D14684">
        <w:rPr>
          <w:rFonts w:ascii="ＭＳ 明朝" w:hAnsi="ＭＳ 明朝" w:hint="eastAsia"/>
        </w:rPr>
        <w:t>３</w:t>
      </w:r>
      <w:r w:rsidR="007D76BD" w:rsidRPr="00DE0526">
        <w:rPr>
          <w:rFonts w:ascii="ＭＳ 明朝" w:hAnsi="ＭＳ 明朝" w:hint="eastAsia"/>
        </w:rPr>
        <w:t>項に定める行為、著作権法に基づく著作物を利用する行為並びにノウハウの使用をい</w:t>
      </w:r>
      <w:r w:rsidR="00D63BD8" w:rsidRPr="00DE0526">
        <w:rPr>
          <w:rFonts w:ascii="ＭＳ 明朝" w:hAnsi="ＭＳ 明朝" w:hint="eastAsia"/>
        </w:rPr>
        <w:t>う。</w:t>
      </w:r>
    </w:p>
    <w:p w14:paraId="608BE382" w14:textId="77777777" w:rsidR="007D76BD" w:rsidRPr="00DE0526" w:rsidRDefault="00FC3603" w:rsidP="000C6EC4">
      <w:pPr>
        <w:ind w:firstLineChars="1" w:firstLine="2"/>
        <w:jc w:val="left"/>
        <w:rPr>
          <w:rFonts w:ascii="ＭＳ 明朝" w:hAnsi="ＭＳ 明朝"/>
        </w:rPr>
      </w:pPr>
      <w:r w:rsidRPr="00DE0526">
        <w:rPr>
          <w:rFonts w:ascii="ＭＳ 明朝" w:hAnsi="ＭＳ 明朝" w:hint="eastAsia"/>
        </w:rPr>
        <w:t>３</w:t>
      </w:r>
      <w:r w:rsidR="007D76BD" w:rsidRPr="00DE0526">
        <w:rPr>
          <w:rFonts w:ascii="ＭＳ 明朝" w:hAnsi="ＭＳ 明朝" w:hint="eastAsia"/>
        </w:rPr>
        <w:t xml:space="preserve">　「実施権」とは、次に掲げるものをいう。</w:t>
      </w:r>
    </w:p>
    <w:p w14:paraId="71A3E9BC" w14:textId="7E55A8D2" w:rsidR="007D76BD" w:rsidRPr="00DE0526" w:rsidRDefault="007D76BD" w:rsidP="00064104">
      <w:pPr>
        <w:ind w:firstLineChars="51" w:firstLine="107"/>
        <w:jc w:val="left"/>
        <w:rPr>
          <w:rFonts w:ascii="ＭＳ 明朝" w:hAnsi="ＭＳ 明朝"/>
        </w:rPr>
      </w:pPr>
      <w:r w:rsidRPr="00DE0526">
        <w:rPr>
          <w:rFonts w:ascii="ＭＳ 明朝" w:hAnsi="ＭＳ 明朝" w:hint="eastAsia"/>
        </w:rPr>
        <w:lastRenderedPageBreak/>
        <w:t>(1)</w:t>
      </w:r>
      <w:r w:rsidR="00570515">
        <w:rPr>
          <w:rFonts w:ascii="ＭＳ 明朝" w:hAnsi="ＭＳ 明朝"/>
        </w:rPr>
        <w:t xml:space="preserve"> </w:t>
      </w:r>
      <w:r w:rsidRPr="00DE0526">
        <w:rPr>
          <w:rFonts w:ascii="ＭＳ 明朝" w:hAnsi="ＭＳ 明朝" w:hint="eastAsia"/>
        </w:rPr>
        <w:t>「通常実施権」とは、次のものをいう。</w:t>
      </w:r>
    </w:p>
    <w:p w14:paraId="384AC6A3" w14:textId="77777777" w:rsidR="007D76BD" w:rsidRPr="00DE0526" w:rsidRDefault="007D76BD" w:rsidP="00064104">
      <w:pPr>
        <w:pStyle w:val="3"/>
        <w:ind w:leftChars="251" w:left="737"/>
        <w:jc w:val="left"/>
        <w:rPr>
          <w:rFonts w:ascii="ＭＳ 明朝" w:hAnsi="ＭＳ 明朝"/>
        </w:rPr>
      </w:pPr>
      <w:r w:rsidRPr="00DE0526">
        <w:rPr>
          <w:rFonts w:ascii="ＭＳ 明朝" w:hAnsi="ＭＳ 明朝" w:hint="eastAsia"/>
        </w:rPr>
        <w:t>イ　特許法</w:t>
      </w:r>
      <w:r w:rsidR="000A67EB" w:rsidRPr="00DE0526">
        <w:rPr>
          <w:rFonts w:ascii="ＭＳ 明朝" w:hAnsi="ＭＳ 明朝" w:hint="eastAsia"/>
        </w:rPr>
        <w:t>第78条</w:t>
      </w:r>
      <w:r w:rsidRPr="00DE0526">
        <w:rPr>
          <w:rFonts w:ascii="ＭＳ 明朝" w:hAnsi="ＭＳ 明朝" w:hint="eastAsia"/>
        </w:rPr>
        <w:t>に規定する通常実施権、実用新案法</w:t>
      </w:r>
      <w:r w:rsidR="00067C93" w:rsidRPr="00DE0526">
        <w:rPr>
          <w:rFonts w:ascii="ＭＳ 明朝" w:hAnsi="ＭＳ 明朝" w:hint="eastAsia"/>
        </w:rPr>
        <w:t>第19条</w:t>
      </w:r>
      <w:r w:rsidRPr="00DE0526">
        <w:rPr>
          <w:rFonts w:ascii="ＭＳ 明朝" w:hAnsi="ＭＳ 明朝" w:hint="eastAsia"/>
        </w:rPr>
        <w:t>に規定する通常実施権、意匠法</w:t>
      </w:r>
      <w:r w:rsidR="00067C93" w:rsidRPr="00DE0526">
        <w:rPr>
          <w:rFonts w:ascii="ＭＳ 明朝" w:hAnsi="ＭＳ 明朝" w:hint="eastAsia"/>
        </w:rPr>
        <w:t>第28条</w:t>
      </w:r>
      <w:r w:rsidRPr="00DE0526">
        <w:rPr>
          <w:rFonts w:ascii="ＭＳ 明朝" w:hAnsi="ＭＳ 明朝" w:hint="eastAsia"/>
        </w:rPr>
        <w:t>に規定する通常実施権、商標法</w:t>
      </w:r>
      <w:r w:rsidR="00C80DA7" w:rsidRPr="00DE0526">
        <w:rPr>
          <w:rFonts w:ascii="ＭＳ 明朝" w:hAnsi="ＭＳ 明朝" w:hint="eastAsia"/>
        </w:rPr>
        <w:t>第31条</w:t>
      </w:r>
      <w:r w:rsidRPr="00DE0526">
        <w:rPr>
          <w:rFonts w:ascii="ＭＳ 明朝" w:hAnsi="ＭＳ 明朝" w:hint="eastAsia"/>
        </w:rPr>
        <w:t>に規定する通常使用権</w:t>
      </w:r>
    </w:p>
    <w:p w14:paraId="27B32013" w14:textId="3DE74C4C" w:rsidR="007D76BD" w:rsidRPr="00DE0526" w:rsidRDefault="007D76BD" w:rsidP="000C6EC4">
      <w:pPr>
        <w:ind w:firstLineChars="1" w:firstLine="2"/>
        <w:jc w:val="left"/>
        <w:rPr>
          <w:rFonts w:ascii="ＭＳ 明朝" w:hAnsi="ＭＳ 明朝"/>
        </w:rPr>
      </w:pPr>
      <w:r w:rsidRPr="00DE0526">
        <w:rPr>
          <w:rFonts w:ascii="ＭＳ 明朝" w:hAnsi="ＭＳ 明朝" w:hint="eastAsia"/>
        </w:rPr>
        <w:t xml:space="preserve">　　</w:t>
      </w:r>
      <w:r w:rsidR="004D5159">
        <w:rPr>
          <w:rFonts w:ascii="ＭＳ 明朝" w:hAnsi="ＭＳ 明朝" w:hint="eastAsia"/>
        </w:rPr>
        <w:t xml:space="preserve"> </w:t>
      </w:r>
      <w:r w:rsidRPr="00DE0526">
        <w:rPr>
          <w:rFonts w:ascii="ＭＳ 明朝" w:hAnsi="ＭＳ 明朝" w:hint="eastAsia"/>
        </w:rPr>
        <w:t>ロ　種苗法</w:t>
      </w:r>
      <w:r w:rsidR="00BD5970" w:rsidRPr="00DE0526">
        <w:rPr>
          <w:rFonts w:ascii="ＭＳ 明朝" w:hAnsi="ＭＳ 明朝" w:hint="eastAsia"/>
        </w:rPr>
        <w:t>第26条</w:t>
      </w:r>
      <w:r w:rsidRPr="00DE0526">
        <w:rPr>
          <w:rFonts w:ascii="ＭＳ 明朝" w:hAnsi="ＭＳ 明朝" w:hint="eastAsia"/>
        </w:rPr>
        <w:t>に規定する通常利用権</w:t>
      </w:r>
    </w:p>
    <w:p w14:paraId="1DE24FF9" w14:textId="77777777" w:rsidR="007D76BD" w:rsidRPr="00DE0526" w:rsidRDefault="007D76BD" w:rsidP="004D5159">
      <w:pPr>
        <w:ind w:firstLineChars="251" w:firstLine="527"/>
        <w:jc w:val="left"/>
        <w:rPr>
          <w:rFonts w:ascii="ＭＳ 明朝" w:hAnsi="ＭＳ 明朝"/>
        </w:rPr>
      </w:pPr>
      <w:r w:rsidRPr="00DE0526">
        <w:rPr>
          <w:rFonts w:ascii="ＭＳ 明朝" w:hAnsi="ＭＳ 明朝" w:hint="eastAsia"/>
        </w:rPr>
        <w:t>ハ　半導体集積回路の回路配置に関する法律</w:t>
      </w:r>
      <w:r w:rsidR="00BD5970" w:rsidRPr="00DE0526">
        <w:rPr>
          <w:rFonts w:ascii="ＭＳ 明朝" w:hAnsi="ＭＳ 明朝" w:hint="eastAsia"/>
        </w:rPr>
        <w:t>第17条</w:t>
      </w:r>
      <w:r w:rsidRPr="00DE0526">
        <w:rPr>
          <w:rFonts w:ascii="ＭＳ 明朝" w:hAnsi="ＭＳ 明朝" w:hint="eastAsia"/>
        </w:rPr>
        <w:t>に規定する通常利用権</w:t>
      </w:r>
    </w:p>
    <w:p w14:paraId="0E22B97C" w14:textId="1AE242C9" w:rsidR="007D76BD" w:rsidRPr="00DE0526" w:rsidRDefault="007D76BD" w:rsidP="004D5159">
      <w:pPr>
        <w:ind w:leftChars="1" w:left="737" w:hangingChars="350" w:hanging="735"/>
        <w:jc w:val="left"/>
        <w:rPr>
          <w:rFonts w:ascii="ＭＳ 明朝" w:hAnsi="ＭＳ 明朝"/>
        </w:rPr>
      </w:pPr>
      <w:r w:rsidRPr="00DE0526">
        <w:rPr>
          <w:rFonts w:ascii="ＭＳ 明朝" w:hAnsi="ＭＳ 明朝" w:hint="eastAsia"/>
        </w:rPr>
        <w:t xml:space="preserve">　　</w:t>
      </w:r>
      <w:r w:rsidR="004D5159">
        <w:rPr>
          <w:rFonts w:ascii="ＭＳ 明朝" w:hAnsi="ＭＳ 明朝" w:hint="eastAsia"/>
        </w:rPr>
        <w:t xml:space="preserve"> </w:t>
      </w:r>
      <w:r w:rsidRPr="00DE0526">
        <w:rPr>
          <w:rFonts w:ascii="ＭＳ 明朝" w:hAnsi="ＭＳ 明朝" w:hint="eastAsia"/>
        </w:rPr>
        <w:t>ニ　第</w:t>
      </w:r>
      <w:r w:rsidR="00D14684">
        <w:rPr>
          <w:rFonts w:ascii="ＭＳ 明朝" w:hAnsi="ＭＳ 明朝" w:hint="eastAsia"/>
        </w:rPr>
        <w:t>１</w:t>
      </w:r>
      <w:r w:rsidRPr="00DE0526">
        <w:rPr>
          <w:rFonts w:ascii="ＭＳ 明朝" w:hAnsi="ＭＳ 明朝" w:hint="eastAsia"/>
        </w:rPr>
        <w:t>項</w:t>
      </w:r>
      <w:r w:rsidR="004C07D8" w:rsidRPr="00DE0526">
        <w:rPr>
          <w:rFonts w:ascii="ＭＳ 明朝" w:hAnsi="ＭＳ 明朝" w:hint="eastAsia"/>
        </w:rPr>
        <w:t>(</w:t>
      </w:r>
      <w:r w:rsidR="006A6D8B" w:rsidRPr="00DE0526">
        <w:rPr>
          <w:rFonts w:ascii="ＭＳ 明朝" w:hAnsi="ＭＳ 明朝" w:hint="eastAsia"/>
        </w:rPr>
        <w:t>4</w:t>
      </w:r>
      <w:r w:rsidR="004C07D8" w:rsidRPr="00DE0526">
        <w:rPr>
          <w:rFonts w:ascii="ＭＳ 明朝" w:hAnsi="ＭＳ 明朝" w:hint="eastAsia"/>
        </w:rPr>
        <w:t>)</w:t>
      </w:r>
      <w:r w:rsidRPr="00DE0526">
        <w:rPr>
          <w:rFonts w:ascii="ＭＳ 明朝" w:hAnsi="ＭＳ 明朝" w:hint="eastAsia"/>
        </w:rPr>
        <w:t>ロに規定する権利の対象となるものについて非独占的に実施、使用、利用をする権利</w:t>
      </w:r>
    </w:p>
    <w:p w14:paraId="65327C19" w14:textId="38540028" w:rsidR="007D76BD" w:rsidRPr="00DE0526" w:rsidRDefault="007D76BD" w:rsidP="000C6EC4">
      <w:pPr>
        <w:ind w:firstLineChars="1" w:firstLine="2"/>
        <w:jc w:val="left"/>
        <w:rPr>
          <w:rFonts w:ascii="ＭＳ 明朝" w:hAnsi="ＭＳ 明朝"/>
        </w:rPr>
      </w:pPr>
      <w:r w:rsidRPr="00DE0526">
        <w:rPr>
          <w:rFonts w:ascii="ＭＳ 明朝" w:hAnsi="ＭＳ 明朝" w:hint="eastAsia"/>
        </w:rPr>
        <w:t xml:space="preserve">　　</w:t>
      </w:r>
      <w:r w:rsidR="004D5159">
        <w:rPr>
          <w:rFonts w:ascii="ＭＳ 明朝" w:hAnsi="ＭＳ 明朝" w:hint="eastAsia"/>
        </w:rPr>
        <w:t xml:space="preserve"> </w:t>
      </w:r>
      <w:r w:rsidRPr="00DE0526">
        <w:rPr>
          <w:rFonts w:ascii="ＭＳ 明朝" w:hAnsi="ＭＳ 明朝" w:hint="eastAsia"/>
        </w:rPr>
        <w:t>ホ　著作物</w:t>
      </w:r>
      <w:r w:rsidR="00511D35" w:rsidRPr="00DE0526">
        <w:rPr>
          <w:rFonts w:ascii="ＭＳ 明朝" w:hAnsi="ＭＳ 明朝" w:hint="eastAsia"/>
        </w:rPr>
        <w:t>に係る著作権</w:t>
      </w:r>
      <w:r w:rsidRPr="00DE0526">
        <w:rPr>
          <w:rFonts w:ascii="ＭＳ 明朝" w:hAnsi="ＭＳ 明朝" w:hint="eastAsia"/>
        </w:rPr>
        <w:t>について非独占的に実施をする権利</w:t>
      </w:r>
    </w:p>
    <w:p w14:paraId="5CCFB1CF" w14:textId="78962199" w:rsidR="007D76BD" w:rsidRPr="00DE0526" w:rsidRDefault="007D76BD" w:rsidP="000C6EC4">
      <w:pPr>
        <w:ind w:firstLineChars="1" w:firstLine="2"/>
        <w:jc w:val="left"/>
        <w:rPr>
          <w:rFonts w:ascii="ＭＳ 明朝" w:hAnsi="ＭＳ 明朝"/>
        </w:rPr>
      </w:pPr>
      <w:r w:rsidRPr="00DE0526">
        <w:rPr>
          <w:rFonts w:ascii="ＭＳ 明朝" w:hAnsi="ＭＳ 明朝" w:hint="eastAsia"/>
        </w:rPr>
        <w:t xml:space="preserve">　　</w:t>
      </w:r>
      <w:r w:rsidR="004D5159">
        <w:rPr>
          <w:rFonts w:ascii="ＭＳ 明朝" w:hAnsi="ＭＳ 明朝" w:hint="eastAsia"/>
        </w:rPr>
        <w:t xml:space="preserve"> </w:t>
      </w:r>
      <w:r w:rsidRPr="00DE0526">
        <w:rPr>
          <w:rFonts w:ascii="ＭＳ 明朝" w:hAnsi="ＭＳ 明朝" w:hint="eastAsia"/>
        </w:rPr>
        <w:t>へ　ノウハウについて非独占的に実施をする権利</w:t>
      </w:r>
    </w:p>
    <w:p w14:paraId="26E52D2A" w14:textId="3293E1A5" w:rsidR="007D76BD" w:rsidRPr="00DE0526" w:rsidRDefault="007D76BD" w:rsidP="004D5159">
      <w:pPr>
        <w:ind w:firstLineChars="51" w:firstLine="107"/>
        <w:jc w:val="left"/>
        <w:rPr>
          <w:rFonts w:ascii="ＭＳ 明朝" w:hAnsi="ＭＳ 明朝"/>
        </w:rPr>
      </w:pPr>
      <w:r w:rsidRPr="00DE0526">
        <w:rPr>
          <w:rFonts w:ascii="ＭＳ 明朝" w:hAnsi="ＭＳ 明朝" w:hint="eastAsia"/>
        </w:rPr>
        <w:t>(2)</w:t>
      </w:r>
      <w:r w:rsidR="004D5159">
        <w:rPr>
          <w:rFonts w:ascii="ＭＳ 明朝" w:hAnsi="ＭＳ 明朝"/>
        </w:rPr>
        <w:t xml:space="preserve"> </w:t>
      </w:r>
      <w:r w:rsidRPr="00DE0526">
        <w:rPr>
          <w:rFonts w:ascii="ＭＳ 明朝" w:hAnsi="ＭＳ 明朝" w:hint="eastAsia"/>
        </w:rPr>
        <w:t>「独占的実施権」とは、次のものをいう。</w:t>
      </w:r>
    </w:p>
    <w:p w14:paraId="41026B5D" w14:textId="77777777" w:rsidR="007D76BD" w:rsidRPr="00DE0526" w:rsidRDefault="005D636A" w:rsidP="004D5159">
      <w:pPr>
        <w:ind w:leftChars="251" w:left="737" w:hangingChars="100" w:hanging="210"/>
        <w:jc w:val="left"/>
        <w:rPr>
          <w:rFonts w:ascii="ＭＳ 明朝" w:hAnsi="ＭＳ 明朝"/>
        </w:rPr>
      </w:pPr>
      <w:r w:rsidRPr="00DE0526">
        <w:rPr>
          <w:rFonts w:ascii="ＭＳ 明朝" w:hAnsi="ＭＳ 明朝" w:hint="eastAsia"/>
        </w:rPr>
        <w:t>イ　第</w:t>
      </w:r>
      <w:r w:rsidR="00D14684">
        <w:rPr>
          <w:rFonts w:ascii="ＭＳ 明朝" w:hAnsi="ＭＳ 明朝" w:hint="eastAsia"/>
        </w:rPr>
        <w:t>３</w:t>
      </w:r>
      <w:r w:rsidRPr="00DE0526">
        <w:rPr>
          <w:rFonts w:ascii="ＭＳ 明朝" w:hAnsi="ＭＳ 明朝" w:hint="eastAsia"/>
        </w:rPr>
        <w:t>項(1)に定める</w:t>
      </w:r>
      <w:r w:rsidR="007D76BD" w:rsidRPr="00DE0526">
        <w:rPr>
          <w:rFonts w:ascii="ＭＳ 明朝" w:hAnsi="ＭＳ 明朝" w:hint="eastAsia"/>
        </w:rPr>
        <w:t>通常実施権のうち、契約により独占的に実施することを許諾された権利</w:t>
      </w:r>
    </w:p>
    <w:p w14:paraId="14DDB717" w14:textId="4BB9B2E6" w:rsidR="007D76BD" w:rsidRPr="00DE0526" w:rsidRDefault="007D76BD" w:rsidP="004D5159">
      <w:pPr>
        <w:ind w:leftChars="1" w:left="737" w:hangingChars="350" w:hanging="735"/>
        <w:jc w:val="left"/>
        <w:rPr>
          <w:rFonts w:ascii="ＭＳ 明朝" w:hAnsi="ＭＳ 明朝"/>
        </w:rPr>
      </w:pPr>
      <w:r w:rsidRPr="00DE0526">
        <w:rPr>
          <w:rFonts w:ascii="ＭＳ 明朝" w:hAnsi="ＭＳ 明朝" w:hint="eastAsia"/>
        </w:rPr>
        <w:t xml:space="preserve">　　</w:t>
      </w:r>
      <w:r w:rsidR="004D5159">
        <w:rPr>
          <w:rFonts w:ascii="ＭＳ 明朝" w:hAnsi="ＭＳ 明朝" w:hint="eastAsia"/>
        </w:rPr>
        <w:t xml:space="preserve"> </w:t>
      </w:r>
      <w:r w:rsidR="005D636A" w:rsidRPr="00DE0526">
        <w:rPr>
          <w:rFonts w:ascii="ＭＳ 明朝" w:hAnsi="ＭＳ 明朝" w:hint="eastAsia"/>
        </w:rPr>
        <w:t>ロ</w:t>
      </w:r>
      <w:r w:rsidRPr="00DE0526">
        <w:rPr>
          <w:rFonts w:ascii="ＭＳ 明朝" w:hAnsi="ＭＳ 明朝" w:hint="eastAsia"/>
        </w:rPr>
        <w:t xml:space="preserve">　特許法</w:t>
      </w:r>
      <w:r w:rsidR="00CA35C0" w:rsidRPr="00DE0526">
        <w:rPr>
          <w:rFonts w:ascii="ＭＳ 明朝" w:hAnsi="ＭＳ 明朝" w:hint="eastAsia"/>
        </w:rPr>
        <w:t>第77条</w:t>
      </w:r>
      <w:r w:rsidRPr="00DE0526">
        <w:rPr>
          <w:rFonts w:ascii="ＭＳ 明朝" w:hAnsi="ＭＳ 明朝" w:hint="eastAsia"/>
        </w:rPr>
        <w:t>に規定する専用実施権、実用新案法</w:t>
      </w:r>
      <w:r w:rsidR="00CA35C0" w:rsidRPr="00DE0526">
        <w:rPr>
          <w:rFonts w:ascii="ＭＳ 明朝" w:hAnsi="ＭＳ 明朝" w:hint="eastAsia"/>
        </w:rPr>
        <w:t>第18条</w:t>
      </w:r>
      <w:r w:rsidRPr="00DE0526">
        <w:rPr>
          <w:rFonts w:ascii="ＭＳ 明朝" w:hAnsi="ＭＳ 明朝" w:hint="eastAsia"/>
        </w:rPr>
        <w:t>に規定する専用実施権、意匠法</w:t>
      </w:r>
      <w:r w:rsidR="00CA35C0" w:rsidRPr="00DE0526">
        <w:rPr>
          <w:rFonts w:ascii="ＭＳ 明朝" w:hAnsi="ＭＳ 明朝" w:hint="eastAsia"/>
        </w:rPr>
        <w:t>第27条</w:t>
      </w:r>
      <w:r w:rsidRPr="00DE0526">
        <w:rPr>
          <w:rFonts w:ascii="ＭＳ 明朝" w:hAnsi="ＭＳ 明朝" w:hint="eastAsia"/>
        </w:rPr>
        <w:t>に規定する専用実施権、商標法</w:t>
      </w:r>
      <w:r w:rsidR="00CA35C0" w:rsidRPr="00DE0526">
        <w:rPr>
          <w:rFonts w:ascii="ＭＳ 明朝" w:hAnsi="ＭＳ 明朝" w:hint="eastAsia"/>
        </w:rPr>
        <w:t>第30条</w:t>
      </w:r>
      <w:r w:rsidRPr="00DE0526">
        <w:rPr>
          <w:rFonts w:ascii="ＭＳ 明朝" w:hAnsi="ＭＳ 明朝" w:hint="eastAsia"/>
        </w:rPr>
        <w:t>に規定する専用使用権</w:t>
      </w:r>
    </w:p>
    <w:p w14:paraId="18C59AD7" w14:textId="5ED388FB" w:rsidR="007D76BD" w:rsidRPr="00DE0526" w:rsidRDefault="007D76BD" w:rsidP="000C6EC4">
      <w:pPr>
        <w:ind w:firstLineChars="1" w:firstLine="2"/>
        <w:jc w:val="left"/>
        <w:rPr>
          <w:rFonts w:ascii="ＭＳ 明朝" w:hAnsi="ＭＳ 明朝"/>
        </w:rPr>
      </w:pPr>
      <w:r w:rsidRPr="00DE0526">
        <w:rPr>
          <w:rFonts w:ascii="ＭＳ 明朝" w:hAnsi="ＭＳ 明朝" w:hint="eastAsia"/>
        </w:rPr>
        <w:t xml:space="preserve">　　</w:t>
      </w:r>
      <w:r w:rsidR="004D5159">
        <w:rPr>
          <w:rFonts w:ascii="ＭＳ 明朝" w:hAnsi="ＭＳ 明朝" w:hint="eastAsia"/>
        </w:rPr>
        <w:t xml:space="preserve"> </w:t>
      </w:r>
      <w:r w:rsidR="005D636A" w:rsidRPr="00DE0526">
        <w:rPr>
          <w:rFonts w:ascii="ＭＳ 明朝" w:hAnsi="ＭＳ 明朝" w:hint="eastAsia"/>
        </w:rPr>
        <w:t>ハ</w:t>
      </w:r>
      <w:r w:rsidRPr="00DE0526">
        <w:rPr>
          <w:rFonts w:ascii="ＭＳ 明朝" w:hAnsi="ＭＳ 明朝" w:hint="eastAsia"/>
        </w:rPr>
        <w:t xml:space="preserve">　種苗法</w:t>
      </w:r>
      <w:r w:rsidR="0088793A" w:rsidRPr="00DE0526">
        <w:rPr>
          <w:rFonts w:ascii="ＭＳ 明朝" w:hAnsi="ＭＳ 明朝" w:hint="eastAsia"/>
        </w:rPr>
        <w:t>第25条</w:t>
      </w:r>
      <w:r w:rsidRPr="00DE0526">
        <w:rPr>
          <w:rFonts w:ascii="ＭＳ 明朝" w:hAnsi="ＭＳ 明朝" w:hint="eastAsia"/>
        </w:rPr>
        <w:t>に規定する専用利用権</w:t>
      </w:r>
    </w:p>
    <w:p w14:paraId="6FD1E765" w14:textId="77777777" w:rsidR="007D76BD" w:rsidRPr="00DE0526" w:rsidRDefault="005D636A" w:rsidP="004D5159">
      <w:pPr>
        <w:ind w:firstLineChars="251" w:firstLine="527"/>
        <w:jc w:val="left"/>
        <w:rPr>
          <w:rFonts w:ascii="ＭＳ 明朝" w:hAnsi="ＭＳ 明朝"/>
        </w:rPr>
      </w:pPr>
      <w:r w:rsidRPr="00DE0526">
        <w:rPr>
          <w:rFonts w:ascii="ＭＳ 明朝" w:hAnsi="ＭＳ 明朝" w:hint="eastAsia"/>
        </w:rPr>
        <w:t>ニ</w:t>
      </w:r>
      <w:r w:rsidR="007D76BD" w:rsidRPr="00DE0526">
        <w:rPr>
          <w:rFonts w:ascii="ＭＳ 明朝" w:hAnsi="ＭＳ 明朝" w:hint="eastAsia"/>
        </w:rPr>
        <w:t xml:space="preserve">　半導体集積回路の回路配置に関する法律</w:t>
      </w:r>
      <w:r w:rsidR="0088793A" w:rsidRPr="00DE0526">
        <w:rPr>
          <w:rFonts w:ascii="ＭＳ 明朝" w:hAnsi="ＭＳ 明朝" w:hint="eastAsia"/>
        </w:rPr>
        <w:t>第16条</w:t>
      </w:r>
      <w:r w:rsidR="007D76BD" w:rsidRPr="00DE0526">
        <w:rPr>
          <w:rFonts w:ascii="ＭＳ 明朝" w:hAnsi="ＭＳ 明朝" w:hint="eastAsia"/>
        </w:rPr>
        <w:t>に規定する専用利用権</w:t>
      </w:r>
    </w:p>
    <w:p w14:paraId="62A6FDDB" w14:textId="77777777" w:rsidR="007D76BD" w:rsidRPr="00DE0526" w:rsidRDefault="00FC3603" w:rsidP="004D5159">
      <w:pPr>
        <w:ind w:leftChars="1" w:left="212" w:hangingChars="100" w:hanging="210"/>
        <w:jc w:val="left"/>
        <w:rPr>
          <w:rFonts w:ascii="ＭＳ 明朝" w:hAnsi="ＭＳ 明朝"/>
        </w:rPr>
      </w:pPr>
      <w:r w:rsidRPr="00DE0526">
        <w:rPr>
          <w:rFonts w:ascii="ＭＳ 明朝" w:hAnsi="ＭＳ 明朝" w:hint="eastAsia"/>
        </w:rPr>
        <w:t xml:space="preserve">４　</w:t>
      </w:r>
      <w:r w:rsidR="00A27394" w:rsidRPr="00DE0526">
        <w:rPr>
          <w:rFonts w:ascii="ＭＳ 明朝" w:hAnsi="ＭＳ 明朝" w:hint="eastAsia"/>
        </w:rPr>
        <w:t>「研究担当者」とは、本共同研究に従事する甲又は乙に属する本契約の別表第</w:t>
      </w:r>
      <w:r w:rsidR="00D14684">
        <w:rPr>
          <w:rFonts w:ascii="ＭＳ 明朝" w:hAnsi="ＭＳ 明朝" w:hint="eastAsia"/>
        </w:rPr>
        <w:t>１</w:t>
      </w:r>
      <w:r w:rsidR="00A27394" w:rsidRPr="00DE0526">
        <w:rPr>
          <w:rFonts w:ascii="ＭＳ 明朝" w:hAnsi="ＭＳ 明朝" w:hint="eastAsia"/>
        </w:rPr>
        <w:t>に掲げる者及び本契約第</w:t>
      </w:r>
      <w:r w:rsidR="00D14684">
        <w:rPr>
          <w:rFonts w:ascii="ＭＳ 明朝" w:hAnsi="ＭＳ 明朝" w:hint="eastAsia"/>
        </w:rPr>
        <w:t>３</w:t>
      </w:r>
      <w:r w:rsidR="00A27394" w:rsidRPr="00DE0526">
        <w:rPr>
          <w:rFonts w:ascii="ＭＳ 明朝" w:hAnsi="ＭＳ 明朝" w:hint="eastAsia"/>
        </w:rPr>
        <w:t>条第</w:t>
      </w:r>
      <w:r w:rsidR="00D14684">
        <w:rPr>
          <w:rFonts w:ascii="ＭＳ 明朝" w:hAnsi="ＭＳ 明朝" w:hint="eastAsia"/>
        </w:rPr>
        <w:t>４</w:t>
      </w:r>
      <w:r w:rsidR="00A27394" w:rsidRPr="00DE0526">
        <w:rPr>
          <w:rFonts w:ascii="ＭＳ 明朝" w:hAnsi="ＭＳ 明朝" w:hint="eastAsia"/>
        </w:rPr>
        <w:t>項に該当する者をいう。また、「研究協力者」とは、研究担当者以外の者であって</w:t>
      </w:r>
      <w:r w:rsidR="00E92BD9" w:rsidRPr="00DE0526">
        <w:rPr>
          <w:rFonts w:ascii="ＭＳ 明朝" w:hAnsi="ＭＳ 明朝" w:hint="eastAsia"/>
        </w:rPr>
        <w:t>、</w:t>
      </w:r>
      <w:r w:rsidR="00A27394" w:rsidRPr="00DE0526">
        <w:rPr>
          <w:rFonts w:ascii="ＭＳ 明朝" w:hAnsi="ＭＳ 明朝" w:hint="eastAsia"/>
        </w:rPr>
        <w:t>本契約第18条第</w:t>
      </w:r>
      <w:r w:rsidR="00D14684">
        <w:rPr>
          <w:rFonts w:ascii="ＭＳ 明朝" w:hAnsi="ＭＳ 明朝" w:hint="eastAsia"/>
        </w:rPr>
        <w:t>１</w:t>
      </w:r>
      <w:r w:rsidR="00A27394" w:rsidRPr="00DE0526">
        <w:rPr>
          <w:rFonts w:ascii="ＭＳ 明朝" w:hAnsi="ＭＳ 明朝" w:hint="eastAsia"/>
        </w:rPr>
        <w:t>項に該当</w:t>
      </w:r>
      <w:r w:rsidR="006B62E3" w:rsidRPr="00DE0526">
        <w:rPr>
          <w:rFonts w:ascii="ＭＳ 明朝" w:hAnsi="ＭＳ 明朝" w:hint="eastAsia"/>
        </w:rPr>
        <w:t>し本共同研究に協力する者をいう。</w:t>
      </w:r>
    </w:p>
    <w:p w14:paraId="3B65B79D" w14:textId="77777777" w:rsidR="00520FAF" w:rsidRPr="00D14684" w:rsidRDefault="00520FAF" w:rsidP="00EA07A5">
      <w:pPr>
        <w:jc w:val="left"/>
        <w:rPr>
          <w:rFonts w:ascii="ＭＳ 明朝" w:hAnsi="ＭＳ 明朝"/>
        </w:rPr>
      </w:pPr>
    </w:p>
    <w:p w14:paraId="4841E1F1" w14:textId="77777777" w:rsidR="00BE640B" w:rsidRPr="00DE0526" w:rsidRDefault="00D579B8" w:rsidP="002E0D57">
      <w:pPr>
        <w:jc w:val="right"/>
        <w:rPr>
          <w:rFonts w:ascii="ＭＳ 明朝" w:hAnsi="ＭＳ 明朝"/>
        </w:rPr>
      </w:pPr>
      <w:r w:rsidRPr="00DE0526">
        <w:rPr>
          <w:rFonts w:ascii="ＭＳ 明朝" w:hAnsi="ＭＳ 明朝" w:hint="eastAsia"/>
        </w:rPr>
        <w:t>（以下</w:t>
      </w:r>
      <w:r w:rsidR="002B6079" w:rsidRPr="00DE0526">
        <w:rPr>
          <w:rFonts w:ascii="ＭＳ 明朝" w:hAnsi="ＭＳ 明朝" w:hint="eastAsia"/>
        </w:rPr>
        <w:t>、</w:t>
      </w:r>
      <w:r w:rsidRPr="00DE0526">
        <w:rPr>
          <w:rFonts w:ascii="ＭＳ 明朝" w:hAnsi="ＭＳ 明朝" w:hint="eastAsia"/>
        </w:rPr>
        <w:t>余白）</w:t>
      </w:r>
    </w:p>
    <w:p w14:paraId="2285C793" w14:textId="77777777" w:rsidR="00AD6DAA" w:rsidRPr="00DE0526" w:rsidRDefault="00BE640B" w:rsidP="00A224C6">
      <w:pPr>
        <w:jc w:val="left"/>
        <w:rPr>
          <w:rFonts w:ascii="ＭＳ 明朝" w:hAnsi="ＭＳ 明朝"/>
        </w:rPr>
      </w:pPr>
      <w:r w:rsidRPr="00DE0526">
        <w:rPr>
          <w:rFonts w:ascii="ＭＳ 明朝" w:hAnsi="ＭＳ 明朝"/>
        </w:rPr>
        <w:br w:type="page"/>
      </w:r>
    </w:p>
    <w:p w14:paraId="014610E6" w14:textId="1C773E3E" w:rsidR="00BE640B" w:rsidRPr="00DE0526" w:rsidRDefault="00BE640B" w:rsidP="00A224C6">
      <w:pPr>
        <w:jc w:val="left"/>
        <w:rPr>
          <w:rFonts w:ascii="ＭＳ 明朝" w:hAnsi="ＭＳ 明朝"/>
        </w:rPr>
      </w:pPr>
      <w:r w:rsidRPr="00DE0526">
        <w:rPr>
          <w:rFonts w:ascii="ＭＳ 明朝" w:hAnsi="ＭＳ 明朝" w:hint="eastAsia"/>
        </w:rPr>
        <w:lastRenderedPageBreak/>
        <w:t>別紙</w:t>
      </w:r>
      <w:r w:rsidR="00D14684">
        <w:rPr>
          <w:rFonts w:ascii="ＭＳ 明朝" w:hAnsi="ＭＳ 明朝" w:hint="eastAsia"/>
        </w:rPr>
        <w:t>２</w:t>
      </w:r>
      <w:r w:rsidRPr="00DE0526">
        <w:rPr>
          <w:rFonts w:ascii="ＭＳ 明朝" w:hAnsi="ＭＳ 明朝" w:hint="eastAsia"/>
        </w:rPr>
        <w:t>（暴力団等排除に関する特約条項）</w:t>
      </w:r>
    </w:p>
    <w:p w14:paraId="74D5AB33" w14:textId="259B9FA6" w:rsidR="00A0305C" w:rsidRPr="00D14684" w:rsidRDefault="00A0305C" w:rsidP="00A224C6">
      <w:pPr>
        <w:jc w:val="left"/>
        <w:rPr>
          <w:rFonts w:ascii="ＭＳ 明朝" w:hAnsi="ＭＳ 明朝"/>
        </w:rPr>
      </w:pPr>
    </w:p>
    <w:p w14:paraId="22741577" w14:textId="1CE1D288" w:rsidR="00BE640B" w:rsidRPr="00DE0526" w:rsidRDefault="00BE640B" w:rsidP="00CA10CF">
      <w:pPr>
        <w:jc w:val="left"/>
        <w:rPr>
          <w:rFonts w:ascii="ＭＳ 明朝" w:hAnsi="ＭＳ 明朝"/>
        </w:rPr>
      </w:pPr>
      <w:r w:rsidRPr="00DE0526">
        <w:rPr>
          <w:rFonts w:ascii="ＭＳ 明朝" w:hAnsi="ＭＳ 明朝" w:hint="eastAsia"/>
        </w:rPr>
        <w:t>（暴力団等排除に係る契約解除）</w:t>
      </w:r>
    </w:p>
    <w:p w14:paraId="6B92F9B7" w14:textId="170D558D" w:rsidR="00BE640B" w:rsidRPr="00DE0526" w:rsidRDefault="00BE640B" w:rsidP="004D5159">
      <w:pPr>
        <w:ind w:leftChars="1" w:left="178" w:hangingChars="84" w:hanging="176"/>
        <w:jc w:val="left"/>
        <w:rPr>
          <w:rFonts w:ascii="ＭＳ 明朝" w:hAnsi="ＭＳ 明朝"/>
        </w:rPr>
      </w:pPr>
      <w:r w:rsidRPr="00DE0526">
        <w:rPr>
          <w:rFonts w:ascii="ＭＳ 明朝" w:hAnsi="ＭＳ 明朝" w:hint="eastAsia"/>
        </w:rPr>
        <w:t>第</w:t>
      </w:r>
      <w:r w:rsidR="00D14684">
        <w:rPr>
          <w:rFonts w:ascii="ＭＳ 明朝" w:hAnsi="ＭＳ 明朝" w:hint="eastAsia"/>
        </w:rPr>
        <w:t>１</w:t>
      </w:r>
      <w:r w:rsidRPr="00DE0526">
        <w:rPr>
          <w:rFonts w:ascii="ＭＳ 明朝" w:hAnsi="ＭＳ 明朝" w:hint="eastAsia"/>
        </w:rPr>
        <w:t>条</w:t>
      </w:r>
      <w:r w:rsidR="00A0305C">
        <w:rPr>
          <w:rFonts w:ascii="ＭＳ 明朝" w:hAnsi="ＭＳ 明朝" w:hint="eastAsia"/>
        </w:rPr>
        <w:t xml:space="preserve">　</w:t>
      </w:r>
      <w:r w:rsidRPr="00DE0526">
        <w:rPr>
          <w:rFonts w:ascii="ＭＳ 明朝" w:hAnsi="ＭＳ 明朝" w:hint="eastAsia"/>
        </w:rPr>
        <w:t>甲及び乙は、相手方が東京都暴力団排除条例（平成23年</w:t>
      </w:r>
      <w:r w:rsidR="00D14684">
        <w:rPr>
          <w:rFonts w:ascii="ＭＳ 明朝" w:hAnsi="ＭＳ 明朝" w:hint="eastAsia"/>
        </w:rPr>
        <w:t>３</w:t>
      </w:r>
      <w:r w:rsidRPr="00DE0526">
        <w:rPr>
          <w:rFonts w:ascii="ＭＳ 明朝" w:hAnsi="ＭＳ 明朝" w:hint="eastAsia"/>
        </w:rPr>
        <w:t>月18日東京都条例第54号）に定める暴力団関係者又は東京都が東京都契約関係暴力団等対策措置要綱第</w:t>
      </w:r>
      <w:r w:rsidR="00D14684">
        <w:rPr>
          <w:rFonts w:ascii="ＭＳ 明朝" w:hAnsi="ＭＳ 明朝" w:hint="eastAsia"/>
        </w:rPr>
        <w:t>５</w:t>
      </w:r>
      <w:r w:rsidRPr="00DE0526">
        <w:rPr>
          <w:rFonts w:ascii="ＭＳ 明朝" w:hAnsi="ＭＳ 明朝" w:hint="eastAsia"/>
        </w:rPr>
        <w:t>条第</w:t>
      </w:r>
      <w:r w:rsidR="00D14684">
        <w:rPr>
          <w:rFonts w:ascii="ＭＳ 明朝" w:hAnsi="ＭＳ 明朝" w:hint="eastAsia"/>
        </w:rPr>
        <w:t>１</w:t>
      </w:r>
      <w:r w:rsidRPr="00DE0526">
        <w:rPr>
          <w:rFonts w:ascii="ＭＳ 明朝" w:hAnsi="ＭＳ 明朝" w:hint="eastAsia"/>
        </w:rPr>
        <w:t>項に基づき排除措置期間中の者として公表した者（ただし、排除措置期間中に限る。）（以下「暴力団関係者等」という。）であることが判明した場合は、本契約を解除することができる。この場合においては、相手方への何ら催告その他の手続を要しないものとする。</w:t>
      </w:r>
    </w:p>
    <w:p w14:paraId="0082C0B8" w14:textId="5941D8C4" w:rsidR="00BE640B" w:rsidRPr="00DE0526" w:rsidRDefault="00BE640B" w:rsidP="00EA07A5">
      <w:pPr>
        <w:ind w:left="210" w:hangingChars="100" w:hanging="210"/>
        <w:jc w:val="left"/>
        <w:rPr>
          <w:rFonts w:ascii="ＭＳ 明朝" w:hAnsi="ＭＳ 明朝"/>
        </w:rPr>
      </w:pPr>
      <w:r w:rsidRPr="00DE0526">
        <w:rPr>
          <w:rFonts w:ascii="ＭＳ 明朝" w:hAnsi="ＭＳ 明朝" w:hint="eastAsia"/>
        </w:rPr>
        <w:t>２　甲及び乙は、前項の規定により本契約を解除したときは、これによって相手方に損害が生じても、その責めを負わないものとする。また、かかる解除により自らに損害が生じたときは、相手方はその損害を賠償するものとする。</w:t>
      </w:r>
    </w:p>
    <w:p w14:paraId="3328013A" w14:textId="7C438BE5" w:rsidR="00BE640B" w:rsidRPr="00DE0526" w:rsidRDefault="00BE640B" w:rsidP="00EA07A5">
      <w:pPr>
        <w:ind w:left="210" w:hangingChars="100" w:hanging="210"/>
        <w:jc w:val="left"/>
        <w:rPr>
          <w:rFonts w:ascii="ＭＳ 明朝" w:hAnsi="ＭＳ 明朝"/>
        </w:rPr>
      </w:pPr>
      <w:r w:rsidRPr="00DE0526">
        <w:rPr>
          <w:rFonts w:ascii="ＭＳ 明朝" w:hAnsi="ＭＳ 明朝" w:hint="eastAsia"/>
        </w:rPr>
        <w:t xml:space="preserve">３　</w:t>
      </w:r>
      <w:r w:rsidR="007A6765">
        <w:rPr>
          <w:rFonts w:ascii="ＭＳ 明朝" w:hAnsi="ＭＳ 明朝" w:hint="eastAsia"/>
        </w:rPr>
        <w:t>甲及び乙は、本契約</w:t>
      </w:r>
      <w:r w:rsidR="00CB34CB">
        <w:rPr>
          <w:rFonts w:ascii="ＭＳ 明朝" w:hAnsi="ＭＳ 明朝" w:hint="eastAsia"/>
        </w:rPr>
        <w:t>の規程により</w:t>
      </w:r>
      <w:r w:rsidR="007A6765">
        <w:rPr>
          <w:rFonts w:ascii="ＭＳ 明朝" w:hAnsi="ＭＳ 明朝" w:hint="eastAsia"/>
        </w:rPr>
        <w:t>相手方から受け入れた設備がある場合、</w:t>
      </w:r>
      <w:r w:rsidRPr="00DE0526">
        <w:rPr>
          <w:rFonts w:ascii="ＭＳ 明朝" w:hAnsi="ＭＳ 明朝" w:hint="eastAsia"/>
        </w:rPr>
        <w:t>契約解除に伴う</w:t>
      </w:r>
      <w:r w:rsidR="007A6765">
        <w:rPr>
          <w:rFonts w:ascii="ＭＳ 明朝" w:hAnsi="ＭＳ 明朝" w:hint="eastAsia"/>
        </w:rPr>
        <w:t>前記設備の</w:t>
      </w:r>
      <w:r w:rsidRPr="00DE0526">
        <w:rPr>
          <w:rFonts w:ascii="ＭＳ 明朝" w:hAnsi="ＭＳ 明朝" w:hint="eastAsia"/>
        </w:rPr>
        <w:t>措置については、本契約第</w:t>
      </w:r>
      <w:r w:rsidR="009A782F">
        <w:rPr>
          <w:rFonts w:ascii="ＭＳ 明朝" w:hAnsi="ＭＳ 明朝" w:hint="eastAsia"/>
        </w:rPr>
        <w:t>17</w:t>
      </w:r>
      <w:r w:rsidRPr="00DE0526">
        <w:rPr>
          <w:rFonts w:ascii="ＭＳ 明朝" w:hAnsi="ＭＳ 明朝" w:hint="eastAsia"/>
        </w:rPr>
        <w:t>条の規定を準用するものとする。ただし、撤去及び搬出に要する経費は、契約解除を受けた者の負担とする。</w:t>
      </w:r>
    </w:p>
    <w:p w14:paraId="20C3D242" w14:textId="2674F35E" w:rsidR="00BE640B" w:rsidRPr="00DE0526" w:rsidRDefault="00BE640B" w:rsidP="00EA07A5">
      <w:pPr>
        <w:ind w:left="210" w:hangingChars="100" w:hanging="210"/>
        <w:jc w:val="left"/>
        <w:rPr>
          <w:rFonts w:ascii="ＭＳ 明朝" w:hAnsi="ＭＳ 明朝"/>
        </w:rPr>
      </w:pPr>
      <w:r w:rsidRPr="00DE0526">
        <w:rPr>
          <w:rFonts w:ascii="ＭＳ 明朝" w:hAnsi="ＭＳ 明朝" w:hint="eastAsia"/>
        </w:rPr>
        <w:t>４　前項の場合において、契約解除を受けた者のとるべき措置の期限、方法等については、契約解除を行った者が定めるものとする。</w:t>
      </w:r>
    </w:p>
    <w:p w14:paraId="23C4CEEC" w14:textId="6FA9369C" w:rsidR="00A0305C" w:rsidRPr="00DE0526" w:rsidRDefault="00A0305C" w:rsidP="00A224C6">
      <w:pPr>
        <w:jc w:val="left"/>
        <w:rPr>
          <w:rFonts w:ascii="ＭＳ 明朝" w:hAnsi="ＭＳ 明朝"/>
        </w:rPr>
      </w:pPr>
    </w:p>
    <w:p w14:paraId="49EF5990" w14:textId="3FAC7124" w:rsidR="00BE640B" w:rsidRPr="00DE0526" w:rsidRDefault="00BE640B" w:rsidP="00A0305C">
      <w:pPr>
        <w:jc w:val="left"/>
        <w:rPr>
          <w:rFonts w:ascii="ＭＳ 明朝" w:hAnsi="ＭＳ 明朝"/>
        </w:rPr>
      </w:pPr>
      <w:r w:rsidRPr="00DE0526">
        <w:rPr>
          <w:rFonts w:ascii="ＭＳ 明朝" w:hAnsi="ＭＳ 明朝" w:hint="eastAsia"/>
        </w:rPr>
        <w:t>（不当介入に関する通報報告）</w:t>
      </w:r>
    </w:p>
    <w:p w14:paraId="6602F10E" w14:textId="301514B4" w:rsidR="00A0305C" w:rsidRDefault="00BE640B" w:rsidP="00945326">
      <w:pPr>
        <w:jc w:val="left"/>
        <w:rPr>
          <w:rFonts w:ascii="ＭＳ 明朝" w:hAnsi="ＭＳ 明朝"/>
        </w:rPr>
      </w:pPr>
      <w:r w:rsidRPr="00DE0526">
        <w:rPr>
          <w:rFonts w:ascii="ＭＳ 明朝" w:hAnsi="ＭＳ 明朝" w:hint="eastAsia"/>
        </w:rPr>
        <w:t>第２条</w:t>
      </w:r>
      <w:r w:rsidR="00A0305C">
        <w:rPr>
          <w:rFonts w:ascii="ＭＳ 明朝" w:hAnsi="ＭＳ 明朝" w:hint="eastAsia"/>
        </w:rPr>
        <w:t xml:space="preserve">　</w:t>
      </w:r>
      <w:r w:rsidRPr="00DE0526">
        <w:rPr>
          <w:rFonts w:ascii="ＭＳ 明朝" w:hAnsi="ＭＳ 明朝" w:hint="eastAsia"/>
        </w:rPr>
        <w:t>甲及び乙は、本契約の履行に</w:t>
      </w:r>
      <w:r w:rsidR="00AD364C">
        <w:rPr>
          <w:rFonts w:ascii="ＭＳ 明朝" w:hAnsi="ＭＳ 明朝" w:hint="eastAsia"/>
        </w:rPr>
        <w:t>あ</w:t>
      </w:r>
      <w:r w:rsidRPr="00DE0526">
        <w:rPr>
          <w:rFonts w:ascii="ＭＳ 明朝" w:hAnsi="ＭＳ 明朝" w:hint="eastAsia"/>
        </w:rPr>
        <w:t>たって、暴力団関係者等から不当介入を受けた場</w:t>
      </w:r>
    </w:p>
    <w:p w14:paraId="3AE25872" w14:textId="1DD12860" w:rsidR="00BE640B" w:rsidRPr="00DE0526" w:rsidRDefault="00BE640B" w:rsidP="00945326">
      <w:pPr>
        <w:ind w:leftChars="100" w:left="210"/>
        <w:jc w:val="left"/>
        <w:rPr>
          <w:rFonts w:ascii="ＭＳ 明朝" w:hAnsi="ＭＳ 明朝"/>
        </w:rPr>
      </w:pPr>
      <w:r w:rsidRPr="00DE0526">
        <w:rPr>
          <w:rFonts w:ascii="ＭＳ 明朝" w:hAnsi="ＭＳ 明朝" w:hint="eastAsia"/>
        </w:rPr>
        <w:t>合は、遅滞なく相手方への報告及び管轄の都道府県警察署（以下「管轄警察署」という。）への通報（以下「通報報告」という。）並びに捜査上必要な協力をしなければならない。</w:t>
      </w:r>
    </w:p>
    <w:p w14:paraId="1867CEFB" w14:textId="21C82FF4" w:rsidR="00BE640B" w:rsidRPr="00DE0526" w:rsidRDefault="00BE640B" w:rsidP="00945326">
      <w:pPr>
        <w:ind w:leftChars="-1" w:left="208" w:hangingChars="100" w:hanging="210"/>
        <w:jc w:val="left"/>
        <w:rPr>
          <w:rFonts w:ascii="ＭＳ 明朝" w:hAnsi="ＭＳ 明朝"/>
        </w:rPr>
      </w:pPr>
      <w:r w:rsidRPr="00DE0526">
        <w:rPr>
          <w:rFonts w:ascii="ＭＳ 明朝" w:hAnsi="ＭＳ 明朝" w:hint="eastAsia"/>
        </w:rPr>
        <w:t>２　前項の場合において、</w:t>
      </w:r>
      <w:r w:rsidR="001655F0" w:rsidRPr="00DE0526">
        <w:rPr>
          <w:rFonts w:hint="eastAsia"/>
        </w:rPr>
        <w:t>甲又は乙が</w:t>
      </w:r>
      <w:r w:rsidR="001655F0" w:rsidRPr="00DE0526">
        <w:rPr>
          <w:rFonts w:hint="eastAsia"/>
          <w:spacing w:val="5"/>
        </w:rPr>
        <w:t>管轄警察署に</w:t>
      </w:r>
      <w:r w:rsidRPr="00DE0526">
        <w:rPr>
          <w:rFonts w:ascii="ＭＳ 明朝" w:hAnsi="ＭＳ 明朝" w:hint="eastAsia"/>
        </w:rPr>
        <w:t>通報報告</w:t>
      </w:r>
      <w:r w:rsidR="001655F0" w:rsidRPr="00DE0526">
        <w:rPr>
          <w:rFonts w:ascii="ＭＳ 明朝" w:hAnsi="ＭＳ 明朝" w:hint="eastAsia"/>
        </w:rPr>
        <w:t>を行う</w:t>
      </w:r>
      <w:r w:rsidRPr="00DE0526">
        <w:rPr>
          <w:rFonts w:ascii="ＭＳ 明朝" w:hAnsi="ＭＳ 明朝" w:hint="eastAsia"/>
        </w:rPr>
        <w:t>に</w:t>
      </w:r>
      <w:r w:rsidR="00AD364C">
        <w:rPr>
          <w:rFonts w:ascii="ＭＳ 明朝" w:hAnsi="ＭＳ 明朝" w:hint="eastAsia"/>
        </w:rPr>
        <w:t>あ</w:t>
      </w:r>
      <w:r w:rsidRPr="00DE0526">
        <w:rPr>
          <w:rFonts w:ascii="ＭＳ 明朝" w:hAnsi="ＭＳ 明朝" w:hint="eastAsia"/>
        </w:rPr>
        <w:t>たっては、書面を提出するものとする。ただし、緊急を要し、書面による通報報告ができないときは、その理由を告げて口頭により通報報告を行うことができる。なお、この場合には、後日、遅滞なく</w:t>
      </w:r>
      <w:r w:rsidR="001655F0" w:rsidRPr="00DE0526">
        <w:rPr>
          <w:rFonts w:hint="eastAsia"/>
        </w:rPr>
        <w:t>通報報告の内容を記載した</w:t>
      </w:r>
      <w:r w:rsidRPr="00DE0526">
        <w:rPr>
          <w:rFonts w:ascii="ＭＳ 明朝" w:hAnsi="ＭＳ 明朝" w:hint="eastAsia"/>
        </w:rPr>
        <w:t>書面を相手方及び管轄警察署に提出しなければならない。</w:t>
      </w:r>
    </w:p>
    <w:p w14:paraId="617C242F" w14:textId="5152E5F0" w:rsidR="00BE640B" w:rsidRPr="00DE0526" w:rsidRDefault="00BE640B" w:rsidP="00945326">
      <w:pPr>
        <w:ind w:leftChars="-1" w:left="208" w:hangingChars="100" w:hanging="210"/>
        <w:jc w:val="left"/>
        <w:rPr>
          <w:rFonts w:ascii="ＭＳ 明朝" w:hAnsi="ＭＳ 明朝"/>
        </w:rPr>
      </w:pPr>
      <w:r w:rsidRPr="00DE0526">
        <w:rPr>
          <w:rFonts w:ascii="ＭＳ 明朝" w:hAnsi="ＭＳ 明朝" w:hint="eastAsia"/>
        </w:rPr>
        <w:t>３　甲は、乙が不当介入を受けたにもかかわらず、正当な理由がなく甲への報告又は管轄警察署への通報を怠ったと認められるときは、</w:t>
      </w:r>
      <w:r w:rsidR="009A782F">
        <w:rPr>
          <w:rFonts w:ascii="ＭＳ 明朝" w:hAnsi="ＭＳ 明朝" w:hint="eastAsia"/>
        </w:rPr>
        <w:t>乙を</w:t>
      </w:r>
      <w:r w:rsidR="00F82C00" w:rsidRPr="00DE0526">
        <w:rPr>
          <w:rFonts w:ascii="ＭＳ 明朝" w:hAnsi="ＭＳ 明朝" w:hint="eastAsia"/>
        </w:rPr>
        <w:t>東京都公立大学法人</w:t>
      </w:r>
      <w:r w:rsidRPr="00DE0526">
        <w:rPr>
          <w:rFonts w:ascii="ＭＳ 明朝" w:hAnsi="ＭＳ 明朝" w:hint="eastAsia"/>
        </w:rPr>
        <w:t>の契約から排除する措置を講ずることができる。</w:t>
      </w:r>
    </w:p>
    <w:p w14:paraId="72851755" w14:textId="4AB88E71" w:rsidR="00BE640B" w:rsidRPr="00DE0526" w:rsidRDefault="00BE640B" w:rsidP="00A224C6">
      <w:pPr>
        <w:jc w:val="left"/>
        <w:rPr>
          <w:rFonts w:ascii="ＭＳ 明朝" w:hAnsi="ＭＳ 明朝"/>
        </w:rPr>
      </w:pPr>
    </w:p>
    <w:p w14:paraId="76DD062C" w14:textId="76C24E17" w:rsidR="009B67F2" w:rsidRPr="00267D38" w:rsidRDefault="00BE640B" w:rsidP="001655F0">
      <w:pPr>
        <w:jc w:val="right"/>
        <w:rPr>
          <w:rFonts w:ascii="ＭＳ 明朝" w:hAnsi="ＭＳ 明朝"/>
        </w:rPr>
      </w:pPr>
      <w:r w:rsidRPr="00DE0526">
        <w:rPr>
          <w:rFonts w:ascii="ＭＳ 明朝" w:hAnsi="ＭＳ 明朝" w:hint="eastAsia"/>
        </w:rPr>
        <w:t>（以下、余白）</w:t>
      </w:r>
    </w:p>
    <w:sectPr w:rsidR="009B67F2" w:rsidRPr="00267D38">
      <w:headerReference w:type="default" r:id="rId12"/>
      <w:footerReference w:type="even" r:id="rId13"/>
      <w:footerReference w:type="default" r:id="rId14"/>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5BAD" w14:textId="77777777" w:rsidR="00A75ED3" w:rsidRDefault="00A75ED3">
      <w:r>
        <w:separator/>
      </w:r>
    </w:p>
  </w:endnote>
  <w:endnote w:type="continuationSeparator" w:id="0">
    <w:p w14:paraId="59F0DF48" w14:textId="77777777" w:rsidR="00A75ED3" w:rsidRDefault="00A75ED3">
      <w:r>
        <w:continuationSeparator/>
      </w:r>
    </w:p>
  </w:endnote>
  <w:endnote w:type="continuationNotice" w:id="1">
    <w:p w14:paraId="4BB4342B" w14:textId="77777777" w:rsidR="00A75ED3" w:rsidRDefault="00A75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7E51" w14:textId="77777777" w:rsidR="00EA1261" w:rsidRDefault="00EA12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67E390" w14:textId="77777777" w:rsidR="00EA1261" w:rsidRDefault="00EA126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17E2" w14:textId="77777777" w:rsidR="00EA1261" w:rsidRDefault="00EA12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14:paraId="6BD50719" w14:textId="77777777" w:rsidR="00EA1261" w:rsidRDefault="00EA12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B73A" w14:textId="77777777" w:rsidR="00A75ED3" w:rsidRDefault="00A75ED3">
      <w:r>
        <w:separator/>
      </w:r>
    </w:p>
  </w:footnote>
  <w:footnote w:type="continuationSeparator" w:id="0">
    <w:p w14:paraId="038EA627" w14:textId="77777777" w:rsidR="00A75ED3" w:rsidRDefault="00A75ED3">
      <w:r>
        <w:continuationSeparator/>
      </w:r>
    </w:p>
  </w:footnote>
  <w:footnote w:type="continuationNotice" w:id="1">
    <w:p w14:paraId="24D93A39" w14:textId="77777777" w:rsidR="00A75ED3" w:rsidRDefault="00A75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1B0F" w14:textId="45991AEC" w:rsidR="00EA1261" w:rsidRDefault="00EA1261" w:rsidP="004B15D1">
    <w:pPr>
      <w:pStyle w:val="a7"/>
      <w:jc w:val="right"/>
    </w:pPr>
    <w:r>
      <w:rPr>
        <w:rFonts w:hint="eastAsia"/>
      </w:rPr>
      <w:t>Ver.202</w:t>
    </w:r>
    <w:r w:rsidR="00CC5AC8">
      <w:rPr>
        <w:rFonts w:hint="eastAsia"/>
      </w:rPr>
      <w:t>4</w:t>
    </w:r>
    <w:r>
      <w:rPr>
        <w:rFonts w:hint="eastAsia"/>
      </w:rPr>
      <w:t>.</w:t>
    </w:r>
    <w:r w:rsidR="00AA1665">
      <w:rPr>
        <w:rFonts w:hint="eastAsia"/>
      </w:rPr>
      <w:t>03</w:t>
    </w:r>
    <w:r w:rsidRPr="004B15D1">
      <w:rPr>
        <w:rFonts w:hint="eastAsia"/>
      </w:rPr>
      <w:t xml:space="preserve"> </w:t>
    </w:r>
    <w:r w:rsidRPr="004B15D1">
      <w:rPr>
        <w:rFonts w:hint="eastAsia"/>
      </w:rPr>
      <w:t>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D589E"/>
    <w:multiLevelType w:val="hybridMultilevel"/>
    <w:tmpl w:val="FF9CB9E2"/>
    <w:lvl w:ilvl="0" w:tplc="FC747B20">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715068"/>
    <w:multiLevelType w:val="hybridMultilevel"/>
    <w:tmpl w:val="927AEFBC"/>
    <w:lvl w:ilvl="0" w:tplc="53E4A46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7FA009A"/>
    <w:multiLevelType w:val="hybridMultilevel"/>
    <w:tmpl w:val="59D250BC"/>
    <w:lvl w:ilvl="0" w:tplc="44560AE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40830581">
    <w:abstractNumId w:val="2"/>
  </w:num>
  <w:num w:numId="2" w16cid:durableId="188421310">
    <w:abstractNumId w:val="0"/>
  </w:num>
  <w:num w:numId="3" w16cid:durableId="169457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D7"/>
    <w:rsid w:val="00000BA5"/>
    <w:rsid w:val="00002D89"/>
    <w:rsid w:val="00005933"/>
    <w:rsid w:val="0000603F"/>
    <w:rsid w:val="0000673B"/>
    <w:rsid w:val="00012867"/>
    <w:rsid w:val="00013C1A"/>
    <w:rsid w:val="00021ABB"/>
    <w:rsid w:val="00024D18"/>
    <w:rsid w:val="00025B67"/>
    <w:rsid w:val="00025EB7"/>
    <w:rsid w:val="00034094"/>
    <w:rsid w:val="00034C06"/>
    <w:rsid w:val="0004081B"/>
    <w:rsid w:val="00040DB8"/>
    <w:rsid w:val="0005198E"/>
    <w:rsid w:val="00055FF0"/>
    <w:rsid w:val="00057285"/>
    <w:rsid w:val="000604BA"/>
    <w:rsid w:val="00063390"/>
    <w:rsid w:val="00063DE6"/>
    <w:rsid w:val="00064104"/>
    <w:rsid w:val="00064AA5"/>
    <w:rsid w:val="0006746E"/>
    <w:rsid w:val="00067C93"/>
    <w:rsid w:val="0007154A"/>
    <w:rsid w:val="00074367"/>
    <w:rsid w:val="00074B8F"/>
    <w:rsid w:val="000801A0"/>
    <w:rsid w:val="000809C4"/>
    <w:rsid w:val="000811DA"/>
    <w:rsid w:val="0008139D"/>
    <w:rsid w:val="000827F0"/>
    <w:rsid w:val="00085F2D"/>
    <w:rsid w:val="00087270"/>
    <w:rsid w:val="0009082B"/>
    <w:rsid w:val="00091E67"/>
    <w:rsid w:val="000927AD"/>
    <w:rsid w:val="00092DD9"/>
    <w:rsid w:val="00095548"/>
    <w:rsid w:val="000961C8"/>
    <w:rsid w:val="00097B0B"/>
    <w:rsid w:val="000A1011"/>
    <w:rsid w:val="000A16CE"/>
    <w:rsid w:val="000A3726"/>
    <w:rsid w:val="000A4398"/>
    <w:rsid w:val="000A466F"/>
    <w:rsid w:val="000A619E"/>
    <w:rsid w:val="000A67EB"/>
    <w:rsid w:val="000B06BA"/>
    <w:rsid w:val="000B2D60"/>
    <w:rsid w:val="000B3EAB"/>
    <w:rsid w:val="000B7B3D"/>
    <w:rsid w:val="000C0509"/>
    <w:rsid w:val="000C2813"/>
    <w:rsid w:val="000C3679"/>
    <w:rsid w:val="000C4271"/>
    <w:rsid w:val="000C6B67"/>
    <w:rsid w:val="000C6EC4"/>
    <w:rsid w:val="000C72AF"/>
    <w:rsid w:val="000D0647"/>
    <w:rsid w:val="000D3165"/>
    <w:rsid w:val="000D3D93"/>
    <w:rsid w:val="000D5E27"/>
    <w:rsid w:val="000D6CEF"/>
    <w:rsid w:val="000D710D"/>
    <w:rsid w:val="000D79A0"/>
    <w:rsid w:val="000E0A6F"/>
    <w:rsid w:val="000E1E28"/>
    <w:rsid w:val="000E2E86"/>
    <w:rsid w:val="000E40F6"/>
    <w:rsid w:val="000E6971"/>
    <w:rsid w:val="000E7C18"/>
    <w:rsid w:val="000F1E68"/>
    <w:rsid w:val="000F2AEE"/>
    <w:rsid w:val="000F4FB0"/>
    <w:rsid w:val="000F53BC"/>
    <w:rsid w:val="000F5599"/>
    <w:rsid w:val="000F5DE9"/>
    <w:rsid w:val="000F73D9"/>
    <w:rsid w:val="001047EC"/>
    <w:rsid w:val="00107712"/>
    <w:rsid w:val="0010799B"/>
    <w:rsid w:val="00114279"/>
    <w:rsid w:val="00115515"/>
    <w:rsid w:val="00115B85"/>
    <w:rsid w:val="00117C0E"/>
    <w:rsid w:val="00125705"/>
    <w:rsid w:val="00126485"/>
    <w:rsid w:val="00126BC8"/>
    <w:rsid w:val="0013174F"/>
    <w:rsid w:val="0013179E"/>
    <w:rsid w:val="00134AA6"/>
    <w:rsid w:val="00135C53"/>
    <w:rsid w:val="0013655F"/>
    <w:rsid w:val="00136BAC"/>
    <w:rsid w:val="001415B2"/>
    <w:rsid w:val="0014673E"/>
    <w:rsid w:val="00150E9F"/>
    <w:rsid w:val="00151400"/>
    <w:rsid w:val="00154D3E"/>
    <w:rsid w:val="001655F0"/>
    <w:rsid w:val="00166C69"/>
    <w:rsid w:val="00170058"/>
    <w:rsid w:val="00171549"/>
    <w:rsid w:val="00171CE0"/>
    <w:rsid w:val="00172629"/>
    <w:rsid w:val="00172BE1"/>
    <w:rsid w:val="00185C38"/>
    <w:rsid w:val="00186030"/>
    <w:rsid w:val="00187619"/>
    <w:rsid w:val="0018775D"/>
    <w:rsid w:val="00192C2B"/>
    <w:rsid w:val="00193A95"/>
    <w:rsid w:val="00195322"/>
    <w:rsid w:val="00196180"/>
    <w:rsid w:val="00196B53"/>
    <w:rsid w:val="001A2B59"/>
    <w:rsid w:val="001A515D"/>
    <w:rsid w:val="001A68F2"/>
    <w:rsid w:val="001A7076"/>
    <w:rsid w:val="001A7C2F"/>
    <w:rsid w:val="001B2CA6"/>
    <w:rsid w:val="001B5BD5"/>
    <w:rsid w:val="001B6686"/>
    <w:rsid w:val="001C0271"/>
    <w:rsid w:val="001C0D83"/>
    <w:rsid w:val="001C3FB7"/>
    <w:rsid w:val="001C4086"/>
    <w:rsid w:val="001C5EA6"/>
    <w:rsid w:val="001E0B50"/>
    <w:rsid w:val="001E3C41"/>
    <w:rsid w:val="001E5867"/>
    <w:rsid w:val="001E7759"/>
    <w:rsid w:val="001F0171"/>
    <w:rsid w:val="001F1062"/>
    <w:rsid w:val="001F5060"/>
    <w:rsid w:val="001F6079"/>
    <w:rsid w:val="002021D4"/>
    <w:rsid w:val="00202A9B"/>
    <w:rsid w:val="002049A1"/>
    <w:rsid w:val="00206997"/>
    <w:rsid w:val="0021275E"/>
    <w:rsid w:val="00214AE3"/>
    <w:rsid w:val="00217F0F"/>
    <w:rsid w:val="00226F81"/>
    <w:rsid w:val="002278D7"/>
    <w:rsid w:val="00234D63"/>
    <w:rsid w:val="002355EB"/>
    <w:rsid w:val="002360DC"/>
    <w:rsid w:val="00236C1C"/>
    <w:rsid w:val="00237044"/>
    <w:rsid w:val="00240541"/>
    <w:rsid w:val="00240554"/>
    <w:rsid w:val="002413E6"/>
    <w:rsid w:val="00242371"/>
    <w:rsid w:val="002479D7"/>
    <w:rsid w:val="002502E0"/>
    <w:rsid w:val="00254DE7"/>
    <w:rsid w:val="0025627B"/>
    <w:rsid w:val="00257ABE"/>
    <w:rsid w:val="0026501A"/>
    <w:rsid w:val="002669F5"/>
    <w:rsid w:val="00267CA4"/>
    <w:rsid w:val="00267D38"/>
    <w:rsid w:val="00271423"/>
    <w:rsid w:val="00271CBA"/>
    <w:rsid w:val="0027480B"/>
    <w:rsid w:val="002756E8"/>
    <w:rsid w:val="00276EC5"/>
    <w:rsid w:val="002773A2"/>
    <w:rsid w:val="0028143D"/>
    <w:rsid w:val="0028156F"/>
    <w:rsid w:val="0028189A"/>
    <w:rsid w:val="00284E7C"/>
    <w:rsid w:val="00285DDD"/>
    <w:rsid w:val="002861BB"/>
    <w:rsid w:val="00286D4F"/>
    <w:rsid w:val="00291683"/>
    <w:rsid w:val="00291A5B"/>
    <w:rsid w:val="002936A4"/>
    <w:rsid w:val="002B06A9"/>
    <w:rsid w:val="002B4269"/>
    <w:rsid w:val="002B5079"/>
    <w:rsid w:val="002B6079"/>
    <w:rsid w:val="002C0AC4"/>
    <w:rsid w:val="002C0DD6"/>
    <w:rsid w:val="002C1C17"/>
    <w:rsid w:val="002C1EE9"/>
    <w:rsid w:val="002C2640"/>
    <w:rsid w:val="002C360B"/>
    <w:rsid w:val="002C582C"/>
    <w:rsid w:val="002D344E"/>
    <w:rsid w:val="002D438C"/>
    <w:rsid w:val="002D7893"/>
    <w:rsid w:val="002D78D2"/>
    <w:rsid w:val="002E0D57"/>
    <w:rsid w:val="002E187C"/>
    <w:rsid w:val="002E284D"/>
    <w:rsid w:val="002E4853"/>
    <w:rsid w:val="002E4C3E"/>
    <w:rsid w:val="002E5312"/>
    <w:rsid w:val="002E7622"/>
    <w:rsid w:val="002F0C03"/>
    <w:rsid w:val="002F6508"/>
    <w:rsid w:val="00300383"/>
    <w:rsid w:val="00300F41"/>
    <w:rsid w:val="003010B5"/>
    <w:rsid w:val="00305BAC"/>
    <w:rsid w:val="00306FE2"/>
    <w:rsid w:val="00310793"/>
    <w:rsid w:val="00310C7A"/>
    <w:rsid w:val="00311E61"/>
    <w:rsid w:val="00313119"/>
    <w:rsid w:val="003141E3"/>
    <w:rsid w:val="00314B4A"/>
    <w:rsid w:val="003168C1"/>
    <w:rsid w:val="003173BC"/>
    <w:rsid w:val="00317480"/>
    <w:rsid w:val="00320CDF"/>
    <w:rsid w:val="00321B37"/>
    <w:rsid w:val="00321B70"/>
    <w:rsid w:val="00326F9C"/>
    <w:rsid w:val="003278DB"/>
    <w:rsid w:val="00331020"/>
    <w:rsid w:val="00331131"/>
    <w:rsid w:val="003339AF"/>
    <w:rsid w:val="00334C58"/>
    <w:rsid w:val="0034329F"/>
    <w:rsid w:val="00345963"/>
    <w:rsid w:val="00347A50"/>
    <w:rsid w:val="00351A70"/>
    <w:rsid w:val="003521BD"/>
    <w:rsid w:val="00352F24"/>
    <w:rsid w:val="00355FEA"/>
    <w:rsid w:val="00357DF5"/>
    <w:rsid w:val="00361148"/>
    <w:rsid w:val="003617DA"/>
    <w:rsid w:val="00361E13"/>
    <w:rsid w:val="003633BC"/>
    <w:rsid w:val="00364913"/>
    <w:rsid w:val="00373F5E"/>
    <w:rsid w:val="003771B8"/>
    <w:rsid w:val="0037758A"/>
    <w:rsid w:val="00377F0F"/>
    <w:rsid w:val="00384089"/>
    <w:rsid w:val="00385D3A"/>
    <w:rsid w:val="00385D6F"/>
    <w:rsid w:val="00386808"/>
    <w:rsid w:val="00386A39"/>
    <w:rsid w:val="00391CC9"/>
    <w:rsid w:val="00394554"/>
    <w:rsid w:val="00394F9E"/>
    <w:rsid w:val="003950E5"/>
    <w:rsid w:val="003A1A01"/>
    <w:rsid w:val="003A2B8C"/>
    <w:rsid w:val="003A37BC"/>
    <w:rsid w:val="003A404D"/>
    <w:rsid w:val="003A683A"/>
    <w:rsid w:val="003A6ED1"/>
    <w:rsid w:val="003A74CB"/>
    <w:rsid w:val="003A7E4D"/>
    <w:rsid w:val="003B164F"/>
    <w:rsid w:val="003B595F"/>
    <w:rsid w:val="003B764F"/>
    <w:rsid w:val="003C312F"/>
    <w:rsid w:val="003C525A"/>
    <w:rsid w:val="003C6127"/>
    <w:rsid w:val="003C70F8"/>
    <w:rsid w:val="003D0A7D"/>
    <w:rsid w:val="003D7C9C"/>
    <w:rsid w:val="003E1938"/>
    <w:rsid w:val="003E1F36"/>
    <w:rsid w:val="003E5E00"/>
    <w:rsid w:val="003E7044"/>
    <w:rsid w:val="003F63C8"/>
    <w:rsid w:val="003F6C9B"/>
    <w:rsid w:val="003F7995"/>
    <w:rsid w:val="003F7B07"/>
    <w:rsid w:val="00401B03"/>
    <w:rsid w:val="00401C7B"/>
    <w:rsid w:val="00405069"/>
    <w:rsid w:val="00411591"/>
    <w:rsid w:val="0041624A"/>
    <w:rsid w:val="00416521"/>
    <w:rsid w:val="0041740D"/>
    <w:rsid w:val="00417710"/>
    <w:rsid w:val="00426509"/>
    <w:rsid w:val="00430FCF"/>
    <w:rsid w:val="00433652"/>
    <w:rsid w:val="004421EF"/>
    <w:rsid w:val="00444261"/>
    <w:rsid w:val="00447056"/>
    <w:rsid w:val="00447578"/>
    <w:rsid w:val="0045229C"/>
    <w:rsid w:val="004534E5"/>
    <w:rsid w:val="004541CD"/>
    <w:rsid w:val="00456AEC"/>
    <w:rsid w:val="004622FC"/>
    <w:rsid w:val="00462D0B"/>
    <w:rsid w:val="00463E6A"/>
    <w:rsid w:val="004679D3"/>
    <w:rsid w:val="00467B94"/>
    <w:rsid w:val="00472AE2"/>
    <w:rsid w:val="00474B99"/>
    <w:rsid w:val="00476A85"/>
    <w:rsid w:val="00481EE6"/>
    <w:rsid w:val="004870E4"/>
    <w:rsid w:val="00487E22"/>
    <w:rsid w:val="004900D8"/>
    <w:rsid w:val="004929BD"/>
    <w:rsid w:val="004B002F"/>
    <w:rsid w:val="004B15D1"/>
    <w:rsid w:val="004B1F37"/>
    <w:rsid w:val="004B3FE7"/>
    <w:rsid w:val="004C07D8"/>
    <w:rsid w:val="004C301C"/>
    <w:rsid w:val="004D0D26"/>
    <w:rsid w:val="004D4634"/>
    <w:rsid w:val="004D5159"/>
    <w:rsid w:val="004E068C"/>
    <w:rsid w:val="004E1810"/>
    <w:rsid w:val="004E1DF1"/>
    <w:rsid w:val="004E2FF7"/>
    <w:rsid w:val="004E4C8C"/>
    <w:rsid w:val="004E5181"/>
    <w:rsid w:val="004F1A3F"/>
    <w:rsid w:val="004F1D6B"/>
    <w:rsid w:val="004F33F2"/>
    <w:rsid w:val="004F3534"/>
    <w:rsid w:val="004F3686"/>
    <w:rsid w:val="004F56ED"/>
    <w:rsid w:val="004F59BC"/>
    <w:rsid w:val="004F7BBD"/>
    <w:rsid w:val="0050040E"/>
    <w:rsid w:val="0050528E"/>
    <w:rsid w:val="00505C7C"/>
    <w:rsid w:val="00506FDF"/>
    <w:rsid w:val="00511D35"/>
    <w:rsid w:val="005125FA"/>
    <w:rsid w:val="00520FAF"/>
    <w:rsid w:val="005224AD"/>
    <w:rsid w:val="00525A6A"/>
    <w:rsid w:val="005270E4"/>
    <w:rsid w:val="005274FF"/>
    <w:rsid w:val="00530511"/>
    <w:rsid w:val="00531022"/>
    <w:rsid w:val="00531B4F"/>
    <w:rsid w:val="00542020"/>
    <w:rsid w:val="0054220C"/>
    <w:rsid w:val="0054443C"/>
    <w:rsid w:val="005456A5"/>
    <w:rsid w:val="00545D3F"/>
    <w:rsid w:val="0055234E"/>
    <w:rsid w:val="00553434"/>
    <w:rsid w:val="00553ECC"/>
    <w:rsid w:val="00554867"/>
    <w:rsid w:val="00554D66"/>
    <w:rsid w:val="0055583A"/>
    <w:rsid w:val="0055656A"/>
    <w:rsid w:val="00556F9C"/>
    <w:rsid w:val="005572A4"/>
    <w:rsid w:val="00557860"/>
    <w:rsid w:val="00561108"/>
    <w:rsid w:val="00563CAB"/>
    <w:rsid w:val="00564599"/>
    <w:rsid w:val="00567204"/>
    <w:rsid w:val="00570515"/>
    <w:rsid w:val="00571051"/>
    <w:rsid w:val="005719A5"/>
    <w:rsid w:val="00572751"/>
    <w:rsid w:val="00574E3F"/>
    <w:rsid w:val="005756B6"/>
    <w:rsid w:val="0057622A"/>
    <w:rsid w:val="00585A4A"/>
    <w:rsid w:val="005860C6"/>
    <w:rsid w:val="005873C6"/>
    <w:rsid w:val="00592817"/>
    <w:rsid w:val="0059446D"/>
    <w:rsid w:val="00594684"/>
    <w:rsid w:val="005A11C3"/>
    <w:rsid w:val="005A1982"/>
    <w:rsid w:val="005A7ABD"/>
    <w:rsid w:val="005B0329"/>
    <w:rsid w:val="005B036C"/>
    <w:rsid w:val="005B09EE"/>
    <w:rsid w:val="005B6701"/>
    <w:rsid w:val="005B69CC"/>
    <w:rsid w:val="005B7DDC"/>
    <w:rsid w:val="005C12C4"/>
    <w:rsid w:val="005C3704"/>
    <w:rsid w:val="005C3DF1"/>
    <w:rsid w:val="005C5008"/>
    <w:rsid w:val="005C5261"/>
    <w:rsid w:val="005D35FC"/>
    <w:rsid w:val="005D3828"/>
    <w:rsid w:val="005D636A"/>
    <w:rsid w:val="005D7D94"/>
    <w:rsid w:val="005E300D"/>
    <w:rsid w:val="005E4308"/>
    <w:rsid w:val="005E4419"/>
    <w:rsid w:val="005E67F8"/>
    <w:rsid w:val="005F3657"/>
    <w:rsid w:val="005F369F"/>
    <w:rsid w:val="005F3A76"/>
    <w:rsid w:val="005F5ACC"/>
    <w:rsid w:val="00600F14"/>
    <w:rsid w:val="006057BF"/>
    <w:rsid w:val="00612CA0"/>
    <w:rsid w:val="006132B6"/>
    <w:rsid w:val="00613462"/>
    <w:rsid w:val="00613B4E"/>
    <w:rsid w:val="006162E3"/>
    <w:rsid w:val="00617F24"/>
    <w:rsid w:val="00617FF8"/>
    <w:rsid w:val="00621CE5"/>
    <w:rsid w:val="00626B76"/>
    <w:rsid w:val="0063534A"/>
    <w:rsid w:val="006429DE"/>
    <w:rsid w:val="00644EFF"/>
    <w:rsid w:val="00645C0C"/>
    <w:rsid w:val="00645F99"/>
    <w:rsid w:val="00654CD2"/>
    <w:rsid w:val="00654F64"/>
    <w:rsid w:val="006606AC"/>
    <w:rsid w:val="00660FA3"/>
    <w:rsid w:val="0066287E"/>
    <w:rsid w:val="00663AE8"/>
    <w:rsid w:val="00666686"/>
    <w:rsid w:val="006677A8"/>
    <w:rsid w:val="00667BF7"/>
    <w:rsid w:val="006707F2"/>
    <w:rsid w:val="00671BDC"/>
    <w:rsid w:val="00672E64"/>
    <w:rsid w:val="00673D75"/>
    <w:rsid w:val="00674ADC"/>
    <w:rsid w:val="00675440"/>
    <w:rsid w:val="00675ABB"/>
    <w:rsid w:val="00676F88"/>
    <w:rsid w:val="00677D87"/>
    <w:rsid w:val="00680F52"/>
    <w:rsid w:val="00683008"/>
    <w:rsid w:val="00683719"/>
    <w:rsid w:val="00683D75"/>
    <w:rsid w:val="00684131"/>
    <w:rsid w:val="00686A96"/>
    <w:rsid w:val="00692B25"/>
    <w:rsid w:val="006A3EED"/>
    <w:rsid w:val="006A4739"/>
    <w:rsid w:val="006A4B8D"/>
    <w:rsid w:val="006A593B"/>
    <w:rsid w:val="006A6826"/>
    <w:rsid w:val="006A6AF5"/>
    <w:rsid w:val="006A6D8B"/>
    <w:rsid w:val="006B10C9"/>
    <w:rsid w:val="006B4054"/>
    <w:rsid w:val="006B62E3"/>
    <w:rsid w:val="006B7F19"/>
    <w:rsid w:val="006D0C81"/>
    <w:rsid w:val="006D10A3"/>
    <w:rsid w:val="006D1D28"/>
    <w:rsid w:val="006D266B"/>
    <w:rsid w:val="006D3AD2"/>
    <w:rsid w:val="006D44CD"/>
    <w:rsid w:val="006E319E"/>
    <w:rsid w:val="006E6A28"/>
    <w:rsid w:val="006F0865"/>
    <w:rsid w:val="006F27EC"/>
    <w:rsid w:val="006F2DE4"/>
    <w:rsid w:val="006F4691"/>
    <w:rsid w:val="00700891"/>
    <w:rsid w:val="00702C54"/>
    <w:rsid w:val="00703A3C"/>
    <w:rsid w:val="00704476"/>
    <w:rsid w:val="00713C73"/>
    <w:rsid w:val="007141BE"/>
    <w:rsid w:val="00714AC5"/>
    <w:rsid w:val="00721FFE"/>
    <w:rsid w:val="00722358"/>
    <w:rsid w:val="0072470F"/>
    <w:rsid w:val="00727D84"/>
    <w:rsid w:val="007315EF"/>
    <w:rsid w:val="00731D3E"/>
    <w:rsid w:val="00732339"/>
    <w:rsid w:val="00732763"/>
    <w:rsid w:val="00732B3E"/>
    <w:rsid w:val="00734EE5"/>
    <w:rsid w:val="007357E7"/>
    <w:rsid w:val="00735FA0"/>
    <w:rsid w:val="007414EF"/>
    <w:rsid w:val="00741C2F"/>
    <w:rsid w:val="00745B45"/>
    <w:rsid w:val="00751401"/>
    <w:rsid w:val="007529F6"/>
    <w:rsid w:val="00757500"/>
    <w:rsid w:val="0076079E"/>
    <w:rsid w:val="00760B48"/>
    <w:rsid w:val="00760C05"/>
    <w:rsid w:val="00763B8F"/>
    <w:rsid w:val="0076594A"/>
    <w:rsid w:val="00771102"/>
    <w:rsid w:val="007725C0"/>
    <w:rsid w:val="00772E94"/>
    <w:rsid w:val="007747BB"/>
    <w:rsid w:val="0077604A"/>
    <w:rsid w:val="00776659"/>
    <w:rsid w:val="007860E0"/>
    <w:rsid w:val="0079024B"/>
    <w:rsid w:val="0079171B"/>
    <w:rsid w:val="00795E5B"/>
    <w:rsid w:val="00796AFE"/>
    <w:rsid w:val="00796FDA"/>
    <w:rsid w:val="007A0C84"/>
    <w:rsid w:val="007A217F"/>
    <w:rsid w:val="007A2ECB"/>
    <w:rsid w:val="007A62EF"/>
    <w:rsid w:val="007A6765"/>
    <w:rsid w:val="007B4EE4"/>
    <w:rsid w:val="007C0789"/>
    <w:rsid w:val="007C2539"/>
    <w:rsid w:val="007D7545"/>
    <w:rsid w:val="007D76BD"/>
    <w:rsid w:val="007E2F67"/>
    <w:rsid w:val="007E3084"/>
    <w:rsid w:val="007E52FB"/>
    <w:rsid w:val="007E5493"/>
    <w:rsid w:val="007E6F7A"/>
    <w:rsid w:val="007F2432"/>
    <w:rsid w:val="007F5894"/>
    <w:rsid w:val="007F59A9"/>
    <w:rsid w:val="00800E18"/>
    <w:rsid w:val="008019BA"/>
    <w:rsid w:val="008058EF"/>
    <w:rsid w:val="0081259C"/>
    <w:rsid w:val="00813108"/>
    <w:rsid w:val="0081512E"/>
    <w:rsid w:val="008155B6"/>
    <w:rsid w:val="00816C2B"/>
    <w:rsid w:val="00823953"/>
    <w:rsid w:val="00832B7C"/>
    <w:rsid w:val="0083574D"/>
    <w:rsid w:val="0083753B"/>
    <w:rsid w:val="00841A8C"/>
    <w:rsid w:val="00843A64"/>
    <w:rsid w:val="00843AEE"/>
    <w:rsid w:val="0084584E"/>
    <w:rsid w:val="00846C67"/>
    <w:rsid w:val="00851B2D"/>
    <w:rsid w:val="00852912"/>
    <w:rsid w:val="00853EEB"/>
    <w:rsid w:val="00855995"/>
    <w:rsid w:val="00856AA1"/>
    <w:rsid w:val="00861534"/>
    <w:rsid w:val="00862FDA"/>
    <w:rsid w:val="008631A7"/>
    <w:rsid w:val="00866416"/>
    <w:rsid w:val="0086736A"/>
    <w:rsid w:val="00871404"/>
    <w:rsid w:val="008717B6"/>
    <w:rsid w:val="00876403"/>
    <w:rsid w:val="0087718C"/>
    <w:rsid w:val="00877345"/>
    <w:rsid w:val="00881155"/>
    <w:rsid w:val="0088126F"/>
    <w:rsid w:val="00882518"/>
    <w:rsid w:val="00882CB5"/>
    <w:rsid w:val="00882F0F"/>
    <w:rsid w:val="00883AC4"/>
    <w:rsid w:val="00885746"/>
    <w:rsid w:val="00885910"/>
    <w:rsid w:val="00886F7A"/>
    <w:rsid w:val="0088793A"/>
    <w:rsid w:val="00893C0F"/>
    <w:rsid w:val="00896379"/>
    <w:rsid w:val="008A08B7"/>
    <w:rsid w:val="008A1A88"/>
    <w:rsid w:val="008A26C4"/>
    <w:rsid w:val="008A3784"/>
    <w:rsid w:val="008A4C67"/>
    <w:rsid w:val="008A5389"/>
    <w:rsid w:val="008A5CB4"/>
    <w:rsid w:val="008A6CDE"/>
    <w:rsid w:val="008B0F9E"/>
    <w:rsid w:val="008B5672"/>
    <w:rsid w:val="008B568E"/>
    <w:rsid w:val="008B6E2C"/>
    <w:rsid w:val="008C3F9D"/>
    <w:rsid w:val="008C4A4B"/>
    <w:rsid w:val="008C4B55"/>
    <w:rsid w:val="008D1073"/>
    <w:rsid w:val="008D2719"/>
    <w:rsid w:val="008D45F3"/>
    <w:rsid w:val="008E0B7B"/>
    <w:rsid w:val="008E0B9F"/>
    <w:rsid w:val="008E13EA"/>
    <w:rsid w:val="008E2147"/>
    <w:rsid w:val="008E3962"/>
    <w:rsid w:val="008E5D98"/>
    <w:rsid w:val="008F0A01"/>
    <w:rsid w:val="008F13CF"/>
    <w:rsid w:val="008F3163"/>
    <w:rsid w:val="0090309C"/>
    <w:rsid w:val="009110E2"/>
    <w:rsid w:val="00914A1A"/>
    <w:rsid w:val="00916155"/>
    <w:rsid w:val="00917066"/>
    <w:rsid w:val="00921F94"/>
    <w:rsid w:val="00925765"/>
    <w:rsid w:val="00925FA0"/>
    <w:rsid w:val="00930153"/>
    <w:rsid w:val="009304AA"/>
    <w:rsid w:val="009314BC"/>
    <w:rsid w:val="00935389"/>
    <w:rsid w:val="0093604C"/>
    <w:rsid w:val="00936133"/>
    <w:rsid w:val="00937180"/>
    <w:rsid w:val="00937CA1"/>
    <w:rsid w:val="009416FD"/>
    <w:rsid w:val="0094190B"/>
    <w:rsid w:val="00941B79"/>
    <w:rsid w:val="00942DFE"/>
    <w:rsid w:val="00943820"/>
    <w:rsid w:val="00943F3E"/>
    <w:rsid w:val="00944389"/>
    <w:rsid w:val="00945326"/>
    <w:rsid w:val="0094628C"/>
    <w:rsid w:val="009469D2"/>
    <w:rsid w:val="0095542A"/>
    <w:rsid w:val="009573F1"/>
    <w:rsid w:val="0096079C"/>
    <w:rsid w:val="00962A46"/>
    <w:rsid w:val="00963FD9"/>
    <w:rsid w:val="0096476D"/>
    <w:rsid w:val="009648B1"/>
    <w:rsid w:val="00965931"/>
    <w:rsid w:val="00967289"/>
    <w:rsid w:val="00970040"/>
    <w:rsid w:val="00970130"/>
    <w:rsid w:val="009709A6"/>
    <w:rsid w:val="00970ABB"/>
    <w:rsid w:val="00973848"/>
    <w:rsid w:val="00974C34"/>
    <w:rsid w:val="009768F4"/>
    <w:rsid w:val="009843C9"/>
    <w:rsid w:val="0099089C"/>
    <w:rsid w:val="00991911"/>
    <w:rsid w:val="00993130"/>
    <w:rsid w:val="00993653"/>
    <w:rsid w:val="00993871"/>
    <w:rsid w:val="009A2F3E"/>
    <w:rsid w:val="009A782F"/>
    <w:rsid w:val="009B114B"/>
    <w:rsid w:val="009B204E"/>
    <w:rsid w:val="009B20C9"/>
    <w:rsid w:val="009B5B97"/>
    <w:rsid w:val="009B607C"/>
    <w:rsid w:val="009B6338"/>
    <w:rsid w:val="009B67F2"/>
    <w:rsid w:val="009C3390"/>
    <w:rsid w:val="009C3FE9"/>
    <w:rsid w:val="009C40B0"/>
    <w:rsid w:val="009D00F9"/>
    <w:rsid w:val="009D3E35"/>
    <w:rsid w:val="009D66BA"/>
    <w:rsid w:val="009E10D8"/>
    <w:rsid w:val="009E222E"/>
    <w:rsid w:val="009E26A7"/>
    <w:rsid w:val="009E3460"/>
    <w:rsid w:val="009E3EC6"/>
    <w:rsid w:val="009E55D2"/>
    <w:rsid w:val="009E73D8"/>
    <w:rsid w:val="009F7B4E"/>
    <w:rsid w:val="00A0076C"/>
    <w:rsid w:val="00A021F2"/>
    <w:rsid w:val="00A0305C"/>
    <w:rsid w:val="00A03281"/>
    <w:rsid w:val="00A033FA"/>
    <w:rsid w:val="00A03CDE"/>
    <w:rsid w:val="00A041A3"/>
    <w:rsid w:val="00A041DE"/>
    <w:rsid w:val="00A0492F"/>
    <w:rsid w:val="00A142C3"/>
    <w:rsid w:val="00A1530F"/>
    <w:rsid w:val="00A15E83"/>
    <w:rsid w:val="00A162A3"/>
    <w:rsid w:val="00A20C1F"/>
    <w:rsid w:val="00A22146"/>
    <w:rsid w:val="00A22289"/>
    <w:rsid w:val="00A224C6"/>
    <w:rsid w:val="00A22A39"/>
    <w:rsid w:val="00A25261"/>
    <w:rsid w:val="00A27394"/>
    <w:rsid w:val="00A27E29"/>
    <w:rsid w:val="00A32F14"/>
    <w:rsid w:val="00A33CBE"/>
    <w:rsid w:val="00A35AAD"/>
    <w:rsid w:val="00A35BBC"/>
    <w:rsid w:val="00A410A2"/>
    <w:rsid w:val="00A4190B"/>
    <w:rsid w:val="00A44656"/>
    <w:rsid w:val="00A44795"/>
    <w:rsid w:val="00A47B49"/>
    <w:rsid w:val="00A521CB"/>
    <w:rsid w:val="00A554C4"/>
    <w:rsid w:val="00A5690A"/>
    <w:rsid w:val="00A631D5"/>
    <w:rsid w:val="00A64EF9"/>
    <w:rsid w:val="00A65582"/>
    <w:rsid w:val="00A664D7"/>
    <w:rsid w:val="00A72752"/>
    <w:rsid w:val="00A73249"/>
    <w:rsid w:val="00A75268"/>
    <w:rsid w:val="00A75ED3"/>
    <w:rsid w:val="00A814B0"/>
    <w:rsid w:val="00A84BD6"/>
    <w:rsid w:val="00A86320"/>
    <w:rsid w:val="00A920F7"/>
    <w:rsid w:val="00A9335A"/>
    <w:rsid w:val="00A94BE1"/>
    <w:rsid w:val="00A96E2A"/>
    <w:rsid w:val="00AA0CA0"/>
    <w:rsid w:val="00AA1665"/>
    <w:rsid w:val="00AA2860"/>
    <w:rsid w:val="00AA797A"/>
    <w:rsid w:val="00AB08EA"/>
    <w:rsid w:val="00AB0AC1"/>
    <w:rsid w:val="00AB1929"/>
    <w:rsid w:val="00AB36CF"/>
    <w:rsid w:val="00AB5D5D"/>
    <w:rsid w:val="00AC15E6"/>
    <w:rsid w:val="00AC28A1"/>
    <w:rsid w:val="00AC7C4E"/>
    <w:rsid w:val="00AD0DB2"/>
    <w:rsid w:val="00AD1B8D"/>
    <w:rsid w:val="00AD364C"/>
    <w:rsid w:val="00AD3848"/>
    <w:rsid w:val="00AD5CC1"/>
    <w:rsid w:val="00AD6105"/>
    <w:rsid w:val="00AD6DAA"/>
    <w:rsid w:val="00AD6FB3"/>
    <w:rsid w:val="00AE1CB6"/>
    <w:rsid w:val="00AE2647"/>
    <w:rsid w:val="00AE4A8B"/>
    <w:rsid w:val="00AE4E52"/>
    <w:rsid w:val="00AE664B"/>
    <w:rsid w:val="00AE7404"/>
    <w:rsid w:val="00AF0639"/>
    <w:rsid w:val="00AF3FB9"/>
    <w:rsid w:val="00AF6D95"/>
    <w:rsid w:val="00B005EA"/>
    <w:rsid w:val="00B00C08"/>
    <w:rsid w:val="00B0150A"/>
    <w:rsid w:val="00B1130D"/>
    <w:rsid w:val="00B11B5B"/>
    <w:rsid w:val="00B130D3"/>
    <w:rsid w:val="00B16796"/>
    <w:rsid w:val="00B17367"/>
    <w:rsid w:val="00B2026E"/>
    <w:rsid w:val="00B21B67"/>
    <w:rsid w:val="00B25771"/>
    <w:rsid w:val="00B26881"/>
    <w:rsid w:val="00B32CC0"/>
    <w:rsid w:val="00B33E04"/>
    <w:rsid w:val="00B41722"/>
    <w:rsid w:val="00B4259B"/>
    <w:rsid w:val="00B42610"/>
    <w:rsid w:val="00B426A2"/>
    <w:rsid w:val="00B45D50"/>
    <w:rsid w:val="00B47AC9"/>
    <w:rsid w:val="00B5093D"/>
    <w:rsid w:val="00B526F0"/>
    <w:rsid w:val="00B535F3"/>
    <w:rsid w:val="00B57373"/>
    <w:rsid w:val="00B574BE"/>
    <w:rsid w:val="00B621B2"/>
    <w:rsid w:val="00B632CE"/>
    <w:rsid w:val="00B63DD5"/>
    <w:rsid w:val="00B64AEC"/>
    <w:rsid w:val="00B675F3"/>
    <w:rsid w:val="00B67D01"/>
    <w:rsid w:val="00B7067F"/>
    <w:rsid w:val="00B7086A"/>
    <w:rsid w:val="00B71061"/>
    <w:rsid w:val="00B73342"/>
    <w:rsid w:val="00B80FF3"/>
    <w:rsid w:val="00B81F85"/>
    <w:rsid w:val="00B8416D"/>
    <w:rsid w:val="00B854AB"/>
    <w:rsid w:val="00B858F9"/>
    <w:rsid w:val="00B86077"/>
    <w:rsid w:val="00B8716B"/>
    <w:rsid w:val="00B87680"/>
    <w:rsid w:val="00B915A7"/>
    <w:rsid w:val="00B94230"/>
    <w:rsid w:val="00B94583"/>
    <w:rsid w:val="00B9722B"/>
    <w:rsid w:val="00BA55CE"/>
    <w:rsid w:val="00BA62BF"/>
    <w:rsid w:val="00BB1C2E"/>
    <w:rsid w:val="00BB49F0"/>
    <w:rsid w:val="00BC0710"/>
    <w:rsid w:val="00BC4EBA"/>
    <w:rsid w:val="00BC6B49"/>
    <w:rsid w:val="00BC6C2F"/>
    <w:rsid w:val="00BD1E58"/>
    <w:rsid w:val="00BD26C6"/>
    <w:rsid w:val="00BD28D4"/>
    <w:rsid w:val="00BD35C3"/>
    <w:rsid w:val="00BD5970"/>
    <w:rsid w:val="00BE0163"/>
    <w:rsid w:val="00BE284C"/>
    <w:rsid w:val="00BE2EF1"/>
    <w:rsid w:val="00BE640B"/>
    <w:rsid w:val="00BF2244"/>
    <w:rsid w:val="00C00960"/>
    <w:rsid w:val="00C024A6"/>
    <w:rsid w:val="00C0513F"/>
    <w:rsid w:val="00C051D5"/>
    <w:rsid w:val="00C11E52"/>
    <w:rsid w:val="00C12660"/>
    <w:rsid w:val="00C12D89"/>
    <w:rsid w:val="00C147D7"/>
    <w:rsid w:val="00C14F92"/>
    <w:rsid w:val="00C15AB1"/>
    <w:rsid w:val="00C17DC3"/>
    <w:rsid w:val="00C202C5"/>
    <w:rsid w:val="00C21F60"/>
    <w:rsid w:val="00C230D3"/>
    <w:rsid w:val="00C23A24"/>
    <w:rsid w:val="00C30628"/>
    <w:rsid w:val="00C366FC"/>
    <w:rsid w:val="00C370F7"/>
    <w:rsid w:val="00C40843"/>
    <w:rsid w:val="00C423B6"/>
    <w:rsid w:val="00C432DC"/>
    <w:rsid w:val="00C501D8"/>
    <w:rsid w:val="00C50B73"/>
    <w:rsid w:val="00C534A5"/>
    <w:rsid w:val="00C53C05"/>
    <w:rsid w:val="00C545BA"/>
    <w:rsid w:val="00C55365"/>
    <w:rsid w:val="00C576AD"/>
    <w:rsid w:val="00C57E1F"/>
    <w:rsid w:val="00C61E28"/>
    <w:rsid w:val="00C628F4"/>
    <w:rsid w:val="00C65F34"/>
    <w:rsid w:val="00C6679B"/>
    <w:rsid w:val="00C72F27"/>
    <w:rsid w:val="00C7371B"/>
    <w:rsid w:val="00C76895"/>
    <w:rsid w:val="00C769B8"/>
    <w:rsid w:val="00C808E4"/>
    <w:rsid w:val="00C80DA7"/>
    <w:rsid w:val="00C83A4C"/>
    <w:rsid w:val="00C855D2"/>
    <w:rsid w:val="00C857EA"/>
    <w:rsid w:val="00C859A2"/>
    <w:rsid w:val="00C85CA6"/>
    <w:rsid w:val="00C87157"/>
    <w:rsid w:val="00C92399"/>
    <w:rsid w:val="00C941BB"/>
    <w:rsid w:val="00C95071"/>
    <w:rsid w:val="00C96E24"/>
    <w:rsid w:val="00C97323"/>
    <w:rsid w:val="00CA10CF"/>
    <w:rsid w:val="00CA13BD"/>
    <w:rsid w:val="00CA35C0"/>
    <w:rsid w:val="00CA4BCF"/>
    <w:rsid w:val="00CA548E"/>
    <w:rsid w:val="00CB147D"/>
    <w:rsid w:val="00CB17A6"/>
    <w:rsid w:val="00CB34CB"/>
    <w:rsid w:val="00CB7ABB"/>
    <w:rsid w:val="00CC1994"/>
    <w:rsid w:val="00CC1D46"/>
    <w:rsid w:val="00CC2B15"/>
    <w:rsid w:val="00CC306F"/>
    <w:rsid w:val="00CC3C8A"/>
    <w:rsid w:val="00CC5AC8"/>
    <w:rsid w:val="00CC76D3"/>
    <w:rsid w:val="00CD2BA3"/>
    <w:rsid w:val="00CE001E"/>
    <w:rsid w:val="00CE0672"/>
    <w:rsid w:val="00CE3C3F"/>
    <w:rsid w:val="00CE44F2"/>
    <w:rsid w:val="00CE701C"/>
    <w:rsid w:val="00CE705E"/>
    <w:rsid w:val="00CF290A"/>
    <w:rsid w:val="00D0023C"/>
    <w:rsid w:val="00D008A9"/>
    <w:rsid w:val="00D00F4D"/>
    <w:rsid w:val="00D0110C"/>
    <w:rsid w:val="00D03B86"/>
    <w:rsid w:val="00D04712"/>
    <w:rsid w:val="00D06BD4"/>
    <w:rsid w:val="00D14684"/>
    <w:rsid w:val="00D20837"/>
    <w:rsid w:val="00D2108E"/>
    <w:rsid w:val="00D212CA"/>
    <w:rsid w:val="00D2198B"/>
    <w:rsid w:val="00D2222B"/>
    <w:rsid w:val="00D23A27"/>
    <w:rsid w:val="00D24B1E"/>
    <w:rsid w:val="00D26892"/>
    <w:rsid w:val="00D27CA4"/>
    <w:rsid w:val="00D311E7"/>
    <w:rsid w:val="00D351C8"/>
    <w:rsid w:val="00D37D5B"/>
    <w:rsid w:val="00D40586"/>
    <w:rsid w:val="00D4142C"/>
    <w:rsid w:val="00D4251A"/>
    <w:rsid w:val="00D42C2E"/>
    <w:rsid w:val="00D4553A"/>
    <w:rsid w:val="00D466AA"/>
    <w:rsid w:val="00D47DC8"/>
    <w:rsid w:val="00D47FE1"/>
    <w:rsid w:val="00D51429"/>
    <w:rsid w:val="00D5169E"/>
    <w:rsid w:val="00D51CCE"/>
    <w:rsid w:val="00D52694"/>
    <w:rsid w:val="00D52844"/>
    <w:rsid w:val="00D56697"/>
    <w:rsid w:val="00D56C42"/>
    <w:rsid w:val="00D579B8"/>
    <w:rsid w:val="00D62CCD"/>
    <w:rsid w:val="00D630EF"/>
    <w:rsid w:val="00D63BD8"/>
    <w:rsid w:val="00D64B79"/>
    <w:rsid w:val="00D66AEE"/>
    <w:rsid w:val="00D70038"/>
    <w:rsid w:val="00D701B4"/>
    <w:rsid w:val="00D729F4"/>
    <w:rsid w:val="00D7322B"/>
    <w:rsid w:val="00D74650"/>
    <w:rsid w:val="00D755EE"/>
    <w:rsid w:val="00D807BD"/>
    <w:rsid w:val="00D81291"/>
    <w:rsid w:val="00D82871"/>
    <w:rsid w:val="00D84993"/>
    <w:rsid w:val="00D85770"/>
    <w:rsid w:val="00D85B32"/>
    <w:rsid w:val="00D904FB"/>
    <w:rsid w:val="00D90D92"/>
    <w:rsid w:val="00D92A79"/>
    <w:rsid w:val="00D9602E"/>
    <w:rsid w:val="00DA05A4"/>
    <w:rsid w:val="00DA2299"/>
    <w:rsid w:val="00DA2308"/>
    <w:rsid w:val="00DA5AB1"/>
    <w:rsid w:val="00DB3B4A"/>
    <w:rsid w:val="00DB3DE6"/>
    <w:rsid w:val="00DB3FD3"/>
    <w:rsid w:val="00DB5B42"/>
    <w:rsid w:val="00DB5FC7"/>
    <w:rsid w:val="00DB6BB8"/>
    <w:rsid w:val="00DB7969"/>
    <w:rsid w:val="00DC0DB5"/>
    <w:rsid w:val="00DC1984"/>
    <w:rsid w:val="00DC222E"/>
    <w:rsid w:val="00DC7042"/>
    <w:rsid w:val="00DC797B"/>
    <w:rsid w:val="00DD2B5E"/>
    <w:rsid w:val="00DD2F6A"/>
    <w:rsid w:val="00DD42CF"/>
    <w:rsid w:val="00DD4CF7"/>
    <w:rsid w:val="00DE0526"/>
    <w:rsid w:val="00DE0B9A"/>
    <w:rsid w:val="00DE0BA4"/>
    <w:rsid w:val="00DE1C46"/>
    <w:rsid w:val="00DE2C6F"/>
    <w:rsid w:val="00DE6504"/>
    <w:rsid w:val="00DE73A0"/>
    <w:rsid w:val="00DE7468"/>
    <w:rsid w:val="00DF05FD"/>
    <w:rsid w:val="00DF2821"/>
    <w:rsid w:val="00E036BE"/>
    <w:rsid w:val="00E0379D"/>
    <w:rsid w:val="00E040FB"/>
    <w:rsid w:val="00E0427A"/>
    <w:rsid w:val="00E16B4A"/>
    <w:rsid w:val="00E20893"/>
    <w:rsid w:val="00E21666"/>
    <w:rsid w:val="00E233D0"/>
    <w:rsid w:val="00E240B9"/>
    <w:rsid w:val="00E247E0"/>
    <w:rsid w:val="00E27F1F"/>
    <w:rsid w:val="00E32F65"/>
    <w:rsid w:val="00E34482"/>
    <w:rsid w:val="00E34567"/>
    <w:rsid w:val="00E348E9"/>
    <w:rsid w:val="00E35942"/>
    <w:rsid w:val="00E36C28"/>
    <w:rsid w:val="00E40846"/>
    <w:rsid w:val="00E409C8"/>
    <w:rsid w:val="00E42CEB"/>
    <w:rsid w:val="00E42EA8"/>
    <w:rsid w:val="00E43520"/>
    <w:rsid w:val="00E4443E"/>
    <w:rsid w:val="00E46475"/>
    <w:rsid w:val="00E500A6"/>
    <w:rsid w:val="00E5390D"/>
    <w:rsid w:val="00E54043"/>
    <w:rsid w:val="00E56DD4"/>
    <w:rsid w:val="00E57C86"/>
    <w:rsid w:val="00E605C1"/>
    <w:rsid w:val="00E672C2"/>
    <w:rsid w:val="00E70A84"/>
    <w:rsid w:val="00E718D2"/>
    <w:rsid w:val="00E73424"/>
    <w:rsid w:val="00E73FA6"/>
    <w:rsid w:val="00E76934"/>
    <w:rsid w:val="00E80A7F"/>
    <w:rsid w:val="00E81FA5"/>
    <w:rsid w:val="00E82087"/>
    <w:rsid w:val="00E82C4B"/>
    <w:rsid w:val="00E85118"/>
    <w:rsid w:val="00E85D5C"/>
    <w:rsid w:val="00E86F39"/>
    <w:rsid w:val="00E903E4"/>
    <w:rsid w:val="00E919ED"/>
    <w:rsid w:val="00E92BD9"/>
    <w:rsid w:val="00E9394B"/>
    <w:rsid w:val="00EA05F6"/>
    <w:rsid w:val="00EA07A5"/>
    <w:rsid w:val="00EA0D14"/>
    <w:rsid w:val="00EA1261"/>
    <w:rsid w:val="00EA23B3"/>
    <w:rsid w:val="00EA2EB2"/>
    <w:rsid w:val="00EA5B97"/>
    <w:rsid w:val="00EA68CA"/>
    <w:rsid w:val="00EA7EF5"/>
    <w:rsid w:val="00EB15A6"/>
    <w:rsid w:val="00EB2844"/>
    <w:rsid w:val="00EB4699"/>
    <w:rsid w:val="00EC1479"/>
    <w:rsid w:val="00EC1D9D"/>
    <w:rsid w:val="00EC3562"/>
    <w:rsid w:val="00EC5E02"/>
    <w:rsid w:val="00ED0A8F"/>
    <w:rsid w:val="00ED1F7C"/>
    <w:rsid w:val="00ED53B8"/>
    <w:rsid w:val="00ED5E00"/>
    <w:rsid w:val="00ED788C"/>
    <w:rsid w:val="00EE032A"/>
    <w:rsid w:val="00EE0C3F"/>
    <w:rsid w:val="00EE4CC6"/>
    <w:rsid w:val="00EE587F"/>
    <w:rsid w:val="00EE78FB"/>
    <w:rsid w:val="00EF3A02"/>
    <w:rsid w:val="00F01985"/>
    <w:rsid w:val="00F020F9"/>
    <w:rsid w:val="00F021B5"/>
    <w:rsid w:val="00F02CCB"/>
    <w:rsid w:val="00F03B6D"/>
    <w:rsid w:val="00F051A3"/>
    <w:rsid w:val="00F07CE0"/>
    <w:rsid w:val="00F10010"/>
    <w:rsid w:val="00F1099B"/>
    <w:rsid w:val="00F10E2A"/>
    <w:rsid w:val="00F1377D"/>
    <w:rsid w:val="00F13D9A"/>
    <w:rsid w:val="00F15850"/>
    <w:rsid w:val="00F16DC5"/>
    <w:rsid w:val="00F219AA"/>
    <w:rsid w:val="00F21CBA"/>
    <w:rsid w:val="00F25899"/>
    <w:rsid w:val="00F26072"/>
    <w:rsid w:val="00F26D27"/>
    <w:rsid w:val="00F3053B"/>
    <w:rsid w:val="00F31F25"/>
    <w:rsid w:val="00F323B4"/>
    <w:rsid w:val="00F324FE"/>
    <w:rsid w:val="00F35677"/>
    <w:rsid w:val="00F377DF"/>
    <w:rsid w:val="00F44EAB"/>
    <w:rsid w:val="00F47C41"/>
    <w:rsid w:val="00F50458"/>
    <w:rsid w:val="00F511BD"/>
    <w:rsid w:val="00F52489"/>
    <w:rsid w:val="00F5264F"/>
    <w:rsid w:val="00F56067"/>
    <w:rsid w:val="00F567E1"/>
    <w:rsid w:val="00F606AF"/>
    <w:rsid w:val="00F6220B"/>
    <w:rsid w:val="00F6238F"/>
    <w:rsid w:val="00F62BBB"/>
    <w:rsid w:val="00F62CD0"/>
    <w:rsid w:val="00F65F0E"/>
    <w:rsid w:val="00F708CD"/>
    <w:rsid w:val="00F7132E"/>
    <w:rsid w:val="00F7353D"/>
    <w:rsid w:val="00F73C5D"/>
    <w:rsid w:val="00F82C00"/>
    <w:rsid w:val="00F82D4E"/>
    <w:rsid w:val="00F838E0"/>
    <w:rsid w:val="00F87988"/>
    <w:rsid w:val="00F91B7D"/>
    <w:rsid w:val="00F96A9C"/>
    <w:rsid w:val="00F97A84"/>
    <w:rsid w:val="00FA1A6E"/>
    <w:rsid w:val="00FA326F"/>
    <w:rsid w:val="00FA3668"/>
    <w:rsid w:val="00FA4E54"/>
    <w:rsid w:val="00FA6021"/>
    <w:rsid w:val="00FA776B"/>
    <w:rsid w:val="00FB05E6"/>
    <w:rsid w:val="00FB1314"/>
    <w:rsid w:val="00FB1B91"/>
    <w:rsid w:val="00FB2DED"/>
    <w:rsid w:val="00FB2E48"/>
    <w:rsid w:val="00FB4F17"/>
    <w:rsid w:val="00FB6EC3"/>
    <w:rsid w:val="00FC08CA"/>
    <w:rsid w:val="00FC1E74"/>
    <w:rsid w:val="00FC29D9"/>
    <w:rsid w:val="00FC3603"/>
    <w:rsid w:val="00FC4EB7"/>
    <w:rsid w:val="00FC5965"/>
    <w:rsid w:val="00FC616F"/>
    <w:rsid w:val="00FC6A62"/>
    <w:rsid w:val="00FD0D34"/>
    <w:rsid w:val="00FD1A07"/>
    <w:rsid w:val="00FD2426"/>
    <w:rsid w:val="00FD6114"/>
    <w:rsid w:val="00FE201E"/>
    <w:rsid w:val="00FE3C1D"/>
    <w:rsid w:val="00FE4AB0"/>
    <w:rsid w:val="00FE5375"/>
    <w:rsid w:val="00FE61B5"/>
    <w:rsid w:val="00FE7700"/>
    <w:rsid w:val="00FF1C65"/>
    <w:rsid w:val="00FF2959"/>
    <w:rsid w:val="00FF4593"/>
    <w:rsid w:val="00FF4C2F"/>
    <w:rsid w:val="0A88E27C"/>
    <w:rsid w:val="3A120595"/>
    <w:rsid w:val="3BADD5F6"/>
    <w:rsid w:val="56F5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42D027"/>
  <w15:chartTrackingRefBased/>
  <w15:docId w15:val="{7D65105E-2D05-4047-8891-E032857E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ind w:leftChars="200" w:left="630" w:hangingChars="100" w:hanging="210"/>
    </w:pPr>
  </w:style>
  <w:style w:type="paragraph" w:styleId="a3">
    <w:name w:val="footer"/>
    <w:basedOn w:val="a"/>
    <w:semiHidden/>
    <w:pPr>
      <w:tabs>
        <w:tab w:val="center" w:pos="4252"/>
        <w:tab w:val="right" w:pos="8504"/>
      </w:tabs>
      <w:snapToGrid w:val="0"/>
    </w:pPr>
  </w:style>
  <w:style w:type="paragraph" w:styleId="a4">
    <w:name w:val="Body Text Indent"/>
    <w:basedOn w:val="a"/>
    <w:semiHidden/>
    <w:pPr>
      <w:ind w:left="210" w:hangingChars="100" w:hanging="210"/>
    </w:pPr>
  </w:style>
  <w:style w:type="paragraph" w:styleId="2">
    <w:name w:val="Body Text Indent 2"/>
    <w:basedOn w:val="a"/>
    <w:semiHidden/>
    <w:pPr>
      <w:ind w:left="420" w:hangingChars="200" w:hanging="420"/>
    </w:pPr>
  </w:style>
  <w:style w:type="character" w:styleId="a5">
    <w:name w:val="page number"/>
    <w:basedOn w:val="a0"/>
    <w:semiHidden/>
  </w:style>
  <w:style w:type="paragraph" w:styleId="a6">
    <w:name w:val="Balloon Text"/>
    <w:basedOn w:val="a"/>
    <w:semiHidden/>
    <w:rPr>
      <w:rFonts w:ascii="Arial" w:eastAsia="ＭＳ ゴシック" w:hAnsi="Arial"/>
      <w:sz w:val="18"/>
      <w:szCs w:val="18"/>
    </w:rPr>
  </w:style>
  <w:style w:type="paragraph" w:styleId="a7">
    <w:name w:val="header"/>
    <w:basedOn w:val="a"/>
    <w:uiPriority w:val="99"/>
    <w:pPr>
      <w:tabs>
        <w:tab w:val="center" w:pos="4252"/>
        <w:tab w:val="right" w:pos="8504"/>
      </w:tabs>
      <w:snapToGrid w:val="0"/>
    </w:pPr>
  </w:style>
  <w:style w:type="character" w:customStyle="1" w:styleId="a8">
    <w:name w:val="ヘッダー (文字)"/>
    <w:uiPriority w:val="99"/>
    <w:rPr>
      <w:kern w:val="2"/>
      <w:sz w:val="21"/>
      <w:szCs w:val="24"/>
    </w:rPr>
  </w:style>
  <w:style w:type="character" w:styleId="a9">
    <w:name w:val="annotation reference"/>
    <w:rPr>
      <w:sz w:val="18"/>
      <w:szCs w:val="18"/>
    </w:rPr>
  </w:style>
  <w:style w:type="paragraph" w:styleId="aa">
    <w:name w:val="annotation text"/>
    <w:basedOn w:val="a"/>
    <w:link w:val="ab"/>
    <w:pPr>
      <w:jc w:val="left"/>
    </w:pPr>
  </w:style>
  <w:style w:type="paragraph" w:styleId="ac">
    <w:name w:val="annotation subject"/>
    <w:basedOn w:val="aa"/>
    <w:next w:val="aa"/>
    <w:semiHidden/>
    <w:rPr>
      <w:b/>
      <w:bCs/>
    </w:rPr>
  </w:style>
  <w:style w:type="paragraph" w:styleId="ad">
    <w:name w:val="Document Map"/>
    <w:basedOn w:val="a"/>
    <w:semiHidden/>
    <w:pPr>
      <w:shd w:val="clear" w:color="auto" w:fill="000080"/>
    </w:pPr>
    <w:rPr>
      <w:rFonts w:ascii="Arial" w:eastAsia="ＭＳ ゴシック" w:hAnsi="Arial"/>
    </w:rPr>
  </w:style>
  <w:style w:type="paragraph" w:customStyle="1" w:styleId="Default">
    <w:name w:val="Default"/>
    <w:rsid w:val="00D2222B"/>
    <w:pPr>
      <w:widowControl w:val="0"/>
      <w:autoSpaceDE w:val="0"/>
      <w:autoSpaceDN w:val="0"/>
      <w:adjustRightInd w:val="0"/>
    </w:pPr>
    <w:rPr>
      <w:rFonts w:ascii="ＭＳ 明朝" w:cs="ＭＳ 明朝"/>
      <w:color w:val="000000"/>
      <w:sz w:val="24"/>
      <w:szCs w:val="24"/>
    </w:rPr>
  </w:style>
  <w:style w:type="paragraph" w:styleId="ae">
    <w:name w:val="Body Text"/>
    <w:basedOn w:val="a"/>
    <w:link w:val="af"/>
    <w:uiPriority w:val="99"/>
    <w:semiHidden/>
    <w:unhideWhenUsed/>
    <w:rsid w:val="00A0492F"/>
  </w:style>
  <w:style w:type="character" w:customStyle="1" w:styleId="af">
    <w:name w:val="本文 (文字)"/>
    <w:link w:val="ae"/>
    <w:uiPriority w:val="99"/>
    <w:semiHidden/>
    <w:rsid w:val="00A0492F"/>
    <w:rPr>
      <w:kern w:val="2"/>
      <w:sz w:val="21"/>
      <w:szCs w:val="24"/>
    </w:rPr>
  </w:style>
  <w:style w:type="paragraph" w:styleId="af0">
    <w:name w:val="Revision"/>
    <w:hidden/>
    <w:uiPriority w:val="99"/>
    <w:semiHidden/>
    <w:rsid w:val="00B71061"/>
    <w:rPr>
      <w:kern w:val="2"/>
      <w:sz w:val="21"/>
      <w:szCs w:val="24"/>
    </w:rPr>
  </w:style>
  <w:style w:type="table" w:styleId="af1">
    <w:name w:val="Table Grid"/>
    <w:basedOn w:val="a1"/>
    <w:uiPriority w:val="59"/>
    <w:rsid w:val="002C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707F2"/>
    <w:pPr>
      <w:ind w:leftChars="400" w:left="840"/>
    </w:pPr>
  </w:style>
  <w:style w:type="character" w:customStyle="1" w:styleId="ui-provider">
    <w:name w:val="ui-provider"/>
    <w:basedOn w:val="a0"/>
    <w:rsid w:val="00095548"/>
  </w:style>
  <w:style w:type="character" w:customStyle="1" w:styleId="cf01">
    <w:name w:val="cf01"/>
    <w:basedOn w:val="a0"/>
    <w:rsid w:val="00645F99"/>
    <w:rPr>
      <w:rFonts w:ascii="Meiryo UI" w:eastAsia="Meiryo UI" w:hAnsi="Meiryo UI" w:hint="eastAsia"/>
      <w:sz w:val="18"/>
      <w:szCs w:val="18"/>
    </w:rPr>
  </w:style>
  <w:style w:type="character" w:styleId="af3">
    <w:name w:val="Hyperlink"/>
    <w:basedOn w:val="a0"/>
    <w:uiPriority w:val="99"/>
    <w:unhideWhenUsed/>
    <w:rsid w:val="0076079E"/>
    <w:rPr>
      <w:color w:val="0563C1" w:themeColor="hyperlink"/>
      <w:u w:val="single"/>
    </w:rPr>
  </w:style>
  <w:style w:type="character" w:styleId="af4">
    <w:name w:val="Unresolved Mention"/>
    <w:basedOn w:val="a0"/>
    <w:uiPriority w:val="99"/>
    <w:semiHidden/>
    <w:unhideWhenUsed/>
    <w:rsid w:val="0076079E"/>
    <w:rPr>
      <w:color w:val="605E5C"/>
      <w:shd w:val="clear" w:color="auto" w:fill="E1DFDD"/>
    </w:rPr>
  </w:style>
  <w:style w:type="character" w:customStyle="1" w:styleId="ab">
    <w:name w:val="コメント文字列 (文字)"/>
    <w:link w:val="aa"/>
    <w:rsid w:val="00E919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4889">
      <w:bodyDiv w:val="1"/>
      <w:marLeft w:val="0"/>
      <w:marRight w:val="0"/>
      <w:marTop w:val="0"/>
      <w:marBottom w:val="0"/>
      <w:divBdr>
        <w:top w:val="none" w:sz="0" w:space="0" w:color="auto"/>
        <w:left w:val="none" w:sz="0" w:space="0" w:color="auto"/>
        <w:bottom w:val="none" w:sz="0" w:space="0" w:color="auto"/>
        <w:right w:val="none" w:sz="0" w:space="0" w:color="auto"/>
      </w:divBdr>
    </w:div>
    <w:div w:id="1320112561">
      <w:bodyDiv w:val="1"/>
      <w:marLeft w:val="0"/>
      <w:marRight w:val="0"/>
      <w:marTop w:val="0"/>
      <w:marBottom w:val="0"/>
      <w:divBdr>
        <w:top w:val="none" w:sz="0" w:space="0" w:color="auto"/>
        <w:left w:val="none" w:sz="0" w:space="0" w:color="auto"/>
        <w:bottom w:val="none" w:sz="0" w:space="0" w:color="auto"/>
        <w:right w:val="none" w:sz="0" w:space="0" w:color="auto"/>
      </w:divBdr>
    </w:div>
    <w:div w:id="1377006492">
      <w:bodyDiv w:val="1"/>
      <w:marLeft w:val="0"/>
      <w:marRight w:val="0"/>
      <w:marTop w:val="0"/>
      <w:marBottom w:val="0"/>
      <w:divBdr>
        <w:top w:val="none" w:sz="0" w:space="0" w:color="auto"/>
        <w:left w:val="none" w:sz="0" w:space="0" w:color="auto"/>
        <w:bottom w:val="none" w:sz="0" w:space="0" w:color="auto"/>
        <w:right w:val="none" w:sz="0" w:space="0" w:color="auto"/>
      </w:divBdr>
    </w:div>
    <w:div w:id="1467428380">
      <w:bodyDiv w:val="1"/>
      <w:marLeft w:val="0"/>
      <w:marRight w:val="0"/>
      <w:marTop w:val="0"/>
      <w:marBottom w:val="0"/>
      <w:divBdr>
        <w:top w:val="none" w:sz="0" w:space="0" w:color="auto"/>
        <w:left w:val="none" w:sz="0" w:space="0" w:color="auto"/>
        <w:bottom w:val="none" w:sz="0" w:space="0" w:color="auto"/>
        <w:right w:val="none" w:sz="0" w:space="0" w:color="auto"/>
      </w:divBdr>
    </w:div>
    <w:div w:id="1530802271">
      <w:bodyDiv w:val="1"/>
      <w:marLeft w:val="0"/>
      <w:marRight w:val="0"/>
      <w:marTop w:val="0"/>
      <w:marBottom w:val="0"/>
      <w:divBdr>
        <w:top w:val="none" w:sz="0" w:space="0" w:color="auto"/>
        <w:left w:val="none" w:sz="0" w:space="0" w:color="auto"/>
        <w:bottom w:val="none" w:sz="0" w:space="0" w:color="auto"/>
        <w:right w:val="none" w:sz="0" w:space="0" w:color="auto"/>
      </w:divBdr>
    </w:div>
    <w:div w:id="17432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1e4ba5-d4cf-4e5b-9944-52ce72fab67b">
      <Terms xmlns="http://schemas.microsoft.com/office/infopath/2007/PartnerControls"/>
    </lcf76f155ced4ddcb4097134ff3c332f>
    <TaxCatchAll xmlns="9d21d758-15f6-4e83-afae-3ee1a6b1cafb" xsi:nil="true"/>
    <SharedWithUsers xmlns="9d21d758-15f6-4e83-afae-3ee1a6b1cafb">
      <UserInfo>
        <DisplayName/>
        <AccountId xsi:nil="true"/>
        <AccountType/>
      </UserInfo>
    </SharedWithUsers>
    <MediaLengthInSeconds xmlns="ab1e4ba5-d4cf-4e5b-9944-52ce72fab67b" xsi:nil="true"/>
    <_Flow_SignoffStatus xmlns="ab1e4ba5-d4cf-4e5b-9944-52ce72fab6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5FEEE5572E69142AF3EB00510DA6BBA" ma:contentTypeVersion="18" ma:contentTypeDescription="新しいドキュメントを作成します。" ma:contentTypeScope="" ma:versionID="082ef4b3acb9f2ad3e93b33719fae19f">
  <xsd:schema xmlns:xsd="http://www.w3.org/2001/XMLSchema" xmlns:xs="http://www.w3.org/2001/XMLSchema" xmlns:p="http://schemas.microsoft.com/office/2006/metadata/properties" xmlns:ns2="ab1e4ba5-d4cf-4e5b-9944-52ce72fab67b" xmlns:ns3="9d21d758-15f6-4e83-afae-3ee1a6b1cafb" targetNamespace="http://schemas.microsoft.com/office/2006/metadata/properties" ma:root="true" ma:fieldsID="80b71f90c66b8bed116bd340887b028a" ns2:_="" ns3:_="">
    <xsd:import namespace="ab1e4ba5-d4cf-4e5b-9944-52ce72fab67b"/>
    <xsd:import namespace="9d21d758-15f6-4e83-afae-3ee1a6b1caf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e4ba5-d4cf-4e5b-9944-52ce72fab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1d758-15f6-4e83-afae-3ee1a6b1caf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4ff0ff-75a2-49c6-a6d7-e4ee95f590c4}" ma:internalName="TaxCatchAll" ma:showField="CatchAllData" ma:web="9d21d758-15f6-4e83-afae-3ee1a6b1ca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221FA-22A6-48E8-9CD1-0CF111AF5B4E}">
  <ds:schemaRefs>
    <ds:schemaRef ds:uri="http://schemas.microsoft.com/office/2006/metadata/properties"/>
    <ds:schemaRef ds:uri="http://schemas.microsoft.com/office/infopath/2007/PartnerControls"/>
    <ds:schemaRef ds:uri="ab1e4ba5-d4cf-4e5b-9944-52ce72fab67b"/>
    <ds:schemaRef ds:uri="9d21d758-15f6-4e83-afae-3ee1a6b1cafb"/>
  </ds:schemaRefs>
</ds:datastoreItem>
</file>

<file path=customXml/itemProps2.xml><?xml version="1.0" encoding="utf-8"?>
<ds:datastoreItem xmlns:ds="http://schemas.openxmlformats.org/officeDocument/2006/customXml" ds:itemID="{EC331EF8-4AA2-4F40-8CF3-B0CC0D275561}">
  <ds:schemaRefs>
    <ds:schemaRef ds:uri="http://schemas.microsoft.com/sharepoint/v3/contenttype/forms"/>
  </ds:schemaRefs>
</ds:datastoreItem>
</file>

<file path=customXml/itemProps3.xml><?xml version="1.0" encoding="utf-8"?>
<ds:datastoreItem xmlns:ds="http://schemas.openxmlformats.org/officeDocument/2006/customXml" ds:itemID="{D8D8CD87-4F2D-48A0-ABFE-213A9F182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e4ba5-d4cf-4e5b-9944-52ce72fab67b"/>
    <ds:schemaRef ds:uri="9d21d758-15f6-4e83-afae-3ee1a6b1c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C588A-FFC7-4BD6-A20E-F780A4D461EB}">
  <ds:schemaRefs>
    <ds:schemaRef ds:uri="http://schemas.openxmlformats.org/officeDocument/2006/bibliography"/>
  </ds:schemaRefs>
</ds:datastoreItem>
</file>

<file path=customXml/itemProps5.xml><?xml version="1.0" encoding="utf-8"?>
<ds:datastoreItem xmlns:ds="http://schemas.openxmlformats.org/officeDocument/2006/customXml" ds:itemID="{EBDC05D3-D7D0-4338-AA12-F0BB8DEBAED9}">
  <ds:schemaRefs>
    <ds:schemaRef ds:uri="http://schemas.microsoft.com/sharepoint/v3/contenttype/forms"/>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Template>
  <TotalTime>59</TotalTime>
  <Pages>14</Pages>
  <Words>1763</Words>
  <Characters>10050</Characters>
  <Application>Microsoft Office Word</Application>
  <DocSecurity>0</DocSecurity>
  <Lines>83</Lines>
  <Paragraphs>23</Paragraphs>
  <ScaleCrop>false</ScaleCrop>
  <Company>東京都立科学技術大学</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SGK01</dc:creator>
  <cp:keywords/>
  <cp:lastModifiedBy>小薗 英明</cp:lastModifiedBy>
  <cp:revision>62</cp:revision>
  <cp:lastPrinted>2024-03-06T00:57:00Z</cp:lastPrinted>
  <dcterms:created xsi:type="dcterms:W3CDTF">2023-12-27T05:41:00Z</dcterms:created>
  <dcterms:modified xsi:type="dcterms:W3CDTF">2024-03-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y fmtid="{D5CDD505-2E9C-101B-9397-08002B2CF9AE}" pid="7" name="ContentTypeId">
    <vt:lpwstr>0x01010045FEEE5572E69142AF3EB00510DA6BBA</vt:lpwstr>
  </property>
  <property fmtid="{D5CDD505-2E9C-101B-9397-08002B2CF9AE}" pid="8" name="Order">
    <vt:r8>953953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